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bookmarkStart w:id="0" w:name="_GoBack"/>
      <w:bookmarkEnd w:id="0"/>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F774FF">
      <w:pPr>
        <w:rPr>
          <w:b/>
          <w:caps/>
        </w:rPr>
      </w:pPr>
    </w:p>
    <w:p w:rsidR="009D1D9C" w:rsidRPr="00CA7B5B" w:rsidRDefault="009D1D9C" w:rsidP="009D1D9C">
      <w:pPr>
        <w:jc w:val="center"/>
        <w:rPr>
          <w:b/>
          <w:caps/>
        </w:rPr>
      </w:pPr>
      <w:r w:rsidRPr="00CA7B5B">
        <w:rPr>
          <w:b/>
          <w:caps/>
        </w:rPr>
        <w:lastRenderedPageBreak/>
        <w:t>Universidad Politécnica de Madrid</w:t>
      </w:r>
    </w:p>
    <w:p w:rsidR="009D1D9C" w:rsidRPr="00CA7B5B" w:rsidRDefault="009D1D9C" w:rsidP="009D1D9C">
      <w:pPr>
        <w:jc w:val="center"/>
        <w:rPr>
          <w:b/>
          <w:caps/>
        </w:rPr>
      </w:pPr>
    </w:p>
    <w:p w:rsidR="009D1D9C" w:rsidRPr="00CA7B5B" w:rsidRDefault="009D1D9C" w:rsidP="009D1D9C">
      <w:pPr>
        <w:jc w:val="center"/>
        <w:rPr>
          <w:b/>
          <w:caps/>
        </w:rPr>
      </w:pPr>
      <w:r w:rsidRPr="00CA7B5B">
        <w:rPr>
          <w:b/>
          <w:caps/>
        </w:rPr>
        <w:t>Escuela Técnica Superior de Ingenieros Industriales de Madrid</w:t>
      </w:r>
    </w:p>
    <w:p w:rsidR="009D1D9C" w:rsidRPr="00CA7B5B" w:rsidRDefault="009D1D9C" w:rsidP="009D1D9C">
      <w:pPr>
        <w:rPr>
          <w:b/>
          <w:caps/>
        </w:rPr>
      </w:pPr>
      <w:r w:rsidRPr="00CA7B5B">
        <w:rPr>
          <w:noProof/>
          <w:lang w:eastAsia="es-ES"/>
        </w:rPr>
        <w:drawing>
          <wp:anchor distT="0" distB="0" distL="114300" distR="114300" simplePos="0" relativeHeight="25181286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CA7B5B">
        <w:rPr>
          <w:noProof/>
          <w:lang w:eastAsia="es-ES"/>
        </w:rPr>
        <w:drawing>
          <wp:anchor distT="0" distB="0" distL="114300" distR="114300" simplePos="0" relativeHeight="25181184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CA7B5B" w:rsidRDefault="009D1D9C" w:rsidP="009D1D9C">
      <w:pPr>
        <w:jc w:val="center"/>
        <w:rPr>
          <w:b/>
          <w:caps/>
        </w:rPr>
      </w:pPr>
    </w:p>
    <w:p w:rsidR="009D1D9C" w:rsidRPr="00CA7B5B" w:rsidRDefault="009D1D9C" w:rsidP="009D1D9C">
      <w:pPr>
        <w:jc w:val="center"/>
        <w:rPr>
          <w:b/>
          <w:caps/>
        </w:rPr>
      </w:pPr>
    </w:p>
    <w:p w:rsidR="009D1D9C" w:rsidRPr="00CA7B5B" w:rsidRDefault="009D1D9C" w:rsidP="00F774FF">
      <w:pPr>
        <w:rPr>
          <w:b/>
          <w:caps/>
        </w:rPr>
      </w:pPr>
    </w:p>
    <w:p w:rsidR="009D1D9C" w:rsidRPr="00CA7B5B" w:rsidRDefault="009D1D9C" w:rsidP="00F774FF">
      <w:pPr>
        <w:jc w:val="center"/>
        <w:rPr>
          <w:b/>
          <w:caps/>
          <w:sz w:val="56"/>
        </w:rPr>
      </w:pPr>
      <w:r w:rsidRPr="00CA7B5B">
        <w:rPr>
          <w:b/>
          <w:caps/>
          <w:sz w:val="56"/>
        </w:rPr>
        <w:t xml:space="preserve">MODELO DE PROGRAMACION PARA LA OPMIZACION </w:t>
      </w:r>
      <w:r w:rsidR="00410433">
        <w:rPr>
          <w:b/>
          <w:caps/>
          <w:sz w:val="56"/>
        </w:rPr>
        <w:t>del secuenciado</w:t>
      </w:r>
      <w:r w:rsidR="00621179">
        <w:rPr>
          <w:b/>
          <w:caps/>
          <w:sz w:val="56"/>
        </w:rPr>
        <w:t xml:space="preserve"> en el ambito de la industria aeronautica</w:t>
      </w:r>
    </w:p>
    <w:p w:rsidR="009D1D9C" w:rsidRPr="00CA7B5B" w:rsidRDefault="009D1D9C" w:rsidP="009D1D9C">
      <w:pPr>
        <w:jc w:val="center"/>
        <w:rPr>
          <w:sz w:val="44"/>
        </w:rPr>
      </w:pPr>
      <w:r w:rsidRPr="00CA7B5B">
        <w:rPr>
          <w:sz w:val="44"/>
        </w:rPr>
        <w:t>Jorge Guede Barcenilla</w:t>
      </w:r>
    </w:p>
    <w:p w:rsidR="009D1D9C" w:rsidRPr="00CA7B5B" w:rsidRDefault="009D1D9C" w:rsidP="009D1D9C">
      <w:pPr>
        <w:jc w:val="center"/>
        <w:rPr>
          <w:sz w:val="28"/>
        </w:rPr>
      </w:pPr>
      <w:r w:rsidRPr="00CA7B5B">
        <w:rPr>
          <w:sz w:val="28"/>
        </w:rPr>
        <w:t>Tutores: Álvaro García Sánchez y Raúl Pulido Martínez</w:t>
      </w:r>
    </w:p>
    <w:p w:rsidR="009D1D9C" w:rsidRPr="00CA7B5B" w:rsidRDefault="009D1D9C" w:rsidP="00621179">
      <w:pPr>
        <w:rPr>
          <w:sz w:val="28"/>
        </w:rPr>
      </w:pPr>
    </w:p>
    <w:p w:rsidR="009D1D9C" w:rsidRPr="00CA7B5B" w:rsidRDefault="009D1D9C" w:rsidP="009D1D9C">
      <w:pPr>
        <w:jc w:val="right"/>
      </w:pPr>
      <w:r w:rsidRPr="00CA7B5B">
        <w:t>GRADO EN INGENIERÍA DE TECNOLOGÍAS INDUSTRIALES</w:t>
      </w:r>
    </w:p>
    <w:p w:rsidR="009D1D9C" w:rsidRPr="00CA7B5B" w:rsidRDefault="00DE712E" w:rsidP="00621179">
      <w:pPr>
        <w:pStyle w:val="Tituloennegrita"/>
      </w:pPr>
      <w:r w:rsidRPr="00CA7B5B">
        <w:tab/>
      </w:r>
      <w:r w:rsidR="00EC2666" w:rsidRPr="00CA7B5B">
        <w:tab/>
      </w:r>
      <w:r w:rsidR="00EC2666" w:rsidRPr="00CA7B5B">
        <w:tab/>
      </w:r>
      <w:r w:rsidR="00EC2666" w:rsidRPr="00CA7B5B">
        <w:tab/>
      </w:r>
      <w:r w:rsidR="00EC2666" w:rsidRPr="00CA7B5B">
        <w:tab/>
      </w:r>
      <w:r w:rsidR="00D73B39" w:rsidRPr="00CA7B5B">
        <w:tab/>
      </w:r>
      <w:r w:rsidR="00D73B39" w:rsidRPr="00CA7B5B">
        <w:tab/>
        <w:t xml:space="preserve">     </w:t>
      </w:r>
      <w:r w:rsidR="00621179">
        <w:tab/>
      </w:r>
      <w:r w:rsidR="00621179">
        <w:tab/>
      </w:r>
      <w:r w:rsidR="00D73B39" w:rsidRPr="00CA7B5B">
        <w:t xml:space="preserve">  </w:t>
      </w:r>
      <w:r w:rsidR="00EC2666" w:rsidRPr="00CA7B5B">
        <w:t>FEBRERO</w:t>
      </w:r>
      <w:r w:rsidR="009D1D9C" w:rsidRPr="00CA7B5B">
        <w:t xml:space="preserve"> 201</w:t>
      </w:r>
      <w:r w:rsidR="00EC2666" w:rsidRPr="00CA7B5B">
        <w:t>7</w:t>
      </w: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CD6CA2">
      <w:pPr>
        <w:pStyle w:val="Ttulo1"/>
      </w:pPr>
    </w:p>
    <w:p w:rsidR="00EC2666" w:rsidRPr="00CA7B5B" w:rsidRDefault="00EC2666" w:rsidP="00CD6CA2">
      <w:pPr>
        <w:pStyle w:val="Ttulo1"/>
      </w:pPr>
      <w:bookmarkStart w:id="1" w:name="_Toc470018180"/>
      <w:bookmarkStart w:id="2" w:name="_Toc470455080"/>
      <w:r w:rsidRPr="00CA7B5B">
        <w:lastRenderedPageBreak/>
        <w:t>RESUMEN DEL PROYECTO</w:t>
      </w:r>
      <w:bookmarkEnd w:id="1"/>
      <w:bookmarkEnd w:id="2"/>
    </w:p>
    <w:p w:rsidR="00EC2666" w:rsidRPr="00CA7B5B" w:rsidRDefault="00EC2666" w:rsidP="00787C7C">
      <w:pPr>
        <w:pStyle w:val="Sinsangraenprimeralnea"/>
      </w:pPr>
      <w:r w:rsidRPr="00CA7B5B">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CA7B5B" w:rsidRDefault="00EC2666" w:rsidP="00C25ACA">
      <w:pPr>
        <w:pStyle w:val="Sangraenprimeralnea"/>
      </w:pPr>
      <w:r w:rsidRPr="00CA7B5B">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 maquinaria, entre otros, son muy elevados.</w:t>
      </w:r>
    </w:p>
    <w:p w:rsidR="00EC2666" w:rsidRPr="00CA7B5B" w:rsidRDefault="00EC2666" w:rsidP="00C25ACA">
      <w:pPr>
        <w:pStyle w:val="Sangraenprimeralnea"/>
      </w:pPr>
      <w:r w:rsidRPr="00CA7B5B">
        <w:t>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w:t>
      </w:r>
      <w:r w:rsidR="00680044">
        <w:t>s en principio más cercanas al ó</w:t>
      </w:r>
      <w:r w:rsidRPr="00CA7B5B">
        <w:t xml:space="preserve">ptimo, tiene como contrapartida un tiempo de ejecución muy elevado. </w:t>
      </w:r>
    </w:p>
    <w:p w:rsidR="00EC2666" w:rsidRPr="00CA7B5B" w:rsidRDefault="00EC2666" w:rsidP="00C25ACA">
      <w:pPr>
        <w:pStyle w:val="Sangraenprimeralnea"/>
      </w:pPr>
      <w:r w:rsidRPr="00CA7B5B">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CA7B5B" w:rsidRDefault="00EC2666" w:rsidP="00C25ACA">
      <w:pPr>
        <w:pStyle w:val="Sangraenprimeralnea"/>
      </w:pPr>
      <w:r w:rsidRPr="00CA7B5B">
        <w:t xml:space="preserve">Este tipo de problema de optimización es conocido como </w:t>
      </w:r>
      <w:r w:rsidR="007C0CE2" w:rsidRPr="00CA7B5B">
        <w:t xml:space="preserve">RCSP, </w:t>
      </w:r>
      <w:r w:rsidRPr="00CA7B5B">
        <w:t>“Resource Constraint Scheduling Project”</w:t>
      </w:r>
      <w:r w:rsidR="007C0CE2" w:rsidRPr="00CA7B5B">
        <w:t>,</w:t>
      </w:r>
      <w:r w:rsidRPr="00CA7B5B">
        <w:t xml:space="preserve"> en la literatura, es decir, problema de secuenciado con restricciones en los recursos. Existe otro enfoque para los problemas de secuenciado, el </w:t>
      </w:r>
      <w:r w:rsidR="00621179">
        <w:t>TCSP “</w:t>
      </w:r>
      <w:r w:rsidRPr="00CA7B5B">
        <w:t>Time Constraint Scheduling Project</w:t>
      </w:r>
      <w:r w:rsidR="00621179">
        <w:t>”</w:t>
      </w:r>
      <w:r w:rsidRPr="00CA7B5B">
        <w:t xml:space="preserve">, en el que fijado el tiempo en el que el trabajo debe estar listo, se asignan los recursos necesarios. Este segundo enfoque resulta ser el más habitual, sin embargo, no tiene tanto sentido aplicarlo a la industria aeronáutica. </w:t>
      </w:r>
    </w:p>
    <w:p w:rsidR="00EC2666" w:rsidRPr="00CA7B5B" w:rsidRDefault="00EC2666" w:rsidP="00C25ACA">
      <w:pPr>
        <w:pStyle w:val="Sangraenprimeralnea"/>
      </w:pPr>
      <w:r w:rsidRPr="00CA7B5B">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EC2666" w:rsidRPr="00CA7B5B" w:rsidRDefault="00EC2666" w:rsidP="00C1773F">
      <w:pPr>
        <w:pStyle w:val="Titulo2Indice"/>
        <w:ind w:firstLine="0"/>
      </w:pPr>
      <w:bookmarkStart w:id="3" w:name="_Toc470455081"/>
      <w:r w:rsidRPr="00CA7B5B">
        <w:t>Indice de figuras</w:t>
      </w:r>
      <w:r w:rsidRPr="00CA7B5B">
        <w:tab/>
      </w:r>
      <w:r w:rsidRPr="00CA7B5B">
        <w:tab/>
      </w:r>
      <w:r w:rsidRPr="00CA7B5B">
        <w:tab/>
      </w:r>
      <w:r w:rsidRPr="00CA7B5B">
        <w:tab/>
      </w:r>
      <w:r w:rsidRPr="00CA7B5B">
        <w:tab/>
      </w:r>
      <w:r w:rsidRPr="00CA7B5B">
        <w:tab/>
      </w:r>
      <w:r w:rsidRPr="00CA7B5B">
        <w:tab/>
      </w:r>
      <w:r w:rsidRPr="00CA7B5B">
        <w:tab/>
      </w:r>
      <w:r w:rsidRPr="00CA7B5B">
        <w:tab/>
        <w:t>xi</w:t>
      </w:r>
      <w:bookmarkEnd w:id="3"/>
    </w:p>
    <w:p w:rsidR="00EC2666" w:rsidRPr="00CA7B5B" w:rsidRDefault="00EC2666" w:rsidP="00C1773F">
      <w:pPr>
        <w:pStyle w:val="Titulo2Indice"/>
        <w:ind w:firstLine="0"/>
      </w:pPr>
      <w:bookmarkStart w:id="4" w:name="_Toc470455082"/>
      <w:r w:rsidRPr="00CA7B5B">
        <w:t>Indice de tablas</w:t>
      </w:r>
      <w:r w:rsidRPr="00CA7B5B">
        <w:tab/>
      </w:r>
      <w:r w:rsidRPr="00CA7B5B">
        <w:tab/>
      </w:r>
      <w:r w:rsidRPr="00CA7B5B">
        <w:tab/>
      </w:r>
      <w:r w:rsidRPr="00CA7B5B">
        <w:tab/>
      </w:r>
      <w:r w:rsidRPr="00CA7B5B">
        <w:tab/>
      </w:r>
      <w:r w:rsidRPr="00CA7B5B">
        <w:tab/>
      </w:r>
      <w:r w:rsidRPr="00CA7B5B">
        <w:tab/>
      </w:r>
      <w:r w:rsidRPr="00CA7B5B">
        <w:tab/>
      </w:r>
      <w:r w:rsidRPr="00CA7B5B">
        <w:tab/>
        <w:t>xiii</w:t>
      </w:r>
      <w:bookmarkEnd w:id="4"/>
    </w:p>
    <w:sdt>
      <w:sdtPr>
        <w:rPr>
          <w:rFonts w:asciiTheme="majorHAnsi" w:eastAsiaTheme="majorEastAsia" w:hAnsiTheme="majorHAnsi" w:cstheme="majorBidi"/>
          <w:b/>
          <w:color w:val="000000" w:themeColor="text1"/>
          <w:sz w:val="28"/>
          <w:szCs w:val="26"/>
        </w:rPr>
        <w:id w:val="-1540814396"/>
        <w:docPartObj>
          <w:docPartGallery w:val="Table of Contents"/>
          <w:docPartUnique/>
        </w:docPartObj>
      </w:sdtPr>
      <w:sdtEndPr>
        <w:rPr>
          <w:bCs/>
        </w:rPr>
      </w:sdtEndPr>
      <w:sdtContent>
        <w:p w:rsidR="00D4120B" w:rsidRDefault="00EC2666">
          <w:pPr>
            <w:pStyle w:val="TDC1"/>
            <w:tabs>
              <w:tab w:val="right" w:leader="dot" w:pos="8494"/>
            </w:tabs>
            <w:rPr>
              <w:rFonts w:eastAsiaTheme="minorEastAsia"/>
              <w:noProof/>
              <w:sz w:val="22"/>
              <w:lang w:eastAsia="es-ES"/>
            </w:rPr>
          </w:pPr>
          <w:r w:rsidRPr="00CA7B5B">
            <w:fldChar w:fldCharType="begin"/>
          </w:r>
          <w:r w:rsidRPr="00CA7B5B">
            <w:instrText xml:space="preserve"> TOC \o "1-3" \h \z \u </w:instrText>
          </w:r>
          <w:r w:rsidRPr="00CA7B5B">
            <w:fldChar w:fldCharType="separate"/>
          </w:r>
          <w:hyperlink w:anchor="_Toc470455080" w:history="1">
            <w:r w:rsidR="00D4120B" w:rsidRPr="00266FFD">
              <w:rPr>
                <w:rStyle w:val="Hipervnculo"/>
                <w:noProof/>
              </w:rPr>
              <w:t>RESUMEN DEL PROYECTO</w:t>
            </w:r>
            <w:r w:rsidR="00D4120B">
              <w:rPr>
                <w:noProof/>
                <w:webHidden/>
              </w:rPr>
              <w:tab/>
            </w:r>
            <w:r w:rsidR="00D4120B">
              <w:rPr>
                <w:noProof/>
                <w:webHidden/>
              </w:rPr>
              <w:fldChar w:fldCharType="begin"/>
            </w:r>
            <w:r w:rsidR="00D4120B">
              <w:rPr>
                <w:noProof/>
                <w:webHidden/>
              </w:rPr>
              <w:instrText xml:space="preserve"> PAGEREF _Toc470455080 \h </w:instrText>
            </w:r>
            <w:r w:rsidR="00D4120B">
              <w:rPr>
                <w:noProof/>
                <w:webHidden/>
              </w:rPr>
            </w:r>
            <w:r w:rsidR="00D4120B">
              <w:rPr>
                <w:noProof/>
                <w:webHidden/>
              </w:rPr>
              <w:fldChar w:fldCharType="separate"/>
            </w:r>
            <w:r w:rsidR="005D1ECA">
              <w:rPr>
                <w:noProof/>
                <w:webHidden/>
              </w:rPr>
              <w:t>5</w:t>
            </w:r>
            <w:r w:rsidR="00D4120B">
              <w:rPr>
                <w:noProof/>
                <w:webHidden/>
              </w:rPr>
              <w:fldChar w:fldCharType="end"/>
            </w:r>
          </w:hyperlink>
        </w:p>
        <w:p w:rsidR="00D4120B" w:rsidRDefault="00E05BAB">
          <w:pPr>
            <w:pStyle w:val="TDC2"/>
            <w:tabs>
              <w:tab w:val="left" w:pos="2043"/>
              <w:tab w:val="right" w:leader="dot" w:pos="8494"/>
            </w:tabs>
            <w:rPr>
              <w:rFonts w:eastAsiaTheme="minorEastAsia"/>
              <w:noProof/>
              <w:sz w:val="22"/>
              <w:lang w:eastAsia="es-ES"/>
            </w:rPr>
          </w:pPr>
          <w:hyperlink w:anchor="_Toc470455081" w:history="1">
            <w:r w:rsidR="00D4120B" w:rsidRPr="00266FFD">
              <w:rPr>
                <w:rStyle w:val="Hipervnculo"/>
                <w:noProof/>
              </w:rPr>
              <w:t>Indice de figuras</w:t>
            </w:r>
            <w:r w:rsidR="00D4120B">
              <w:rPr>
                <w:rFonts w:eastAsiaTheme="minorEastAsia"/>
                <w:noProof/>
                <w:sz w:val="22"/>
                <w:lang w:eastAsia="es-ES"/>
              </w:rPr>
              <w:tab/>
            </w:r>
            <w:r w:rsidR="00D4120B" w:rsidRPr="00266FFD">
              <w:rPr>
                <w:rStyle w:val="Hipervnculo"/>
                <w:noProof/>
              </w:rPr>
              <w:t xml:space="preserve">        xi</w:t>
            </w:r>
            <w:r w:rsidR="00D4120B">
              <w:rPr>
                <w:noProof/>
                <w:webHidden/>
              </w:rPr>
              <w:tab/>
            </w:r>
            <w:r w:rsidR="00D4120B">
              <w:rPr>
                <w:noProof/>
                <w:webHidden/>
              </w:rPr>
              <w:fldChar w:fldCharType="begin"/>
            </w:r>
            <w:r w:rsidR="00D4120B">
              <w:rPr>
                <w:noProof/>
                <w:webHidden/>
              </w:rPr>
              <w:instrText xml:space="preserve"> PAGEREF _Toc470455081 \h </w:instrText>
            </w:r>
            <w:r w:rsidR="00D4120B">
              <w:rPr>
                <w:noProof/>
                <w:webHidden/>
              </w:rPr>
            </w:r>
            <w:r w:rsidR="00D4120B">
              <w:rPr>
                <w:noProof/>
                <w:webHidden/>
              </w:rPr>
              <w:fldChar w:fldCharType="separate"/>
            </w:r>
            <w:r w:rsidR="005D1ECA">
              <w:rPr>
                <w:noProof/>
                <w:webHidden/>
              </w:rPr>
              <w:t>6</w:t>
            </w:r>
            <w:r w:rsidR="00D4120B">
              <w:rPr>
                <w:noProof/>
                <w:webHidden/>
              </w:rPr>
              <w:fldChar w:fldCharType="end"/>
            </w:r>
          </w:hyperlink>
        </w:p>
        <w:p w:rsidR="00D4120B" w:rsidRDefault="00E05BAB">
          <w:pPr>
            <w:pStyle w:val="TDC2"/>
            <w:tabs>
              <w:tab w:val="left" w:pos="1968"/>
              <w:tab w:val="right" w:leader="dot" w:pos="8494"/>
            </w:tabs>
            <w:rPr>
              <w:rFonts w:eastAsiaTheme="minorEastAsia"/>
              <w:noProof/>
              <w:sz w:val="22"/>
              <w:lang w:eastAsia="es-ES"/>
            </w:rPr>
          </w:pPr>
          <w:hyperlink w:anchor="_Toc470455082" w:history="1">
            <w:r w:rsidR="00D4120B" w:rsidRPr="00266FFD">
              <w:rPr>
                <w:rStyle w:val="Hipervnculo"/>
                <w:noProof/>
              </w:rPr>
              <w:t>Indice de tablas</w:t>
            </w:r>
            <w:r w:rsidR="00D4120B">
              <w:rPr>
                <w:rFonts w:eastAsiaTheme="minorEastAsia"/>
                <w:noProof/>
                <w:sz w:val="22"/>
                <w:lang w:eastAsia="es-ES"/>
              </w:rPr>
              <w:tab/>
            </w:r>
            <w:r w:rsidR="00D4120B" w:rsidRPr="00266FFD">
              <w:rPr>
                <w:rStyle w:val="Hipervnculo"/>
                <w:noProof/>
              </w:rPr>
              <w:t xml:space="preserve">        xiii</w:t>
            </w:r>
            <w:r w:rsidR="00D4120B">
              <w:rPr>
                <w:noProof/>
                <w:webHidden/>
              </w:rPr>
              <w:tab/>
            </w:r>
            <w:r w:rsidR="00D4120B">
              <w:rPr>
                <w:noProof/>
                <w:webHidden/>
              </w:rPr>
              <w:fldChar w:fldCharType="begin"/>
            </w:r>
            <w:r w:rsidR="00D4120B">
              <w:rPr>
                <w:noProof/>
                <w:webHidden/>
              </w:rPr>
              <w:instrText xml:space="preserve"> PAGEREF _Toc470455082 \h </w:instrText>
            </w:r>
            <w:r w:rsidR="00D4120B">
              <w:rPr>
                <w:noProof/>
                <w:webHidden/>
              </w:rPr>
            </w:r>
            <w:r w:rsidR="00D4120B">
              <w:rPr>
                <w:noProof/>
                <w:webHidden/>
              </w:rPr>
              <w:fldChar w:fldCharType="separate"/>
            </w:r>
            <w:r w:rsidR="005D1ECA">
              <w:rPr>
                <w:noProof/>
                <w:webHidden/>
              </w:rPr>
              <w:t>6</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083" w:history="1">
            <w:r w:rsidR="00D4120B" w:rsidRPr="00266FFD">
              <w:rPr>
                <w:rStyle w:val="Hipervnculo"/>
                <w:noProof/>
              </w:rPr>
              <w:t>Apéndices</w:t>
            </w:r>
            <w:r w:rsidR="00D4120B">
              <w:rPr>
                <w:noProof/>
                <w:webHidden/>
              </w:rPr>
              <w:tab/>
            </w:r>
            <w:r w:rsidR="00D4120B">
              <w:rPr>
                <w:noProof/>
                <w:webHidden/>
              </w:rPr>
              <w:fldChar w:fldCharType="begin"/>
            </w:r>
            <w:r w:rsidR="00D4120B">
              <w:rPr>
                <w:noProof/>
                <w:webHidden/>
              </w:rPr>
              <w:instrText xml:space="preserve"> PAGEREF _Toc470455083 \h </w:instrText>
            </w:r>
            <w:r w:rsidR="00D4120B">
              <w:rPr>
                <w:noProof/>
                <w:webHidden/>
              </w:rPr>
            </w:r>
            <w:r w:rsidR="00D4120B">
              <w:rPr>
                <w:noProof/>
                <w:webHidden/>
              </w:rPr>
              <w:fldChar w:fldCharType="separate"/>
            </w:r>
            <w:r w:rsidR="005D1ECA">
              <w:rPr>
                <w:noProof/>
                <w:webHidden/>
              </w:rPr>
              <w:t>8</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084" w:history="1">
            <w:r w:rsidR="00D4120B" w:rsidRPr="00266FFD">
              <w:rPr>
                <w:rStyle w:val="Hipervnculo"/>
                <w:noProof/>
              </w:rPr>
              <w:t>A Acrónimos</w:t>
            </w:r>
            <w:r w:rsidR="00D4120B">
              <w:rPr>
                <w:noProof/>
                <w:webHidden/>
              </w:rPr>
              <w:tab/>
            </w:r>
            <w:r w:rsidR="00D4120B">
              <w:rPr>
                <w:noProof/>
                <w:webHidden/>
              </w:rPr>
              <w:fldChar w:fldCharType="begin"/>
            </w:r>
            <w:r w:rsidR="00D4120B">
              <w:rPr>
                <w:noProof/>
                <w:webHidden/>
              </w:rPr>
              <w:instrText xml:space="preserve"> PAGEREF _Toc470455084 \h </w:instrText>
            </w:r>
            <w:r w:rsidR="00D4120B">
              <w:rPr>
                <w:noProof/>
                <w:webHidden/>
              </w:rPr>
            </w:r>
            <w:r w:rsidR="00D4120B">
              <w:rPr>
                <w:noProof/>
                <w:webHidden/>
              </w:rPr>
              <w:fldChar w:fldCharType="separate"/>
            </w:r>
            <w:r w:rsidR="005D1ECA">
              <w:rPr>
                <w:noProof/>
                <w:webHidden/>
              </w:rPr>
              <w:t>8</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085" w:history="1">
            <w:r w:rsidR="00D4120B" w:rsidRPr="00266FFD">
              <w:rPr>
                <w:rStyle w:val="Hipervnculo"/>
                <w:noProof/>
              </w:rPr>
              <w:t>Indice de imágenes y gráficos</w:t>
            </w:r>
            <w:r w:rsidR="00D4120B">
              <w:rPr>
                <w:noProof/>
                <w:webHidden/>
              </w:rPr>
              <w:tab/>
            </w:r>
            <w:r w:rsidR="00D4120B">
              <w:rPr>
                <w:noProof/>
                <w:webHidden/>
              </w:rPr>
              <w:fldChar w:fldCharType="begin"/>
            </w:r>
            <w:r w:rsidR="00D4120B">
              <w:rPr>
                <w:noProof/>
                <w:webHidden/>
              </w:rPr>
              <w:instrText xml:space="preserve"> PAGEREF _Toc470455085 \h </w:instrText>
            </w:r>
            <w:r w:rsidR="00D4120B">
              <w:rPr>
                <w:noProof/>
                <w:webHidden/>
              </w:rPr>
            </w:r>
            <w:r w:rsidR="00D4120B">
              <w:rPr>
                <w:noProof/>
                <w:webHidden/>
              </w:rPr>
              <w:fldChar w:fldCharType="separate"/>
            </w:r>
            <w:r w:rsidR="005D1ECA">
              <w:rPr>
                <w:noProof/>
                <w:webHidden/>
              </w:rPr>
              <w:t>8</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086" w:history="1">
            <w:r w:rsidR="00D4120B" w:rsidRPr="00266FFD">
              <w:rPr>
                <w:rStyle w:val="Hipervnculo"/>
                <w:noProof/>
              </w:rPr>
              <w:t>Indice de tablas</w:t>
            </w:r>
            <w:r w:rsidR="00D4120B">
              <w:rPr>
                <w:noProof/>
                <w:webHidden/>
              </w:rPr>
              <w:tab/>
            </w:r>
            <w:r w:rsidR="00D4120B">
              <w:rPr>
                <w:noProof/>
                <w:webHidden/>
              </w:rPr>
              <w:fldChar w:fldCharType="begin"/>
            </w:r>
            <w:r w:rsidR="00D4120B">
              <w:rPr>
                <w:noProof/>
                <w:webHidden/>
              </w:rPr>
              <w:instrText xml:space="preserve"> PAGEREF _Toc470455086 \h </w:instrText>
            </w:r>
            <w:r w:rsidR="00D4120B">
              <w:rPr>
                <w:noProof/>
                <w:webHidden/>
              </w:rPr>
            </w:r>
            <w:r w:rsidR="00D4120B">
              <w:rPr>
                <w:noProof/>
                <w:webHidden/>
              </w:rPr>
              <w:fldChar w:fldCharType="separate"/>
            </w:r>
            <w:r w:rsidR="005D1ECA">
              <w:rPr>
                <w:noProof/>
                <w:webHidden/>
              </w:rPr>
              <w:t>9</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087" w:history="1">
            <w:r w:rsidR="00D4120B" w:rsidRPr="00266FFD">
              <w:rPr>
                <w:rStyle w:val="Hipervnculo"/>
                <w:noProof/>
              </w:rPr>
              <w:t>1. Introducción</w:t>
            </w:r>
            <w:r w:rsidR="00D4120B">
              <w:rPr>
                <w:noProof/>
                <w:webHidden/>
              </w:rPr>
              <w:tab/>
            </w:r>
            <w:r w:rsidR="00D4120B">
              <w:rPr>
                <w:noProof/>
                <w:webHidden/>
              </w:rPr>
              <w:fldChar w:fldCharType="begin"/>
            </w:r>
            <w:r w:rsidR="00D4120B">
              <w:rPr>
                <w:noProof/>
                <w:webHidden/>
              </w:rPr>
              <w:instrText xml:space="preserve"> PAGEREF _Toc470455087 \h </w:instrText>
            </w:r>
            <w:r w:rsidR="00D4120B">
              <w:rPr>
                <w:noProof/>
                <w:webHidden/>
              </w:rPr>
            </w:r>
            <w:r w:rsidR="00D4120B">
              <w:rPr>
                <w:noProof/>
                <w:webHidden/>
              </w:rPr>
              <w:fldChar w:fldCharType="separate"/>
            </w:r>
            <w:r w:rsidR="005D1ECA">
              <w:rPr>
                <w:noProof/>
                <w:webHidden/>
              </w:rPr>
              <w:t>10</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088" w:history="1">
            <w:r w:rsidR="00D4120B" w:rsidRPr="00266FFD">
              <w:rPr>
                <w:rStyle w:val="Hipervnculo"/>
                <w:noProof/>
              </w:rPr>
              <w:t>1.1. Presentación</w:t>
            </w:r>
            <w:r w:rsidR="00D4120B">
              <w:rPr>
                <w:noProof/>
                <w:webHidden/>
              </w:rPr>
              <w:tab/>
            </w:r>
            <w:r w:rsidR="00D4120B">
              <w:rPr>
                <w:noProof/>
                <w:webHidden/>
              </w:rPr>
              <w:fldChar w:fldCharType="begin"/>
            </w:r>
            <w:r w:rsidR="00D4120B">
              <w:rPr>
                <w:noProof/>
                <w:webHidden/>
              </w:rPr>
              <w:instrText xml:space="preserve"> PAGEREF _Toc470455088 \h </w:instrText>
            </w:r>
            <w:r w:rsidR="00D4120B">
              <w:rPr>
                <w:noProof/>
                <w:webHidden/>
              </w:rPr>
            </w:r>
            <w:r w:rsidR="00D4120B">
              <w:rPr>
                <w:noProof/>
                <w:webHidden/>
              </w:rPr>
              <w:fldChar w:fldCharType="separate"/>
            </w:r>
            <w:r w:rsidR="005D1ECA">
              <w:rPr>
                <w:noProof/>
                <w:webHidden/>
              </w:rPr>
              <w:t>10</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089" w:history="1">
            <w:r w:rsidR="00D4120B" w:rsidRPr="00266FFD">
              <w:rPr>
                <w:rStyle w:val="Hipervnculo"/>
                <w:noProof/>
              </w:rPr>
              <w:t>1.2. Justificación</w:t>
            </w:r>
            <w:r w:rsidR="00D4120B">
              <w:rPr>
                <w:noProof/>
                <w:webHidden/>
              </w:rPr>
              <w:tab/>
            </w:r>
            <w:r w:rsidR="00D4120B">
              <w:rPr>
                <w:noProof/>
                <w:webHidden/>
              </w:rPr>
              <w:fldChar w:fldCharType="begin"/>
            </w:r>
            <w:r w:rsidR="00D4120B">
              <w:rPr>
                <w:noProof/>
                <w:webHidden/>
              </w:rPr>
              <w:instrText xml:space="preserve"> PAGEREF _Toc470455089 \h </w:instrText>
            </w:r>
            <w:r w:rsidR="00D4120B">
              <w:rPr>
                <w:noProof/>
                <w:webHidden/>
              </w:rPr>
            </w:r>
            <w:r w:rsidR="00D4120B">
              <w:rPr>
                <w:noProof/>
                <w:webHidden/>
              </w:rPr>
              <w:fldChar w:fldCharType="separate"/>
            </w:r>
            <w:r w:rsidR="005D1ECA">
              <w:rPr>
                <w:noProof/>
                <w:webHidden/>
              </w:rPr>
              <w:t>10</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090" w:history="1">
            <w:r w:rsidR="00D4120B" w:rsidRPr="00266FFD">
              <w:rPr>
                <w:rStyle w:val="Hipervnculo"/>
                <w:noProof/>
              </w:rPr>
              <w:t>1.3. Objetivos</w:t>
            </w:r>
            <w:r w:rsidR="00D4120B">
              <w:rPr>
                <w:noProof/>
                <w:webHidden/>
              </w:rPr>
              <w:tab/>
            </w:r>
            <w:r w:rsidR="00D4120B">
              <w:rPr>
                <w:noProof/>
                <w:webHidden/>
              </w:rPr>
              <w:fldChar w:fldCharType="begin"/>
            </w:r>
            <w:r w:rsidR="00D4120B">
              <w:rPr>
                <w:noProof/>
                <w:webHidden/>
              </w:rPr>
              <w:instrText xml:space="preserve"> PAGEREF _Toc470455090 \h </w:instrText>
            </w:r>
            <w:r w:rsidR="00D4120B">
              <w:rPr>
                <w:noProof/>
                <w:webHidden/>
              </w:rPr>
            </w:r>
            <w:r w:rsidR="00D4120B">
              <w:rPr>
                <w:noProof/>
                <w:webHidden/>
              </w:rPr>
              <w:fldChar w:fldCharType="separate"/>
            </w:r>
            <w:r w:rsidR="005D1ECA">
              <w:rPr>
                <w:noProof/>
                <w:webHidden/>
              </w:rPr>
              <w:t>16</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091" w:history="1">
            <w:r w:rsidR="00D4120B" w:rsidRPr="00266FFD">
              <w:rPr>
                <w:rStyle w:val="Hipervnculo"/>
                <w:noProof/>
              </w:rPr>
              <w:t>1.4. Metodología</w:t>
            </w:r>
            <w:r w:rsidR="00D4120B">
              <w:rPr>
                <w:noProof/>
                <w:webHidden/>
              </w:rPr>
              <w:tab/>
            </w:r>
            <w:r w:rsidR="00D4120B">
              <w:rPr>
                <w:noProof/>
                <w:webHidden/>
              </w:rPr>
              <w:fldChar w:fldCharType="begin"/>
            </w:r>
            <w:r w:rsidR="00D4120B">
              <w:rPr>
                <w:noProof/>
                <w:webHidden/>
              </w:rPr>
              <w:instrText xml:space="preserve"> PAGEREF _Toc470455091 \h </w:instrText>
            </w:r>
            <w:r w:rsidR="00D4120B">
              <w:rPr>
                <w:noProof/>
                <w:webHidden/>
              </w:rPr>
            </w:r>
            <w:r w:rsidR="00D4120B">
              <w:rPr>
                <w:noProof/>
                <w:webHidden/>
              </w:rPr>
              <w:fldChar w:fldCharType="separate"/>
            </w:r>
            <w:r w:rsidR="005D1ECA">
              <w:rPr>
                <w:noProof/>
                <w:webHidden/>
              </w:rPr>
              <w:t>17</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092" w:history="1">
            <w:r w:rsidR="00D4120B" w:rsidRPr="00266FFD">
              <w:rPr>
                <w:rStyle w:val="Hipervnculo"/>
                <w:noProof/>
              </w:rPr>
              <w:t>1.5. Software empleado</w:t>
            </w:r>
            <w:r w:rsidR="00D4120B">
              <w:rPr>
                <w:noProof/>
                <w:webHidden/>
              </w:rPr>
              <w:tab/>
            </w:r>
            <w:r w:rsidR="00D4120B">
              <w:rPr>
                <w:noProof/>
                <w:webHidden/>
              </w:rPr>
              <w:fldChar w:fldCharType="begin"/>
            </w:r>
            <w:r w:rsidR="00D4120B">
              <w:rPr>
                <w:noProof/>
                <w:webHidden/>
              </w:rPr>
              <w:instrText xml:space="preserve"> PAGEREF _Toc470455092 \h </w:instrText>
            </w:r>
            <w:r w:rsidR="00D4120B">
              <w:rPr>
                <w:noProof/>
                <w:webHidden/>
              </w:rPr>
            </w:r>
            <w:r w:rsidR="00D4120B">
              <w:rPr>
                <w:noProof/>
                <w:webHidden/>
              </w:rPr>
              <w:fldChar w:fldCharType="separate"/>
            </w:r>
            <w:r w:rsidR="005D1ECA">
              <w:rPr>
                <w:noProof/>
                <w:webHidden/>
              </w:rPr>
              <w:t>18</w:t>
            </w:r>
            <w:r w:rsidR="00D4120B">
              <w:rPr>
                <w:noProof/>
                <w:webHidden/>
              </w:rPr>
              <w:fldChar w:fldCharType="end"/>
            </w:r>
          </w:hyperlink>
        </w:p>
        <w:p w:rsidR="00D4120B" w:rsidRDefault="00E05BAB">
          <w:pPr>
            <w:pStyle w:val="TDC3"/>
            <w:tabs>
              <w:tab w:val="right" w:leader="dot" w:pos="8494"/>
            </w:tabs>
            <w:rPr>
              <w:rFonts w:eastAsiaTheme="minorEastAsia"/>
              <w:noProof/>
              <w:sz w:val="22"/>
              <w:lang w:eastAsia="es-ES"/>
            </w:rPr>
          </w:pPr>
          <w:hyperlink w:anchor="_Toc470455093" w:history="1">
            <w:r w:rsidR="00D4120B" w:rsidRPr="00266FFD">
              <w:rPr>
                <w:rStyle w:val="Hipervnculo"/>
                <w:noProof/>
              </w:rPr>
              <w:t>1.5.1. Lenguaje de programación C</w:t>
            </w:r>
            <w:r w:rsidR="00D4120B">
              <w:rPr>
                <w:noProof/>
                <w:webHidden/>
              </w:rPr>
              <w:tab/>
            </w:r>
            <w:r w:rsidR="00D4120B">
              <w:rPr>
                <w:noProof/>
                <w:webHidden/>
              </w:rPr>
              <w:fldChar w:fldCharType="begin"/>
            </w:r>
            <w:r w:rsidR="00D4120B">
              <w:rPr>
                <w:noProof/>
                <w:webHidden/>
              </w:rPr>
              <w:instrText xml:space="preserve"> PAGEREF _Toc470455093 \h </w:instrText>
            </w:r>
            <w:r w:rsidR="00D4120B">
              <w:rPr>
                <w:noProof/>
                <w:webHidden/>
              </w:rPr>
            </w:r>
            <w:r w:rsidR="00D4120B">
              <w:rPr>
                <w:noProof/>
                <w:webHidden/>
              </w:rPr>
              <w:fldChar w:fldCharType="separate"/>
            </w:r>
            <w:r w:rsidR="005D1ECA">
              <w:rPr>
                <w:noProof/>
                <w:webHidden/>
              </w:rPr>
              <w:t>18</w:t>
            </w:r>
            <w:r w:rsidR="00D4120B">
              <w:rPr>
                <w:noProof/>
                <w:webHidden/>
              </w:rPr>
              <w:fldChar w:fldCharType="end"/>
            </w:r>
          </w:hyperlink>
        </w:p>
        <w:p w:rsidR="00D4120B" w:rsidRDefault="00E05BAB">
          <w:pPr>
            <w:pStyle w:val="TDC3"/>
            <w:tabs>
              <w:tab w:val="right" w:leader="dot" w:pos="8494"/>
            </w:tabs>
            <w:rPr>
              <w:rFonts w:eastAsiaTheme="minorEastAsia"/>
              <w:noProof/>
              <w:sz w:val="22"/>
              <w:lang w:eastAsia="es-ES"/>
            </w:rPr>
          </w:pPr>
          <w:hyperlink w:anchor="_Toc470455094" w:history="1">
            <w:r w:rsidR="00D4120B" w:rsidRPr="00266FFD">
              <w:rPr>
                <w:rStyle w:val="Hipervnculo"/>
                <w:noProof/>
              </w:rPr>
              <w:t>1.5.2. Lenguaje de programación R</w:t>
            </w:r>
            <w:r w:rsidR="00D4120B">
              <w:rPr>
                <w:noProof/>
                <w:webHidden/>
              </w:rPr>
              <w:tab/>
            </w:r>
            <w:r w:rsidR="00D4120B">
              <w:rPr>
                <w:noProof/>
                <w:webHidden/>
              </w:rPr>
              <w:fldChar w:fldCharType="begin"/>
            </w:r>
            <w:r w:rsidR="00D4120B">
              <w:rPr>
                <w:noProof/>
                <w:webHidden/>
              </w:rPr>
              <w:instrText xml:space="preserve"> PAGEREF _Toc470455094 \h </w:instrText>
            </w:r>
            <w:r w:rsidR="00D4120B">
              <w:rPr>
                <w:noProof/>
                <w:webHidden/>
              </w:rPr>
            </w:r>
            <w:r w:rsidR="00D4120B">
              <w:rPr>
                <w:noProof/>
                <w:webHidden/>
              </w:rPr>
              <w:fldChar w:fldCharType="separate"/>
            </w:r>
            <w:r w:rsidR="005D1ECA">
              <w:rPr>
                <w:noProof/>
                <w:webHidden/>
              </w:rPr>
              <w:t>20</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095" w:history="1">
            <w:r w:rsidR="00D4120B" w:rsidRPr="00266FFD">
              <w:rPr>
                <w:rStyle w:val="Hipervnculo"/>
                <w:noProof/>
              </w:rPr>
              <w:t>1.6. Estructura del documento</w:t>
            </w:r>
            <w:r w:rsidR="00D4120B">
              <w:rPr>
                <w:noProof/>
                <w:webHidden/>
              </w:rPr>
              <w:tab/>
            </w:r>
            <w:r w:rsidR="00D4120B">
              <w:rPr>
                <w:noProof/>
                <w:webHidden/>
              </w:rPr>
              <w:fldChar w:fldCharType="begin"/>
            </w:r>
            <w:r w:rsidR="00D4120B">
              <w:rPr>
                <w:noProof/>
                <w:webHidden/>
              </w:rPr>
              <w:instrText xml:space="preserve"> PAGEREF _Toc470455095 \h </w:instrText>
            </w:r>
            <w:r w:rsidR="00D4120B">
              <w:rPr>
                <w:noProof/>
                <w:webHidden/>
              </w:rPr>
            </w:r>
            <w:r w:rsidR="00D4120B">
              <w:rPr>
                <w:noProof/>
                <w:webHidden/>
              </w:rPr>
              <w:fldChar w:fldCharType="separate"/>
            </w:r>
            <w:r w:rsidR="005D1ECA">
              <w:rPr>
                <w:noProof/>
                <w:webHidden/>
              </w:rPr>
              <w:t>22</w:t>
            </w:r>
            <w:r w:rsidR="00D4120B">
              <w:rPr>
                <w:noProof/>
                <w:webHidden/>
              </w:rPr>
              <w:fldChar w:fldCharType="end"/>
            </w:r>
          </w:hyperlink>
        </w:p>
        <w:p w:rsidR="00D4120B" w:rsidRDefault="00E05BAB">
          <w:pPr>
            <w:pStyle w:val="TDC1"/>
            <w:tabs>
              <w:tab w:val="left" w:pos="660"/>
              <w:tab w:val="right" w:leader="dot" w:pos="8494"/>
            </w:tabs>
            <w:rPr>
              <w:rFonts w:eastAsiaTheme="minorEastAsia"/>
              <w:noProof/>
              <w:sz w:val="22"/>
              <w:lang w:eastAsia="es-ES"/>
            </w:rPr>
          </w:pPr>
          <w:hyperlink w:anchor="_Toc470455096" w:history="1">
            <w:r w:rsidR="00D4120B" w:rsidRPr="00266FFD">
              <w:rPr>
                <w:rStyle w:val="Hipervnculo"/>
                <w:rFonts w:cstheme="minorHAnsi"/>
                <w:noProof/>
              </w:rPr>
              <w:t xml:space="preserve">2. </w:t>
            </w:r>
            <w:r w:rsidR="00D4120B">
              <w:rPr>
                <w:rFonts w:eastAsiaTheme="minorEastAsia"/>
                <w:noProof/>
                <w:sz w:val="22"/>
                <w:lang w:eastAsia="es-ES"/>
              </w:rPr>
              <w:tab/>
            </w:r>
            <w:r w:rsidR="00D4120B" w:rsidRPr="00266FFD">
              <w:rPr>
                <w:rStyle w:val="Hipervnculo"/>
                <w:rFonts w:cstheme="minorHAnsi"/>
                <w:noProof/>
              </w:rPr>
              <w:t>Descripción del sistema y caracterización de las instancias.</w:t>
            </w:r>
            <w:r w:rsidR="00D4120B">
              <w:rPr>
                <w:noProof/>
                <w:webHidden/>
              </w:rPr>
              <w:tab/>
            </w:r>
            <w:r w:rsidR="00D4120B">
              <w:rPr>
                <w:noProof/>
                <w:webHidden/>
              </w:rPr>
              <w:fldChar w:fldCharType="begin"/>
            </w:r>
            <w:r w:rsidR="00D4120B">
              <w:rPr>
                <w:noProof/>
                <w:webHidden/>
              </w:rPr>
              <w:instrText xml:space="preserve"> PAGEREF _Toc470455096 \h </w:instrText>
            </w:r>
            <w:r w:rsidR="00D4120B">
              <w:rPr>
                <w:noProof/>
                <w:webHidden/>
              </w:rPr>
            </w:r>
            <w:r w:rsidR="00D4120B">
              <w:rPr>
                <w:noProof/>
                <w:webHidden/>
              </w:rPr>
              <w:fldChar w:fldCharType="separate"/>
            </w:r>
            <w:r w:rsidR="005D1ECA">
              <w:rPr>
                <w:noProof/>
                <w:webHidden/>
              </w:rPr>
              <w:t>23</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097" w:history="1">
            <w:r w:rsidR="00D4120B" w:rsidRPr="00266FFD">
              <w:rPr>
                <w:rStyle w:val="Hipervnculo"/>
                <w:noProof/>
              </w:rPr>
              <w:t>2.1. Generalidades</w:t>
            </w:r>
            <w:r w:rsidR="00D4120B">
              <w:rPr>
                <w:noProof/>
                <w:webHidden/>
              </w:rPr>
              <w:tab/>
            </w:r>
            <w:r w:rsidR="00D4120B">
              <w:rPr>
                <w:noProof/>
                <w:webHidden/>
              </w:rPr>
              <w:fldChar w:fldCharType="begin"/>
            </w:r>
            <w:r w:rsidR="00D4120B">
              <w:rPr>
                <w:noProof/>
                <w:webHidden/>
              </w:rPr>
              <w:instrText xml:space="preserve"> PAGEREF _Toc470455097 \h </w:instrText>
            </w:r>
            <w:r w:rsidR="00D4120B">
              <w:rPr>
                <w:noProof/>
                <w:webHidden/>
              </w:rPr>
            </w:r>
            <w:r w:rsidR="00D4120B">
              <w:rPr>
                <w:noProof/>
                <w:webHidden/>
              </w:rPr>
              <w:fldChar w:fldCharType="separate"/>
            </w:r>
            <w:r w:rsidR="005D1ECA">
              <w:rPr>
                <w:noProof/>
                <w:webHidden/>
              </w:rPr>
              <w:t>23</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098" w:history="1">
            <w:r w:rsidR="00D4120B" w:rsidRPr="00266FFD">
              <w:rPr>
                <w:rStyle w:val="Hipervnculo"/>
                <w:noProof/>
              </w:rPr>
              <w:t>2.2. La planta</w:t>
            </w:r>
            <w:r w:rsidR="00D4120B">
              <w:rPr>
                <w:noProof/>
                <w:webHidden/>
              </w:rPr>
              <w:tab/>
            </w:r>
            <w:r w:rsidR="00D4120B">
              <w:rPr>
                <w:noProof/>
                <w:webHidden/>
              </w:rPr>
              <w:fldChar w:fldCharType="begin"/>
            </w:r>
            <w:r w:rsidR="00D4120B">
              <w:rPr>
                <w:noProof/>
                <w:webHidden/>
              </w:rPr>
              <w:instrText xml:space="preserve"> PAGEREF _Toc470455098 \h </w:instrText>
            </w:r>
            <w:r w:rsidR="00D4120B">
              <w:rPr>
                <w:noProof/>
                <w:webHidden/>
              </w:rPr>
            </w:r>
            <w:r w:rsidR="00D4120B">
              <w:rPr>
                <w:noProof/>
                <w:webHidden/>
              </w:rPr>
              <w:fldChar w:fldCharType="separate"/>
            </w:r>
            <w:r w:rsidR="005D1ECA">
              <w:rPr>
                <w:noProof/>
                <w:webHidden/>
              </w:rPr>
              <w:t>23</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099" w:history="1">
            <w:r w:rsidR="00D4120B" w:rsidRPr="00266FFD">
              <w:rPr>
                <w:rStyle w:val="Hipervnculo"/>
                <w:noProof/>
              </w:rPr>
              <w:t>2.3. Caracterización de las instancias.</w:t>
            </w:r>
            <w:r w:rsidR="00D4120B">
              <w:rPr>
                <w:noProof/>
                <w:webHidden/>
              </w:rPr>
              <w:tab/>
            </w:r>
            <w:r w:rsidR="00D4120B">
              <w:rPr>
                <w:noProof/>
                <w:webHidden/>
              </w:rPr>
              <w:fldChar w:fldCharType="begin"/>
            </w:r>
            <w:r w:rsidR="00D4120B">
              <w:rPr>
                <w:noProof/>
                <w:webHidden/>
              </w:rPr>
              <w:instrText xml:space="preserve"> PAGEREF _Toc470455099 \h </w:instrText>
            </w:r>
            <w:r w:rsidR="00D4120B">
              <w:rPr>
                <w:noProof/>
                <w:webHidden/>
              </w:rPr>
            </w:r>
            <w:r w:rsidR="00D4120B">
              <w:rPr>
                <w:noProof/>
                <w:webHidden/>
              </w:rPr>
              <w:fldChar w:fldCharType="separate"/>
            </w:r>
            <w:r w:rsidR="005D1ECA">
              <w:rPr>
                <w:noProof/>
                <w:webHidden/>
              </w:rPr>
              <w:t>24</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100" w:history="1">
            <w:r w:rsidR="00D4120B" w:rsidRPr="00266FFD">
              <w:rPr>
                <w:rStyle w:val="Hipervnculo"/>
                <w:noProof/>
              </w:rPr>
              <w:t>3. Datos de entrada adicionales y requerimientos</w:t>
            </w:r>
            <w:r w:rsidR="00D4120B">
              <w:rPr>
                <w:noProof/>
                <w:webHidden/>
              </w:rPr>
              <w:tab/>
            </w:r>
            <w:r w:rsidR="00D4120B">
              <w:rPr>
                <w:noProof/>
                <w:webHidden/>
              </w:rPr>
              <w:fldChar w:fldCharType="begin"/>
            </w:r>
            <w:r w:rsidR="00D4120B">
              <w:rPr>
                <w:noProof/>
                <w:webHidden/>
              </w:rPr>
              <w:instrText xml:space="preserve"> PAGEREF _Toc470455100 \h </w:instrText>
            </w:r>
            <w:r w:rsidR="00D4120B">
              <w:rPr>
                <w:noProof/>
                <w:webHidden/>
              </w:rPr>
            </w:r>
            <w:r w:rsidR="00D4120B">
              <w:rPr>
                <w:noProof/>
                <w:webHidden/>
              </w:rPr>
              <w:fldChar w:fldCharType="separate"/>
            </w:r>
            <w:r w:rsidR="005D1ECA">
              <w:rPr>
                <w:noProof/>
                <w:webHidden/>
              </w:rPr>
              <w:t>28</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01" w:history="1">
            <w:r w:rsidR="00D4120B" w:rsidRPr="00266FFD">
              <w:rPr>
                <w:rStyle w:val="Hipervnculo"/>
                <w:noProof/>
              </w:rPr>
              <w:t>3.1. Datos de entrada</w:t>
            </w:r>
            <w:r w:rsidR="00D4120B">
              <w:rPr>
                <w:noProof/>
                <w:webHidden/>
              </w:rPr>
              <w:tab/>
            </w:r>
            <w:r w:rsidR="00D4120B">
              <w:rPr>
                <w:noProof/>
                <w:webHidden/>
              </w:rPr>
              <w:fldChar w:fldCharType="begin"/>
            </w:r>
            <w:r w:rsidR="00D4120B">
              <w:rPr>
                <w:noProof/>
                <w:webHidden/>
              </w:rPr>
              <w:instrText xml:space="preserve"> PAGEREF _Toc470455101 \h </w:instrText>
            </w:r>
            <w:r w:rsidR="00D4120B">
              <w:rPr>
                <w:noProof/>
                <w:webHidden/>
              </w:rPr>
            </w:r>
            <w:r w:rsidR="00D4120B">
              <w:rPr>
                <w:noProof/>
                <w:webHidden/>
              </w:rPr>
              <w:fldChar w:fldCharType="separate"/>
            </w:r>
            <w:r w:rsidR="005D1ECA">
              <w:rPr>
                <w:noProof/>
                <w:webHidden/>
              </w:rPr>
              <w:t>28</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02" w:history="1">
            <w:r w:rsidR="00D4120B" w:rsidRPr="00266FFD">
              <w:rPr>
                <w:rStyle w:val="Hipervnculo"/>
                <w:noProof/>
              </w:rPr>
              <w:t>3.2. Requerimientos</w:t>
            </w:r>
            <w:r w:rsidR="00D4120B">
              <w:rPr>
                <w:noProof/>
                <w:webHidden/>
              </w:rPr>
              <w:tab/>
            </w:r>
            <w:r w:rsidR="00D4120B">
              <w:rPr>
                <w:noProof/>
                <w:webHidden/>
              </w:rPr>
              <w:fldChar w:fldCharType="begin"/>
            </w:r>
            <w:r w:rsidR="00D4120B">
              <w:rPr>
                <w:noProof/>
                <w:webHidden/>
              </w:rPr>
              <w:instrText xml:space="preserve"> PAGEREF _Toc470455102 \h </w:instrText>
            </w:r>
            <w:r w:rsidR="00D4120B">
              <w:rPr>
                <w:noProof/>
                <w:webHidden/>
              </w:rPr>
            </w:r>
            <w:r w:rsidR="00D4120B">
              <w:rPr>
                <w:noProof/>
                <w:webHidden/>
              </w:rPr>
              <w:fldChar w:fldCharType="separate"/>
            </w:r>
            <w:r w:rsidR="005D1ECA">
              <w:rPr>
                <w:noProof/>
                <w:webHidden/>
              </w:rPr>
              <w:t>29</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103" w:history="1">
            <w:r w:rsidR="00D4120B" w:rsidRPr="00266FFD">
              <w:rPr>
                <w:rStyle w:val="Hipervnculo"/>
                <w:noProof/>
              </w:rPr>
              <w:t>4. Estado del arte y método de resolución elegido</w:t>
            </w:r>
            <w:r w:rsidR="00D4120B">
              <w:rPr>
                <w:noProof/>
                <w:webHidden/>
              </w:rPr>
              <w:tab/>
            </w:r>
            <w:r w:rsidR="00D4120B">
              <w:rPr>
                <w:noProof/>
                <w:webHidden/>
              </w:rPr>
              <w:fldChar w:fldCharType="begin"/>
            </w:r>
            <w:r w:rsidR="00D4120B">
              <w:rPr>
                <w:noProof/>
                <w:webHidden/>
              </w:rPr>
              <w:instrText xml:space="preserve"> PAGEREF _Toc470455103 \h </w:instrText>
            </w:r>
            <w:r w:rsidR="00D4120B">
              <w:rPr>
                <w:noProof/>
                <w:webHidden/>
              </w:rPr>
            </w:r>
            <w:r w:rsidR="00D4120B">
              <w:rPr>
                <w:noProof/>
                <w:webHidden/>
              </w:rPr>
              <w:fldChar w:fldCharType="separate"/>
            </w:r>
            <w:r w:rsidR="005D1ECA">
              <w:rPr>
                <w:noProof/>
                <w:webHidden/>
              </w:rPr>
              <w:t>32</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04" w:history="1">
            <w:r w:rsidR="00D4120B" w:rsidRPr="00266FFD">
              <w:rPr>
                <w:rStyle w:val="Hipervnculo"/>
                <w:noProof/>
              </w:rPr>
              <w:t>4.1. Problema de optimización de secuenciado</w:t>
            </w:r>
            <w:r w:rsidR="00D4120B">
              <w:rPr>
                <w:noProof/>
                <w:webHidden/>
              </w:rPr>
              <w:tab/>
            </w:r>
            <w:r w:rsidR="00D4120B">
              <w:rPr>
                <w:noProof/>
                <w:webHidden/>
              </w:rPr>
              <w:fldChar w:fldCharType="begin"/>
            </w:r>
            <w:r w:rsidR="00D4120B">
              <w:rPr>
                <w:noProof/>
                <w:webHidden/>
              </w:rPr>
              <w:instrText xml:space="preserve"> PAGEREF _Toc470455104 \h </w:instrText>
            </w:r>
            <w:r w:rsidR="00D4120B">
              <w:rPr>
                <w:noProof/>
                <w:webHidden/>
              </w:rPr>
            </w:r>
            <w:r w:rsidR="00D4120B">
              <w:rPr>
                <w:noProof/>
                <w:webHidden/>
              </w:rPr>
              <w:fldChar w:fldCharType="separate"/>
            </w:r>
            <w:r w:rsidR="005D1ECA">
              <w:rPr>
                <w:noProof/>
                <w:webHidden/>
              </w:rPr>
              <w:t>32</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05" w:history="1">
            <w:r w:rsidR="00D4120B" w:rsidRPr="00266FFD">
              <w:rPr>
                <w:rStyle w:val="Hipervnculo"/>
                <w:rFonts w:eastAsia="Times New Roman"/>
                <w:noProof/>
                <w:lang w:eastAsia="es-ES"/>
              </w:rPr>
              <w:t>4.2. Breve descripción del modelo en términos matemáticos</w:t>
            </w:r>
            <w:r w:rsidR="00D4120B">
              <w:rPr>
                <w:noProof/>
                <w:webHidden/>
              </w:rPr>
              <w:tab/>
            </w:r>
            <w:r w:rsidR="00D4120B">
              <w:rPr>
                <w:noProof/>
                <w:webHidden/>
              </w:rPr>
              <w:fldChar w:fldCharType="begin"/>
            </w:r>
            <w:r w:rsidR="00D4120B">
              <w:rPr>
                <w:noProof/>
                <w:webHidden/>
              </w:rPr>
              <w:instrText xml:space="preserve"> PAGEREF _Toc470455105 \h </w:instrText>
            </w:r>
            <w:r w:rsidR="00D4120B">
              <w:rPr>
                <w:noProof/>
                <w:webHidden/>
              </w:rPr>
            </w:r>
            <w:r w:rsidR="00D4120B">
              <w:rPr>
                <w:noProof/>
                <w:webHidden/>
              </w:rPr>
              <w:fldChar w:fldCharType="separate"/>
            </w:r>
            <w:r w:rsidR="005D1ECA">
              <w:rPr>
                <w:noProof/>
                <w:webHidden/>
              </w:rPr>
              <w:t>33</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06" w:history="1">
            <w:r w:rsidR="00D4120B" w:rsidRPr="00266FFD">
              <w:rPr>
                <w:rStyle w:val="Hipervnculo"/>
                <w:noProof/>
              </w:rPr>
              <w:t>4.3. Métodos para resolver el RCSP</w:t>
            </w:r>
            <w:r w:rsidR="00D4120B">
              <w:rPr>
                <w:noProof/>
                <w:webHidden/>
              </w:rPr>
              <w:tab/>
            </w:r>
            <w:r w:rsidR="00D4120B">
              <w:rPr>
                <w:noProof/>
                <w:webHidden/>
              </w:rPr>
              <w:fldChar w:fldCharType="begin"/>
            </w:r>
            <w:r w:rsidR="00D4120B">
              <w:rPr>
                <w:noProof/>
                <w:webHidden/>
              </w:rPr>
              <w:instrText xml:space="preserve"> PAGEREF _Toc470455106 \h </w:instrText>
            </w:r>
            <w:r w:rsidR="00D4120B">
              <w:rPr>
                <w:noProof/>
                <w:webHidden/>
              </w:rPr>
            </w:r>
            <w:r w:rsidR="00D4120B">
              <w:rPr>
                <w:noProof/>
                <w:webHidden/>
              </w:rPr>
              <w:fldChar w:fldCharType="separate"/>
            </w:r>
            <w:r w:rsidR="005D1ECA">
              <w:rPr>
                <w:noProof/>
                <w:webHidden/>
              </w:rPr>
              <w:t>35</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07" w:history="1">
            <w:r w:rsidR="00D4120B" w:rsidRPr="00266FFD">
              <w:rPr>
                <w:rStyle w:val="Hipervnculo"/>
                <w:noProof/>
              </w:rPr>
              <w:t>4.3.1. Métodos exactos</w:t>
            </w:r>
            <w:r w:rsidR="00D4120B">
              <w:rPr>
                <w:noProof/>
                <w:webHidden/>
              </w:rPr>
              <w:tab/>
            </w:r>
            <w:r w:rsidR="00D4120B">
              <w:rPr>
                <w:noProof/>
                <w:webHidden/>
              </w:rPr>
              <w:fldChar w:fldCharType="begin"/>
            </w:r>
            <w:r w:rsidR="00D4120B">
              <w:rPr>
                <w:noProof/>
                <w:webHidden/>
              </w:rPr>
              <w:instrText xml:space="preserve"> PAGEREF _Toc470455107 \h </w:instrText>
            </w:r>
            <w:r w:rsidR="00D4120B">
              <w:rPr>
                <w:noProof/>
                <w:webHidden/>
              </w:rPr>
            </w:r>
            <w:r w:rsidR="00D4120B">
              <w:rPr>
                <w:noProof/>
                <w:webHidden/>
              </w:rPr>
              <w:fldChar w:fldCharType="separate"/>
            </w:r>
            <w:r w:rsidR="005D1ECA">
              <w:rPr>
                <w:noProof/>
                <w:webHidden/>
              </w:rPr>
              <w:t>35</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08" w:history="1">
            <w:r w:rsidR="00D4120B" w:rsidRPr="00266FFD">
              <w:rPr>
                <w:rStyle w:val="Hipervnculo"/>
                <w:noProof/>
              </w:rPr>
              <w:t>4.3.2. Heurística y método heurístico</w:t>
            </w:r>
            <w:r w:rsidR="00D4120B">
              <w:rPr>
                <w:noProof/>
                <w:webHidden/>
              </w:rPr>
              <w:tab/>
            </w:r>
            <w:r w:rsidR="00D4120B">
              <w:rPr>
                <w:noProof/>
                <w:webHidden/>
              </w:rPr>
              <w:fldChar w:fldCharType="begin"/>
            </w:r>
            <w:r w:rsidR="00D4120B">
              <w:rPr>
                <w:noProof/>
                <w:webHidden/>
              </w:rPr>
              <w:instrText xml:space="preserve"> PAGEREF _Toc470455108 \h </w:instrText>
            </w:r>
            <w:r w:rsidR="00D4120B">
              <w:rPr>
                <w:noProof/>
                <w:webHidden/>
              </w:rPr>
            </w:r>
            <w:r w:rsidR="00D4120B">
              <w:rPr>
                <w:noProof/>
                <w:webHidden/>
              </w:rPr>
              <w:fldChar w:fldCharType="separate"/>
            </w:r>
            <w:r w:rsidR="005D1ECA">
              <w:rPr>
                <w:noProof/>
                <w:webHidden/>
              </w:rPr>
              <w:t>36</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09" w:history="1">
            <w:r w:rsidR="00D4120B" w:rsidRPr="00266FFD">
              <w:rPr>
                <w:rStyle w:val="Hipervnculo"/>
                <w:noProof/>
              </w:rPr>
              <w:t>4.3.3. Ventajas e inconvenientes del método heurístico</w:t>
            </w:r>
            <w:r w:rsidR="00D4120B">
              <w:rPr>
                <w:noProof/>
                <w:webHidden/>
              </w:rPr>
              <w:tab/>
            </w:r>
            <w:r w:rsidR="00D4120B">
              <w:rPr>
                <w:noProof/>
                <w:webHidden/>
              </w:rPr>
              <w:fldChar w:fldCharType="begin"/>
            </w:r>
            <w:r w:rsidR="00D4120B">
              <w:rPr>
                <w:noProof/>
                <w:webHidden/>
              </w:rPr>
              <w:instrText xml:space="preserve"> PAGEREF _Toc470455109 \h </w:instrText>
            </w:r>
            <w:r w:rsidR="00D4120B">
              <w:rPr>
                <w:noProof/>
                <w:webHidden/>
              </w:rPr>
            </w:r>
            <w:r w:rsidR="00D4120B">
              <w:rPr>
                <w:noProof/>
                <w:webHidden/>
              </w:rPr>
              <w:fldChar w:fldCharType="separate"/>
            </w:r>
            <w:r w:rsidR="005D1ECA">
              <w:rPr>
                <w:noProof/>
                <w:webHidden/>
              </w:rPr>
              <w:t>38</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10" w:history="1">
            <w:r w:rsidR="00D4120B" w:rsidRPr="00266FFD">
              <w:rPr>
                <w:rStyle w:val="Hipervnculo"/>
                <w:noProof/>
                <w:lang w:eastAsia="es-ES"/>
              </w:rPr>
              <w:t>4.4. Heurísticos</w:t>
            </w:r>
            <w:r w:rsidR="00D4120B">
              <w:rPr>
                <w:noProof/>
                <w:webHidden/>
              </w:rPr>
              <w:tab/>
            </w:r>
            <w:r w:rsidR="00D4120B">
              <w:rPr>
                <w:noProof/>
                <w:webHidden/>
              </w:rPr>
              <w:fldChar w:fldCharType="begin"/>
            </w:r>
            <w:r w:rsidR="00D4120B">
              <w:rPr>
                <w:noProof/>
                <w:webHidden/>
              </w:rPr>
              <w:instrText xml:space="preserve"> PAGEREF _Toc470455110 \h </w:instrText>
            </w:r>
            <w:r w:rsidR="00D4120B">
              <w:rPr>
                <w:noProof/>
                <w:webHidden/>
              </w:rPr>
            </w:r>
            <w:r w:rsidR="00D4120B">
              <w:rPr>
                <w:noProof/>
                <w:webHidden/>
              </w:rPr>
              <w:fldChar w:fldCharType="separate"/>
            </w:r>
            <w:r w:rsidR="005D1ECA">
              <w:rPr>
                <w:noProof/>
                <w:webHidden/>
              </w:rPr>
              <w:t>39</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11" w:history="1">
            <w:r w:rsidR="00D4120B" w:rsidRPr="00266FFD">
              <w:rPr>
                <w:rStyle w:val="Hipervnculo"/>
                <w:noProof/>
              </w:rPr>
              <w:t>4.5. Elección del sistema de generación de programaciones</w:t>
            </w:r>
            <w:r w:rsidR="00D4120B">
              <w:rPr>
                <w:noProof/>
                <w:webHidden/>
              </w:rPr>
              <w:tab/>
            </w:r>
            <w:r w:rsidR="00D4120B">
              <w:rPr>
                <w:noProof/>
                <w:webHidden/>
              </w:rPr>
              <w:fldChar w:fldCharType="begin"/>
            </w:r>
            <w:r w:rsidR="00D4120B">
              <w:rPr>
                <w:noProof/>
                <w:webHidden/>
              </w:rPr>
              <w:instrText xml:space="preserve"> PAGEREF _Toc470455111 \h </w:instrText>
            </w:r>
            <w:r w:rsidR="00D4120B">
              <w:rPr>
                <w:noProof/>
                <w:webHidden/>
              </w:rPr>
            </w:r>
            <w:r w:rsidR="00D4120B">
              <w:rPr>
                <w:noProof/>
                <w:webHidden/>
              </w:rPr>
              <w:fldChar w:fldCharType="separate"/>
            </w:r>
            <w:r w:rsidR="005D1ECA">
              <w:rPr>
                <w:noProof/>
                <w:webHidden/>
              </w:rPr>
              <w:t>39</w:t>
            </w:r>
            <w:r w:rsidR="00D4120B">
              <w:rPr>
                <w:noProof/>
                <w:webHidden/>
              </w:rPr>
              <w:fldChar w:fldCharType="end"/>
            </w:r>
          </w:hyperlink>
        </w:p>
        <w:p w:rsidR="00D4120B" w:rsidRDefault="00E05BAB">
          <w:pPr>
            <w:pStyle w:val="TDC3"/>
            <w:tabs>
              <w:tab w:val="right" w:leader="dot" w:pos="8494"/>
            </w:tabs>
            <w:rPr>
              <w:rFonts w:eastAsiaTheme="minorEastAsia"/>
              <w:noProof/>
              <w:sz w:val="22"/>
              <w:lang w:eastAsia="es-ES"/>
            </w:rPr>
          </w:pPr>
          <w:hyperlink w:anchor="_Toc470455112" w:history="1">
            <w:r w:rsidR="00D4120B" w:rsidRPr="00266FFD">
              <w:rPr>
                <w:rStyle w:val="Hipervnculo"/>
                <w:noProof/>
              </w:rPr>
              <w:t>4.5.1. Sistema de generación de programaciones en serie:</w:t>
            </w:r>
            <w:r w:rsidR="00D4120B">
              <w:rPr>
                <w:noProof/>
                <w:webHidden/>
              </w:rPr>
              <w:tab/>
            </w:r>
            <w:r w:rsidR="00D4120B">
              <w:rPr>
                <w:noProof/>
                <w:webHidden/>
              </w:rPr>
              <w:fldChar w:fldCharType="begin"/>
            </w:r>
            <w:r w:rsidR="00D4120B">
              <w:rPr>
                <w:noProof/>
                <w:webHidden/>
              </w:rPr>
              <w:instrText xml:space="preserve"> PAGEREF _Toc470455112 \h </w:instrText>
            </w:r>
            <w:r w:rsidR="00D4120B">
              <w:rPr>
                <w:noProof/>
                <w:webHidden/>
              </w:rPr>
            </w:r>
            <w:r w:rsidR="00D4120B">
              <w:rPr>
                <w:noProof/>
                <w:webHidden/>
              </w:rPr>
              <w:fldChar w:fldCharType="separate"/>
            </w:r>
            <w:r w:rsidR="005D1ECA">
              <w:rPr>
                <w:noProof/>
                <w:webHidden/>
              </w:rPr>
              <w:t>39</w:t>
            </w:r>
            <w:r w:rsidR="00D4120B">
              <w:rPr>
                <w:noProof/>
                <w:webHidden/>
              </w:rPr>
              <w:fldChar w:fldCharType="end"/>
            </w:r>
          </w:hyperlink>
        </w:p>
        <w:p w:rsidR="00D4120B" w:rsidRDefault="00E05BAB">
          <w:pPr>
            <w:pStyle w:val="TDC3"/>
            <w:tabs>
              <w:tab w:val="right" w:leader="dot" w:pos="8494"/>
            </w:tabs>
            <w:rPr>
              <w:rFonts w:eastAsiaTheme="minorEastAsia"/>
              <w:noProof/>
              <w:sz w:val="22"/>
              <w:lang w:eastAsia="es-ES"/>
            </w:rPr>
          </w:pPr>
          <w:hyperlink w:anchor="_Toc470455113" w:history="1">
            <w:r w:rsidR="00D4120B" w:rsidRPr="00266FFD">
              <w:rPr>
                <w:rStyle w:val="Hipervnculo"/>
                <w:noProof/>
              </w:rPr>
              <w:t>4.5.2. Sistema de generación de programaciones en paralelo:</w:t>
            </w:r>
            <w:r w:rsidR="00D4120B">
              <w:rPr>
                <w:noProof/>
                <w:webHidden/>
              </w:rPr>
              <w:tab/>
            </w:r>
            <w:r w:rsidR="00D4120B">
              <w:rPr>
                <w:noProof/>
                <w:webHidden/>
              </w:rPr>
              <w:fldChar w:fldCharType="begin"/>
            </w:r>
            <w:r w:rsidR="00D4120B">
              <w:rPr>
                <w:noProof/>
                <w:webHidden/>
              </w:rPr>
              <w:instrText xml:space="preserve"> PAGEREF _Toc470455113 \h </w:instrText>
            </w:r>
            <w:r w:rsidR="00D4120B">
              <w:rPr>
                <w:noProof/>
                <w:webHidden/>
              </w:rPr>
            </w:r>
            <w:r w:rsidR="00D4120B">
              <w:rPr>
                <w:noProof/>
                <w:webHidden/>
              </w:rPr>
              <w:fldChar w:fldCharType="separate"/>
            </w:r>
            <w:r w:rsidR="005D1ECA">
              <w:rPr>
                <w:noProof/>
                <w:webHidden/>
              </w:rPr>
              <w:t>40</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14" w:history="1">
            <w:r w:rsidR="00D4120B" w:rsidRPr="00266FFD">
              <w:rPr>
                <w:rStyle w:val="Hipervnculo"/>
                <w:noProof/>
                <w:shd w:val="clear" w:color="auto" w:fill="FBFBFB"/>
              </w:rPr>
              <w:t xml:space="preserve">4.6. </w:t>
            </w:r>
            <w:r w:rsidR="00D4120B" w:rsidRPr="00266FFD">
              <w:rPr>
                <w:rStyle w:val="Hipervnculo"/>
                <w:rFonts w:eastAsia="Times New Roman"/>
                <w:noProof/>
              </w:rPr>
              <w:t>Reglas de prioridad</w:t>
            </w:r>
            <w:r w:rsidR="00D4120B">
              <w:rPr>
                <w:noProof/>
                <w:webHidden/>
              </w:rPr>
              <w:tab/>
            </w:r>
            <w:r w:rsidR="00D4120B">
              <w:rPr>
                <w:noProof/>
                <w:webHidden/>
              </w:rPr>
              <w:fldChar w:fldCharType="begin"/>
            </w:r>
            <w:r w:rsidR="00D4120B">
              <w:rPr>
                <w:noProof/>
                <w:webHidden/>
              </w:rPr>
              <w:instrText xml:space="preserve"> PAGEREF _Toc470455114 \h </w:instrText>
            </w:r>
            <w:r w:rsidR="00D4120B">
              <w:rPr>
                <w:noProof/>
                <w:webHidden/>
              </w:rPr>
            </w:r>
            <w:r w:rsidR="00D4120B">
              <w:rPr>
                <w:noProof/>
                <w:webHidden/>
              </w:rPr>
              <w:fldChar w:fldCharType="separate"/>
            </w:r>
            <w:r w:rsidR="005D1ECA">
              <w:rPr>
                <w:noProof/>
                <w:webHidden/>
              </w:rPr>
              <w:t>40</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15" w:history="1">
            <w:r w:rsidR="00D4120B" w:rsidRPr="00266FFD">
              <w:rPr>
                <w:rStyle w:val="Hipervnculo"/>
                <w:noProof/>
              </w:rPr>
              <w:t>4.7. Elección de la regla de prioridad</w:t>
            </w:r>
            <w:r w:rsidR="00D4120B">
              <w:rPr>
                <w:noProof/>
                <w:webHidden/>
              </w:rPr>
              <w:tab/>
            </w:r>
            <w:r w:rsidR="00D4120B">
              <w:rPr>
                <w:noProof/>
                <w:webHidden/>
              </w:rPr>
              <w:fldChar w:fldCharType="begin"/>
            </w:r>
            <w:r w:rsidR="00D4120B">
              <w:rPr>
                <w:noProof/>
                <w:webHidden/>
              </w:rPr>
              <w:instrText xml:space="preserve"> PAGEREF _Toc470455115 \h </w:instrText>
            </w:r>
            <w:r w:rsidR="00D4120B">
              <w:rPr>
                <w:noProof/>
                <w:webHidden/>
              </w:rPr>
            </w:r>
            <w:r w:rsidR="00D4120B">
              <w:rPr>
                <w:noProof/>
                <w:webHidden/>
              </w:rPr>
              <w:fldChar w:fldCharType="separate"/>
            </w:r>
            <w:r w:rsidR="005D1ECA">
              <w:rPr>
                <w:noProof/>
                <w:webHidden/>
              </w:rPr>
              <w:t>42</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16" w:history="1">
            <w:r w:rsidR="00D4120B" w:rsidRPr="00266FFD">
              <w:rPr>
                <w:rStyle w:val="Hipervnculo"/>
                <w:noProof/>
              </w:rPr>
              <w:t xml:space="preserve">4.8. </w:t>
            </w:r>
            <w:r w:rsidR="00D4120B" w:rsidRPr="00266FFD">
              <w:rPr>
                <w:rStyle w:val="Hipervnculo"/>
                <w:rFonts w:eastAsia="Times New Roman"/>
                <w:noProof/>
              </w:rPr>
              <w:t>Metaheurísticos</w:t>
            </w:r>
            <w:r w:rsidR="00D4120B">
              <w:rPr>
                <w:noProof/>
                <w:webHidden/>
              </w:rPr>
              <w:tab/>
            </w:r>
            <w:r w:rsidR="00D4120B">
              <w:rPr>
                <w:noProof/>
                <w:webHidden/>
              </w:rPr>
              <w:fldChar w:fldCharType="begin"/>
            </w:r>
            <w:r w:rsidR="00D4120B">
              <w:rPr>
                <w:noProof/>
                <w:webHidden/>
              </w:rPr>
              <w:instrText xml:space="preserve"> PAGEREF _Toc470455116 \h </w:instrText>
            </w:r>
            <w:r w:rsidR="00D4120B">
              <w:rPr>
                <w:noProof/>
                <w:webHidden/>
              </w:rPr>
            </w:r>
            <w:r w:rsidR="00D4120B">
              <w:rPr>
                <w:noProof/>
                <w:webHidden/>
              </w:rPr>
              <w:fldChar w:fldCharType="separate"/>
            </w:r>
            <w:r w:rsidR="005D1ECA">
              <w:rPr>
                <w:noProof/>
                <w:webHidden/>
              </w:rPr>
              <w:t>43</w:t>
            </w:r>
            <w:r w:rsidR="00D4120B">
              <w:rPr>
                <w:noProof/>
                <w:webHidden/>
              </w:rPr>
              <w:fldChar w:fldCharType="end"/>
            </w:r>
          </w:hyperlink>
        </w:p>
        <w:p w:rsidR="00D4120B" w:rsidRDefault="00E05BAB">
          <w:pPr>
            <w:pStyle w:val="TDC3"/>
            <w:tabs>
              <w:tab w:val="right" w:leader="dot" w:pos="8494"/>
            </w:tabs>
            <w:rPr>
              <w:rFonts w:eastAsiaTheme="minorEastAsia"/>
              <w:noProof/>
              <w:sz w:val="22"/>
              <w:lang w:eastAsia="es-ES"/>
            </w:rPr>
          </w:pPr>
          <w:hyperlink w:anchor="_Toc470455117" w:history="1">
            <w:r w:rsidR="00D4120B" w:rsidRPr="00266FFD">
              <w:rPr>
                <w:rStyle w:val="Hipervnculo"/>
                <w:rFonts w:eastAsia="Times New Roman"/>
                <w:noProof/>
                <w:lang w:eastAsia="es-ES"/>
              </w:rPr>
              <w:t>4.8.1. Algoritmos genéticos</w:t>
            </w:r>
            <w:r w:rsidR="00D4120B">
              <w:rPr>
                <w:noProof/>
                <w:webHidden/>
              </w:rPr>
              <w:tab/>
            </w:r>
            <w:r w:rsidR="00D4120B">
              <w:rPr>
                <w:noProof/>
                <w:webHidden/>
              </w:rPr>
              <w:fldChar w:fldCharType="begin"/>
            </w:r>
            <w:r w:rsidR="00D4120B">
              <w:rPr>
                <w:noProof/>
                <w:webHidden/>
              </w:rPr>
              <w:instrText xml:space="preserve"> PAGEREF _Toc470455117 \h </w:instrText>
            </w:r>
            <w:r w:rsidR="00D4120B">
              <w:rPr>
                <w:noProof/>
                <w:webHidden/>
              </w:rPr>
            </w:r>
            <w:r w:rsidR="00D4120B">
              <w:rPr>
                <w:noProof/>
                <w:webHidden/>
              </w:rPr>
              <w:fldChar w:fldCharType="separate"/>
            </w:r>
            <w:r w:rsidR="005D1ECA">
              <w:rPr>
                <w:noProof/>
                <w:webHidden/>
              </w:rPr>
              <w:t>43</w:t>
            </w:r>
            <w:r w:rsidR="00D4120B">
              <w:rPr>
                <w:noProof/>
                <w:webHidden/>
              </w:rPr>
              <w:fldChar w:fldCharType="end"/>
            </w:r>
          </w:hyperlink>
        </w:p>
        <w:p w:rsidR="00D4120B" w:rsidRDefault="00E05BAB">
          <w:pPr>
            <w:pStyle w:val="TDC3"/>
            <w:tabs>
              <w:tab w:val="right" w:leader="dot" w:pos="8494"/>
            </w:tabs>
            <w:rPr>
              <w:rFonts w:eastAsiaTheme="minorEastAsia"/>
              <w:noProof/>
              <w:sz w:val="22"/>
              <w:lang w:eastAsia="es-ES"/>
            </w:rPr>
          </w:pPr>
          <w:hyperlink w:anchor="_Toc470455118" w:history="1">
            <w:r w:rsidR="00D4120B" w:rsidRPr="00266FFD">
              <w:rPr>
                <w:rStyle w:val="Hipervnculo"/>
                <w:rFonts w:eastAsia="Times New Roman"/>
                <w:noProof/>
                <w:lang w:eastAsia="es-ES"/>
              </w:rPr>
              <w:t>4.8.2. Búsqueda tabú</w:t>
            </w:r>
            <w:r w:rsidR="00D4120B">
              <w:rPr>
                <w:noProof/>
                <w:webHidden/>
              </w:rPr>
              <w:tab/>
            </w:r>
            <w:r w:rsidR="00D4120B">
              <w:rPr>
                <w:noProof/>
                <w:webHidden/>
              </w:rPr>
              <w:fldChar w:fldCharType="begin"/>
            </w:r>
            <w:r w:rsidR="00D4120B">
              <w:rPr>
                <w:noProof/>
                <w:webHidden/>
              </w:rPr>
              <w:instrText xml:space="preserve"> PAGEREF _Toc470455118 \h </w:instrText>
            </w:r>
            <w:r w:rsidR="00D4120B">
              <w:rPr>
                <w:noProof/>
                <w:webHidden/>
              </w:rPr>
            </w:r>
            <w:r w:rsidR="00D4120B">
              <w:rPr>
                <w:noProof/>
                <w:webHidden/>
              </w:rPr>
              <w:fldChar w:fldCharType="separate"/>
            </w:r>
            <w:r w:rsidR="005D1ECA">
              <w:rPr>
                <w:noProof/>
                <w:webHidden/>
              </w:rPr>
              <w:t>43</w:t>
            </w:r>
            <w:r w:rsidR="00D4120B">
              <w:rPr>
                <w:noProof/>
                <w:webHidden/>
              </w:rPr>
              <w:fldChar w:fldCharType="end"/>
            </w:r>
          </w:hyperlink>
        </w:p>
        <w:p w:rsidR="00D4120B" w:rsidRDefault="00E05BAB">
          <w:pPr>
            <w:pStyle w:val="TDC3"/>
            <w:tabs>
              <w:tab w:val="right" w:leader="dot" w:pos="8494"/>
            </w:tabs>
            <w:rPr>
              <w:rFonts w:eastAsiaTheme="minorEastAsia"/>
              <w:noProof/>
              <w:sz w:val="22"/>
              <w:lang w:eastAsia="es-ES"/>
            </w:rPr>
          </w:pPr>
          <w:hyperlink w:anchor="_Toc470455119" w:history="1">
            <w:r w:rsidR="00D4120B" w:rsidRPr="00266FFD">
              <w:rPr>
                <w:rStyle w:val="Hipervnculo"/>
                <w:rFonts w:eastAsia="Times New Roman"/>
                <w:noProof/>
                <w:lang w:eastAsia="es-ES"/>
              </w:rPr>
              <w:t>4.8.3. Optimización de Colonia de hormigas</w:t>
            </w:r>
            <w:r w:rsidR="00D4120B">
              <w:rPr>
                <w:noProof/>
                <w:webHidden/>
              </w:rPr>
              <w:tab/>
            </w:r>
            <w:r w:rsidR="00D4120B">
              <w:rPr>
                <w:noProof/>
                <w:webHidden/>
              </w:rPr>
              <w:fldChar w:fldCharType="begin"/>
            </w:r>
            <w:r w:rsidR="00D4120B">
              <w:rPr>
                <w:noProof/>
                <w:webHidden/>
              </w:rPr>
              <w:instrText xml:space="preserve"> PAGEREF _Toc470455119 \h </w:instrText>
            </w:r>
            <w:r w:rsidR="00D4120B">
              <w:rPr>
                <w:noProof/>
                <w:webHidden/>
              </w:rPr>
            </w:r>
            <w:r w:rsidR="00D4120B">
              <w:rPr>
                <w:noProof/>
                <w:webHidden/>
              </w:rPr>
              <w:fldChar w:fldCharType="separate"/>
            </w:r>
            <w:r w:rsidR="005D1ECA">
              <w:rPr>
                <w:noProof/>
                <w:webHidden/>
              </w:rPr>
              <w:t>44</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120" w:history="1">
            <w:r w:rsidR="00D4120B" w:rsidRPr="00266FFD">
              <w:rPr>
                <w:rStyle w:val="Hipervnculo"/>
                <w:noProof/>
              </w:rPr>
              <w:t>5. Descripción del modelo</w:t>
            </w:r>
            <w:r w:rsidR="00D4120B">
              <w:rPr>
                <w:noProof/>
                <w:webHidden/>
              </w:rPr>
              <w:tab/>
            </w:r>
            <w:r w:rsidR="00D4120B">
              <w:rPr>
                <w:noProof/>
                <w:webHidden/>
              </w:rPr>
              <w:fldChar w:fldCharType="begin"/>
            </w:r>
            <w:r w:rsidR="00D4120B">
              <w:rPr>
                <w:noProof/>
                <w:webHidden/>
              </w:rPr>
              <w:instrText xml:space="preserve"> PAGEREF _Toc470455120 \h </w:instrText>
            </w:r>
            <w:r w:rsidR="00D4120B">
              <w:rPr>
                <w:noProof/>
                <w:webHidden/>
              </w:rPr>
            </w:r>
            <w:r w:rsidR="00D4120B">
              <w:rPr>
                <w:noProof/>
                <w:webHidden/>
              </w:rPr>
              <w:fldChar w:fldCharType="separate"/>
            </w:r>
            <w:r w:rsidR="005D1ECA">
              <w:rPr>
                <w:noProof/>
                <w:webHidden/>
              </w:rPr>
              <w:t>45</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21" w:history="1">
            <w:r w:rsidR="00D4120B" w:rsidRPr="00266FFD">
              <w:rPr>
                <w:rStyle w:val="Hipervnculo"/>
                <w:noProof/>
              </w:rPr>
              <w:t>5.1. Explicación extendida del pseudocódigo</w:t>
            </w:r>
            <w:r w:rsidR="00D4120B">
              <w:rPr>
                <w:noProof/>
                <w:webHidden/>
              </w:rPr>
              <w:tab/>
            </w:r>
            <w:r w:rsidR="00D4120B">
              <w:rPr>
                <w:noProof/>
                <w:webHidden/>
              </w:rPr>
              <w:fldChar w:fldCharType="begin"/>
            </w:r>
            <w:r w:rsidR="00D4120B">
              <w:rPr>
                <w:noProof/>
                <w:webHidden/>
              </w:rPr>
              <w:instrText xml:space="preserve"> PAGEREF _Toc470455121 \h </w:instrText>
            </w:r>
            <w:r w:rsidR="00D4120B">
              <w:rPr>
                <w:noProof/>
                <w:webHidden/>
              </w:rPr>
            </w:r>
            <w:r w:rsidR="00D4120B">
              <w:rPr>
                <w:noProof/>
                <w:webHidden/>
              </w:rPr>
              <w:fldChar w:fldCharType="separate"/>
            </w:r>
            <w:r w:rsidR="005D1ECA">
              <w:rPr>
                <w:noProof/>
                <w:webHidden/>
              </w:rPr>
              <w:t>45</w:t>
            </w:r>
            <w:r w:rsidR="00D4120B">
              <w:rPr>
                <w:noProof/>
                <w:webHidden/>
              </w:rPr>
              <w:fldChar w:fldCharType="end"/>
            </w:r>
          </w:hyperlink>
        </w:p>
        <w:p w:rsidR="00D4120B" w:rsidRDefault="00E05BAB">
          <w:pPr>
            <w:pStyle w:val="TDC2"/>
            <w:tabs>
              <w:tab w:val="right" w:leader="dot" w:pos="8494"/>
            </w:tabs>
            <w:rPr>
              <w:rFonts w:eastAsiaTheme="minorEastAsia"/>
              <w:noProof/>
              <w:sz w:val="22"/>
              <w:lang w:eastAsia="es-ES"/>
            </w:rPr>
          </w:pPr>
          <w:hyperlink w:anchor="_Toc470455122" w:history="1">
            <w:r w:rsidR="00D4120B" w:rsidRPr="00266FFD">
              <w:rPr>
                <w:rStyle w:val="Hipervnculo"/>
                <w:noProof/>
              </w:rPr>
              <w:t>5.2. Pseudocódigo</w:t>
            </w:r>
            <w:r w:rsidR="00D4120B">
              <w:rPr>
                <w:noProof/>
                <w:webHidden/>
              </w:rPr>
              <w:tab/>
            </w:r>
            <w:r w:rsidR="00D4120B">
              <w:rPr>
                <w:noProof/>
                <w:webHidden/>
              </w:rPr>
              <w:fldChar w:fldCharType="begin"/>
            </w:r>
            <w:r w:rsidR="00D4120B">
              <w:rPr>
                <w:noProof/>
                <w:webHidden/>
              </w:rPr>
              <w:instrText xml:space="preserve"> PAGEREF _Toc470455122 \h </w:instrText>
            </w:r>
            <w:r w:rsidR="00D4120B">
              <w:rPr>
                <w:noProof/>
                <w:webHidden/>
              </w:rPr>
            </w:r>
            <w:r w:rsidR="00D4120B">
              <w:rPr>
                <w:noProof/>
                <w:webHidden/>
              </w:rPr>
              <w:fldChar w:fldCharType="separate"/>
            </w:r>
            <w:r w:rsidR="005D1ECA">
              <w:rPr>
                <w:noProof/>
                <w:webHidden/>
              </w:rPr>
              <w:t>46</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123" w:history="1">
            <w:r w:rsidR="00D4120B" w:rsidRPr="00266FFD">
              <w:rPr>
                <w:rStyle w:val="Hipervnculo"/>
                <w:noProof/>
              </w:rPr>
              <w:t>6. Implementación</w:t>
            </w:r>
            <w:r w:rsidR="00D4120B">
              <w:rPr>
                <w:noProof/>
                <w:webHidden/>
              </w:rPr>
              <w:tab/>
            </w:r>
            <w:r w:rsidR="00D4120B">
              <w:rPr>
                <w:noProof/>
                <w:webHidden/>
              </w:rPr>
              <w:fldChar w:fldCharType="begin"/>
            </w:r>
            <w:r w:rsidR="00D4120B">
              <w:rPr>
                <w:noProof/>
                <w:webHidden/>
              </w:rPr>
              <w:instrText xml:space="preserve"> PAGEREF _Toc470455123 \h </w:instrText>
            </w:r>
            <w:r w:rsidR="00D4120B">
              <w:rPr>
                <w:noProof/>
                <w:webHidden/>
              </w:rPr>
            </w:r>
            <w:r w:rsidR="00D4120B">
              <w:rPr>
                <w:noProof/>
                <w:webHidden/>
              </w:rPr>
              <w:fldChar w:fldCharType="separate"/>
            </w:r>
            <w:r w:rsidR="005D1ECA">
              <w:rPr>
                <w:noProof/>
                <w:webHidden/>
              </w:rPr>
              <w:t>48</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124" w:history="1">
            <w:r w:rsidR="00D4120B" w:rsidRPr="00266FFD">
              <w:rPr>
                <w:rStyle w:val="Hipervnculo"/>
                <w:noProof/>
              </w:rPr>
              <w:t>7. Resultados</w:t>
            </w:r>
            <w:r w:rsidR="00D4120B">
              <w:rPr>
                <w:noProof/>
                <w:webHidden/>
              </w:rPr>
              <w:tab/>
            </w:r>
            <w:r w:rsidR="00D4120B">
              <w:rPr>
                <w:noProof/>
                <w:webHidden/>
              </w:rPr>
              <w:fldChar w:fldCharType="begin"/>
            </w:r>
            <w:r w:rsidR="00D4120B">
              <w:rPr>
                <w:noProof/>
                <w:webHidden/>
              </w:rPr>
              <w:instrText xml:space="preserve"> PAGEREF _Toc470455124 \h </w:instrText>
            </w:r>
            <w:r w:rsidR="00D4120B">
              <w:rPr>
                <w:noProof/>
                <w:webHidden/>
              </w:rPr>
            </w:r>
            <w:r w:rsidR="00D4120B">
              <w:rPr>
                <w:noProof/>
                <w:webHidden/>
              </w:rPr>
              <w:fldChar w:fldCharType="separate"/>
            </w:r>
            <w:r w:rsidR="005D1ECA">
              <w:rPr>
                <w:noProof/>
                <w:webHidden/>
              </w:rPr>
              <w:t>49</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125" w:history="1">
            <w:r w:rsidR="00D4120B" w:rsidRPr="00266FFD">
              <w:rPr>
                <w:rStyle w:val="Hipervnculo"/>
                <w:noProof/>
              </w:rPr>
              <w:t>8. Análisis de Resultados</w:t>
            </w:r>
            <w:r w:rsidR="00D4120B">
              <w:rPr>
                <w:noProof/>
                <w:webHidden/>
              </w:rPr>
              <w:tab/>
            </w:r>
            <w:r w:rsidR="00D4120B">
              <w:rPr>
                <w:noProof/>
                <w:webHidden/>
              </w:rPr>
              <w:fldChar w:fldCharType="begin"/>
            </w:r>
            <w:r w:rsidR="00D4120B">
              <w:rPr>
                <w:noProof/>
                <w:webHidden/>
              </w:rPr>
              <w:instrText xml:space="preserve"> PAGEREF _Toc470455125 \h </w:instrText>
            </w:r>
            <w:r w:rsidR="00D4120B">
              <w:rPr>
                <w:noProof/>
                <w:webHidden/>
              </w:rPr>
            </w:r>
            <w:r w:rsidR="00D4120B">
              <w:rPr>
                <w:noProof/>
                <w:webHidden/>
              </w:rPr>
              <w:fldChar w:fldCharType="separate"/>
            </w:r>
            <w:r w:rsidR="005D1ECA">
              <w:rPr>
                <w:noProof/>
                <w:webHidden/>
              </w:rPr>
              <w:t>50</w:t>
            </w:r>
            <w:r w:rsidR="00D4120B">
              <w:rPr>
                <w:noProof/>
                <w:webHidden/>
              </w:rPr>
              <w:fldChar w:fldCharType="end"/>
            </w:r>
          </w:hyperlink>
        </w:p>
        <w:p w:rsidR="00D4120B" w:rsidRDefault="00E05BAB">
          <w:pPr>
            <w:pStyle w:val="TDC1"/>
            <w:tabs>
              <w:tab w:val="right" w:leader="dot" w:pos="8494"/>
            </w:tabs>
            <w:rPr>
              <w:rFonts w:eastAsiaTheme="minorEastAsia"/>
              <w:noProof/>
              <w:sz w:val="22"/>
              <w:lang w:eastAsia="es-ES"/>
            </w:rPr>
          </w:pPr>
          <w:hyperlink w:anchor="_Toc470455126" w:history="1">
            <w:r w:rsidR="00D4120B" w:rsidRPr="00266FFD">
              <w:rPr>
                <w:rStyle w:val="Hipervnculo"/>
                <w:noProof/>
              </w:rPr>
              <w:t>9. Futuras mejoras</w:t>
            </w:r>
            <w:r w:rsidR="00D4120B">
              <w:rPr>
                <w:noProof/>
                <w:webHidden/>
              </w:rPr>
              <w:tab/>
            </w:r>
            <w:r w:rsidR="00D4120B">
              <w:rPr>
                <w:noProof/>
                <w:webHidden/>
              </w:rPr>
              <w:fldChar w:fldCharType="begin"/>
            </w:r>
            <w:r w:rsidR="00D4120B">
              <w:rPr>
                <w:noProof/>
                <w:webHidden/>
              </w:rPr>
              <w:instrText xml:space="preserve"> PAGEREF _Toc470455126 \h </w:instrText>
            </w:r>
            <w:r w:rsidR="00D4120B">
              <w:rPr>
                <w:noProof/>
                <w:webHidden/>
              </w:rPr>
            </w:r>
            <w:r w:rsidR="00D4120B">
              <w:rPr>
                <w:noProof/>
                <w:webHidden/>
              </w:rPr>
              <w:fldChar w:fldCharType="separate"/>
            </w:r>
            <w:r w:rsidR="005D1ECA">
              <w:rPr>
                <w:noProof/>
                <w:webHidden/>
              </w:rPr>
              <w:t>51</w:t>
            </w:r>
            <w:r w:rsidR="00D4120B">
              <w:rPr>
                <w:noProof/>
                <w:webHidden/>
              </w:rPr>
              <w:fldChar w:fldCharType="end"/>
            </w:r>
          </w:hyperlink>
        </w:p>
        <w:p w:rsidR="00EC2666" w:rsidRPr="00CA7B5B" w:rsidRDefault="00EC2666" w:rsidP="00CD6CA2">
          <w:pPr>
            <w:pStyle w:val="Titulo1Indice"/>
          </w:pPr>
          <w:r w:rsidRPr="00CA7B5B">
            <w:fldChar w:fldCharType="end"/>
          </w:r>
          <w:bookmarkStart w:id="5" w:name="_Toc470455083"/>
          <w:r w:rsidR="003923EC" w:rsidRPr="00CA7B5B">
            <w:t>Apéndices</w:t>
          </w:r>
          <w:bookmarkEnd w:id="5"/>
        </w:p>
        <w:p w:rsidR="006E7B5A" w:rsidRPr="00CA7B5B" w:rsidRDefault="003923EC" w:rsidP="00922AE9">
          <w:pPr>
            <w:pStyle w:val="Titulo2Indice"/>
          </w:pPr>
          <w:bookmarkStart w:id="6" w:name="_Toc470455084"/>
          <w:r w:rsidRPr="00CA7B5B">
            <w:t>A Acrónimos</w:t>
          </w:r>
        </w:p>
      </w:sdtContent>
    </w:sdt>
    <w:bookmarkEnd w:id="6" w:displacedByCustomXml="prev"/>
    <w:p w:rsidR="009D1D9C" w:rsidRPr="00CA7B5B" w:rsidRDefault="009D1D9C" w:rsidP="00CD6CA2">
      <w:pPr>
        <w:pStyle w:val="Titulo1Indice"/>
      </w:pPr>
      <w:bookmarkStart w:id="7" w:name="_Toc470455085"/>
      <w:r w:rsidRPr="00CA7B5B">
        <w:t>Indice de imágenes y gráficos</w:t>
      </w:r>
      <w:bookmarkEnd w:id="7"/>
      <w:r w:rsidRPr="00CA7B5B">
        <w:tab/>
      </w:r>
    </w:p>
    <w:p w:rsidR="00D4120B"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f F \h \z \c "Ilustración" </w:instrText>
      </w:r>
      <w:r w:rsidRPr="00CA7B5B">
        <w:rPr>
          <w:rFonts w:cstheme="minorHAnsi"/>
          <w:szCs w:val="24"/>
        </w:rPr>
        <w:fldChar w:fldCharType="separate"/>
      </w:r>
      <w:hyperlink w:anchor="_Toc470455127" w:history="1">
        <w:r w:rsidR="00D4120B" w:rsidRPr="00250EFB">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D4120B">
          <w:rPr>
            <w:noProof/>
            <w:webHidden/>
          </w:rPr>
          <w:tab/>
        </w:r>
        <w:r w:rsidR="00D4120B">
          <w:rPr>
            <w:noProof/>
            <w:webHidden/>
          </w:rPr>
          <w:fldChar w:fldCharType="begin"/>
        </w:r>
        <w:r w:rsidR="00D4120B">
          <w:rPr>
            <w:noProof/>
            <w:webHidden/>
          </w:rPr>
          <w:instrText xml:space="preserve"> PAGEREF _Toc470455127 \h </w:instrText>
        </w:r>
        <w:r w:rsidR="00D4120B">
          <w:rPr>
            <w:noProof/>
            <w:webHidden/>
          </w:rPr>
        </w:r>
        <w:r w:rsidR="00D4120B">
          <w:rPr>
            <w:noProof/>
            <w:webHidden/>
          </w:rPr>
          <w:fldChar w:fldCharType="separate"/>
        </w:r>
        <w:r w:rsidR="005D1ECA">
          <w:rPr>
            <w:noProof/>
            <w:webHidden/>
          </w:rPr>
          <w:t>12</w:t>
        </w:r>
        <w:r w:rsidR="00D4120B">
          <w:rPr>
            <w:noProof/>
            <w:webHidden/>
          </w:rPr>
          <w:fldChar w:fldCharType="end"/>
        </w:r>
      </w:hyperlink>
    </w:p>
    <w:p w:rsidR="00D4120B" w:rsidRDefault="00E05BAB">
      <w:pPr>
        <w:pStyle w:val="Tabladeilustraciones"/>
        <w:tabs>
          <w:tab w:val="right" w:leader="dot" w:pos="8494"/>
        </w:tabs>
        <w:rPr>
          <w:rFonts w:eastAsiaTheme="minorEastAsia"/>
          <w:noProof/>
          <w:sz w:val="22"/>
          <w:lang w:eastAsia="es-ES"/>
        </w:rPr>
      </w:pPr>
      <w:hyperlink w:anchor="_Toc470455128" w:history="1">
        <w:r w:rsidR="00D4120B" w:rsidRPr="00250EFB">
          <w:rPr>
            <w:rStyle w:val="Hipervnculo"/>
            <w:noProof/>
          </w:rPr>
          <w:t>Ilustración 2: Esquema del “case 8.3”. En esta imagen se pueden ver los valores de los pesos de cada tarea.</w:t>
        </w:r>
        <w:r w:rsidR="00D4120B">
          <w:rPr>
            <w:noProof/>
            <w:webHidden/>
          </w:rPr>
          <w:tab/>
        </w:r>
        <w:r w:rsidR="00D4120B">
          <w:rPr>
            <w:noProof/>
            <w:webHidden/>
          </w:rPr>
          <w:fldChar w:fldCharType="begin"/>
        </w:r>
        <w:r w:rsidR="00D4120B">
          <w:rPr>
            <w:noProof/>
            <w:webHidden/>
          </w:rPr>
          <w:instrText xml:space="preserve"> PAGEREF _Toc470455128 \h </w:instrText>
        </w:r>
        <w:r w:rsidR="00D4120B">
          <w:rPr>
            <w:noProof/>
            <w:webHidden/>
          </w:rPr>
        </w:r>
        <w:r w:rsidR="00D4120B">
          <w:rPr>
            <w:noProof/>
            <w:webHidden/>
          </w:rPr>
          <w:fldChar w:fldCharType="separate"/>
        </w:r>
        <w:r w:rsidR="005D1ECA">
          <w:rPr>
            <w:noProof/>
            <w:webHidden/>
          </w:rPr>
          <w:t>13</w:t>
        </w:r>
        <w:r w:rsidR="00D4120B">
          <w:rPr>
            <w:noProof/>
            <w:webHidden/>
          </w:rPr>
          <w:fldChar w:fldCharType="end"/>
        </w:r>
      </w:hyperlink>
    </w:p>
    <w:p w:rsidR="00D4120B" w:rsidRDefault="00E05BAB">
      <w:pPr>
        <w:pStyle w:val="Tabladeilustraciones"/>
        <w:tabs>
          <w:tab w:val="right" w:leader="dot" w:pos="8494"/>
        </w:tabs>
        <w:rPr>
          <w:rFonts w:eastAsiaTheme="minorEastAsia"/>
          <w:noProof/>
          <w:sz w:val="22"/>
          <w:lang w:eastAsia="es-ES"/>
        </w:rPr>
      </w:pPr>
      <w:hyperlink w:anchor="_Toc470455129" w:history="1">
        <w:r w:rsidR="00D4120B" w:rsidRPr="00250EFB">
          <w:rPr>
            <w:rStyle w:val="Hipervnculo"/>
            <w:noProof/>
          </w:rPr>
          <w:t>Ilustración 3: datos de entrada recogidos en un .txt,. Los recuadros están numerados de manera que se corresponden con los datos enumerados previamente.</w:t>
        </w:r>
        <w:r w:rsidR="00D4120B">
          <w:rPr>
            <w:noProof/>
            <w:webHidden/>
          </w:rPr>
          <w:tab/>
        </w:r>
        <w:r w:rsidR="00D4120B">
          <w:rPr>
            <w:noProof/>
            <w:webHidden/>
          </w:rPr>
          <w:fldChar w:fldCharType="begin"/>
        </w:r>
        <w:r w:rsidR="00D4120B">
          <w:rPr>
            <w:noProof/>
            <w:webHidden/>
          </w:rPr>
          <w:instrText xml:space="preserve"> PAGEREF _Toc470455129 \h </w:instrText>
        </w:r>
        <w:r w:rsidR="00D4120B">
          <w:rPr>
            <w:noProof/>
            <w:webHidden/>
          </w:rPr>
        </w:r>
        <w:r w:rsidR="00D4120B">
          <w:rPr>
            <w:noProof/>
            <w:webHidden/>
          </w:rPr>
          <w:fldChar w:fldCharType="separate"/>
        </w:r>
        <w:r w:rsidR="005D1ECA">
          <w:rPr>
            <w:noProof/>
            <w:webHidden/>
          </w:rPr>
          <w:t>26</w:t>
        </w:r>
        <w:r w:rsidR="00D4120B">
          <w:rPr>
            <w:noProof/>
            <w:webHidden/>
          </w:rPr>
          <w:fldChar w:fldCharType="end"/>
        </w:r>
      </w:hyperlink>
    </w:p>
    <w:p w:rsidR="009D1D9C" w:rsidRPr="00CA7B5B" w:rsidRDefault="009D1D9C" w:rsidP="00CD6CA2">
      <w:pPr>
        <w:pStyle w:val="Titulo1Indice"/>
      </w:pPr>
      <w:r w:rsidRPr="00CA7B5B">
        <w:rPr>
          <w:szCs w:val="24"/>
        </w:rPr>
        <w:lastRenderedPageBreak/>
        <w:fldChar w:fldCharType="end"/>
      </w:r>
      <w:bookmarkStart w:id="8" w:name="_Toc470455086"/>
      <w:r w:rsidRPr="00CA7B5B">
        <w:t>Indice de tablas</w:t>
      </w:r>
      <w:bookmarkEnd w:id="8"/>
      <w:r w:rsidRPr="00CA7B5B">
        <w:tab/>
      </w:r>
    </w:p>
    <w:p w:rsidR="00D4120B"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h \z \c "Tabla" </w:instrText>
      </w:r>
      <w:r w:rsidRPr="00CA7B5B">
        <w:rPr>
          <w:rFonts w:cstheme="minorHAnsi"/>
          <w:szCs w:val="24"/>
        </w:rPr>
        <w:fldChar w:fldCharType="separate"/>
      </w:r>
      <w:hyperlink w:anchor="_Toc470455130" w:history="1">
        <w:r w:rsidR="00D4120B" w:rsidRPr="00D57F54">
          <w:rPr>
            <w:rStyle w:val="Hipervnculo"/>
            <w:noProof/>
          </w:rPr>
          <w:t>Tabla 1: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r w:rsidR="00D4120B">
          <w:rPr>
            <w:noProof/>
            <w:webHidden/>
          </w:rPr>
          <w:tab/>
        </w:r>
        <w:r w:rsidR="00D4120B">
          <w:rPr>
            <w:noProof/>
            <w:webHidden/>
          </w:rPr>
          <w:fldChar w:fldCharType="begin"/>
        </w:r>
        <w:r w:rsidR="00D4120B">
          <w:rPr>
            <w:noProof/>
            <w:webHidden/>
          </w:rPr>
          <w:instrText xml:space="preserve"> PAGEREF _Toc470455130 \h </w:instrText>
        </w:r>
        <w:r w:rsidR="00D4120B">
          <w:rPr>
            <w:noProof/>
            <w:webHidden/>
          </w:rPr>
        </w:r>
        <w:r w:rsidR="00D4120B">
          <w:rPr>
            <w:noProof/>
            <w:webHidden/>
          </w:rPr>
          <w:fldChar w:fldCharType="separate"/>
        </w:r>
        <w:r w:rsidR="005D1ECA">
          <w:rPr>
            <w:noProof/>
            <w:webHidden/>
          </w:rPr>
          <w:t>11</w:t>
        </w:r>
        <w:r w:rsidR="00D4120B">
          <w:rPr>
            <w:noProof/>
            <w:webHidden/>
          </w:rPr>
          <w:fldChar w:fldCharType="end"/>
        </w:r>
      </w:hyperlink>
    </w:p>
    <w:p w:rsidR="00D4120B" w:rsidRDefault="00E05BAB">
      <w:pPr>
        <w:pStyle w:val="Tabladeilustraciones"/>
        <w:tabs>
          <w:tab w:val="right" w:leader="dot" w:pos="8494"/>
        </w:tabs>
        <w:rPr>
          <w:rFonts w:eastAsiaTheme="minorEastAsia"/>
          <w:noProof/>
          <w:sz w:val="22"/>
          <w:lang w:eastAsia="es-ES"/>
        </w:rPr>
      </w:pPr>
      <w:hyperlink w:anchor="_Toc470455131" w:history="1">
        <w:r w:rsidR="00D4120B" w:rsidRPr="00D57F54">
          <w:rPr>
            <w:rStyle w:val="Hipervnculo"/>
            <w:noProof/>
          </w:rPr>
          <w:t>Tabla 2: resultados tras la resolución manual. Se incluyen, duración, peso, número de iteración, inicio y final de tarea</w:t>
        </w:r>
        <w:r w:rsidR="00D4120B">
          <w:rPr>
            <w:noProof/>
            <w:webHidden/>
          </w:rPr>
          <w:tab/>
        </w:r>
        <w:r w:rsidR="00D4120B">
          <w:rPr>
            <w:noProof/>
            <w:webHidden/>
          </w:rPr>
          <w:fldChar w:fldCharType="begin"/>
        </w:r>
        <w:r w:rsidR="00D4120B">
          <w:rPr>
            <w:noProof/>
            <w:webHidden/>
          </w:rPr>
          <w:instrText xml:space="preserve"> PAGEREF _Toc470455131 \h </w:instrText>
        </w:r>
        <w:r w:rsidR="00D4120B">
          <w:rPr>
            <w:noProof/>
            <w:webHidden/>
          </w:rPr>
        </w:r>
        <w:r w:rsidR="00D4120B">
          <w:rPr>
            <w:noProof/>
            <w:webHidden/>
          </w:rPr>
          <w:fldChar w:fldCharType="separate"/>
        </w:r>
        <w:r w:rsidR="005D1ECA">
          <w:rPr>
            <w:noProof/>
            <w:webHidden/>
          </w:rPr>
          <w:t>15</w:t>
        </w:r>
        <w:r w:rsidR="00D4120B">
          <w:rPr>
            <w:noProof/>
            <w:webHidden/>
          </w:rPr>
          <w:fldChar w:fldCharType="end"/>
        </w:r>
      </w:hyperlink>
    </w:p>
    <w:p w:rsidR="00D4120B" w:rsidRDefault="00E05BAB">
      <w:pPr>
        <w:pStyle w:val="Tabladeilustraciones"/>
        <w:tabs>
          <w:tab w:val="right" w:leader="dot" w:pos="8494"/>
        </w:tabs>
        <w:rPr>
          <w:rFonts w:eastAsiaTheme="minorEastAsia"/>
          <w:noProof/>
          <w:sz w:val="22"/>
          <w:lang w:eastAsia="es-ES"/>
        </w:rPr>
      </w:pPr>
      <w:hyperlink w:anchor="_Toc470455132" w:history="1">
        <w:r w:rsidR="00D4120B" w:rsidRPr="00D57F54">
          <w:rPr>
            <w:rStyle w:val="Hipervnculo"/>
            <w:noProof/>
          </w:rPr>
          <w:t>Tabla 3: Principales reglas de prioridad y su criterio de programación de tareas</w:t>
        </w:r>
        <w:r w:rsidR="00D4120B">
          <w:rPr>
            <w:noProof/>
            <w:webHidden/>
          </w:rPr>
          <w:tab/>
        </w:r>
        <w:r w:rsidR="00D4120B">
          <w:rPr>
            <w:noProof/>
            <w:webHidden/>
          </w:rPr>
          <w:fldChar w:fldCharType="begin"/>
        </w:r>
        <w:r w:rsidR="00D4120B">
          <w:rPr>
            <w:noProof/>
            <w:webHidden/>
          </w:rPr>
          <w:instrText xml:space="preserve"> PAGEREF _Toc470455132 \h </w:instrText>
        </w:r>
        <w:r w:rsidR="00D4120B">
          <w:rPr>
            <w:noProof/>
            <w:webHidden/>
          </w:rPr>
        </w:r>
        <w:r w:rsidR="00D4120B">
          <w:rPr>
            <w:noProof/>
            <w:webHidden/>
          </w:rPr>
          <w:fldChar w:fldCharType="separate"/>
        </w:r>
        <w:r w:rsidR="005D1ECA">
          <w:rPr>
            <w:noProof/>
            <w:webHidden/>
          </w:rPr>
          <w:t>41</w:t>
        </w:r>
        <w:r w:rsidR="00D4120B">
          <w:rPr>
            <w:noProof/>
            <w:webHidden/>
          </w:rPr>
          <w:fldChar w:fldCharType="end"/>
        </w:r>
      </w:hyperlink>
    </w:p>
    <w:p w:rsidR="00397B92" w:rsidRPr="00CA7B5B" w:rsidRDefault="009D1D9C" w:rsidP="00CD6CA2">
      <w:pPr>
        <w:pStyle w:val="Ttulo1"/>
      </w:pPr>
      <w:r w:rsidRPr="00CA7B5B">
        <w:lastRenderedPageBreak/>
        <w:fldChar w:fldCharType="end"/>
      </w:r>
      <w:bookmarkStart w:id="9" w:name="_Toc470018181"/>
      <w:bookmarkStart w:id="10" w:name="_Toc470455087"/>
      <w:r w:rsidR="00566BE2" w:rsidRPr="00CA7B5B">
        <w:t xml:space="preserve">1. </w:t>
      </w:r>
      <w:r w:rsidR="00496056" w:rsidRPr="00CA7B5B">
        <w:t>Introducción</w:t>
      </w:r>
      <w:bookmarkEnd w:id="9"/>
      <w:bookmarkEnd w:id="10"/>
    </w:p>
    <w:p w:rsidR="008B110F" w:rsidRPr="00CA7B5B" w:rsidRDefault="00AB07AB" w:rsidP="00922AE9">
      <w:pPr>
        <w:pStyle w:val="Ttulo2"/>
      </w:pPr>
      <w:bookmarkStart w:id="11" w:name="_Toc470455088"/>
      <w:r>
        <w:t xml:space="preserve">1.1. </w:t>
      </w:r>
      <w:r w:rsidR="008B110F" w:rsidRPr="00CA7B5B">
        <w:t>Presentación</w:t>
      </w:r>
      <w:bookmarkEnd w:id="11"/>
    </w:p>
    <w:p w:rsidR="00DF2D53" w:rsidRPr="00CA7B5B" w:rsidRDefault="00DF2D53" w:rsidP="00787C7C">
      <w:pPr>
        <w:pStyle w:val="Sinsangraenprimeralnea"/>
      </w:pPr>
      <w:r w:rsidRPr="00CA7B5B">
        <w:t>La producción es la elaboración de un producto mediante el trabajo. En vistas del crecimiento d</w:t>
      </w:r>
      <w:r w:rsidR="00BA49E4" w:rsidRPr="00CA7B5B">
        <w:t xml:space="preserve">emográfico </w:t>
      </w:r>
      <w:r w:rsidRPr="00CA7B5B">
        <w:t>y</w:t>
      </w:r>
      <w:r w:rsidR="00BA49E4" w:rsidRPr="00CA7B5B">
        <w:t>,</w:t>
      </w:r>
      <w:r w:rsidRPr="00CA7B5B">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sidRPr="00CA7B5B">
        <w:t xml:space="preserve"> </w:t>
      </w:r>
      <w:r w:rsidRPr="00CA7B5B">
        <w:t>Por estos motivos, resulta tan importante optimizar la producción, es decir, producir la mayor cantidad posible de producto a bajo coste, mejorando así, el rendimiento.</w:t>
      </w:r>
    </w:p>
    <w:p w:rsidR="00B31147" w:rsidRPr="00CA7B5B" w:rsidRDefault="00DF2D53" w:rsidP="00C25ACA">
      <w:pPr>
        <w:pStyle w:val="Sangraenprimeralnea"/>
      </w:pPr>
      <w:r w:rsidRPr="00CA7B5B">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sidRPr="00CA7B5B">
        <w:t xml:space="preserve"> de salida</w:t>
      </w:r>
      <w:r w:rsidRPr="00CA7B5B">
        <w:t xml:space="preserve"> correspondiente a </w:t>
      </w:r>
      <w:r w:rsidR="00BA49E4" w:rsidRPr="00CA7B5B">
        <w:t xml:space="preserve">la programación de </w:t>
      </w:r>
      <w:r w:rsidRPr="00CA7B5B">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CA7B5B" w:rsidRDefault="00AB07AB" w:rsidP="00922AE9">
      <w:pPr>
        <w:pStyle w:val="Ttulo2"/>
      </w:pPr>
      <w:bookmarkStart w:id="12" w:name="_Toc470018183"/>
      <w:bookmarkStart w:id="13" w:name="_Toc470455089"/>
      <w:r>
        <w:t xml:space="preserve">1.2. </w:t>
      </w:r>
      <w:r w:rsidR="00DF2D53" w:rsidRPr="00CA7B5B">
        <w:t>Justificación</w:t>
      </w:r>
      <w:bookmarkEnd w:id="12"/>
      <w:bookmarkEnd w:id="13"/>
    </w:p>
    <w:p w:rsidR="00DC407F" w:rsidRPr="00CA7B5B" w:rsidRDefault="00DF2D53" w:rsidP="00787C7C">
      <w:pPr>
        <w:pStyle w:val="Sinsangraenprimeralnea"/>
      </w:pPr>
      <w:r w:rsidRPr="00CA7B5B">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A7B5B" w:rsidRDefault="00DF2D53" w:rsidP="00C25ACA">
      <w:pPr>
        <w:pStyle w:val="Sangraenprimeralnea"/>
        <w:rPr>
          <w:color w:val="FF0000"/>
        </w:rPr>
      </w:pPr>
      <w:r w:rsidRPr="00CA7B5B">
        <w:t>Una vez comprobada la viabilidad del producto, se podría desarrollar una herramienta más potente que este heurístico para tratar de obte</w:t>
      </w:r>
      <w:r w:rsidR="00C1773F">
        <w:t>ner soluciones más cercanas al ó</w:t>
      </w:r>
      <w:r w:rsidRPr="00CA7B5B">
        <w:t xml:space="preserve">ptimo, si bien, y como veremos a lo largo de la exposición de este trabajo, el heurístico </w:t>
      </w:r>
      <w:r w:rsidR="00DC407F" w:rsidRPr="00CA7B5B">
        <w:t xml:space="preserve">obtiene soluciones lo suficientemente buenas, pues, por ejemplo, en la realidad no es posible que los trabajadores estén trabajando el 100% del tiempo que </w:t>
      </w:r>
      <w:r w:rsidR="00DC407F" w:rsidRPr="00CA7B5B">
        <w:lastRenderedPageBreak/>
        <w:t xml:space="preserve">comprende su jornada laboral, siendo necesario establecer descansos. El tiempo real que un trabajador puede estar operando podría considerarse como el 90% de su jornada laboral y este heurístico obtiene soluciones de hasta un </w:t>
      </w:r>
      <w:r w:rsidR="00DC407F" w:rsidRPr="00CA7B5B">
        <w:rPr>
          <w:color w:val="FF0000"/>
        </w:rPr>
        <w:t>92% de la ocupación</w:t>
      </w:r>
      <w:r w:rsidR="00CF75A3" w:rsidRPr="00CA7B5B">
        <w:rPr>
          <w:color w:val="FF0000"/>
        </w:rPr>
        <w:t xml:space="preserve"> (revisar)</w:t>
      </w:r>
      <w:r w:rsidR="00DC407F" w:rsidRPr="00CA7B5B">
        <w:rPr>
          <w:color w:val="FF0000"/>
        </w:rPr>
        <w:t>.</w:t>
      </w:r>
    </w:p>
    <w:p w:rsidR="003923EC" w:rsidRPr="00621179" w:rsidRDefault="00DC407F" w:rsidP="00C25ACA">
      <w:pPr>
        <w:pStyle w:val="Sangraenprimeralnea"/>
        <w:rPr>
          <w:rStyle w:val="nfasis"/>
          <w:rFonts w:eastAsiaTheme="majorEastAsia" w:cstheme="majorBidi"/>
          <w:i/>
          <w:iCs w:val="0"/>
          <w:color w:val="2E74B5" w:themeColor="accent1" w:themeShade="BF"/>
          <w:szCs w:val="22"/>
          <w:shd w:val="clear" w:color="auto" w:fill="auto"/>
          <w:lang w:eastAsia="en-US"/>
        </w:rPr>
      </w:pPr>
      <w:r w:rsidRPr="00CA7B5B">
        <w:t>Para dar más soporte a la importancia del desarrollo de este heurístico, vamos a resolver de manera manual y a modo de ejemplo</w:t>
      </w:r>
      <w:r w:rsidR="00BA49E4" w:rsidRPr="00CA7B5B">
        <w:t>,</w:t>
      </w:r>
      <w:r w:rsidRPr="00CA7B5B">
        <w:t xml:space="preserve"> un problema</w:t>
      </w:r>
      <w:r w:rsidR="00075F01" w:rsidRPr="00CA7B5B">
        <w:t xml:space="preserve"> de secuenciado de ocho tareas, representado esquemáticamente </w:t>
      </w:r>
      <w:r w:rsidR="00075F01" w:rsidRPr="00621179">
        <w:rPr>
          <w:szCs w:val="24"/>
        </w:rPr>
        <w:t xml:space="preserve">en la </w:t>
      </w:r>
      <w:r w:rsidR="00075F01" w:rsidRPr="00621179">
        <w:rPr>
          <w:rStyle w:val="nfasis"/>
          <w:sz w:val="24"/>
          <w:szCs w:val="24"/>
        </w:rPr>
        <w:t>Ilustración 1</w:t>
      </w:r>
      <w:r w:rsidR="00075F01" w:rsidRPr="00621179">
        <w:rPr>
          <w:szCs w:val="24"/>
        </w:rPr>
        <w:t xml:space="preserve">, y cuyas especificaciones están expresadas en la </w:t>
      </w:r>
      <w:r w:rsidR="00075F01" w:rsidRPr="00621179">
        <w:rPr>
          <w:rStyle w:val="nfasis"/>
          <w:sz w:val="24"/>
          <w:szCs w:val="24"/>
        </w:rPr>
        <w:t>Tabla 1</w:t>
      </w:r>
      <w:r w:rsidR="00075F01" w:rsidRPr="00621179">
        <w:rPr>
          <w:szCs w:val="24"/>
        </w:rPr>
        <w:t>.</w:t>
      </w:r>
      <w:r w:rsidRPr="00621179">
        <w:rPr>
          <w:rStyle w:val="nfasis"/>
          <w:rFonts w:eastAsiaTheme="majorEastAsia" w:cstheme="majorBidi"/>
          <w:i/>
          <w:iCs w:val="0"/>
          <w:noProof/>
          <w:color w:val="2E74B5" w:themeColor="accent1" w:themeShade="BF"/>
          <w:szCs w:val="22"/>
          <w:shd w:val="clear" w:color="auto" w:fill="auto"/>
        </w:rPr>
        <mc:AlternateContent>
          <mc:Choice Requires="wps">
            <w:drawing>
              <wp:anchor distT="0" distB="0" distL="114300" distR="114300" simplePos="0" relativeHeight="25166438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95D69E"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CA7B5B"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Tarea</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Duración</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inOp</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axOp</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Estructural</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ecánicos</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A</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B</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4</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7</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8</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bl>
    <w:p w:rsidR="003923EC" w:rsidRPr="00CA7B5B" w:rsidRDefault="00C1773F" w:rsidP="00397B92">
      <w:pPr>
        <w:pStyle w:val="Titulos"/>
        <w:rPr>
          <w:rStyle w:val="nfasis"/>
        </w:rPr>
      </w:pPr>
      <w:bookmarkStart w:id="14" w:name="_Toc470455130"/>
      <w:r>
        <w:rPr>
          <w:rStyle w:val="nfasis"/>
        </w:rPr>
        <w:t>Tabla</w:t>
      </w:r>
      <w:r w:rsidR="003923EC" w:rsidRPr="00CA7B5B">
        <w:rPr>
          <w:rStyle w:val="nfasis"/>
        </w:rPr>
        <w:t xml:space="preserve"> </w:t>
      </w:r>
      <w:r w:rsidR="003923EC" w:rsidRPr="00CA7B5B">
        <w:rPr>
          <w:rStyle w:val="nfasis"/>
        </w:rPr>
        <w:fldChar w:fldCharType="begin"/>
      </w:r>
      <w:r w:rsidR="003923EC" w:rsidRPr="00CA7B5B">
        <w:rPr>
          <w:rStyle w:val="nfasis"/>
        </w:rPr>
        <w:instrText xml:space="preserve"> SEQ Tabla \* ARABIC </w:instrText>
      </w:r>
      <w:r w:rsidR="003923EC" w:rsidRPr="00CA7B5B">
        <w:rPr>
          <w:rStyle w:val="nfasis"/>
        </w:rPr>
        <w:fldChar w:fldCharType="separate"/>
      </w:r>
      <w:r w:rsidR="005D1ECA">
        <w:rPr>
          <w:rStyle w:val="nfasis"/>
          <w:noProof/>
        </w:rPr>
        <w:t>1</w:t>
      </w:r>
      <w:r w:rsidR="003923EC" w:rsidRPr="00CA7B5B">
        <w:rPr>
          <w:rStyle w:val="nfasis"/>
        </w:rPr>
        <w:fldChar w:fldCharType="end"/>
      </w:r>
      <w:r w:rsidR="003923EC" w:rsidRPr="00CA7B5B">
        <w:rPr>
          <w:rStyle w:val="nfasis"/>
        </w:rPr>
        <w:t>: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bookmarkEnd w:id="14"/>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341A12" w:rsidRPr="00CA7B5B" w:rsidRDefault="00341A12" w:rsidP="00341A12">
      <w:pPr>
        <w:ind w:firstLine="708"/>
        <w:jc w:val="both"/>
        <w:rPr>
          <w:rFonts w:cstheme="minorHAnsi"/>
          <w:szCs w:val="24"/>
        </w:rPr>
      </w:pPr>
    </w:p>
    <w:p w:rsidR="00D83E85" w:rsidRPr="00CA7B5B" w:rsidRDefault="00704C87" w:rsidP="00DE2D84">
      <w:pPr>
        <w:jc w:val="both"/>
        <w:rPr>
          <w:rFonts w:cstheme="minorHAnsi"/>
          <w:szCs w:val="24"/>
        </w:rPr>
      </w:pPr>
      <w:r w:rsidRPr="00CA7B5B">
        <w:rPr>
          <w:rFonts w:cstheme="minorHAnsi"/>
          <w:noProof/>
          <w:szCs w:val="24"/>
          <w:lang w:eastAsia="es-ES"/>
        </w:rPr>
        <mc:AlternateContent>
          <mc:Choice Requires="wpg">
            <w:drawing>
              <wp:anchor distT="0" distB="0" distL="114300" distR="114300" simplePos="0" relativeHeight="25182822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787C7C" w:rsidRPr="006225DD" w:rsidRDefault="00787C7C"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787C7C" w:rsidRPr="006225DD" w:rsidRDefault="00787C7C"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82822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787C7C" w:rsidRPr="006225DD" w:rsidRDefault="00787C7C"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787C7C" w:rsidRPr="006225DD" w:rsidRDefault="00787C7C"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CA7B5B">
        <w:rPr>
          <w:rFonts w:cstheme="minorHAnsi"/>
          <w:noProof/>
          <w:szCs w:val="24"/>
          <w:lang w:eastAsia="es-ES"/>
        </w:rPr>
        <mc:AlternateContent>
          <mc:Choice Requires="wps">
            <w:drawing>
              <wp:anchor distT="0" distB="0" distL="114300" distR="114300" simplePos="0" relativeHeight="25176166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6E68C" id="Conector recto de flecha 220" o:spid="_x0000_s1026" type="#_x0000_t32" style="position:absolute;margin-left:74.9pt;margin-top:14.4pt;width:58.95pt;height:26.0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B20043" w:rsidP="00DE2D84">
      <w:pPr>
        <w:jc w:val="both"/>
        <w:rPr>
          <w:rFonts w:cstheme="minorHAnsi"/>
          <w:szCs w:val="24"/>
        </w:rPr>
      </w:pPr>
      <w:r w:rsidRPr="00CA7B5B">
        <w:rPr>
          <w:rFonts w:cstheme="minorHAnsi"/>
          <w:noProof/>
          <w:szCs w:val="24"/>
          <w:lang w:eastAsia="es-ES"/>
        </w:rPr>
        <mc:AlternateContent>
          <mc:Choice Requires="wps">
            <w:drawing>
              <wp:anchor distT="0" distB="0" distL="114300" distR="114300" simplePos="0" relativeHeight="25176473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5161" id="Conector recto de flecha 223" o:spid="_x0000_s1026" type="#_x0000_t32" style="position:absolute;margin-left:208.45pt;margin-top:15.05pt;width:18.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D83E85" w:rsidP="006E7B5A">
      <w:pPr>
        <w:keepNext/>
        <w:jc w:val="both"/>
        <w:rPr>
          <w:rFonts w:cstheme="minorHAnsi"/>
          <w:szCs w:val="24"/>
        </w:rPr>
      </w:pPr>
    </w:p>
    <w:p w:rsidR="006E7B5A" w:rsidRPr="00CA7B5B" w:rsidRDefault="006E7B5A" w:rsidP="00397B92">
      <w:pPr>
        <w:pStyle w:val="Titulos"/>
        <w:rPr>
          <w:rStyle w:val="nfasis"/>
        </w:rPr>
      </w:pPr>
      <w:bookmarkStart w:id="15" w:name="_Toc470018545"/>
      <w:bookmarkStart w:id="16" w:name="_Toc470455127"/>
      <w:r w:rsidRPr="00CA7B5B">
        <w:rPr>
          <w:rStyle w:val="nfasis"/>
        </w:rPr>
        <w:t xml:space="preserve">Ilustración </w:t>
      </w:r>
      <w:r w:rsidRPr="00CA7B5B">
        <w:rPr>
          <w:rStyle w:val="nfasis"/>
        </w:rPr>
        <w:fldChar w:fldCharType="begin"/>
      </w:r>
      <w:r w:rsidRPr="00CA7B5B">
        <w:rPr>
          <w:rStyle w:val="nfasis"/>
        </w:rPr>
        <w:instrText xml:space="preserve"> SEQ Ilustración \* ARABIC </w:instrText>
      </w:r>
      <w:r w:rsidRPr="00CA7B5B">
        <w:rPr>
          <w:rStyle w:val="nfasis"/>
        </w:rPr>
        <w:fldChar w:fldCharType="separate"/>
      </w:r>
      <w:r w:rsidR="00D2521C">
        <w:rPr>
          <w:rStyle w:val="nfasis"/>
          <w:noProof/>
        </w:rPr>
        <w:t>1</w:t>
      </w:r>
      <w:r w:rsidRPr="00CA7B5B">
        <w:rPr>
          <w:rStyle w:val="nfasis"/>
        </w:rPr>
        <w:fldChar w:fldCharType="end"/>
      </w:r>
      <w:r w:rsidRPr="00CA7B5B">
        <w:rPr>
          <w:rStyle w:val="nfasis"/>
        </w:rPr>
        <w:t xml:space="preserve">: </w:t>
      </w:r>
      <w:bookmarkStart w:id="17" w:name="_Toc470018420"/>
      <w:r w:rsidRPr="00CA7B5B">
        <w:rPr>
          <w:rStyle w:val="nfasis"/>
        </w:rPr>
        <w:t>Esquema del “case 8.3”. Los recuadros rellenos de azul corresponden a las tareas que han de ejecutarse con time-lag=0 (de manera consecutiva) y los recuadros con los bordes rojos corresponden a las tareas que no pueden ejecutarse a la vez.</w:t>
      </w:r>
      <w:bookmarkEnd w:id="15"/>
      <w:bookmarkEnd w:id="16"/>
      <w:bookmarkEnd w:id="17"/>
    </w:p>
    <w:p w:rsidR="00CE1D2A" w:rsidRPr="00CA7B5B" w:rsidRDefault="00CE1D2A" w:rsidP="00C25ACA">
      <w:pPr>
        <w:pStyle w:val="Sangraenprimeralnea"/>
      </w:pPr>
      <w:r w:rsidRPr="00CA7B5B">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CA7B5B" w:rsidRDefault="00CE1D2A" w:rsidP="00C25ACA">
      <w:pPr>
        <w:pStyle w:val="Sangraenprimeralnea"/>
      </w:pPr>
      <w:r w:rsidRPr="00CA7B5B">
        <w:t>El criterio para secuenciar una tarea antes que las demás, será</w:t>
      </w:r>
      <w:r w:rsidR="00BA49E4" w:rsidRPr="00CA7B5B">
        <w:t xml:space="preserve"> establecido mediante</w:t>
      </w:r>
      <w:r w:rsidRPr="00CA7B5B">
        <w:t xml:space="preserve"> una regla de prioridad, GRPW, es decir, “Greatest Rank Position Weight”, que signific</w:t>
      </w:r>
      <w:r w:rsidR="00C1773F">
        <w:t xml:space="preserve">a, mayor ranking según el peso. </w:t>
      </w:r>
      <w:r w:rsidR="00075F01" w:rsidRPr="00CA7B5B">
        <w:t>Se adjunta el esquema de la instancia ejemplo que, con los pesos correspondientes a cada tarea, en la Ilustración 2.</w:t>
      </w:r>
    </w:p>
    <w:p w:rsidR="00704C87" w:rsidRPr="00CA7B5B" w:rsidRDefault="00704C87" w:rsidP="00C25ACA">
      <w:pPr>
        <w:pStyle w:val="Sangraenprimeralnea"/>
      </w:pPr>
      <w:r w:rsidRPr="00CA7B5B">
        <w:rPr>
          <w:noProof/>
        </w:rPr>
        <mc:AlternateContent>
          <mc:Choice Requires="wpg">
            <w:drawing>
              <wp:anchor distT="0" distB="0" distL="114300" distR="114300" simplePos="0" relativeHeight="251853824" behindDoc="0" locked="0" layoutInCell="1" allowOverlap="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0;margin-top:1.05pt;width:383.25pt;height:184.85pt;z-index:25185382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787C7C" w:rsidRPr="006225DD" w:rsidRDefault="00787C7C"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787C7C" w:rsidRPr="006225DD" w:rsidRDefault="00787C7C"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787C7C" w:rsidRPr="00B20043" w:rsidRDefault="00787C7C"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787C7C" w:rsidRPr="00B20043" w:rsidRDefault="00787C7C"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787C7C" w:rsidRPr="00B20043" w:rsidRDefault="00787C7C"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787C7C" w:rsidRPr="00B20043" w:rsidRDefault="00787C7C"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787C7C" w:rsidRPr="00B20043" w:rsidRDefault="00787C7C"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787C7C" w:rsidRPr="00B20043" w:rsidRDefault="00787C7C"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787C7C" w:rsidRPr="00B20043" w:rsidRDefault="00787C7C"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787C7C" w:rsidRPr="00B20043" w:rsidRDefault="00787C7C" w:rsidP="00704C87">
                        <w:pPr>
                          <w:spacing w:before="0" w:line="480" w:lineRule="auto"/>
                          <w:jc w:val="center"/>
                        </w:pPr>
                        <w:r>
                          <w:t>8</w:t>
                        </w:r>
                      </w:p>
                    </w:txbxContent>
                  </v:textbox>
                </v:shape>
                <w10:wrap anchorx="margin"/>
              </v:group>
            </w:pict>
          </mc:Fallback>
        </mc:AlternateContent>
      </w:r>
    </w:p>
    <w:p w:rsidR="00704C87" w:rsidRPr="00CA7B5B" w:rsidRDefault="00704C87" w:rsidP="00C25ACA">
      <w:pPr>
        <w:pStyle w:val="Sangraenprimeralnea"/>
      </w:pPr>
    </w:p>
    <w:p w:rsidR="00704C87" w:rsidRPr="00CA7B5B" w:rsidRDefault="00704C87" w:rsidP="00C25ACA">
      <w:pPr>
        <w:pStyle w:val="Sangraenprimeralnea"/>
      </w:pPr>
    </w:p>
    <w:p w:rsidR="00704C87" w:rsidRPr="00CA7B5B" w:rsidRDefault="00704C87" w:rsidP="00C25ACA">
      <w:pPr>
        <w:pStyle w:val="Sangraenprimeralnea"/>
      </w:pPr>
      <w:r w:rsidRPr="00CA7B5B">
        <w:rPr>
          <w:noProof/>
        </w:rPr>
        <mc:AlternateContent>
          <mc:Choice Requires="wps">
            <w:drawing>
              <wp:anchor distT="0" distB="0" distL="114300" distR="114300" simplePos="0" relativeHeight="25183846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6EA24" id="Conector recto de flecha 61" o:spid="_x0000_s1026" type="#_x0000_t32" style="position:absolute;margin-left:208.5pt;margin-top:14.55pt;width:18.6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CA7B5B" w:rsidRDefault="00704C87" w:rsidP="00C25ACA">
      <w:pPr>
        <w:pStyle w:val="Sangraenprimeralnea"/>
      </w:pPr>
    </w:p>
    <w:p w:rsidR="00704C87" w:rsidRPr="00CA7B5B" w:rsidRDefault="00704C87" w:rsidP="00C25ACA">
      <w:pPr>
        <w:pStyle w:val="Sangraenprimeralnea"/>
      </w:pPr>
    </w:p>
    <w:bookmarkStart w:id="18" w:name="_Toc470455128"/>
    <w:p w:rsidR="00EC2666" w:rsidRPr="00CA7B5B" w:rsidRDefault="00CE1D2A" w:rsidP="00704C87">
      <w:pPr>
        <w:pStyle w:val="Titulos"/>
        <w:rPr>
          <w:rStyle w:val="nfasis"/>
        </w:rPr>
      </w:pPr>
      <w:r w:rsidRPr="00CA7B5B">
        <w:rPr>
          <w:rStyle w:val="nfasis"/>
          <w:noProof/>
          <w:lang w:eastAsia="es-ES"/>
        </w:rPr>
        <w:lastRenderedPageBreak/>
        <mc:AlternateContent>
          <mc:Choice Requires="wps">
            <w:drawing>
              <wp:anchor distT="0" distB="0" distL="114300" distR="114300" simplePos="0" relativeHeight="25169408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851A8" id="Straight Arrow Connector 12" o:spid="_x0000_s1026" type="#_x0000_t32" style="position:absolute;margin-left:60.45pt;margin-top:52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CA7B5B">
        <w:rPr>
          <w:rStyle w:val="nfasis"/>
        </w:rPr>
        <w:t xml:space="preserve">Ilustración </w:t>
      </w:r>
      <w:r w:rsidR="00EC2666" w:rsidRPr="00CA7B5B">
        <w:rPr>
          <w:rStyle w:val="nfasis"/>
        </w:rPr>
        <w:fldChar w:fldCharType="begin"/>
      </w:r>
      <w:r w:rsidR="00EC2666" w:rsidRPr="00CA7B5B">
        <w:rPr>
          <w:rStyle w:val="nfasis"/>
        </w:rPr>
        <w:instrText xml:space="preserve"> SEQ Ilustración \* ARABIC </w:instrText>
      </w:r>
      <w:r w:rsidR="00EC2666" w:rsidRPr="00CA7B5B">
        <w:rPr>
          <w:rStyle w:val="nfasis"/>
        </w:rPr>
        <w:fldChar w:fldCharType="separate"/>
      </w:r>
      <w:r w:rsidR="00D2521C">
        <w:rPr>
          <w:rStyle w:val="nfasis"/>
          <w:noProof/>
        </w:rPr>
        <w:t>2</w:t>
      </w:r>
      <w:r w:rsidR="00EC2666" w:rsidRPr="00CA7B5B">
        <w:rPr>
          <w:rStyle w:val="nfasis"/>
        </w:rPr>
        <w:fldChar w:fldCharType="end"/>
      </w:r>
      <w:r w:rsidR="00EC2666" w:rsidRPr="00CA7B5B">
        <w:rPr>
          <w:rStyle w:val="nfasis"/>
        </w:rPr>
        <w:t>: Esquema del “case 8.3”. En esta imagen se pueden ver los valores de los pesos de cada tarea.</w:t>
      </w:r>
      <w:bookmarkEnd w:id="18"/>
    </w:p>
    <w:p w:rsidR="00C1773F" w:rsidRPr="00CA7B5B" w:rsidRDefault="00C1773F" w:rsidP="00C25ACA">
      <w:pPr>
        <w:pStyle w:val="Sangraenprimeralnea"/>
      </w:pPr>
      <w:r w:rsidRPr="00CA7B5B">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de la suma de su duración y la de sus predecesores. </w:t>
      </w:r>
    </w:p>
    <w:p w:rsidR="001E184E" w:rsidRDefault="006034F6" w:rsidP="00C25ACA">
      <w:pPr>
        <w:pStyle w:val="Sangraenprimeralnea"/>
      </w:pPr>
      <w:r>
        <w:t xml:space="preserve"> </w:t>
      </w:r>
      <w:r w:rsidR="00C1773F" w:rsidRPr="00CA7B5B">
        <w:t>Esta es la regla empleada para este trabajo, y el motivo de su elección será justificado en</w:t>
      </w:r>
      <w:r w:rsidR="001E184E">
        <w:t xml:space="preserve"> el capítulo cuatro</w:t>
      </w:r>
      <w:r w:rsidR="00C1773F" w:rsidRPr="00CA7B5B">
        <w:t xml:space="preserve">. </w:t>
      </w:r>
    </w:p>
    <w:p w:rsidR="00ED3197" w:rsidRPr="00CA7B5B" w:rsidRDefault="00ED3197" w:rsidP="00C25ACA">
      <w:pPr>
        <w:pStyle w:val="Sangraenprimeralnea"/>
      </w:pPr>
      <w:r w:rsidRPr="00CA7B5B">
        <w:t xml:space="preserve">Cada tarea, consume durante su duración operarios de un tipo, siendo posible en algunas tareas emplear operarios de los dos tipos. Cada uno de los tipos de operarios </w:t>
      </w:r>
      <w:r w:rsidR="00C0788B" w:rsidRPr="00CA7B5B">
        <w:t xml:space="preserve">es un recurso que </w:t>
      </w:r>
      <w:r w:rsidRPr="00CA7B5B">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CA7B5B" w:rsidRDefault="00ED3197" w:rsidP="00C25ACA">
      <w:pPr>
        <w:pStyle w:val="Sangraenprimeralnea"/>
      </w:pPr>
      <w:r w:rsidRPr="00CA7B5B">
        <w:t>Siguiendo esta regla de prioridad, y teniendo en cuenta las restricciones y los recursos necesarios para resolver cada tarea,</w:t>
      </w:r>
      <w:r w:rsidR="00C0788B" w:rsidRPr="00CA7B5B">
        <w:t xml:space="preserve"> y las simplificaciones asumidas,</w:t>
      </w:r>
      <w:r w:rsidRPr="00CA7B5B">
        <w:t xml:space="preserve"> se procede a su resolución manual por etapas:</w:t>
      </w:r>
    </w:p>
    <w:p w:rsidR="00C0788B" w:rsidRPr="00CA7B5B" w:rsidRDefault="00C0788B" w:rsidP="00B815F3">
      <w:pPr>
        <w:pStyle w:val="Enumeracion"/>
        <w:numPr>
          <w:ilvl w:val="0"/>
          <w:numId w:val="3"/>
        </w:numPr>
      </w:pPr>
      <w:r w:rsidRPr="00CA7B5B">
        <w:t>Se programa la tarea 2, pues es la de mayor peso, de entre las tareas 1 y 2, que son las que se pueden programar en esta etapa, entre los instantes 0 y 2.</w:t>
      </w:r>
    </w:p>
    <w:p w:rsidR="00CF75A3" w:rsidRPr="00CA7B5B" w:rsidRDefault="00C0788B" w:rsidP="00B815F3">
      <w:pPr>
        <w:pStyle w:val="Enumeracion"/>
        <w:numPr>
          <w:ilvl w:val="0"/>
          <w:numId w:val="3"/>
        </w:numPr>
      </w:pPr>
      <w:r w:rsidRPr="00CA7B5B">
        <w:t>Se programa la tar</w:t>
      </w:r>
      <w:r w:rsidR="00CF75A3" w:rsidRPr="00CA7B5B">
        <w:t>ea 1, entre los instantes 0 y 3.</w:t>
      </w:r>
    </w:p>
    <w:p w:rsidR="00CF75A3" w:rsidRPr="00CA7B5B" w:rsidRDefault="00C0788B" w:rsidP="00B815F3">
      <w:pPr>
        <w:pStyle w:val="Enumeracion"/>
        <w:numPr>
          <w:ilvl w:val="0"/>
          <w:numId w:val="3"/>
        </w:numPr>
      </w:pPr>
      <w:r w:rsidRPr="00CA7B5B">
        <w:t>Se programa la tare</w:t>
      </w:r>
      <w:r w:rsidR="008B110F" w:rsidRPr="00CA7B5B">
        <w:t>a 5, entre los instantes 2 y 4.</w:t>
      </w:r>
    </w:p>
    <w:p w:rsidR="00CF75A3" w:rsidRPr="00CA7B5B" w:rsidRDefault="00C0788B" w:rsidP="00B815F3">
      <w:pPr>
        <w:pStyle w:val="Enumeracion"/>
        <w:numPr>
          <w:ilvl w:val="0"/>
          <w:numId w:val="3"/>
        </w:numPr>
      </w:pPr>
      <w:r w:rsidRPr="00CA7B5B">
        <w:lastRenderedPageBreak/>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A7B5B" w:rsidRDefault="00C0788B" w:rsidP="00B815F3">
      <w:pPr>
        <w:pStyle w:val="Enumeracion"/>
        <w:numPr>
          <w:ilvl w:val="0"/>
          <w:numId w:val="3"/>
        </w:numPr>
      </w:pPr>
      <w:r w:rsidRPr="00CA7B5B">
        <w:t>Se programa la tarea 3</w:t>
      </w:r>
      <w:r w:rsidR="00E34CC0" w:rsidRPr="00CA7B5B">
        <w:t>, entre los instantes 3 y 8. La tarea 6, no podrá comenzar hasta el instante 8, lo que añade otra complicación.</w:t>
      </w:r>
    </w:p>
    <w:p w:rsidR="00CF75A3" w:rsidRPr="00CA7B5B" w:rsidRDefault="00E34CC0" w:rsidP="00B815F3">
      <w:pPr>
        <w:pStyle w:val="Enumeracion"/>
        <w:numPr>
          <w:ilvl w:val="0"/>
          <w:numId w:val="3"/>
        </w:numPr>
      </w:pPr>
      <w:r w:rsidRPr="00CA7B5B">
        <w:t>Se programa la tarea 4 de manera que esta tiene que finalizar en el instante 8, por tanto, se programa entre los instantes 6 y 8, pese a que habría sido factible programarla antes de no existir la rest</w:t>
      </w:r>
      <w:r w:rsidR="008B110F" w:rsidRPr="00CA7B5B">
        <w:t>ricción entre las tareas 4 y 6.</w:t>
      </w:r>
    </w:p>
    <w:p w:rsidR="00CF75A3" w:rsidRPr="00CA7B5B" w:rsidRDefault="00E34CC0" w:rsidP="00B815F3">
      <w:pPr>
        <w:pStyle w:val="Enumeracion"/>
        <w:numPr>
          <w:ilvl w:val="0"/>
          <w:numId w:val="3"/>
        </w:numPr>
      </w:pPr>
      <w:r w:rsidRPr="00CA7B5B">
        <w:t>Se programa la tar</w:t>
      </w:r>
      <w:r w:rsidR="008B110F" w:rsidRPr="00CA7B5B">
        <w:t>ea 6 entre los instantes 8 y 11</w:t>
      </w:r>
    </w:p>
    <w:p w:rsidR="00CF75A3" w:rsidRPr="00CA7B5B" w:rsidRDefault="00E34CC0" w:rsidP="00B815F3">
      <w:pPr>
        <w:pStyle w:val="Enumeracion"/>
        <w:numPr>
          <w:ilvl w:val="0"/>
          <w:numId w:val="3"/>
        </w:numPr>
      </w:pPr>
      <w:r w:rsidRPr="00CA7B5B">
        <w:t>Se programa la tarea 7, esta no puede coincidir en su intervalo temporal en la tarea 6, pues como ya se comentó tienen una restricción que lo impide. La tarea 7 se secuenc</w:t>
      </w:r>
      <w:r w:rsidR="008B110F" w:rsidRPr="00CA7B5B">
        <w:t>ia entre los instantes 11 y 13.</w:t>
      </w:r>
    </w:p>
    <w:p w:rsidR="00BA49E4" w:rsidRPr="00CA7B5B" w:rsidRDefault="00E34CC0" w:rsidP="00B815F3">
      <w:pPr>
        <w:pStyle w:val="Enumeracion"/>
        <w:numPr>
          <w:ilvl w:val="0"/>
          <w:numId w:val="3"/>
        </w:numPr>
      </w:pPr>
      <w:r w:rsidRPr="00CA7B5B">
        <w:t>Por último, la tarea 8 se secuencia entre los instantes 11 y 14 obteniéndose entonces un tiempo de duración del proyecto de 14 unidades de tiempo</w:t>
      </w:r>
      <w:r w:rsidR="00BA49E4" w:rsidRPr="00CA7B5B">
        <w:t>.</w:t>
      </w:r>
    </w:p>
    <w:p w:rsidR="003923EC" w:rsidRDefault="00E34CC0" w:rsidP="00C25ACA">
      <w:pPr>
        <w:pStyle w:val="Sangraenprimeralnea"/>
      </w:pPr>
      <w:r w:rsidRPr="00CA7B5B">
        <w:t xml:space="preserve">Como hemos visto, la resolución manual resulta engorrosa y complicada, pese a las simplificaciones realizadas. </w:t>
      </w:r>
      <w:r w:rsidR="00341A12" w:rsidRPr="00CA7B5B">
        <w:t xml:space="preserve">En la </w:t>
      </w:r>
      <w:r w:rsidR="00341A12" w:rsidRPr="00CA7B5B">
        <w:rPr>
          <w:rStyle w:val="nfasis"/>
        </w:rPr>
        <w:t>Tabla 2</w:t>
      </w:r>
      <w:r w:rsidR="00341A12" w:rsidRPr="00CA7B5B">
        <w:t xml:space="preserve"> se pueden ver los resultados de dicha resolución. </w:t>
      </w:r>
    </w:p>
    <w:p w:rsidR="001E184E" w:rsidRDefault="001E184E" w:rsidP="00C25ACA">
      <w:pPr>
        <w:pStyle w:val="Sangraenprimeralnea"/>
      </w:pPr>
    </w:p>
    <w:p w:rsidR="001E184E" w:rsidRPr="00CA7B5B" w:rsidRDefault="001E184E" w:rsidP="00C25ACA">
      <w:pPr>
        <w:pStyle w:val="Sangraenprimeralnea"/>
      </w:pP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CA7B5B" w:rsidTr="003923EC">
        <w:trPr>
          <w:trHeight w:val="381"/>
        </w:trPr>
        <w:tc>
          <w:tcPr>
            <w:tcW w:w="1406" w:type="dxa"/>
          </w:tcPr>
          <w:p w:rsidR="003923EC" w:rsidRPr="00CA7B5B" w:rsidRDefault="003923EC" w:rsidP="003923EC">
            <w:pPr>
              <w:jc w:val="center"/>
              <w:rPr>
                <w:rFonts w:cstheme="minorHAnsi"/>
                <w:b/>
                <w:szCs w:val="24"/>
              </w:rPr>
            </w:pPr>
            <w:r w:rsidRPr="00CA7B5B">
              <w:rPr>
                <w:rFonts w:cstheme="minorHAnsi"/>
                <w:b/>
                <w:szCs w:val="24"/>
              </w:rPr>
              <w:lastRenderedPageBreak/>
              <w:t>Tarea</w:t>
            </w:r>
          </w:p>
        </w:tc>
        <w:tc>
          <w:tcPr>
            <w:tcW w:w="1408" w:type="dxa"/>
          </w:tcPr>
          <w:p w:rsidR="003923EC" w:rsidRPr="00CA7B5B" w:rsidRDefault="003923EC" w:rsidP="003923EC">
            <w:pPr>
              <w:jc w:val="center"/>
              <w:rPr>
                <w:rFonts w:cstheme="minorHAnsi"/>
                <w:b/>
                <w:szCs w:val="24"/>
              </w:rPr>
            </w:pPr>
            <w:r w:rsidRPr="00CA7B5B">
              <w:rPr>
                <w:rFonts w:cstheme="minorHAnsi"/>
                <w:b/>
                <w:szCs w:val="24"/>
              </w:rPr>
              <w:t>Du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Peso</w:t>
            </w:r>
          </w:p>
        </w:tc>
        <w:tc>
          <w:tcPr>
            <w:tcW w:w="1408" w:type="dxa"/>
          </w:tcPr>
          <w:p w:rsidR="003923EC" w:rsidRPr="00CA7B5B" w:rsidRDefault="003923EC" w:rsidP="003923EC">
            <w:pPr>
              <w:jc w:val="center"/>
              <w:rPr>
                <w:rFonts w:cstheme="minorHAnsi"/>
                <w:b/>
                <w:szCs w:val="24"/>
              </w:rPr>
            </w:pPr>
            <w:r w:rsidRPr="00CA7B5B">
              <w:rPr>
                <w:rFonts w:cstheme="minorHAnsi"/>
                <w:b/>
                <w:szCs w:val="24"/>
              </w:rPr>
              <w:t>Ite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Inicio</w:t>
            </w:r>
          </w:p>
        </w:tc>
        <w:tc>
          <w:tcPr>
            <w:tcW w:w="1408" w:type="dxa"/>
          </w:tcPr>
          <w:p w:rsidR="003923EC" w:rsidRPr="00CA7B5B" w:rsidRDefault="003923EC" w:rsidP="003923EC">
            <w:pPr>
              <w:jc w:val="center"/>
              <w:rPr>
                <w:rFonts w:cstheme="minorHAnsi"/>
                <w:b/>
                <w:szCs w:val="24"/>
              </w:rPr>
            </w:pPr>
            <w:r w:rsidRPr="00CA7B5B">
              <w:rPr>
                <w:rFonts w:cstheme="minorHAnsi"/>
                <w:b/>
                <w:szCs w:val="24"/>
              </w:rPr>
              <w:t>Final</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8</w:t>
            </w:r>
          </w:p>
        </w:tc>
        <w:tc>
          <w:tcPr>
            <w:tcW w:w="1408"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1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0</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3</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4</w:t>
            </w:r>
          </w:p>
        </w:tc>
      </w:tr>
    </w:tbl>
    <w:p w:rsidR="00341A12" w:rsidRPr="00CA7B5B" w:rsidRDefault="003923EC" w:rsidP="00397B92">
      <w:pPr>
        <w:pStyle w:val="Titulos"/>
        <w:rPr>
          <w:rStyle w:val="nfasis"/>
        </w:rPr>
      </w:pPr>
      <w:bookmarkStart w:id="19" w:name="_Toc470455131"/>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2</w:t>
      </w:r>
      <w:r w:rsidRPr="00CA7B5B">
        <w:rPr>
          <w:rStyle w:val="nfasis"/>
        </w:rPr>
        <w:fldChar w:fldCharType="end"/>
      </w:r>
      <w:r w:rsidRPr="00CA7B5B">
        <w:rPr>
          <w:rStyle w:val="nfasis"/>
        </w:rPr>
        <w:t xml:space="preserve">: resultados tras la resolución </w:t>
      </w:r>
      <w:r w:rsidRPr="00CA7B5B">
        <w:rPr>
          <w:rStyle w:val="nfasis"/>
          <w:iCs w:val="0"/>
        </w:rPr>
        <w:t>manual</w:t>
      </w:r>
      <w:r w:rsidRPr="00CA7B5B">
        <w:rPr>
          <w:rStyle w:val="nfasis"/>
        </w:rPr>
        <w:t>. Se incluyen, duración, peso, número de iteración, inicio y final de tarea</w:t>
      </w:r>
      <w:bookmarkEnd w:id="19"/>
    </w:p>
    <w:p w:rsidR="00E34CC0" w:rsidRPr="00CA7B5B" w:rsidRDefault="00E34CC0" w:rsidP="00C25ACA">
      <w:pPr>
        <w:pStyle w:val="Sangraenprimeralnea"/>
      </w:pPr>
      <w:r w:rsidRPr="00CA7B5B">
        <w:t xml:space="preserve">Además, esta resolución es impracticable para casos con más tareas y más restricciones. En este proyecto se resuelve el secuenciado de proyectos de hasta </w:t>
      </w:r>
      <w:r w:rsidR="006034F6">
        <w:t>doscientas cuatro</w:t>
      </w:r>
      <w:r w:rsidRPr="00CA7B5B">
        <w:t xml:space="preserve"> tareas mediante el heurístico, lo que sería imposible de manera manual.</w:t>
      </w:r>
    </w:p>
    <w:p w:rsidR="00BA49E4" w:rsidRPr="00CA7B5B" w:rsidRDefault="00E34CC0" w:rsidP="00C25ACA">
      <w:pPr>
        <w:pStyle w:val="Sangraenprimeralnea"/>
      </w:pPr>
      <w:r w:rsidRPr="00CA7B5B">
        <w:t>Como añadido, esta resolución manual es determinista, lo que puede conducir a la mejor solución, o</w:t>
      </w:r>
      <w:r w:rsidR="00BA49E4" w:rsidRPr="00CA7B5B">
        <w:t>,</w:t>
      </w:r>
      <w:r w:rsidRPr="00CA7B5B">
        <w:t xml:space="preserve"> lo que es mucho más probable, a una solución peor. Esto es debido a que la elección para </w:t>
      </w:r>
      <w:r w:rsidR="00BA49E4" w:rsidRPr="00CA7B5B">
        <w:t>secuenciar</w:t>
      </w:r>
      <w:r w:rsidRPr="00CA7B5B">
        <w:t xml:space="preserve"> </w:t>
      </w:r>
      <w:r w:rsidR="00BA49E4" w:rsidRPr="00CA7B5B">
        <w:t>prioritariamente</w:t>
      </w:r>
      <w:r w:rsidRPr="00CA7B5B">
        <w:t xml:space="preserve"> la tarea con mayor peso,</w:t>
      </w:r>
      <w:r w:rsidR="00BA49E4" w:rsidRPr="00CA7B5B">
        <w:t xml:space="preserve"> si es posible, no tiene por qué</w:t>
      </w:r>
      <w:r w:rsidRPr="00CA7B5B">
        <w:t xml:space="preserve"> pro</w:t>
      </w:r>
      <w:r w:rsidR="00BA49E4" w:rsidRPr="00CA7B5B">
        <w:t>porcionar</w:t>
      </w:r>
      <w:r w:rsidRPr="00CA7B5B">
        <w:t xml:space="preserve"> la mejor solución.</w:t>
      </w:r>
      <w:r w:rsidR="00BA49E4" w:rsidRPr="00CA7B5B">
        <w:t xml:space="preserve"> A medida que crece el tamaño del proyecto este hecho adquiere más relevancia.</w:t>
      </w:r>
    </w:p>
    <w:p w:rsidR="00C0788B" w:rsidRPr="00CA7B5B" w:rsidRDefault="00E34CC0" w:rsidP="00C25ACA">
      <w:pPr>
        <w:pStyle w:val="Sangraenprimeralnea"/>
      </w:pPr>
      <w:r w:rsidRPr="00CA7B5B">
        <w:t xml:space="preserve">Una de las bondades del heurístico es que no es determinista, y permite explorar un amplio conjunto de soluciones, </w:t>
      </w:r>
      <w:r w:rsidR="00BA49E4" w:rsidRPr="00CA7B5B">
        <w:t>quedándose</w:t>
      </w:r>
      <w:r w:rsidRPr="00CA7B5B">
        <w:t xml:space="preserve"> con la mejor dentro de ese conjunto. Como veremos más adelante, se empleará la aleatorización sesgada, de cara a obtener esa variabilidad en las soluciones.</w:t>
      </w:r>
    </w:p>
    <w:p w:rsidR="00341A12" w:rsidRPr="00CA7B5B" w:rsidRDefault="00DF342D" w:rsidP="00C25ACA">
      <w:pPr>
        <w:pStyle w:val="Sangraenprimeralnea"/>
      </w:pPr>
      <w:r w:rsidRPr="00CA7B5B">
        <w:lastRenderedPageBreak/>
        <w:t>Una vez expuestas las bondades de la herramienta a desarrollar, se exponen con detenimiento los objetivos de este proyecto</w:t>
      </w:r>
    </w:p>
    <w:p w:rsidR="00BA49E4" w:rsidRPr="00CA7B5B" w:rsidRDefault="00AB07AB" w:rsidP="00922AE9">
      <w:pPr>
        <w:pStyle w:val="Ttulo2"/>
      </w:pPr>
      <w:bookmarkStart w:id="20" w:name="_Toc470018184"/>
      <w:bookmarkStart w:id="21" w:name="_Toc470455090"/>
      <w:r>
        <w:t xml:space="preserve">1.3. </w:t>
      </w:r>
      <w:r w:rsidR="00DF342D" w:rsidRPr="00CA7B5B">
        <w:t>Objetivos</w:t>
      </w:r>
      <w:bookmarkEnd w:id="20"/>
      <w:bookmarkEnd w:id="21"/>
    </w:p>
    <w:p w:rsidR="00DF342D" w:rsidRPr="00CA7B5B" w:rsidRDefault="00DF342D" w:rsidP="00787C7C">
      <w:pPr>
        <w:pStyle w:val="Sinsangraenprimeralnea"/>
      </w:pPr>
      <w:r w:rsidRPr="00CA7B5B">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A7B5B" w:rsidRDefault="00DF342D" w:rsidP="00B815F3">
      <w:pPr>
        <w:pStyle w:val="Enumeracion"/>
        <w:numPr>
          <w:ilvl w:val="0"/>
          <w:numId w:val="5"/>
        </w:numPr>
      </w:pPr>
      <w:r w:rsidRPr="00CA7B5B">
        <w:t>Desarrollar un heurístico que obtenga las mejores soluciones posibles en un período corto de ejecución.</w:t>
      </w:r>
    </w:p>
    <w:p w:rsidR="00DF342D" w:rsidRPr="00CA7B5B" w:rsidRDefault="00DF342D" w:rsidP="00B815F3">
      <w:pPr>
        <w:pStyle w:val="Enumeracion"/>
        <w:numPr>
          <w:ilvl w:val="0"/>
          <w:numId w:val="5"/>
        </w:numPr>
      </w:pPr>
      <w:r w:rsidRPr="00CA7B5B">
        <w:t>Desarroll</w:t>
      </w:r>
      <w:r w:rsidR="00480914" w:rsidRPr="00CA7B5B">
        <w:t xml:space="preserve">o de </w:t>
      </w:r>
      <w:r w:rsidRPr="00CA7B5B">
        <w:t>la salida de manera que se obtiene un Gantt que contiene el plan de producción.</w:t>
      </w:r>
    </w:p>
    <w:p w:rsidR="00DF342D" w:rsidRPr="00CA7B5B" w:rsidRDefault="00DF342D" w:rsidP="00B815F3">
      <w:pPr>
        <w:pStyle w:val="Enumeracion"/>
        <w:numPr>
          <w:ilvl w:val="0"/>
          <w:numId w:val="5"/>
        </w:numPr>
      </w:pPr>
      <w:r w:rsidRPr="00CA7B5B">
        <w:t>Evaluar el impacto del uso del modelo, analizando soluciones para distinto número de trabajadores, empleando diferentes modos de manera aleatoria, de manera determinista o siguiendo otros criterios.</w:t>
      </w:r>
    </w:p>
    <w:p w:rsidR="00DF342D" w:rsidRPr="00CA7B5B" w:rsidRDefault="00DF342D" w:rsidP="00B815F3">
      <w:pPr>
        <w:pStyle w:val="Enumeracion"/>
        <w:numPr>
          <w:ilvl w:val="0"/>
          <w:numId w:val="5"/>
        </w:numPr>
      </w:pPr>
      <w:r w:rsidRPr="00CA7B5B">
        <w:t>Analizar la capacidad del modelo, esto es, incrementando el número de iteraciones o variando el criterio de parada, observar a partir de qué punto la herramienta computa en tiempos inaceptables.</w:t>
      </w:r>
    </w:p>
    <w:p w:rsidR="00B5209D" w:rsidRPr="00CA7B5B" w:rsidRDefault="00AB07AB" w:rsidP="00922AE9">
      <w:pPr>
        <w:pStyle w:val="Ttulo2"/>
      </w:pPr>
      <w:bookmarkStart w:id="22" w:name="_Toc454376143"/>
      <w:bookmarkStart w:id="23" w:name="_Toc455133867"/>
      <w:bookmarkStart w:id="24" w:name="_Toc470018185"/>
      <w:bookmarkStart w:id="25" w:name="_Toc470455091"/>
      <w:r>
        <w:lastRenderedPageBreak/>
        <w:t xml:space="preserve">1.4. </w:t>
      </w:r>
      <w:r w:rsidR="00B5209D" w:rsidRPr="00CA7B5B">
        <w:t>Metodología</w:t>
      </w:r>
      <w:bookmarkEnd w:id="22"/>
      <w:bookmarkEnd w:id="23"/>
      <w:bookmarkEnd w:id="24"/>
      <w:bookmarkEnd w:id="25"/>
    </w:p>
    <w:p w:rsidR="00B5209D" w:rsidRPr="00CA7B5B" w:rsidRDefault="00B5209D" w:rsidP="00787C7C">
      <w:pPr>
        <w:pStyle w:val="Sinsangraenprimeralnea"/>
      </w:pPr>
      <w:r w:rsidRPr="00CA7B5B">
        <w:t xml:space="preserve">El proyecto se ha desarrollado en </w:t>
      </w:r>
      <w:r w:rsidR="00CF75A3" w:rsidRPr="00CA7B5B">
        <w:t>diez</w:t>
      </w:r>
      <w:r w:rsidRPr="00CA7B5B">
        <w:t xml:space="preserve"> etapas claramente diferenciadas. Esta división está basada en la cantidad de información manejada y las posibilidades de hacer comprobaciones de manera conjunta con la empresa aeronáutica.</w:t>
      </w:r>
    </w:p>
    <w:p w:rsidR="00B5209D" w:rsidRPr="00CA7B5B" w:rsidRDefault="00480914" w:rsidP="00787C7C">
      <w:pPr>
        <w:pStyle w:val="Sinsangraenprimeralnea"/>
      </w:pPr>
      <w:r w:rsidRPr="00CA7B5B">
        <w:t>En el</w:t>
      </w:r>
      <w:r w:rsidR="00B5209D" w:rsidRPr="00CA7B5B">
        <w:t xml:space="preserve"> desarrollo del proyecto se pudieron diferenciar:</w:t>
      </w:r>
    </w:p>
    <w:p w:rsidR="00CF75A3" w:rsidRPr="00CA7B5B" w:rsidRDefault="00CF75A3" w:rsidP="00B815F3">
      <w:pPr>
        <w:pStyle w:val="Enumeracion"/>
        <w:numPr>
          <w:ilvl w:val="0"/>
          <w:numId w:val="4"/>
        </w:numPr>
      </w:pPr>
      <w:r w:rsidRPr="00CA7B5B">
        <w:t>Lectura de literatura relacionada con los métodos heurísticos</w:t>
      </w:r>
      <w:r w:rsidR="00480914" w:rsidRPr="00CA7B5B">
        <w:t>.</w:t>
      </w:r>
    </w:p>
    <w:p w:rsidR="00CF75A3" w:rsidRPr="00CA7B5B" w:rsidRDefault="00CF75A3" w:rsidP="00B815F3">
      <w:pPr>
        <w:pStyle w:val="Enumeracion"/>
        <w:numPr>
          <w:ilvl w:val="0"/>
          <w:numId w:val="4"/>
        </w:numPr>
      </w:pPr>
      <w:r w:rsidRPr="00CA7B5B">
        <w:t>Repaso del lenguaje de programación C y aprendizaje de nuevas herramientas del programa necesarias para el desarrollo del proyecto</w:t>
      </w:r>
      <w:r w:rsidR="00480914" w:rsidRPr="00CA7B5B">
        <w:t>.</w:t>
      </w:r>
    </w:p>
    <w:p w:rsidR="00B5209D" w:rsidRPr="00CA7B5B" w:rsidRDefault="00B5209D" w:rsidP="00B815F3">
      <w:pPr>
        <w:pStyle w:val="Enumeracion"/>
        <w:numPr>
          <w:ilvl w:val="0"/>
          <w:numId w:val="4"/>
        </w:numPr>
      </w:pPr>
      <w:r w:rsidRPr="00CA7B5B">
        <w:t>Recogida de información acerca de los requerimientos, modo de trabajo, procesos y características del trabajo realizado en la planta.</w:t>
      </w:r>
    </w:p>
    <w:p w:rsidR="00CF75A3" w:rsidRPr="00CA7B5B" w:rsidRDefault="00CF75A3" w:rsidP="00B815F3">
      <w:pPr>
        <w:pStyle w:val="Enumeracion"/>
        <w:numPr>
          <w:ilvl w:val="0"/>
          <w:numId w:val="4"/>
        </w:numPr>
      </w:pPr>
      <w:r w:rsidRPr="00CA7B5B">
        <w:t>Realización de un primer heurístico para trabajos de pocas tareas a modo de práctica previa al desarrollo del programa de este proyecto.</w:t>
      </w:r>
    </w:p>
    <w:p w:rsidR="00B5209D" w:rsidRPr="00CA7B5B" w:rsidRDefault="00B5209D" w:rsidP="00B815F3">
      <w:pPr>
        <w:pStyle w:val="Enumeracion"/>
        <w:numPr>
          <w:ilvl w:val="0"/>
          <w:numId w:val="4"/>
        </w:numPr>
      </w:pPr>
      <w:r w:rsidRPr="00CA7B5B">
        <w:t>Interpretación y elaboración de los requerimientos y criterios a partir de la información obtenida</w:t>
      </w:r>
      <w:r w:rsidR="00CF75A3" w:rsidRPr="00CA7B5B">
        <w:t xml:space="preserve"> para el desarrollo del heurístico definitivo</w:t>
      </w:r>
      <w:r w:rsidRPr="00CA7B5B">
        <w:t>.</w:t>
      </w:r>
    </w:p>
    <w:p w:rsidR="00B5209D" w:rsidRPr="00CA7B5B" w:rsidRDefault="00B5209D" w:rsidP="00B815F3">
      <w:pPr>
        <w:pStyle w:val="Enumeracion"/>
        <w:numPr>
          <w:ilvl w:val="0"/>
          <w:numId w:val="4"/>
        </w:numPr>
      </w:pPr>
      <w:r w:rsidRPr="00CA7B5B">
        <w:t>Investigación</w:t>
      </w:r>
      <w:r w:rsidR="00CF75A3" w:rsidRPr="00CA7B5B">
        <w:t xml:space="preserve"> en profundidad</w:t>
      </w:r>
      <w:r w:rsidRPr="00CA7B5B">
        <w:t xml:space="preserve"> </w:t>
      </w:r>
      <w:r w:rsidR="00CF75A3" w:rsidRPr="00CA7B5B">
        <w:t>de</w:t>
      </w:r>
      <w:r w:rsidRPr="00CA7B5B">
        <w:t xml:space="preserve"> la literatura </w:t>
      </w:r>
      <w:r w:rsidR="00CF75A3" w:rsidRPr="00CA7B5B">
        <w:t>disponible para obtener</w:t>
      </w:r>
      <w:r w:rsidRPr="00CA7B5B">
        <w:t xml:space="preserve"> la mejor forma de realizar el heurístico</w:t>
      </w:r>
    </w:p>
    <w:p w:rsidR="00B5209D" w:rsidRPr="00CA7B5B" w:rsidRDefault="00B5209D" w:rsidP="00B815F3">
      <w:pPr>
        <w:pStyle w:val="Enumeracion"/>
        <w:numPr>
          <w:ilvl w:val="0"/>
          <w:numId w:val="4"/>
        </w:numPr>
      </w:pPr>
      <w:r w:rsidRPr="00CA7B5B">
        <w:t>Elaboración del modelo con el software C.</w:t>
      </w:r>
    </w:p>
    <w:p w:rsidR="00B5209D" w:rsidRPr="00CA7B5B" w:rsidRDefault="00B5209D" w:rsidP="00B815F3">
      <w:pPr>
        <w:pStyle w:val="Enumeracion"/>
        <w:numPr>
          <w:ilvl w:val="0"/>
          <w:numId w:val="4"/>
        </w:numPr>
      </w:pPr>
      <w:r w:rsidRPr="00CA7B5B">
        <w:t xml:space="preserve">Verificación del modelo en funcionamiento, asegurando la correcta representación de la realidad y la </w:t>
      </w:r>
      <w:r w:rsidR="00CF75A3" w:rsidRPr="00CA7B5B">
        <w:t xml:space="preserve">factibilidad de las soluciones </w:t>
      </w:r>
      <w:r w:rsidRPr="00CA7B5B">
        <w:t>obtenidas.</w:t>
      </w:r>
    </w:p>
    <w:p w:rsidR="00B5209D" w:rsidRPr="00CA7B5B" w:rsidRDefault="00B5209D" w:rsidP="00B815F3">
      <w:pPr>
        <w:pStyle w:val="Enumeracion"/>
        <w:numPr>
          <w:ilvl w:val="0"/>
          <w:numId w:val="4"/>
        </w:numPr>
      </w:pPr>
      <w:r w:rsidRPr="00CA7B5B">
        <w:lastRenderedPageBreak/>
        <w:t xml:space="preserve">Elaboración de la salida de datos en C para su uso en R de manera que se obtiene el plan de producción en un Gantt lo que lo hace muy visual y </w:t>
      </w:r>
      <w:r w:rsidR="00480914" w:rsidRPr="00CA7B5B">
        <w:t>comprens</w:t>
      </w:r>
      <w:r w:rsidRPr="00CA7B5B">
        <w:t>ible para los trabajadores de la fábrica.</w:t>
      </w:r>
    </w:p>
    <w:p w:rsidR="00480914" w:rsidRPr="00CA7B5B" w:rsidRDefault="00B5209D" w:rsidP="00B815F3">
      <w:pPr>
        <w:pStyle w:val="Enumeracion"/>
        <w:numPr>
          <w:ilvl w:val="0"/>
          <w:numId w:val="4"/>
        </w:numPr>
      </w:pPr>
      <w:r w:rsidRPr="00CA7B5B">
        <w:t xml:space="preserve">Comparación de las soluciones obtenidas con el </w:t>
      </w:r>
      <w:r w:rsidR="00CF75A3" w:rsidRPr="00CA7B5B">
        <w:t>heurístico</w:t>
      </w:r>
      <w:r w:rsidRPr="00CA7B5B">
        <w:t xml:space="preserve"> con las soluciones manuales empleadas por la empresa aeronáutica.</w:t>
      </w:r>
    </w:p>
    <w:p w:rsidR="00B5209D" w:rsidRPr="00CA7B5B" w:rsidRDefault="00B5209D" w:rsidP="00C25ACA">
      <w:pPr>
        <w:pStyle w:val="Sangraenprimeralnea"/>
      </w:pPr>
      <w:r w:rsidRPr="00CA7B5B">
        <w:t xml:space="preserve">En todas las etapas del proyecto, se realizaron </w:t>
      </w:r>
      <w:r w:rsidR="00CF75A3" w:rsidRPr="00CA7B5B">
        <w:t>consultas con uno de los encargados del proyecto mayor de la compañía aeronáutica</w:t>
      </w:r>
      <w:r w:rsidRPr="00CA7B5B">
        <w:t xml:space="preserve"> </w:t>
      </w:r>
      <w:r w:rsidR="00CF75A3" w:rsidRPr="00CA7B5B">
        <w:t>para conocer si el proyecto se estaba elaborando de la forma deseada y para aplicar posibles modificaciones o añadir nuevos aspectos</w:t>
      </w:r>
    </w:p>
    <w:p w:rsidR="007C0CE2" w:rsidRDefault="00AB07AB" w:rsidP="00922AE9">
      <w:pPr>
        <w:pStyle w:val="Ttulo2"/>
      </w:pPr>
      <w:bookmarkStart w:id="26" w:name="_Toc470455092"/>
      <w:r>
        <w:t xml:space="preserve">1.5. </w:t>
      </w:r>
      <w:r w:rsidR="007C0CE2" w:rsidRPr="00CA7B5B">
        <w:t>Software empleado</w:t>
      </w:r>
      <w:bookmarkEnd w:id="26"/>
    </w:p>
    <w:p w:rsidR="003B5FE9" w:rsidRPr="003B5FE9" w:rsidRDefault="00AB07AB" w:rsidP="00AB07AB">
      <w:pPr>
        <w:pStyle w:val="Ttulo3"/>
      </w:pPr>
      <w:bookmarkStart w:id="27" w:name="_Toc470455093"/>
      <w:r>
        <w:t xml:space="preserve">1.5.1. </w:t>
      </w:r>
      <w:r w:rsidR="003B5FE9">
        <w:t>Lenguaje de programación C</w:t>
      </w:r>
      <w:bookmarkEnd w:id="27"/>
    </w:p>
    <w:p w:rsidR="00550FFF" w:rsidRPr="00680044" w:rsidRDefault="00680044" w:rsidP="00680044">
      <w:pPr>
        <w:pStyle w:val="Sangraenprimeralnea"/>
        <w:ind w:firstLine="0"/>
      </w:pPr>
      <w:r>
        <w:t xml:space="preserve">Se emplea para este apartado información extraída de la página web de la Universidad de Granada </w:t>
      </w:r>
      <w:r w:rsidRPr="00D4120B">
        <w:rPr>
          <w:color w:val="000000" w:themeColor="text1"/>
        </w:rPr>
        <w:t>(</w:t>
      </w:r>
      <w:hyperlink r:id="rId10" w:history="1">
        <w:r w:rsidRPr="00D4120B">
          <w:rPr>
            <w:rStyle w:val="Hipervnculo"/>
            <w:color w:val="000000" w:themeColor="text1"/>
            <w:u w:val="none"/>
          </w:rPr>
          <w:t>www.decsai.ugr.es</w:t>
        </w:r>
      </w:hyperlink>
      <w:r>
        <w:t>, 2016).</w:t>
      </w:r>
    </w:p>
    <w:p w:rsidR="00550FFF" w:rsidRPr="00550FFF" w:rsidRDefault="00550FFF" w:rsidP="00C25ACA">
      <w:pPr>
        <w:pStyle w:val="Sangraenprimeralnea"/>
      </w:pPr>
      <w:r>
        <w:t xml:space="preserve">Se ha decidido emplear, para la realización del programa, el lenguaje de programación C. </w:t>
      </w:r>
      <w:r w:rsidRPr="00550FFF">
        <w:t>Es un lenguaje de medio nivel</w:t>
      </w:r>
      <w:r>
        <w:t xml:space="preserve">. </w:t>
      </w:r>
      <w:r w:rsidRPr="00550FFF">
        <w:t>Los lenguajes de alto nivel se asemejan a nuestra forma de razonar, aislando al programador de los detalles técnicos (referentes a la máquina física). Esto hace que este tipo de lenguajes sean poco eficientes. Por el contrario, los lenguajes de bajo nivel controlan directamente la circuitería del ordenador, pudiendo obtenerse con ellos la eficiencia máxima (sin embargo, resultan incómodos y poco portables). Así las ventajas de los lenguajes de alto nivel r</w:t>
      </w:r>
      <w:r>
        <w:t>especto a los de bajo nivel son</w:t>
      </w:r>
      <w:r w:rsidRPr="00550FFF">
        <w:t>:</w:t>
      </w:r>
    </w:p>
    <w:p w:rsidR="00550FFF" w:rsidRPr="00550FFF" w:rsidRDefault="00550FFF" w:rsidP="00617E90">
      <w:pPr>
        <w:pStyle w:val="Enumeracion"/>
        <w:numPr>
          <w:ilvl w:val="0"/>
          <w:numId w:val="14"/>
        </w:numPr>
      </w:pPr>
      <w:r w:rsidRPr="00550FFF">
        <w:t>Sencillez.</w:t>
      </w:r>
    </w:p>
    <w:p w:rsidR="00550FFF" w:rsidRPr="00550FFF" w:rsidRDefault="00550FFF" w:rsidP="00617E90">
      <w:pPr>
        <w:pStyle w:val="Enumeracion"/>
        <w:numPr>
          <w:ilvl w:val="0"/>
          <w:numId w:val="14"/>
        </w:numPr>
      </w:pPr>
      <w:r w:rsidRPr="00550FFF">
        <w:t>Uniformidad.</w:t>
      </w:r>
    </w:p>
    <w:p w:rsidR="00617E90" w:rsidRDefault="00550FFF" w:rsidP="00C25ACA">
      <w:pPr>
        <w:pStyle w:val="Sangraenprimeralnea"/>
        <w:numPr>
          <w:ilvl w:val="0"/>
          <w:numId w:val="14"/>
        </w:numPr>
      </w:pPr>
      <w:r w:rsidRPr="00550FFF">
        <w:lastRenderedPageBreak/>
        <w:t>Portabilidad.</w:t>
      </w:r>
    </w:p>
    <w:p w:rsidR="00550FFF" w:rsidRPr="00550FFF" w:rsidRDefault="00550FFF" w:rsidP="00C25ACA">
      <w:pPr>
        <w:pStyle w:val="Sangraenprimeralnea"/>
      </w:pPr>
      <w:r w:rsidRPr="00550FFF">
        <w:t>En un nivel intermedio se sitúa el lenguaje C, permitiendo beneficiarse de las ventajas de ambos tipos de lenguajes, y reduciendo sus inconvenientes.</w:t>
      </w:r>
    </w:p>
    <w:p w:rsidR="00550FFF" w:rsidRPr="00550FFF" w:rsidRDefault="00550FFF" w:rsidP="00C25ACA">
      <w:pPr>
        <w:pStyle w:val="Sangraenprimeralnea"/>
      </w:pPr>
      <w:r w:rsidRPr="00550FFF">
        <w:t>Es un lenguaje de propósito general. Se ha utilizado para el desarrollo de muy diversas aplicaciones: sistemas operativos, hojas de cálculo, gestores de bases de datos...</w:t>
      </w:r>
    </w:p>
    <w:p w:rsidR="00550FFF" w:rsidRPr="00550FFF" w:rsidRDefault="00550FFF" w:rsidP="00C25ACA">
      <w:pPr>
        <w:pStyle w:val="Sangraenprimeralnea"/>
      </w:pPr>
      <w:r w:rsidRPr="00550FFF">
        <w:t>Es un lenguaje portable, es decir, es independiente del hardware. Los programas escritos en C son fácilmente trasportables a otros sistemas. </w:t>
      </w:r>
      <w:r w:rsidRPr="00550FFF">
        <w:br/>
        <w:t> </w:t>
      </w:r>
    </w:p>
    <w:p w:rsidR="00550FFF" w:rsidRPr="00617E90" w:rsidRDefault="00550FFF" w:rsidP="00C25ACA">
      <w:pPr>
        <w:pStyle w:val="Sangraenprimeralnea"/>
      </w:pPr>
      <w:r w:rsidRPr="00617E90">
        <w:t>Ventajas:</w:t>
      </w:r>
    </w:p>
    <w:p w:rsidR="00550FFF" w:rsidRPr="00550FFF" w:rsidRDefault="00550FFF" w:rsidP="00617E90">
      <w:pPr>
        <w:pStyle w:val="Enumeracion"/>
        <w:numPr>
          <w:ilvl w:val="0"/>
          <w:numId w:val="15"/>
        </w:numPr>
      </w:pPr>
      <w:r w:rsidRPr="00550FFF">
        <w:t>Es un lenguaje potente y eficiente, permitiendo obtener programas rápidos y compactos.</w:t>
      </w:r>
    </w:p>
    <w:p w:rsidR="00550FFF" w:rsidRPr="00550FFF" w:rsidRDefault="00550FFF" w:rsidP="00617E90">
      <w:pPr>
        <w:pStyle w:val="Enumeracion"/>
        <w:numPr>
          <w:ilvl w:val="0"/>
          <w:numId w:val="15"/>
        </w:numPr>
      </w:pPr>
      <w:r w:rsidRPr="00550FFF">
        <w:t>Proporciona un completo control de cuanto sucede en el interior del ordenador.</w:t>
      </w:r>
    </w:p>
    <w:p w:rsidR="00550FFF" w:rsidRPr="00550FFF" w:rsidRDefault="00550FFF" w:rsidP="00617E90">
      <w:pPr>
        <w:pStyle w:val="Enumeracion"/>
        <w:numPr>
          <w:ilvl w:val="0"/>
          <w:numId w:val="15"/>
        </w:numPr>
      </w:pPr>
      <w:r w:rsidRPr="00550FFF">
        <w:t>Permite una amplia libertad de organización del trabajo.</w:t>
      </w:r>
    </w:p>
    <w:p w:rsidR="00550FFF" w:rsidRPr="00617E90" w:rsidRDefault="00550FFF" w:rsidP="00C25ACA">
      <w:pPr>
        <w:pStyle w:val="Sangraenprimeralnea"/>
        <w:rPr>
          <w:szCs w:val="24"/>
        </w:rPr>
      </w:pPr>
      <w:r w:rsidRPr="00617E90">
        <w:t>Inconvenientes:</w:t>
      </w:r>
    </w:p>
    <w:p w:rsidR="00550FFF" w:rsidRPr="00550FFF" w:rsidRDefault="00550FFF" w:rsidP="00617E90">
      <w:pPr>
        <w:pStyle w:val="Enumeracion"/>
        <w:numPr>
          <w:ilvl w:val="0"/>
          <w:numId w:val="16"/>
        </w:numPr>
      </w:pPr>
      <w:r w:rsidRPr="00550FFF">
        <w:t>Es más complicado de aprender que otros lenguajes de programación como por ejemplo el Pascal.</w:t>
      </w:r>
    </w:p>
    <w:p w:rsidR="00550FFF" w:rsidRPr="00550FFF" w:rsidRDefault="00550FFF" w:rsidP="00617E90">
      <w:pPr>
        <w:pStyle w:val="Enumeracion"/>
        <w:numPr>
          <w:ilvl w:val="0"/>
          <w:numId w:val="16"/>
        </w:numPr>
      </w:pPr>
      <w:r w:rsidRPr="00550FFF">
        <w:t>Requiere una cierta experiencia para poder sacarle el máximo rendimiento.</w:t>
      </w:r>
    </w:p>
    <w:p w:rsidR="00550FFF" w:rsidRDefault="00550FFF" w:rsidP="00617E90">
      <w:pPr>
        <w:pStyle w:val="Enumeracion"/>
        <w:numPr>
          <w:ilvl w:val="0"/>
          <w:numId w:val="16"/>
        </w:numPr>
      </w:pPr>
      <w:r w:rsidRPr="00550FFF">
        <w:t>Sin disciplina es difícil mantener el control del programa.</w:t>
      </w:r>
    </w:p>
    <w:p w:rsidR="00617E90" w:rsidRDefault="00617E90" w:rsidP="00C25ACA">
      <w:pPr>
        <w:pStyle w:val="Sangraenprimeralnea"/>
      </w:pPr>
      <w:r w:rsidRPr="00617E90">
        <w:lastRenderedPageBreak/>
        <w:t>Su largo recorrido, amplía comunidad de usuarios, potencia, posibilidades y fiabilidad, son los motivos por los que se ha decidido emplear C,</w:t>
      </w:r>
      <w:r w:rsidR="006034F6">
        <w:t xml:space="preserve"> frente a otras opciones como Python,</w:t>
      </w:r>
      <w:r w:rsidRPr="00617E90">
        <w:t xml:space="preserve"> teniendo en cuenta también los problemas de disciplina. Por ello se tendrá mucho cuidado en la programación, empleando indentado adecuado y usando los comentarios de manera muy frecuente.</w:t>
      </w:r>
    </w:p>
    <w:p w:rsidR="003B5FE9" w:rsidRDefault="00AB07AB" w:rsidP="00922AE9">
      <w:pPr>
        <w:pStyle w:val="Ttulo3"/>
      </w:pPr>
      <w:bookmarkStart w:id="28" w:name="_Toc470455094"/>
      <w:r>
        <w:t xml:space="preserve">1.5.2. </w:t>
      </w:r>
      <w:r w:rsidR="003B5FE9">
        <w:t>Lenguaje de programación R</w:t>
      </w:r>
      <w:bookmarkEnd w:id="28"/>
    </w:p>
    <w:p w:rsidR="00096308" w:rsidRPr="00096308" w:rsidRDefault="00096308" w:rsidP="00787C7C">
      <w:pPr>
        <w:pStyle w:val="Sinsangraenprimeralnea"/>
      </w:pPr>
      <w:r>
        <w:t>Se emplea para este apartado información extraída de dos sitios web (</w:t>
      </w:r>
      <w:hyperlink r:id="rId11" w:history="1">
        <w:r w:rsidRPr="00096308">
          <w:rPr>
            <w:rStyle w:val="Hipervnculo"/>
            <w:color w:val="000000" w:themeColor="text1"/>
            <w:u w:val="none"/>
          </w:rPr>
          <w:t>http://rstadistica.blogspot.com.es/2015/10/VentajasDesventajasR.html</w:t>
        </w:r>
      </w:hyperlink>
      <w:r>
        <w:rPr>
          <w:color w:val="000000" w:themeColor="text1"/>
        </w:rPr>
        <w:t xml:space="preserve">, </w:t>
      </w:r>
      <w:r w:rsidRPr="00096308">
        <w:rPr>
          <w:color w:val="000000" w:themeColor="text1"/>
        </w:rPr>
        <w:t xml:space="preserve">2015) y </w:t>
      </w:r>
      <w:r w:rsidRPr="00D05D0C">
        <w:rPr>
          <w:color w:val="000000" w:themeColor="text1"/>
        </w:rPr>
        <w:t>(</w:t>
      </w:r>
      <w:hyperlink r:id="rId12" w:history="1">
        <w:r w:rsidR="00D05D0C" w:rsidRPr="00D05D0C">
          <w:rPr>
            <w:rStyle w:val="Ttulodellibro"/>
            <w:b w:val="0"/>
            <w:i w:val="0"/>
          </w:rPr>
          <w:t>https://www.genbetadev.com/formacion/r-un-lenguaje-y-entorno-de-programacion-para-analisis-estadistico</w:t>
        </w:r>
      </w:hyperlink>
      <w:r w:rsidRPr="00D05D0C">
        <w:rPr>
          <w:color w:val="000000" w:themeColor="text1"/>
        </w:rPr>
        <w:t>, 2014)</w:t>
      </w:r>
    </w:p>
    <w:p w:rsidR="00617E90" w:rsidRPr="003B5FE9" w:rsidRDefault="003B5FE9" w:rsidP="00096308">
      <w:pPr>
        <w:pStyle w:val="Sangraenprimeralnea"/>
      </w:pPr>
      <w:r w:rsidRPr="003B5FE9">
        <w:rPr>
          <w:rStyle w:val="Textoennegrita"/>
          <w:b w:val="0"/>
          <w:bCs w:val="0"/>
        </w:rPr>
        <w:t>R</w:t>
      </w:r>
      <w:r w:rsidRPr="003B5FE9">
        <w:rPr>
          <w:rStyle w:val="apple-converted-space"/>
        </w:rPr>
        <w:t> </w:t>
      </w:r>
      <w:r w:rsidRPr="003B5FE9">
        <w:t>es un lenguaje y entorno de programación para</w:t>
      </w:r>
      <w:r w:rsidRPr="003B5FE9">
        <w:rPr>
          <w:rStyle w:val="apple-converted-space"/>
        </w:rPr>
        <w:t> </w:t>
      </w:r>
      <w:r w:rsidRPr="003B5FE9">
        <w:rPr>
          <w:rStyle w:val="Textoennegrita"/>
          <w:b w:val="0"/>
          <w:bCs w:val="0"/>
        </w:rPr>
        <w:t>análisis estadístico y gráfico</w:t>
      </w:r>
    </w:p>
    <w:p w:rsidR="00617E90" w:rsidRPr="003B5FE9" w:rsidRDefault="003B5FE9" w:rsidP="00787C7C">
      <w:pPr>
        <w:pStyle w:val="Sinsangraenprimeralnea"/>
        <w:rPr>
          <w:rFonts w:ascii="Times New Roman" w:hAnsi="Times New Roman" w:cs="Times New Roman"/>
          <w:szCs w:val="24"/>
        </w:rPr>
      </w:pPr>
      <w:r w:rsidRPr="003B5FE9">
        <w:rPr>
          <w:shd w:val="clear" w:color="auto" w:fill="FFFFFF"/>
        </w:rPr>
        <w:t>Ventajas:</w:t>
      </w:r>
    </w:p>
    <w:p w:rsidR="00617E90" w:rsidRPr="003B5FE9" w:rsidRDefault="003B5FE9" w:rsidP="003B5FE9">
      <w:pPr>
        <w:pStyle w:val="Enumeracion"/>
        <w:numPr>
          <w:ilvl w:val="0"/>
          <w:numId w:val="19"/>
        </w:numPr>
      </w:pPr>
      <w:r w:rsidRPr="003B5FE9">
        <w:t xml:space="preserve">R es un software libre. </w:t>
      </w:r>
      <w:r w:rsidR="00617E90" w:rsidRPr="003B5FE9">
        <w:t>Muchos de los software</w:t>
      </w:r>
      <w:r>
        <w:t>s</w:t>
      </w:r>
      <w:r w:rsidR="00617E90" w:rsidRPr="003B5FE9">
        <w:t xml:space="preserve"> comerciales estadísticos cuestan cientos de dólares. Como SigmPlot cuesta cerca de 900 dólares, Minitab más de 1500 dólares, MatLab 2150 dólares, entre otros.</w:t>
      </w:r>
    </w:p>
    <w:p w:rsidR="00617E90" w:rsidRPr="003B5FE9" w:rsidRDefault="00617E90" w:rsidP="003B5FE9">
      <w:pPr>
        <w:pStyle w:val="Enumeracion"/>
        <w:numPr>
          <w:ilvl w:val="0"/>
          <w:numId w:val="19"/>
        </w:numPr>
      </w:pPr>
      <w:r w:rsidRPr="003B5FE9">
        <w:rPr>
          <w:bCs/>
        </w:rPr>
        <w:t>Es multiplataforma</w:t>
      </w:r>
      <w:r w:rsidRPr="003B5FE9">
        <w:t>, R funciona en Mac, Windows, y en números</w:t>
      </w:r>
      <w:r w:rsidR="006034F6">
        <w:t>os</w:t>
      </w:r>
      <w:r w:rsidRPr="003B5FE9">
        <w:t xml:space="preserve"> sistemas UNIX. Esto significa que cualquier persona puede trabajar con tus datos, figuras, análisis y más importante aún usar tus instrucciones (también conocido como scripts o código) para genera</w:t>
      </w:r>
      <w:r w:rsidR="003B5FE9" w:rsidRPr="003B5FE9">
        <w:t>r las figuras y el análisis. Así</w:t>
      </w:r>
      <w:r w:rsidRPr="003B5FE9">
        <w:t xml:space="preserve"> que cualquier persona, y en cualquier lugar del m</w:t>
      </w:r>
      <w:r w:rsidR="006034F6">
        <w:t xml:space="preserve">undo, con acceso a cualquier SO, es decir, Sistema Operativo, </w:t>
      </w:r>
      <w:r w:rsidRPr="003B5FE9">
        <w:t>puede usar R sin ninguna licencia.</w:t>
      </w:r>
      <w:bookmarkStart w:id="29" w:name="more"/>
      <w:bookmarkEnd w:id="29"/>
    </w:p>
    <w:p w:rsidR="00617E90" w:rsidRPr="003B5FE9" w:rsidRDefault="00617E90" w:rsidP="003B5FE9">
      <w:pPr>
        <w:pStyle w:val="Enumeracion"/>
        <w:numPr>
          <w:ilvl w:val="0"/>
          <w:numId w:val="19"/>
        </w:numPr>
      </w:pPr>
      <w:r w:rsidRPr="003B5FE9">
        <w:rPr>
          <w:bCs/>
        </w:rPr>
        <w:t>Es de código abierto</w:t>
      </w:r>
      <w:r w:rsidRPr="003B5FE9">
        <w:t xml:space="preserve">, existe una gran comunidad de voluntarios trabajando para mejorarlo, lo cual permite ser moldeado y dirigido a cuestiones específicas. </w:t>
      </w:r>
      <w:r w:rsidR="006034F6">
        <w:t>Se crean</w:t>
      </w:r>
      <w:r w:rsidRPr="003B5FE9">
        <w:t xml:space="preserve"> así programas y paquetes que funcionen en el entorno R. Programas tales como R-studio, Java GUI for R, R- commander, RKWard, entre otros, y con más de 6000 paquetes indexado en CRAN, Biocoductor, GitHub y R-Forge.</w:t>
      </w:r>
    </w:p>
    <w:p w:rsidR="00617E90" w:rsidRPr="003B5FE9" w:rsidRDefault="003B5FE9" w:rsidP="003B5FE9">
      <w:pPr>
        <w:pStyle w:val="Enumeracion"/>
        <w:numPr>
          <w:ilvl w:val="0"/>
          <w:numId w:val="19"/>
        </w:numPr>
      </w:pPr>
      <w:r>
        <w:rPr>
          <w:bCs/>
        </w:rPr>
        <w:lastRenderedPageBreak/>
        <w:t>Actualizaciones continuas,</w:t>
      </w:r>
      <w:r>
        <w:t xml:space="preserve"> la gran</w:t>
      </w:r>
      <w:r w:rsidR="00617E90" w:rsidRPr="003B5FE9">
        <w:t xml:space="preserve"> comunidad de usuarios hace que se actualice constantemente</w:t>
      </w:r>
      <w:r w:rsidRPr="003B5FE9">
        <w:t>.</w:t>
      </w:r>
    </w:p>
    <w:p w:rsidR="00617E90" w:rsidRPr="003B5FE9" w:rsidRDefault="00617E90" w:rsidP="003B5FE9">
      <w:pPr>
        <w:pStyle w:val="Enumeracion"/>
        <w:numPr>
          <w:ilvl w:val="0"/>
          <w:numId w:val="19"/>
        </w:numPr>
      </w:pPr>
      <w:r w:rsidRPr="003B5FE9">
        <w:t>R es una </w:t>
      </w:r>
      <w:r w:rsidRPr="003B5FE9">
        <w:rPr>
          <w:bCs/>
        </w:rPr>
        <w:t>plataforma estadística</w:t>
      </w:r>
      <w:r w:rsidRPr="003B5FE9">
        <w:t>, lo cual ofrece todas las técnicas de análisis de datos. Además de programar nuevos métodos y rutinas estadísticas de una manera fácil y robusta.</w:t>
      </w:r>
    </w:p>
    <w:p w:rsidR="00617E90" w:rsidRPr="003B5FE9" w:rsidRDefault="00617E90" w:rsidP="003B5FE9">
      <w:pPr>
        <w:pStyle w:val="Enumeracion"/>
        <w:numPr>
          <w:ilvl w:val="0"/>
          <w:numId w:val="19"/>
        </w:numPr>
      </w:pPr>
      <w:r w:rsidRPr="003B5FE9">
        <w:rPr>
          <w:bCs/>
        </w:rPr>
        <w:t>Los gráficos</w:t>
      </w:r>
      <w:r w:rsidRPr="003B5FE9">
        <w:t> disponibles en R son de gran calidad y de una versatilidad impresionante.</w:t>
      </w:r>
    </w:p>
    <w:p w:rsidR="00617E90" w:rsidRPr="003B5FE9" w:rsidRDefault="00617E90" w:rsidP="003B5FE9">
      <w:pPr>
        <w:pStyle w:val="Enumeracion"/>
        <w:numPr>
          <w:ilvl w:val="0"/>
          <w:numId w:val="19"/>
        </w:numPr>
      </w:pPr>
      <w:r w:rsidRPr="003B5FE9">
        <w:t>R remplaza la </w:t>
      </w:r>
      <w:r w:rsidRPr="003B5FE9">
        <w:rPr>
          <w:bCs/>
        </w:rPr>
        <w:t>combinación de varios programas</w:t>
      </w:r>
      <w:r w:rsidRPr="003B5FE9">
        <w:t> para el proceso de análisis de datos, por ejemplo Excel, Minitab, SAS, SigmaPlot, entre otros. Esto no solo resulta en el alto costo de las licencias de múltiples programas, si no también, en la gran cantidad de archivos con diferentes formatos que no podrían leer otros programas estadísticos. En cambio</w:t>
      </w:r>
      <w:r w:rsidR="003B5FE9" w:rsidRPr="003B5FE9">
        <w:t>,</w:t>
      </w:r>
      <w:r w:rsidRPr="003B5FE9">
        <w:t xml:space="preserve"> con solo utilizar R, </w:t>
      </w:r>
      <w:r w:rsidR="003B5FE9">
        <w:t>se puede</w:t>
      </w:r>
      <w:r w:rsidRPr="003B5FE9">
        <w:t xml:space="preserve"> realizar todo el análisis de datos e inclusive leer archivos de diferentes formatos.</w:t>
      </w:r>
    </w:p>
    <w:p w:rsidR="00617E90" w:rsidRPr="003B5FE9" w:rsidRDefault="00617E90" w:rsidP="003B5FE9">
      <w:pPr>
        <w:pStyle w:val="Enumeracion"/>
        <w:numPr>
          <w:ilvl w:val="0"/>
          <w:numId w:val="19"/>
        </w:numPr>
      </w:pPr>
      <w:r w:rsidRPr="003B5FE9">
        <w:t>R se está convirtiendo en un </w:t>
      </w:r>
      <w:r w:rsidRPr="003B5FE9">
        <w:rPr>
          <w:bCs/>
        </w:rPr>
        <w:t>estándar en la sociedad científica</w:t>
      </w:r>
      <w:r w:rsidRPr="003B5FE9">
        <w:t>, por hacer figuras de calidad de publicación, además de poder exportarse a diferentes formatos incluidos PDFs.</w:t>
      </w:r>
    </w:p>
    <w:p w:rsidR="00617E90" w:rsidRPr="003B5FE9" w:rsidRDefault="003B5FE9" w:rsidP="00787C7C">
      <w:pPr>
        <w:pStyle w:val="Sinsangraenprimeralnea"/>
      </w:pPr>
      <w:r w:rsidRPr="003B5FE9">
        <w:t>Desventajas:</w:t>
      </w:r>
    </w:p>
    <w:p w:rsidR="00617E90" w:rsidRPr="003B5FE9" w:rsidRDefault="00617E90" w:rsidP="003B5FE9">
      <w:pPr>
        <w:pStyle w:val="Enumeracion"/>
        <w:numPr>
          <w:ilvl w:val="0"/>
          <w:numId w:val="20"/>
        </w:numPr>
      </w:pPr>
      <w:r w:rsidRPr="003B5FE9">
        <w:t>R tiene una </w:t>
      </w:r>
      <w:r w:rsidRPr="003B5FE9">
        <w:rPr>
          <w:bCs/>
        </w:rPr>
        <w:t>vasta documentación</w:t>
      </w:r>
      <w:r w:rsidRPr="003B5FE9">
        <w:t xml:space="preserve"> de ayuda, descripción de paquetes y de funciones, </w:t>
      </w:r>
      <w:r w:rsidR="003B5FE9">
        <w:t>y</w:t>
      </w:r>
      <w:r w:rsidRPr="003B5FE9">
        <w:t xml:space="preserve"> es difícil encontrar información específica en un momento dado.</w:t>
      </w:r>
    </w:p>
    <w:p w:rsidR="00617E90" w:rsidRPr="003B5FE9" w:rsidRDefault="00617E90" w:rsidP="003B5FE9">
      <w:pPr>
        <w:pStyle w:val="Enumeracion"/>
        <w:numPr>
          <w:ilvl w:val="0"/>
          <w:numId w:val="20"/>
        </w:numPr>
      </w:pPr>
      <w:r w:rsidRPr="003B5FE9">
        <w:t>Los </w:t>
      </w:r>
      <w:r w:rsidRPr="003B5FE9">
        <w:rPr>
          <w:bCs/>
        </w:rPr>
        <w:t>mensajes de error</w:t>
      </w:r>
      <w:r w:rsidRPr="003B5FE9">
        <w:t> que R muestra, no</w:t>
      </w:r>
      <w:r w:rsidR="003B5FE9">
        <w:t xml:space="preserve"> especi</w:t>
      </w:r>
      <w:r w:rsidRPr="003B5FE9">
        <w:t>fica</w:t>
      </w:r>
      <w:r w:rsidR="00CD1523">
        <w:t>n</w:t>
      </w:r>
      <w:r w:rsidRPr="003B5FE9">
        <w:t xml:space="preserve"> los fallos que </w:t>
      </w:r>
      <w:r w:rsidR="003B5FE9">
        <w:t>se realizan</w:t>
      </w:r>
      <w:r w:rsidRPr="003B5FE9">
        <w:t xml:space="preserve"> y solo un usuario con cierta experiencia en el uso de R puede saberlo. </w:t>
      </w:r>
    </w:p>
    <w:p w:rsidR="00617E90" w:rsidRPr="003B5FE9" w:rsidRDefault="00617E90" w:rsidP="003B5FE9">
      <w:pPr>
        <w:pStyle w:val="Enumeracion"/>
        <w:numPr>
          <w:ilvl w:val="0"/>
          <w:numId w:val="20"/>
        </w:numPr>
      </w:pPr>
      <w:r w:rsidRPr="003B5FE9">
        <w:lastRenderedPageBreak/>
        <w:t>R es un </w:t>
      </w:r>
      <w:r w:rsidRPr="003B5FE9">
        <w:rPr>
          <w:bCs/>
        </w:rPr>
        <w:t>lenguaje de programación en línea de comando</w:t>
      </w:r>
      <w:r w:rsidRPr="003B5FE9">
        <w:t xml:space="preserve">, lo cual no involucra el uso de menús como otros programas estadísticos, esto hace que muchas personas que no están familiarizadas en la programación, les resulte muy difícil migrar a R. Pero esto más que una desventaja es una ventaja, porque al programar </w:t>
      </w:r>
      <w:r w:rsidR="00CD1523">
        <w:t>se entenderá</w:t>
      </w:r>
      <w:r w:rsidRPr="003B5FE9">
        <w:t xml:space="preserve"> mejor la base de la estadística y </w:t>
      </w:r>
      <w:r w:rsidR="00CD1523">
        <w:t>el análisis de datos, comparado</w:t>
      </w:r>
      <w:r w:rsidRPr="003B5FE9">
        <w:t xml:space="preserve"> con otras personas que no utilizan R. </w:t>
      </w:r>
    </w:p>
    <w:p w:rsidR="00617E90" w:rsidRPr="00617E90" w:rsidRDefault="003B5FE9" w:rsidP="00C25ACA">
      <w:pPr>
        <w:pStyle w:val="Sangraenprimeralnea"/>
      </w:pPr>
      <w:r>
        <w:t>Por estos motivos se ha elegido el lenguaje de programación R para representar la salida de los datos obtenida en C en .txt. Se realizarán diversas gráficas en R, como se verá en el capítulo de resultados.</w:t>
      </w:r>
    </w:p>
    <w:p w:rsidR="00B5209D" w:rsidRPr="00CA7B5B" w:rsidRDefault="00AB07AB" w:rsidP="00922AE9">
      <w:pPr>
        <w:pStyle w:val="Ttulo2"/>
      </w:pPr>
      <w:bookmarkStart w:id="30" w:name="_Toc470455095"/>
      <w:r>
        <w:t xml:space="preserve">1.6. </w:t>
      </w:r>
      <w:r w:rsidR="007C0CE2" w:rsidRPr="00CA7B5B">
        <w:t>Estructura del documento</w:t>
      </w:r>
      <w:bookmarkEnd w:id="30"/>
    </w:p>
    <w:p w:rsidR="007C0CE2" w:rsidRDefault="007C0CE2" w:rsidP="00787C7C">
      <w:pPr>
        <w:pStyle w:val="Sinsangraenprimeralnea"/>
      </w:pPr>
      <w:r w:rsidRPr="00CA7B5B">
        <w:t xml:space="preserve">Aún por completar (primero escribir todo y </w:t>
      </w:r>
      <w:r w:rsidRPr="00617E90">
        <w:t>luego</w:t>
      </w:r>
      <w:r w:rsidRPr="00CA7B5B">
        <w:t xml:space="preserve"> hacer este apartado)</w:t>
      </w:r>
    </w:p>
    <w:p w:rsidR="001E184E" w:rsidRPr="001E184E" w:rsidRDefault="001E184E" w:rsidP="00C25ACA">
      <w:pPr>
        <w:pStyle w:val="Sangraenprimeralnea"/>
      </w:pPr>
      <w:r>
        <w:t>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su viabilidad. En el siguiente capítulo se describirán las características del sistema y de las instancias.</w:t>
      </w:r>
    </w:p>
    <w:p w:rsidR="00DB623A" w:rsidRPr="00CD6CA2" w:rsidRDefault="00922AE9" w:rsidP="00CD6CA2">
      <w:pPr>
        <w:pStyle w:val="Ttulo1"/>
        <w:rPr>
          <w:rStyle w:val="Ttulo1Car"/>
          <w:b/>
          <w:sz w:val="24"/>
          <w:szCs w:val="20"/>
        </w:rPr>
      </w:pPr>
      <w:bookmarkStart w:id="31" w:name="_Toc470018190"/>
      <w:bookmarkStart w:id="32" w:name="_Toc470455096"/>
      <w:r w:rsidRPr="00CD6CA2">
        <w:rPr>
          <w:rStyle w:val="Ttulo1Car"/>
          <w:b/>
        </w:rPr>
        <w:lastRenderedPageBreak/>
        <w:t>2.</w:t>
      </w:r>
      <w:r w:rsidR="005C3004" w:rsidRPr="00CD6CA2">
        <w:rPr>
          <w:rStyle w:val="Ttulo1Car"/>
          <w:b/>
        </w:rPr>
        <w:t xml:space="preserve"> </w:t>
      </w:r>
      <w:r w:rsidR="00ED148C" w:rsidRPr="00CD6CA2">
        <w:rPr>
          <w:rStyle w:val="Ttulo1Car"/>
          <w:b/>
        </w:rPr>
        <w:tab/>
      </w:r>
      <w:r w:rsidR="005C3004" w:rsidRPr="00CD6CA2">
        <w:rPr>
          <w:rStyle w:val="Ttulo1Car"/>
          <w:b/>
        </w:rPr>
        <w:t>Descripción del sistema</w:t>
      </w:r>
      <w:bookmarkEnd w:id="31"/>
      <w:r w:rsidR="003C3FBD" w:rsidRPr="00CD6CA2">
        <w:rPr>
          <w:rStyle w:val="Ttulo1Car"/>
          <w:b/>
        </w:rPr>
        <w:t xml:space="preserve"> y caracterización de las instancias.</w:t>
      </w:r>
      <w:bookmarkEnd w:id="32"/>
    </w:p>
    <w:p w:rsidR="005C3004" w:rsidRPr="00CA7B5B" w:rsidRDefault="005C3004" w:rsidP="00787C7C">
      <w:pPr>
        <w:pStyle w:val="Sinsangraenprimeralnea"/>
      </w:pPr>
      <w:r w:rsidRPr="00CA7B5B">
        <w:t>En este capítulo, se detallan las características más importantes del</w:t>
      </w:r>
      <w:r w:rsidR="00016173">
        <w:t xml:space="preserve"> sistema y del</w:t>
      </w:r>
      <w:r w:rsidRPr="00CA7B5B">
        <w:t xml:space="preserve"> problema abordado en este proyecto. Sin duda, c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t>atos eran correctos debido a qué</w:t>
      </w:r>
      <w:r w:rsidRPr="00CA7B5B">
        <w:t xml:space="preserve"> si se llega con errores a la fase de desarrollo del modelo, la solución obtenida no tendrá validez ninguna y reflejará un escenario distinto a la realidad de la factoría.</w:t>
      </w:r>
    </w:p>
    <w:p w:rsidR="005C3004" w:rsidRPr="00CA7B5B" w:rsidRDefault="00AB07AB" w:rsidP="00922AE9">
      <w:pPr>
        <w:pStyle w:val="Ttulo2"/>
      </w:pPr>
      <w:bookmarkStart w:id="33" w:name="_Toc470018191"/>
      <w:bookmarkStart w:id="34" w:name="_Toc470455097"/>
      <w:r>
        <w:t xml:space="preserve">2.1. </w:t>
      </w:r>
      <w:r w:rsidR="00C70FD8" w:rsidRPr="00CA7B5B">
        <w:t>Generalidades</w:t>
      </w:r>
      <w:bookmarkEnd w:id="33"/>
      <w:bookmarkEnd w:id="34"/>
    </w:p>
    <w:p w:rsidR="00C70FD8" w:rsidRPr="00CA7B5B" w:rsidRDefault="00C70FD8" w:rsidP="00787C7C">
      <w:pPr>
        <w:pStyle w:val="Sinsangraenprimeralnea"/>
        <w:rPr>
          <w:color w:val="FF0000"/>
        </w:rPr>
      </w:pPr>
      <w:r w:rsidRPr="00CA7B5B">
        <w:t xml:space="preserve">En la planta de la compañía aeronáutica se producen varios componentes para otras plantas. El proceso de producción que nos ocupa, comprende el desmontaje de aviones militares para después montarlos y así obtener un avión para uso civil </w:t>
      </w:r>
      <w:r w:rsidRPr="00CA7B5B">
        <w:rPr>
          <w:color w:val="FF0000"/>
        </w:rPr>
        <w:t>(falta información)</w:t>
      </w:r>
    </w:p>
    <w:p w:rsidR="00C70FD8" w:rsidRPr="00CA7B5B" w:rsidRDefault="00AB07AB" w:rsidP="00922AE9">
      <w:pPr>
        <w:pStyle w:val="Ttulo2"/>
      </w:pPr>
      <w:bookmarkStart w:id="35" w:name="_Toc470018192"/>
      <w:bookmarkStart w:id="36" w:name="_Toc470455098"/>
      <w:r>
        <w:t xml:space="preserve">2.2. </w:t>
      </w:r>
      <w:r w:rsidR="00C70FD8" w:rsidRPr="00CA7B5B">
        <w:t>La planta</w:t>
      </w:r>
      <w:bookmarkEnd w:id="35"/>
      <w:bookmarkEnd w:id="36"/>
    </w:p>
    <w:p w:rsidR="00C70FD8" w:rsidRPr="005F4532" w:rsidRDefault="00655105" w:rsidP="00787C7C">
      <w:pPr>
        <w:pStyle w:val="Sinsangraenprimeralnea"/>
      </w:pPr>
      <w:r w:rsidRPr="005F4532">
        <w:t>Se</w:t>
      </w:r>
      <w:r w:rsidR="00570AF0" w:rsidRPr="005F4532">
        <w:t xml:space="preserve"> van a exponer las características de la planta.</w:t>
      </w:r>
      <w:r w:rsidRPr="005F4532">
        <w:t xml:space="preserve"> Para este caso, disponemos de diferentes</w:t>
      </w:r>
      <w:r w:rsidR="00570AF0" w:rsidRPr="005F4532">
        <w:t xml:space="preserve"> áreas donde se pueden realizar las operaciones necesarias para completar las tareas. En general, </w:t>
      </w:r>
      <w:r w:rsidRPr="005F4532">
        <w:t>habrá dos áreas y dos tipos de trabajadores activos. E</w:t>
      </w:r>
      <w:r w:rsidR="00570AF0" w:rsidRPr="005F4532">
        <w:t xml:space="preserve">l área A será la empleada por los trabajadores Mecánicos, y el área B, por los trabajadores Estructurales. </w:t>
      </w:r>
      <w:r w:rsidRPr="005F4532">
        <w:t>También existe posibilidad de mezcla de tipo de áreas y tipos de operarios.</w:t>
      </w:r>
      <w:r w:rsidR="005F4532">
        <w:t xml:space="preserve"> </w:t>
      </w:r>
      <w:r w:rsidR="00570AF0" w:rsidRPr="005F4532">
        <w:lastRenderedPageBreak/>
        <w:t xml:space="preserve">Tanto la cantidad de trabajadores, como la capacidad de área de cada tipo, están </w:t>
      </w:r>
      <w:r w:rsidR="00016173">
        <w:t>restringi</w:t>
      </w:r>
      <w:r w:rsidR="00570AF0" w:rsidRPr="005F4532">
        <w:t>das</w:t>
      </w:r>
      <w:r w:rsidRPr="005F4532">
        <w:t>, pues son un recurso</w:t>
      </w:r>
      <w:r w:rsidR="00016173">
        <w:t xml:space="preserve"> limitado.</w:t>
      </w:r>
    </w:p>
    <w:p w:rsidR="00570AF0" w:rsidRPr="00CA7B5B" w:rsidRDefault="00AB07AB" w:rsidP="00922AE9">
      <w:pPr>
        <w:pStyle w:val="Ttulo2"/>
      </w:pPr>
      <w:bookmarkStart w:id="37" w:name="_Toc470455099"/>
      <w:r>
        <w:t xml:space="preserve">2.3. </w:t>
      </w:r>
      <w:r w:rsidR="00016173">
        <w:t>C</w:t>
      </w:r>
      <w:r w:rsidR="003C3FBD">
        <w:t>aracterización de las instancias.</w:t>
      </w:r>
      <w:bookmarkEnd w:id="37"/>
    </w:p>
    <w:p w:rsidR="00570AF0" w:rsidRDefault="00655105" w:rsidP="00787C7C">
      <w:pPr>
        <w:pStyle w:val="Sinsangraenprimeralnea"/>
      </w:pPr>
      <w:r>
        <w:t>El</w:t>
      </w:r>
      <w:r w:rsidR="00570AF0" w:rsidRPr="00CA7B5B">
        <w:t xml:space="preserve"> proceso está comprendido por tareas, las cuales tienen diferentes especificaciones</w:t>
      </w:r>
      <w:r w:rsidR="003464C7">
        <w:t>, enumeradas según su orden de aparición</w:t>
      </w:r>
      <w:r w:rsidR="00570AF0" w:rsidRPr="00CA7B5B">
        <w:t>:</w:t>
      </w:r>
    </w:p>
    <w:p w:rsidR="004E42F4" w:rsidRDefault="004E42F4" w:rsidP="00563880">
      <w:pPr>
        <w:pStyle w:val="Enumeracion"/>
        <w:numPr>
          <w:ilvl w:val="0"/>
          <w:numId w:val="11"/>
        </w:numPr>
      </w:pPr>
      <w:r>
        <w:rPr>
          <w:b/>
        </w:rPr>
        <w:t xml:space="preserve">Numero de tareas: </w:t>
      </w:r>
      <w:r>
        <w:t xml:space="preserve">número de tareas de las instancias, </w:t>
      </w:r>
      <w:r w:rsidR="00563880">
        <w:t>este número de tareas es empleado por el código para decidir cómo escanear los datos. De esta forma, no será necesario modificar el código para trabajar con instancias de distinto número de tareas.</w:t>
      </w:r>
    </w:p>
    <w:p w:rsidR="00563880" w:rsidRDefault="00563880" w:rsidP="00563880">
      <w:pPr>
        <w:pStyle w:val="Enumeracion"/>
        <w:numPr>
          <w:ilvl w:val="0"/>
          <w:numId w:val="11"/>
        </w:numPr>
      </w:pPr>
      <w:r>
        <w:rPr>
          <w:b/>
        </w:rPr>
        <w:t>Número de áreas:</w:t>
      </w:r>
      <w:r>
        <w:t xml:space="preserve"> número de áreas en las que se realizarán las tareas</w:t>
      </w:r>
    </w:p>
    <w:p w:rsidR="00563880" w:rsidRDefault="00563880" w:rsidP="00563880">
      <w:pPr>
        <w:pStyle w:val="Enumeracion"/>
        <w:numPr>
          <w:ilvl w:val="0"/>
          <w:numId w:val="11"/>
        </w:numPr>
      </w:pPr>
      <w:r>
        <w:rPr>
          <w:b/>
        </w:rPr>
        <w:t>Número de trabajadores:</w:t>
      </w:r>
      <w:r>
        <w:t xml:space="preserve"> número de tipos de trabajadores que realizarán las tareas.</w:t>
      </w:r>
    </w:p>
    <w:p w:rsidR="00563880" w:rsidRDefault="00563880" w:rsidP="00563880">
      <w:pPr>
        <w:pStyle w:val="Enumeracion"/>
        <w:numPr>
          <w:ilvl w:val="0"/>
          <w:numId w:val="11"/>
        </w:numPr>
      </w:pPr>
      <w:r>
        <w:rPr>
          <w:b/>
        </w:rPr>
        <w:t>Capacidad de las áreas:</w:t>
      </w:r>
      <w:r>
        <w:t xml:space="preserve"> recursos de área de cada tipo disponibles</w:t>
      </w:r>
      <w:r w:rsidR="005F4532">
        <w:t>. Se escanean según el número de áreas que tenga la instancia.</w:t>
      </w:r>
    </w:p>
    <w:p w:rsidR="00563880" w:rsidRDefault="00563880" w:rsidP="005F4532">
      <w:pPr>
        <w:pStyle w:val="Enumeracion"/>
        <w:numPr>
          <w:ilvl w:val="0"/>
          <w:numId w:val="11"/>
        </w:numPr>
      </w:pPr>
      <w:r>
        <w:rPr>
          <w:b/>
        </w:rPr>
        <w:t>Capacidad de trabajadores:</w:t>
      </w:r>
      <w:r>
        <w:t xml:space="preserve"> recursos de trabajadores de cada tipo disponibles.</w:t>
      </w:r>
      <w:r w:rsidR="005F4532" w:rsidRPr="005F4532">
        <w:t xml:space="preserve"> </w:t>
      </w:r>
      <w:r w:rsidR="005F4532">
        <w:t>Se especifican en el programa o se introducen por teclado durante su ejecución como se verá en el capítulo de resultados.</w:t>
      </w:r>
    </w:p>
    <w:p w:rsidR="003464C7" w:rsidRDefault="003464C7" w:rsidP="003464C7">
      <w:pPr>
        <w:pStyle w:val="Enumeracion"/>
        <w:numPr>
          <w:ilvl w:val="0"/>
          <w:numId w:val="11"/>
        </w:numPr>
      </w:pPr>
      <w:r w:rsidRPr="00CA7B5B">
        <w:rPr>
          <w:b/>
        </w:rPr>
        <w:t xml:space="preserve">Mínimo y máximo de trabajadores: </w:t>
      </w:r>
      <w:r w:rsidRPr="00CA7B5B">
        <w:t>para ejecutar una tarea determinada, el número de trabajadores empleados debe estar entre el mínimo y el máximo de trabajadores permitidos para esa tarea.</w:t>
      </w:r>
    </w:p>
    <w:p w:rsidR="003464C7" w:rsidRDefault="003464C7" w:rsidP="00563880">
      <w:pPr>
        <w:pStyle w:val="Enumeracion"/>
        <w:numPr>
          <w:ilvl w:val="0"/>
          <w:numId w:val="11"/>
        </w:numPr>
      </w:pPr>
      <w:r>
        <w:rPr>
          <w:b/>
        </w:rPr>
        <w:lastRenderedPageBreak/>
        <w:t xml:space="preserve">Precedencias: </w:t>
      </w:r>
      <w:r>
        <w:t>restricción de precedencia. Se especifican predecesor, número de sucesores y los sucesores.</w:t>
      </w:r>
      <w:r w:rsidR="00A91A08">
        <w:t xml:space="preserve"> D</w:t>
      </w:r>
      <w:r w:rsidR="00A91A08" w:rsidRPr="00CA7B5B">
        <w:t>etermina el orden en el que las tareas deberán programarse, de tal manera, que una tarea no puede secuenciarse hasta que todos sus predecesores han terminado</w:t>
      </w:r>
      <w:r w:rsidR="00A91A08">
        <w:t>.</w:t>
      </w:r>
    </w:p>
    <w:p w:rsidR="00A91A08" w:rsidRPr="00CA7B5B" w:rsidRDefault="00A91A08" w:rsidP="00A91A08">
      <w:pPr>
        <w:pStyle w:val="Enumeracion"/>
        <w:numPr>
          <w:ilvl w:val="0"/>
          <w:numId w:val="11"/>
        </w:numPr>
      </w:pPr>
      <w:r w:rsidRPr="00CA7B5B">
        <w:rPr>
          <w:b/>
        </w:rPr>
        <w:t>Restricción “No Paralela”:</w:t>
      </w:r>
      <w:r w:rsidRPr="00CA7B5B">
        <w:t xml:space="preserve"> impide la ejecución de dos tareas en el mismo intervalo temporal.</w:t>
      </w:r>
      <w:r>
        <w:t xml:space="preserve"> Se especifican predecesor, número de sucesores y los sucesores.</w:t>
      </w:r>
    </w:p>
    <w:p w:rsidR="00A91A08" w:rsidRDefault="00A91A08" w:rsidP="00A91A08">
      <w:pPr>
        <w:pStyle w:val="Enumeracion"/>
        <w:numPr>
          <w:ilvl w:val="0"/>
          <w:numId w:val="11"/>
        </w:numPr>
      </w:pPr>
      <w:r w:rsidRPr="00CA7B5B">
        <w:rPr>
          <w:b/>
        </w:rPr>
        <w:t>Restricción “Consecutiva”:</w:t>
      </w:r>
      <w:r w:rsidRPr="00CA7B5B">
        <w:t xml:space="preserve"> fuerza la programación de una tarea a continuación de otra.</w:t>
      </w:r>
      <w:r>
        <w:t xml:space="preserve"> Se especifican predecesor, número de sucesores y los sucesores.</w:t>
      </w:r>
    </w:p>
    <w:p w:rsidR="00A91A08" w:rsidRPr="00563880" w:rsidRDefault="00A91A08" w:rsidP="00A91A08">
      <w:pPr>
        <w:pStyle w:val="Enumeracion"/>
        <w:numPr>
          <w:ilvl w:val="0"/>
          <w:numId w:val="11"/>
        </w:numPr>
      </w:pPr>
      <w:r>
        <w:rPr>
          <w:b/>
        </w:rPr>
        <w:t>Número de modos:</w:t>
      </w:r>
      <w:r>
        <w:t xml:space="preserve"> es habitual que sólo haya un posible modo de resolución, pero puede haber varios.</w:t>
      </w:r>
    </w:p>
    <w:p w:rsidR="00016173" w:rsidRDefault="00570AF0" w:rsidP="00563880">
      <w:pPr>
        <w:pStyle w:val="Enumeracion"/>
        <w:numPr>
          <w:ilvl w:val="0"/>
          <w:numId w:val="11"/>
        </w:numPr>
      </w:pPr>
      <w:r w:rsidRPr="00CA7B5B">
        <w:rPr>
          <w:b/>
        </w:rPr>
        <w:t>Modos</w:t>
      </w:r>
      <w:r w:rsidR="005D446F" w:rsidRPr="00CA7B5B">
        <w:rPr>
          <w:b/>
        </w:rPr>
        <w:t>:</w:t>
      </w:r>
      <w:r w:rsidR="005D446F" w:rsidRPr="00CA7B5B">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CA7B5B" w:rsidRDefault="00016173" w:rsidP="00016173">
      <w:pPr>
        <w:pStyle w:val="Enumeracion"/>
        <w:ind w:left="720"/>
      </w:pPr>
      <w:r>
        <w:t>La forma de emplear</w:t>
      </w:r>
      <w:r w:rsidR="005D446F" w:rsidRPr="00CA7B5B">
        <w:t xml:space="preserve"> </w:t>
      </w:r>
      <w:r>
        <w:t xml:space="preserve">los </w:t>
      </w:r>
      <w:r w:rsidR="00616824">
        <w:t>diferentes modos será analizada</w:t>
      </w:r>
      <w:r w:rsidR="005D446F" w:rsidRPr="00CA7B5B">
        <w:t xml:space="preserve"> en el apartado de resultados.</w:t>
      </w:r>
      <w:r w:rsidR="00A91A08">
        <w:t xml:space="preserve"> Se especifica primero la tarea, después el número del modo</w:t>
      </w:r>
      <w:r w:rsidR="00A058E5">
        <w:t xml:space="preserve"> y</w:t>
      </w:r>
      <w:r w:rsidR="00A91A08">
        <w:t xml:space="preserve"> la duración de la tarea.</w:t>
      </w:r>
      <w:r w:rsidR="00A058E5">
        <w:t xml:space="preserve"> R</w:t>
      </w:r>
      <w:r w:rsidR="00A91A08">
        <w:t xml:space="preserve">estan cuatro números, los dos primeros corresponden a las áreas, </w:t>
      </w:r>
      <w:r w:rsidR="00A058E5">
        <w:t>siendo cada número la cantidad de recursos de tipo área consumidos</w:t>
      </w:r>
      <w:r w:rsidR="005F4532">
        <w:t>,</w:t>
      </w:r>
      <w:r w:rsidR="00A058E5">
        <w:t xml:space="preserve"> en el área uno que corresponde al primer número o en el área dos, que corresponde al segundo</w:t>
      </w:r>
      <w:r w:rsidR="00A91A08">
        <w:t>. Los dos siguientes números representan lo mismo para el caso de los tipos de trabajador.</w:t>
      </w:r>
    </w:p>
    <w:p w:rsidR="004E42F4" w:rsidRPr="005F4532" w:rsidRDefault="004E42F4" w:rsidP="00C25ACA">
      <w:pPr>
        <w:pStyle w:val="Sangraenprimeralnea"/>
        <w:rPr>
          <w:rStyle w:val="TitulosCar"/>
          <w:rFonts w:asciiTheme="minorHAnsi" w:hAnsiTheme="minorHAnsi"/>
          <w:i w:val="0"/>
          <w:sz w:val="24"/>
        </w:rPr>
      </w:pPr>
      <w:r w:rsidRPr="005F4532">
        <w:lastRenderedPageBreak/>
        <w:t xml:space="preserve">En la </w:t>
      </w:r>
      <w:r w:rsidRPr="005F4532">
        <w:rPr>
          <w:rStyle w:val="TitulosCar"/>
          <w:rFonts w:asciiTheme="minorHAnsi" w:hAnsiTheme="minorHAnsi"/>
          <w:sz w:val="22"/>
        </w:rPr>
        <w:t xml:space="preserve">Ilustración 3 </w:t>
      </w:r>
      <w:r w:rsidRPr="005F4532">
        <w:rPr>
          <w:rStyle w:val="TitulosCar"/>
          <w:rFonts w:asciiTheme="minorHAnsi" w:hAnsiTheme="minorHAnsi"/>
          <w:i w:val="0"/>
          <w:sz w:val="24"/>
        </w:rPr>
        <w:t>se encuentran los datos de entrada.</w:t>
      </w:r>
      <w:r w:rsidR="003464C7" w:rsidRPr="005F4532">
        <w:rPr>
          <w:rStyle w:val="TitulosCar"/>
          <w:rFonts w:asciiTheme="minorHAnsi" w:hAnsiTheme="minorHAnsi"/>
          <w:i w:val="0"/>
          <w:sz w:val="24"/>
        </w:rPr>
        <w:t xml:space="preserve"> Cada número de la enumeración previa, es situado en la imagen. De esta manera</w:t>
      </w:r>
      <w:r w:rsidR="005F4532">
        <w:rPr>
          <w:rStyle w:val="TitulosCar"/>
          <w:rFonts w:asciiTheme="minorHAnsi" w:hAnsiTheme="minorHAnsi"/>
          <w:i w:val="0"/>
          <w:sz w:val="24"/>
        </w:rPr>
        <w:t>,</w:t>
      </w:r>
      <w:r w:rsidR="003464C7" w:rsidRPr="005F4532">
        <w:rPr>
          <w:rStyle w:val="TitulosCar"/>
          <w:rFonts w:asciiTheme="minorHAnsi" w:hAnsiTheme="minorHAnsi"/>
          <w:i w:val="0"/>
          <w:sz w:val="24"/>
        </w:rPr>
        <w:t xml:space="preserve"> el cuadro con el número </w:t>
      </w:r>
      <w:r w:rsidR="005F4532">
        <w:rPr>
          <w:rStyle w:val="TitulosCar"/>
          <w:rFonts w:asciiTheme="minorHAnsi" w:hAnsiTheme="minorHAnsi"/>
          <w:i w:val="0"/>
          <w:sz w:val="24"/>
        </w:rPr>
        <w:t>uno</w:t>
      </w:r>
      <w:r w:rsidR="003464C7" w:rsidRPr="005F4532">
        <w:rPr>
          <w:rStyle w:val="TitulosCar"/>
          <w:rFonts w:asciiTheme="minorHAnsi" w:hAnsiTheme="minorHAnsi"/>
          <w:i w:val="0"/>
          <w:sz w:val="24"/>
        </w:rPr>
        <w:t xml:space="preserve"> señala el número de tareas, que en la enumeración anterior era el primer dato. Este esquema es el que se sigue para localizar todos los datos en la </w:t>
      </w:r>
      <w:r w:rsidR="003464C7" w:rsidRPr="005F4532">
        <w:rPr>
          <w:rStyle w:val="TitulosCar"/>
          <w:rFonts w:asciiTheme="minorHAnsi" w:hAnsiTheme="minorHAnsi"/>
          <w:sz w:val="22"/>
        </w:rPr>
        <w:t>Ilustración 3</w:t>
      </w:r>
      <w:r w:rsidR="003464C7" w:rsidRPr="005F4532">
        <w:rPr>
          <w:rStyle w:val="TitulosCar"/>
          <w:rFonts w:asciiTheme="minorHAnsi" w:hAnsiTheme="minorHAnsi"/>
          <w:i w:val="0"/>
          <w:sz w:val="24"/>
        </w:rPr>
        <w:t>.</w:t>
      </w:r>
    </w:p>
    <w:p w:rsidR="00563880" w:rsidRDefault="00A058E5" w:rsidP="00C25ACA">
      <w:pPr>
        <w:pStyle w:val="Sangraenprimeralnea"/>
        <w:rPr>
          <w:rStyle w:val="TitulosCar"/>
          <w:i w:val="0"/>
          <w:sz w:val="24"/>
        </w:rPr>
      </w:pPr>
      <w:r>
        <w:rPr>
          <w:noProof/>
        </w:rPr>
        <mc:AlternateContent>
          <mc:Choice Requires="wpg">
            <w:drawing>
              <wp:anchor distT="0" distB="0" distL="114300" distR="114300" simplePos="0" relativeHeight="251921408" behindDoc="0" locked="0" layoutInCell="1" allowOverlap="1">
                <wp:simplePos x="0" y="0"/>
                <wp:positionH relativeFrom="column">
                  <wp:posOffset>-6247</wp:posOffset>
                </wp:positionH>
                <wp:positionV relativeFrom="paragraph">
                  <wp:posOffset>5508</wp:posOffset>
                </wp:positionV>
                <wp:extent cx="5477609" cy="3897881"/>
                <wp:effectExtent l="0" t="0" r="27940" b="26670"/>
                <wp:wrapNone/>
                <wp:docPr id="133" name="Grupo 133"/>
                <wp:cNvGraphicFramePr/>
                <a:graphic xmlns:a="http://schemas.openxmlformats.org/drawingml/2006/main">
                  <a:graphicData uri="http://schemas.microsoft.com/office/word/2010/wordprocessingGroup">
                    <wpg:wgp>
                      <wpg:cNvGrpSpPr/>
                      <wpg:grpSpPr>
                        <a:xfrm>
                          <a:off x="0" y="0"/>
                          <a:ext cx="5477609" cy="3897881"/>
                          <a:chOff x="0" y="0"/>
                          <a:chExt cx="5477609" cy="3897881"/>
                        </a:xfrm>
                      </wpg:grpSpPr>
                      <wps:wsp>
                        <wps:cNvPr id="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A058E5">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onector recto 11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33" o:spid="_x0000_s1084" style="position:absolute;left:0;text-align:left;margin-left:-.5pt;margin-top:.45pt;width:431.3pt;height:306.9pt;z-index:251921408"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">
                <v:shape id="Cuadro de texto 74" o:spid="_x0000_s1085"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787C7C" w:rsidRDefault="00787C7C" w:rsidP="00563880">
                        <w:pPr>
                          <w:spacing w:before="0"/>
                          <w:jc w:val="center"/>
                        </w:pPr>
                        <w:r>
                          <w:t>1</w:t>
                        </w:r>
                      </w:p>
                    </w:txbxContent>
                  </v:textbox>
                </v:shape>
                <v:shape id="Cuadro de texto 76" o:spid="_x0000_s1086"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787C7C" w:rsidRDefault="00787C7C" w:rsidP="00563880">
                        <w:pPr>
                          <w:spacing w:before="0"/>
                          <w:jc w:val="center"/>
                        </w:pPr>
                        <w:r>
                          <w:t>2</w:t>
                        </w:r>
                      </w:p>
                    </w:txbxContent>
                  </v:textbox>
                </v:shape>
                <v:shape id="Cuadro de texto 77" o:spid="_x0000_s1087"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787C7C" w:rsidRDefault="00787C7C" w:rsidP="00563880">
                        <w:pPr>
                          <w:spacing w:before="0"/>
                          <w:jc w:val="center"/>
                        </w:pPr>
                        <w:r>
                          <w:t>3</w:t>
                        </w:r>
                      </w:p>
                    </w:txbxContent>
                  </v:textbox>
                </v:shape>
                <v:shape id="Cuadro de texto 78" o:spid="_x0000_s1088"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787C7C" w:rsidRDefault="00787C7C" w:rsidP="00563880">
                        <w:pPr>
                          <w:spacing w:before="0"/>
                          <w:jc w:val="center"/>
                        </w:pPr>
                        <w:r>
                          <w:t>4</w:t>
                        </w:r>
                      </w:p>
                    </w:txbxContent>
                  </v:textbox>
                </v:shape>
                <v:shape id="Cuadro de texto 80" o:spid="_x0000_s1089"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787C7C" w:rsidRDefault="00787C7C" w:rsidP="00563880">
                        <w:pPr>
                          <w:spacing w:before="0"/>
                          <w:jc w:val="center"/>
                        </w:pPr>
                        <w:r>
                          <w:t>6</w:t>
                        </w:r>
                      </w:p>
                    </w:txbxContent>
                  </v:textbox>
                </v:shape>
                <v:shape id="Cuadro de texto 81" o:spid="_x0000_s1090"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787C7C" w:rsidRDefault="00787C7C" w:rsidP="00563880">
                        <w:pPr>
                          <w:spacing w:before="0"/>
                          <w:jc w:val="center"/>
                        </w:pPr>
                        <w:r>
                          <w:t>7</w:t>
                        </w:r>
                      </w:p>
                    </w:txbxContent>
                  </v:textbox>
                </v:shape>
                <v:shape id="Cuadro de texto 82" o:spid="_x0000_s1091"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787C7C" w:rsidRDefault="00787C7C" w:rsidP="00563880">
                        <w:pPr>
                          <w:spacing w:before="0"/>
                          <w:jc w:val="center"/>
                        </w:pPr>
                        <w:r>
                          <w:t>8</w:t>
                        </w:r>
                      </w:p>
                    </w:txbxContent>
                  </v:textbox>
                </v:shape>
                <v:shape id="Cuadro de texto 83" o:spid="_x0000_s1092"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787C7C" w:rsidRDefault="00787C7C" w:rsidP="00563880">
                        <w:pPr>
                          <w:spacing w:before="0"/>
                          <w:jc w:val="center"/>
                        </w:pPr>
                        <w:r>
                          <w:t>9</w:t>
                        </w:r>
                      </w:p>
                    </w:txbxContent>
                  </v:textbox>
                </v:shape>
                <v:shape id="Cuadro de texto 84" o:spid="_x0000_s1093"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787C7C" w:rsidRDefault="00787C7C" w:rsidP="00563880">
                        <w:pPr>
                          <w:spacing w:before="0"/>
                          <w:jc w:val="center"/>
                        </w:pPr>
                        <w:r>
                          <w:t>10</w:t>
                        </w:r>
                      </w:p>
                    </w:txbxContent>
                  </v:textbox>
                </v:shape>
                <v:shape id="Conector recto de flecha 88" o:spid="_x0000_s1094"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095"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096"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097"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098"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099"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angular 97" o:spid="_x0000_s1100"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shape id="Conector recto de flecha 109" o:spid="_x0000_s1101"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line id="Conector recto 110" o:spid="_x0000_s1102"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shape id="Cuadro de texto 111" o:spid="_x0000_s1103"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787C7C" w:rsidRDefault="00787C7C" w:rsidP="00A058E5">
                        <w:pPr>
                          <w:spacing w:before="0"/>
                          <w:jc w:val="center"/>
                        </w:pPr>
                        <w:r>
                          <w:t>11</w:t>
                        </w:r>
                      </w:p>
                    </w:txbxContent>
                  </v:textbox>
                </v:shape>
                <v:line id="Conector recto 113" o:spid="_x0000_s1104"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05"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06"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07"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08"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09"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10"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11"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12"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13"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14"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15"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16"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group>
            </w:pict>
          </mc:Fallback>
        </mc:AlternateContent>
      </w:r>
    </w:p>
    <w:p w:rsidR="00563880" w:rsidRDefault="00563880" w:rsidP="00C25ACA">
      <w:pPr>
        <w:pStyle w:val="Sangraenprimeralnea"/>
        <w:rPr>
          <w:rStyle w:val="TitulosCar"/>
          <w:i w:val="0"/>
          <w:sz w:val="24"/>
        </w:rPr>
      </w:pPr>
    </w:p>
    <w:p w:rsidR="00563880" w:rsidRPr="004E42F4" w:rsidRDefault="003464C7" w:rsidP="00C25ACA">
      <w:pPr>
        <w:pStyle w:val="Sangraenprimeralnea"/>
      </w:pPr>
      <w:r>
        <w:rPr>
          <w:noProof/>
        </w:rPr>
        <mc:AlternateContent>
          <mc:Choice Requires="wps">
            <w:drawing>
              <wp:anchor distT="0" distB="0" distL="114300" distR="114300" simplePos="0" relativeHeight="251888640" behindDoc="0" locked="0" layoutInCell="1" allowOverlap="1">
                <wp:simplePos x="0" y="0"/>
                <wp:positionH relativeFrom="column">
                  <wp:posOffset>903044</wp:posOffset>
                </wp:positionH>
                <wp:positionV relativeFrom="paragraph">
                  <wp:posOffset>411925</wp:posOffset>
                </wp:positionV>
                <wp:extent cx="0" cy="178625"/>
                <wp:effectExtent l="0" t="0" r="19050" b="31115"/>
                <wp:wrapNone/>
                <wp:docPr id="98" name="Conector recto 98"/>
                <wp:cNvGraphicFramePr/>
                <a:graphic xmlns:a="http://schemas.openxmlformats.org/drawingml/2006/main">
                  <a:graphicData uri="http://schemas.microsoft.com/office/word/2010/wordprocessingShape">
                    <wps:wsp>
                      <wps:cNvCnPr/>
                      <wps:spPr>
                        <a:xfrm>
                          <a:off x="0" y="0"/>
                          <a:ext cx="0" cy="17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62E75" id="Conector recto 9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1.1pt,32.45pt" to="7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" strokecolor="black [3200]" strokeweight=".5pt">
                <v:stroke joinstyle="miter"/>
              </v:line>
            </w:pict>
          </mc:Fallback>
        </mc:AlternateContent>
      </w:r>
    </w:p>
    <w:p w:rsidR="00563880" w:rsidRDefault="00A058E5" w:rsidP="00787C7C">
      <w:pPr>
        <w:pStyle w:val="Sinsangraenprimeralnea"/>
      </w:pPr>
      <w:r>
        <w:rPr>
          <w:noProof/>
        </w:rPr>
        <mc:AlternateContent>
          <mc:Choice Requires="wps">
            <w:drawing>
              <wp:anchor distT="0" distB="0" distL="114300" distR="114300" simplePos="0" relativeHeight="251922432" behindDoc="0" locked="0" layoutInCell="1" allowOverlap="1">
                <wp:simplePos x="0" y="0"/>
                <wp:positionH relativeFrom="column">
                  <wp:posOffset>2521128</wp:posOffset>
                </wp:positionH>
                <wp:positionV relativeFrom="paragraph">
                  <wp:posOffset>1654380</wp:posOffset>
                </wp:positionV>
                <wp:extent cx="0" cy="602377"/>
                <wp:effectExtent l="76200" t="38100" r="57150" b="26670"/>
                <wp:wrapNone/>
                <wp:docPr id="132" name="Conector recto de flecha 132"/>
                <wp:cNvGraphicFramePr/>
                <a:graphic xmlns:a="http://schemas.openxmlformats.org/drawingml/2006/main">
                  <a:graphicData uri="http://schemas.microsoft.com/office/word/2010/wordprocessingShape">
                    <wps:wsp>
                      <wps:cNvCnPr/>
                      <wps:spPr>
                        <a:xfrm flipV="1">
                          <a:off x="0" y="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90DF" id="Conector recto de flecha 132" o:spid="_x0000_s1026" type="#_x0000_t32" style="position:absolute;margin-left:198.5pt;margin-top:130.25pt;width:0;height:47.4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7611</wp:posOffset>
                </wp:positionH>
                <wp:positionV relativeFrom="paragraph">
                  <wp:posOffset>839654</wp:posOffset>
                </wp:positionV>
                <wp:extent cx="0" cy="156011"/>
                <wp:effectExtent l="0" t="0" r="19050" b="15875"/>
                <wp:wrapNone/>
                <wp:docPr id="124" name="Conector recto 124"/>
                <wp:cNvGraphicFramePr/>
                <a:graphic xmlns:a="http://schemas.openxmlformats.org/drawingml/2006/main">
                  <a:graphicData uri="http://schemas.microsoft.com/office/word/2010/wordprocessingShape">
                    <wps:wsp>
                      <wps:cNvCnPr/>
                      <wps:spPr>
                        <a:xfrm flipV="1">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44BED" id="Conector recto 124"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6pt,66.1pt" to=".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5442007</wp:posOffset>
                </wp:positionH>
                <wp:positionV relativeFrom="paragraph">
                  <wp:posOffset>839654</wp:posOffset>
                </wp:positionV>
                <wp:extent cx="0" cy="164678"/>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164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55607" id="Conector recto 122"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28.5pt,66.1pt" to="42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5431257</wp:posOffset>
                </wp:positionH>
                <wp:positionV relativeFrom="paragraph">
                  <wp:posOffset>670641</wp:posOffset>
                </wp:positionV>
                <wp:extent cx="0" cy="151678"/>
                <wp:effectExtent l="0" t="0" r="19050" b="20320"/>
                <wp:wrapNone/>
                <wp:docPr id="119" name="Conector recto 119"/>
                <wp:cNvGraphicFramePr/>
                <a:graphic xmlns:a="http://schemas.openxmlformats.org/drawingml/2006/main">
                  <a:graphicData uri="http://schemas.microsoft.com/office/word/2010/wordprocessingShape">
                    <wps:wsp>
                      <wps:cNvCnPr/>
                      <wps:spPr>
                        <a:xfrm flipV="1">
                          <a:off x="0" y="0"/>
                          <a:ext cx="0" cy="151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3704" id="Conector recto 119"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427.65pt,52.8pt" to="427.6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7611</wp:posOffset>
                </wp:positionH>
                <wp:positionV relativeFrom="paragraph">
                  <wp:posOffset>674975</wp:posOffset>
                </wp:positionV>
                <wp:extent cx="0" cy="156011"/>
                <wp:effectExtent l="0" t="0" r="19050" b="34925"/>
                <wp:wrapNone/>
                <wp:docPr id="117" name="Conector recto 117"/>
                <wp:cNvGraphicFramePr/>
                <a:graphic xmlns:a="http://schemas.openxmlformats.org/drawingml/2006/main">
                  <a:graphicData uri="http://schemas.microsoft.com/office/word/2010/wordprocessingShape">
                    <wps:wsp>
                      <wps:cNvCnPr/>
                      <wps:spPr>
                        <a:xfrm>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349F7" id="Conector recto 11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6pt,53.15pt" to=".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985</wp:posOffset>
                </wp:positionH>
                <wp:positionV relativeFrom="paragraph">
                  <wp:posOffset>501015</wp:posOffset>
                </wp:positionV>
                <wp:extent cx="0" cy="155686"/>
                <wp:effectExtent l="0" t="0" r="19050" b="15875"/>
                <wp:wrapNone/>
                <wp:docPr id="116" name="Conector recto 116"/>
                <wp:cNvGraphicFramePr/>
                <a:graphic xmlns:a="http://schemas.openxmlformats.org/drawingml/2006/main">
                  <a:graphicData uri="http://schemas.microsoft.com/office/word/2010/wordprocessingShape">
                    <wps:wsp>
                      <wps:cNvCnPr/>
                      <wps:spPr>
                        <a:xfrm flipV="1">
                          <a:off x="0" y="0"/>
                          <a:ext cx="0" cy="155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EB73C" id="Conector recto 116"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45pt" to=".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5430495</wp:posOffset>
                </wp:positionH>
                <wp:positionV relativeFrom="paragraph">
                  <wp:posOffset>504368</wp:posOffset>
                </wp:positionV>
                <wp:extent cx="0" cy="153594"/>
                <wp:effectExtent l="0" t="0" r="19050" b="18415"/>
                <wp:wrapNone/>
                <wp:docPr id="114" name="Conector recto 114"/>
                <wp:cNvGraphicFramePr/>
                <a:graphic xmlns:a="http://schemas.openxmlformats.org/drawingml/2006/main">
                  <a:graphicData uri="http://schemas.microsoft.com/office/word/2010/wordprocessingShape">
                    <wps:wsp>
                      <wps:cNvCnPr/>
                      <wps:spPr>
                        <a:xfrm flipV="1">
                          <a:off x="0" y="0"/>
                          <a:ext cx="0" cy="153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D7C8A" id="Conector recto 114"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427.6pt,39.7pt" to="427.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" strokecolor="black [3200]" strokeweight=".5pt">
                <v:stroke joinstyle="miter"/>
              </v:line>
            </w:pict>
          </mc:Fallback>
        </mc:AlternateContent>
      </w:r>
      <w:r w:rsidR="00A91A08">
        <w:rPr>
          <w:noProof/>
        </w:rPr>
        <mc:AlternateContent>
          <mc:Choice Requires="wps">
            <w:drawing>
              <wp:anchor distT="0" distB="0" distL="114300" distR="114300" simplePos="0" relativeHeight="251895808" behindDoc="0" locked="0" layoutInCell="1" allowOverlap="1">
                <wp:simplePos x="0" y="0"/>
                <wp:positionH relativeFrom="column">
                  <wp:posOffset>5418535</wp:posOffset>
                </wp:positionH>
                <wp:positionV relativeFrom="paragraph">
                  <wp:posOffset>188790</wp:posOffset>
                </wp:positionV>
                <wp:extent cx="0" cy="296655"/>
                <wp:effectExtent l="0" t="0" r="19050" b="27305"/>
                <wp:wrapNone/>
                <wp:docPr id="108" name="Conector recto 108"/>
                <wp:cNvGraphicFramePr/>
                <a:graphic xmlns:a="http://schemas.openxmlformats.org/drawingml/2006/main">
                  <a:graphicData uri="http://schemas.microsoft.com/office/word/2010/wordprocessingShape">
                    <wps:wsp>
                      <wps:cNvCnPr/>
                      <wps:spPr>
                        <a:xfrm>
                          <a:off x="0" y="0"/>
                          <a:ext cx="0" cy="29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6E646" id="Conector recto 108"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26.65pt,14.85pt" to="42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3760" behindDoc="0" locked="0" layoutInCell="1" allowOverlap="1">
                <wp:simplePos x="0" y="0"/>
                <wp:positionH relativeFrom="column">
                  <wp:posOffset>-233</wp:posOffset>
                </wp:positionH>
                <wp:positionV relativeFrom="paragraph">
                  <wp:posOffset>476445</wp:posOffset>
                </wp:positionV>
                <wp:extent cx="5428474" cy="0"/>
                <wp:effectExtent l="0" t="0" r="20320" b="19050"/>
                <wp:wrapNone/>
                <wp:docPr id="106" name="Conector recto 106"/>
                <wp:cNvGraphicFramePr/>
                <a:graphic xmlns:a="http://schemas.openxmlformats.org/drawingml/2006/main">
                  <a:graphicData uri="http://schemas.microsoft.com/office/word/2010/wordprocessingShape">
                    <wps:wsp>
                      <wps:cNvCnPr/>
                      <wps:spPr>
                        <a:xfrm>
                          <a:off x="0" y="0"/>
                          <a:ext cx="5428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13834" id="Conector recto 10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0,37.5pt" to="427.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1712" behindDoc="0" locked="0" layoutInCell="1" allowOverlap="1">
                <wp:simplePos x="0" y="0"/>
                <wp:positionH relativeFrom="margin">
                  <wp:align>left</wp:align>
                </wp:positionH>
                <wp:positionV relativeFrom="paragraph">
                  <wp:posOffset>179265</wp:posOffset>
                </wp:positionV>
                <wp:extent cx="0" cy="297468"/>
                <wp:effectExtent l="0" t="0" r="19050" b="26670"/>
                <wp:wrapNone/>
                <wp:docPr id="104" name="Conector recto 104"/>
                <wp:cNvGraphicFramePr/>
                <a:graphic xmlns:a="http://schemas.openxmlformats.org/drawingml/2006/main">
                  <a:graphicData uri="http://schemas.microsoft.com/office/word/2010/wordprocessingShape">
                    <wps:wsp>
                      <wps:cNvCnPr/>
                      <wps:spPr>
                        <a:xfrm flipH="1">
                          <a:off x="0" y="0"/>
                          <a:ext cx="0" cy="297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EB5A" id="Conector recto 104" o:spid="_x0000_s1026" style="position:absolute;flip:x;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" strokecolor="black [3200]" strokeweight=".5pt">
                <v:stroke joinstyle="miter"/>
                <w10:wrap anchorx="margin"/>
              </v:line>
            </w:pict>
          </mc:Fallback>
        </mc:AlternateContent>
      </w:r>
      <w:r w:rsidR="003464C7">
        <w:rPr>
          <w:noProof/>
        </w:rPr>
        <mc:AlternateContent>
          <mc:Choice Requires="wps">
            <w:drawing>
              <wp:anchor distT="0" distB="0" distL="114300" distR="114300" simplePos="0" relativeHeight="251889664" behindDoc="0" locked="0" layoutInCell="1" allowOverlap="1">
                <wp:simplePos x="0" y="0"/>
                <wp:positionH relativeFrom="column">
                  <wp:posOffset>903043</wp:posOffset>
                </wp:positionH>
                <wp:positionV relativeFrom="paragraph">
                  <wp:posOffset>158560</wp:posOffset>
                </wp:positionV>
                <wp:extent cx="4453247" cy="190"/>
                <wp:effectExtent l="0" t="0" r="24130" b="19050"/>
                <wp:wrapNone/>
                <wp:docPr id="99" name="Conector recto 99"/>
                <wp:cNvGraphicFramePr/>
                <a:graphic xmlns:a="http://schemas.openxmlformats.org/drawingml/2006/main">
                  <a:graphicData uri="http://schemas.microsoft.com/office/word/2010/wordprocessingShape">
                    <wps:wsp>
                      <wps:cNvCnPr/>
                      <wps:spPr>
                        <a:xfrm>
                          <a:off x="0" y="0"/>
                          <a:ext cx="4453247" cy="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9FEDD" id="Conector recto 9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71.1pt,12.5pt" to="42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" strokecolor="black [3200]" strokeweight=".5pt">
                <v:stroke joinstyle="miter"/>
              </v:line>
            </w:pict>
          </mc:Fallback>
        </mc:AlternateContent>
      </w:r>
      <w:r w:rsidR="00434E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29.75pt">
            <v:imagedata r:id="rId13" o:title="Datos de entrada"/>
          </v:shape>
        </w:pict>
      </w:r>
    </w:p>
    <w:p w:rsidR="00563880" w:rsidRDefault="00563880" w:rsidP="00C25ACA">
      <w:pPr>
        <w:pStyle w:val="Sangraenprimeralnea"/>
      </w:pPr>
    </w:p>
    <w:p w:rsidR="00563880" w:rsidRDefault="00563880" w:rsidP="00C25ACA">
      <w:pPr>
        <w:pStyle w:val="Sangraenprimeralnea"/>
      </w:pPr>
    </w:p>
    <w:p w:rsidR="00563880" w:rsidRPr="00563880" w:rsidRDefault="00563880" w:rsidP="00C25ACA">
      <w:pPr>
        <w:pStyle w:val="Sangraenprimeralnea"/>
      </w:pPr>
    </w:p>
    <w:p w:rsidR="004E42F4" w:rsidRPr="004E42F4" w:rsidRDefault="004E42F4" w:rsidP="004E42F4">
      <w:pPr>
        <w:pStyle w:val="Titulos"/>
      </w:pPr>
      <w:bookmarkStart w:id="38" w:name="_Toc470455129"/>
      <w:r w:rsidRPr="004E42F4">
        <w:t xml:space="preserve">Ilustración </w:t>
      </w:r>
      <w:r w:rsidR="00E05BAB">
        <w:fldChar w:fldCharType="begin"/>
      </w:r>
      <w:r w:rsidR="00E05BAB">
        <w:instrText xml:space="preserve"> SEQ Ilustración \* ARABIC </w:instrText>
      </w:r>
      <w:r w:rsidR="00E05BAB">
        <w:fldChar w:fldCharType="separate"/>
      </w:r>
      <w:r w:rsidR="00D2521C">
        <w:rPr>
          <w:noProof/>
        </w:rPr>
        <w:t>3</w:t>
      </w:r>
      <w:r w:rsidR="00E05BAB">
        <w:rPr>
          <w:noProof/>
        </w:rPr>
        <w:fldChar w:fldCharType="end"/>
      </w:r>
      <w:r w:rsidRPr="004E42F4">
        <w:t xml:space="preserve">: </w:t>
      </w:r>
      <w:r>
        <w:t xml:space="preserve">datos de entrada recogidos en un </w:t>
      </w:r>
      <w:r w:rsidR="005F4532">
        <w:t>.txt,. L</w:t>
      </w:r>
      <w:r>
        <w:t>os recuadros están numerados de manera que se corresponden con los datos enumerados previamente.</w:t>
      </w:r>
      <w:bookmarkEnd w:id="38"/>
    </w:p>
    <w:p w:rsidR="00C70FD8" w:rsidRDefault="00570AF0" w:rsidP="00C25ACA">
      <w:pPr>
        <w:pStyle w:val="Sangraenprimeralnea"/>
      </w:pPr>
      <w:r w:rsidRPr="00CA7B5B">
        <w:t xml:space="preserve">El método para resolver el </w:t>
      </w:r>
      <w:r w:rsidR="00B33839" w:rsidRPr="00CA7B5B">
        <w:t>problema</w:t>
      </w:r>
      <w:r w:rsidRPr="00CA7B5B">
        <w:t xml:space="preserve"> será secuenciar todas las tareas, respetando las restricciones y las capacidades de recursos disponibles. La función objetivo, será el tiempo de realización del proyecto, y se buscará minimizarlo.</w:t>
      </w:r>
    </w:p>
    <w:p w:rsidR="005F4532" w:rsidRPr="00CA7B5B" w:rsidRDefault="005F4532" w:rsidP="00C25ACA">
      <w:pPr>
        <w:pStyle w:val="Sangraenprimeralnea"/>
      </w:pPr>
      <w:r>
        <w:t>En este capítulo, se han expuesto las características</w:t>
      </w:r>
      <w:r w:rsidR="00616824">
        <w:t xml:space="preserve"> del problema y</w:t>
      </w:r>
      <w:r>
        <w:t xml:space="preserve"> de las instancias a resolver y cómo se recogen sus datos en un .txt de tal manera que el código puede leerlas, sean cuales sean sus características, evitando generar programas diferentes para diferentes instancias. A continuación, se expondrán datos de entrada extra introducidos para obtener los diferentes resultados buscados en el proyecto, </w:t>
      </w:r>
      <w:r>
        <w:lastRenderedPageBreak/>
        <w:t>además de los requerimientos del cliente para efectuar el proyecto de manera correcta. Por último, se expondrá el estado del arte.</w:t>
      </w:r>
    </w:p>
    <w:p w:rsidR="00824515" w:rsidRPr="00CA7B5B" w:rsidRDefault="00922AE9" w:rsidP="00CD6CA2">
      <w:pPr>
        <w:pStyle w:val="Ttulo1"/>
      </w:pPr>
      <w:bookmarkStart w:id="39" w:name="_Toc470018194"/>
      <w:bookmarkStart w:id="40" w:name="_Toc470455100"/>
      <w:r>
        <w:lastRenderedPageBreak/>
        <w:t>3</w:t>
      </w:r>
      <w:r w:rsidR="00824515" w:rsidRPr="00CA7B5B">
        <w:t xml:space="preserve">. </w:t>
      </w:r>
      <w:bookmarkEnd w:id="39"/>
      <w:r w:rsidR="003C3FBD">
        <w:t>Datos de entrada adicionales y requerimientos</w:t>
      </w:r>
      <w:bookmarkEnd w:id="40"/>
    </w:p>
    <w:p w:rsidR="00824515" w:rsidRPr="00CA7B5B" w:rsidRDefault="00824515" w:rsidP="00787C7C">
      <w:pPr>
        <w:pStyle w:val="Sinsangraenprimeralnea"/>
      </w:pPr>
      <w:r w:rsidRPr="00CA7B5B">
        <w:t>En el capítulo anterior, se reali</w:t>
      </w:r>
      <w:r w:rsidR="00616824">
        <w:t>zó una descripción de la planta,</w:t>
      </w:r>
      <w:r w:rsidRPr="00CA7B5B">
        <w:t xml:space="preserve"> de las características del proceso</w:t>
      </w:r>
      <w:r w:rsidR="00616824">
        <w:t xml:space="preserve"> y una caracterización detallada de las instancias</w:t>
      </w:r>
      <w:r w:rsidRPr="00CA7B5B">
        <w:t>. Este capítulo enlaza la información otorgada por la empresa en forma de características con la interpretación de éstas en forma de requerimientos y la de sus pretensiones con objetivos del modelo.</w:t>
      </w:r>
    </w:p>
    <w:p w:rsidR="00824515" w:rsidRPr="00CA7B5B" w:rsidRDefault="00824515" w:rsidP="00C25ACA">
      <w:pPr>
        <w:pStyle w:val="Sangraenprimeralnea"/>
      </w:pPr>
      <w:r w:rsidRPr="00CA7B5B">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CA7B5B" w:rsidRDefault="00AB07AB" w:rsidP="00922AE9">
      <w:pPr>
        <w:pStyle w:val="Ttulo2"/>
      </w:pPr>
      <w:bookmarkStart w:id="41" w:name="_Toc470018195"/>
      <w:bookmarkStart w:id="42" w:name="_Toc470455101"/>
      <w:r>
        <w:t xml:space="preserve">3.1. </w:t>
      </w:r>
      <w:r w:rsidR="00824515" w:rsidRPr="00CA7B5B">
        <w:t>Datos de entrada</w:t>
      </w:r>
      <w:bookmarkEnd w:id="41"/>
      <w:bookmarkEnd w:id="42"/>
    </w:p>
    <w:p w:rsidR="00FD6423" w:rsidRPr="00CA7B5B" w:rsidRDefault="00FD6423" w:rsidP="00787C7C">
      <w:pPr>
        <w:pStyle w:val="Sinsangraenprimeralnea"/>
      </w:pPr>
      <w:r w:rsidRPr="00CA7B5B">
        <w:t xml:space="preserve">Además de los datos proporcionados por la empresa, ya expuestos </w:t>
      </w:r>
      <w:r w:rsidR="00616824">
        <w:t>en el capítulo dos</w:t>
      </w:r>
      <w:r w:rsidRPr="00CA7B5B">
        <w:t>, será necesario introducir otros datos de cara a la experimentación. Datos extra añadidos son:</w:t>
      </w:r>
    </w:p>
    <w:p w:rsidR="00FD6423" w:rsidRPr="00CA7B5B" w:rsidRDefault="00FD6423" w:rsidP="00B815F3">
      <w:pPr>
        <w:pStyle w:val="Enumeracion"/>
        <w:numPr>
          <w:ilvl w:val="0"/>
          <w:numId w:val="6"/>
        </w:numPr>
      </w:pPr>
      <w:r w:rsidRPr="00CA7B5B">
        <w:t xml:space="preserve">Porcentaje de ocupación </w:t>
      </w:r>
      <w:r w:rsidR="00616824">
        <w:t>global frontera</w:t>
      </w:r>
    </w:p>
    <w:p w:rsidR="00FD6423" w:rsidRPr="00CA7B5B" w:rsidRDefault="00FD6423" w:rsidP="00B815F3">
      <w:pPr>
        <w:pStyle w:val="Enumeracion"/>
        <w:numPr>
          <w:ilvl w:val="0"/>
          <w:numId w:val="6"/>
        </w:numPr>
      </w:pPr>
      <w:r w:rsidRPr="00CA7B5B">
        <w:t>Tiempo de ciclo (que determina el “Lower Bound”)</w:t>
      </w:r>
    </w:p>
    <w:p w:rsidR="00FD6423" w:rsidRPr="00CA7B5B" w:rsidRDefault="00FD6423" w:rsidP="00B815F3">
      <w:pPr>
        <w:pStyle w:val="Enumeracion"/>
        <w:numPr>
          <w:ilvl w:val="0"/>
          <w:numId w:val="6"/>
        </w:numPr>
      </w:pPr>
      <w:r w:rsidRPr="00CA7B5B">
        <w:t>Variación en el número de trabajadores</w:t>
      </w:r>
    </w:p>
    <w:p w:rsidR="00FD6423" w:rsidRPr="00CA7B5B" w:rsidRDefault="00FD6423" w:rsidP="00B815F3">
      <w:pPr>
        <w:pStyle w:val="Enumeracion"/>
        <w:numPr>
          <w:ilvl w:val="0"/>
          <w:numId w:val="6"/>
        </w:numPr>
      </w:pPr>
      <w:r w:rsidRPr="00CA7B5B">
        <w:t>Método de selección de modos (aleatorio, máximo-mínimo, entre otros)</w:t>
      </w:r>
    </w:p>
    <w:p w:rsidR="00FD6423" w:rsidRPr="00CA7B5B" w:rsidRDefault="00FD6423" w:rsidP="00C25ACA">
      <w:pPr>
        <w:pStyle w:val="Sangraenprimeralnea"/>
      </w:pPr>
      <w:r w:rsidRPr="00CA7B5B">
        <w:t>Estos aspectos serán tratados en profundidad en el apartado de resultados</w:t>
      </w:r>
      <w:r w:rsidR="00616824">
        <w:t>. Pueden ser introducidos por teclado durante la ejecución del programa o estar directamente insertados en el código.</w:t>
      </w:r>
    </w:p>
    <w:p w:rsidR="00BC1205" w:rsidRPr="00CA7B5B" w:rsidRDefault="00BC1205" w:rsidP="00DE2D84">
      <w:pPr>
        <w:jc w:val="both"/>
      </w:pPr>
    </w:p>
    <w:p w:rsidR="00FD6423" w:rsidRPr="00CA7B5B" w:rsidRDefault="00AB07AB" w:rsidP="00922AE9">
      <w:pPr>
        <w:pStyle w:val="Ttulo2"/>
      </w:pPr>
      <w:bookmarkStart w:id="43" w:name="_Toc470018196"/>
      <w:bookmarkStart w:id="44" w:name="_Toc470455102"/>
      <w:r>
        <w:lastRenderedPageBreak/>
        <w:t xml:space="preserve">3.2. </w:t>
      </w:r>
      <w:r w:rsidR="007F1C71" w:rsidRPr="00CA7B5B">
        <w:t>R</w:t>
      </w:r>
      <w:r w:rsidR="00FD6423" w:rsidRPr="00CA7B5B">
        <w:t>equerimientos</w:t>
      </w:r>
      <w:bookmarkEnd w:id="43"/>
      <w:bookmarkEnd w:id="44"/>
    </w:p>
    <w:p w:rsidR="00BC1205" w:rsidRPr="00CA7B5B" w:rsidRDefault="00FD6423" w:rsidP="00787C7C">
      <w:pPr>
        <w:pStyle w:val="Sinsangraenprimeralnea"/>
      </w:pPr>
      <w:r w:rsidRPr="00CA7B5B">
        <w:t>Tras la interpretación de los da</w:t>
      </w:r>
      <w:r w:rsidR="00BC1205" w:rsidRPr="00CA7B5B">
        <w:t>t</w:t>
      </w:r>
      <w:r w:rsidRPr="00CA7B5B">
        <w:t>os proporcionados, en este apartado se muestran los requerimientos dados por la compañía, de obligado cumplimiento para el modelo. Se exponen a continuación los requeri</w:t>
      </w:r>
      <w:r w:rsidR="007F1C71" w:rsidRPr="00CA7B5B">
        <w:t>mientos.</w:t>
      </w:r>
    </w:p>
    <w:p w:rsidR="000E7FE4" w:rsidRPr="00CA7B5B" w:rsidRDefault="000E7FE4" w:rsidP="007F1C71">
      <w:pPr>
        <w:pStyle w:val="Tituloennegrita"/>
      </w:pPr>
      <w:r w:rsidRPr="00CA7B5B">
        <w:rPr>
          <w:rStyle w:val="Textoennegrita"/>
          <w:b/>
          <w:bCs w:val="0"/>
        </w:rPr>
        <w:t>Requerimiento</w:t>
      </w:r>
      <w:r w:rsidRPr="00CA7B5B">
        <w:t xml:space="preserve"> 1</w:t>
      </w:r>
    </w:p>
    <w:p w:rsidR="00FD6423" w:rsidRPr="00CA7B5B" w:rsidRDefault="00FD6423" w:rsidP="00C25ACA">
      <w:pPr>
        <w:pStyle w:val="Sangraenprimeralnea"/>
      </w:pPr>
      <w:r w:rsidRPr="00CA7B5B">
        <w:t>Implementar un programa que sirva para resolver el problema que nos ocupa en diferentes casos, como, por ejemplo, instancias con distinto número de tareas, distinto número de áreas, de capacidad de áreas, entre otros.</w:t>
      </w:r>
    </w:p>
    <w:p w:rsidR="000E7FE4" w:rsidRPr="00CA7B5B" w:rsidRDefault="000E7FE4" w:rsidP="00A07335">
      <w:pPr>
        <w:pStyle w:val="Tituloennegrita"/>
      </w:pPr>
      <w:r w:rsidRPr="00CA7B5B">
        <w:t>Requerimiento 2</w:t>
      </w:r>
    </w:p>
    <w:p w:rsidR="000E7FE4" w:rsidRPr="00CA7B5B" w:rsidRDefault="000E7FE4" w:rsidP="00C25ACA">
      <w:pPr>
        <w:pStyle w:val="Sangraenprimeralnea"/>
      </w:pPr>
      <w:r w:rsidRPr="00CA7B5B">
        <w:t>Implementación del heurístico de manera que el criterio para la selección de una tarea sea una regla de prioridad.</w:t>
      </w:r>
    </w:p>
    <w:p w:rsidR="00902660" w:rsidRPr="00CA7B5B" w:rsidRDefault="000E7FE4" w:rsidP="007F1C71">
      <w:pPr>
        <w:pStyle w:val="Tituloennegrita"/>
      </w:pPr>
      <w:r w:rsidRPr="00CA7B5B">
        <w:t>Requerimiento 3</w:t>
      </w:r>
    </w:p>
    <w:p w:rsidR="000E7FE4" w:rsidRPr="00CA7B5B" w:rsidRDefault="000E7FE4" w:rsidP="00C25ACA">
      <w:pPr>
        <w:pStyle w:val="Sangraenprimeralnea"/>
      </w:pPr>
      <w:r w:rsidRPr="00CA7B5B">
        <w:t>Aplicación de aleatorización sesgada, esencial para que el heurístico funcione de la manera deseada, pudiendo así obtener un gran número de soluciones</w:t>
      </w:r>
      <w:r w:rsidR="00616824">
        <w:t>.</w:t>
      </w:r>
    </w:p>
    <w:p w:rsidR="000E7FE4" w:rsidRPr="00CA7B5B" w:rsidRDefault="000E7FE4" w:rsidP="00A07335">
      <w:pPr>
        <w:pStyle w:val="Tituloennegrita"/>
      </w:pPr>
      <w:r w:rsidRPr="00CA7B5B">
        <w:t xml:space="preserve">Requerimiento 4 </w:t>
      </w:r>
    </w:p>
    <w:p w:rsidR="000E7FE4" w:rsidRPr="00CA7B5B" w:rsidRDefault="000E7FE4" w:rsidP="00C25ACA">
      <w:pPr>
        <w:pStyle w:val="Sangraenprimeralnea"/>
      </w:pPr>
      <w:r w:rsidRPr="00CA7B5B">
        <w:t>Claridad y simplicidad en el código desarrollado, uso de comentarios explicativos e indexación</w:t>
      </w:r>
      <w:r w:rsidR="00616824">
        <w:t>.</w:t>
      </w:r>
    </w:p>
    <w:p w:rsidR="000E7FE4" w:rsidRPr="00CA7B5B" w:rsidRDefault="000E7FE4" w:rsidP="00A07335">
      <w:pPr>
        <w:pStyle w:val="Tituloennegrita"/>
      </w:pPr>
      <w:r w:rsidRPr="00CA7B5B">
        <w:t>Requerimiento 5</w:t>
      </w:r>
    </w:p>
    <w:p w:rsidR="000E7FE4" w:rsidRPr="00CA7B5B" w:rsidRDefault="000E7FE4" w:rsidP="00C25ACA">
      <w:pPr>
        <w:pStyle w:val="Sangraenprimeralnea"/>
      </w:pPr>
      <w:r w:rsidRPr="00CA7B5B">
        <w:t>Capacidad para resolver instancias con todas las combinaciones posibles de tipo de área y tipo de trabajador</w:t>
      </w:r>
      <w:r w:rsidR="00616824">
        <w:t>.</w:t>
      </w:r>
    </w:p>
    <w:p w:rsidR="000E7FE4" w:rsidRPr="00CA7B5B" w:rsidRDefault="000E7FE4" w:rsidP="00A07335">
      <w:pPr>
        <w:pStyle w:val="Tituloennegrita"/>
      </w:pPr>
      <w:r w:rsidRPr="00CA7B5B">
        <w:t xml:space="preserve">Requerimiento 6 </w:t>
      </w:r>
    </w:p>
    <w:p w:rsidR="000E7FE4" w:rsidRPr="00CA7B5B" w:rsidRDefault="000E7FE4" w:rsidP="00C25ACA">
      <w:pPr>
        <w:pStyle w:val="Sangraenprimeralnea"/>
        <w:rPr>
          <w:b/>
        </w:rPr>
      </w:pPr>
      <w:r w:rsidRPr="00CA7B5B">
        <w:t>Efectuar un “Local Search”. Una vez alcanzada una solución bastante buena, realizar este “Local Search” para un número determinado de tareas, para comprobar si se pueden obtener soluciones aún mejores</w:t>
      </w:r>
      <w:r w:rsidR="00616824">
        <w:rPr>
          <w:b/>
        </w:rPr>
        <w:t>.</w:t>
      </w:r>
    </w:p>
    <w:p w:rsidR="000E7FE4" w:rsidRPr="00CA7B5B" w:rsidRDefault="000E7FE4" w:rsidP="00A07335">
      <w:pPr>
        <w:pStyle w:val="Tituloennegrita"/>
      </w:pPr>
      <w:r w:rsidRPr="00CA7B5B">
        <w:t>Requerimiento 7</w:t>
      </w:r>
    </w:p>
    <w:p w:rsidR="00902660" w:rsidRPr="00CA7B5B" w:rsidRDefault="00902660" w:rsidP="00C25ACA">
      <w:pPr>
        <w:pStyle w:val="Sangraenprimeralnea"/>
      </w:pPr>
      <w:r w:rsidRPr="00CA7B5B">
        <w:lastRenderedPageBreak/>
        <w:t>Salida del Gantt con la programación de las tareas mediante la herramienta de programación R</w:t>
      </w:r>
      <w:r w:rsidR="00616824">
        <w:t>.</w:t>
      </w:r>
    </w:p>
    <w:p w:rsidR="000E7FE4" w:rsidRPr="00CA7B5B" w:rsidRDefault="000E7FE4" w:rsidP="00A07335">
      <w:pPr>
        <w:pStyle w:val="Tituloennegrita"/>
      </w:pPr>
      <w:r w:rsidRPr="00CA7B5B">
        <w:t>Requerimiento 8</w:t>
      </w:r>
    </w:p>
    <w:p w:rsidR="00902660" w:rsidRPr="00CA7B5B" w:rsidRDefault="00902660" w:rsidP="00C25ACA">
      <w:pPr>
        <w:pStyle w:val="Sangraenprimeralnea"/>
      </w:pPr>
      <w:r w:rsidRPr="00CA7B5B">
        <w:t>Resolución del problema mediante “Lower Bound” y “Porcentaje de Ocupación Global Frontera”. Se expondrán en el apartado de resultados.</w:t>
      </w:r>
    </w:p>
    <w:p w:rsidR="000E7FE4" w:rsidRPr="00CA7B5B" w:rsidRDefault="000E7FE4" w:rsidP="00A07335">
      <w:pPr>
        <w:pStyle w:val="Tituloennegrita"/>
      </w:pPr>
      <w:r w:rsidRPr="00CA7B5B">
        <w:t>Requerimiento 9</w:t>
      </w:r>
    </w:p>
    <w:p w:rsidR="00902660" w:rsidRPr="00CA7B5B" w:rsidRDefault="00902660" w:rsidP="00C25ACA">
      <w:pPr>
        <w:pStyle w:val="Sangraenprimeralnea"/>
      </w:pPr>
      <w:r w:rsidRPr="00CA7B5B">
        <w:t>Equilibrado de la carga de trabajo, es decir, que cada trabajador tenga una carga de trabajo similar a sus compañeros. Esto evitará problemas para el departamento de Recursos Humanos.</w:t>
      </w:r>
    </w:p>
    <w:p w:rsidR="000E7FE4" w:rsidRPr="00CA7B5B" w:rsidRDefault="000E7FE4" w:rsidP="00A07335">
      <w:pPr>
        <w:pStyle w:val="Tituloennegrita"/>
      </w:pPr>
      <w:r w:rsidRPr="00CA7B5B">
        <w:t>Requerimiento 10</w:t>
      </w:r>
    </w:p>
    <w:p w:rsidR="00902660" w:rsidRPr="00CA7B5B" w:rsidRDefault="00902660" w:rsidP="00C25ACA">
      <w:pPr>
        <w:pStyle w:val="Sangraenprimeralnea"/>
      </w:pPr>
      <w:r w:rsidRPr="00CA7B5B">
        <w:t>Obtención en la salida de datos de la evolución (mejora) del tiempo de solución a medida que aumentan las iteraciones</w:t>
      </w:r>
      <w:r w:rsidR="000E7FE4" w:rsidRPr="00CA7B5B">
        <w:t xml:space="preserve"> y la iteración concreta en la que se produce cada mejora.</w:t>
      </w:r>
    </w:p>
    <w:p w:rsidR="000E7FE4" w:rsidRPr="00CA7B5B" w:rsidRDefault="000E7FE4" w:rsidP="00A07335">
      <w:pPr>
        <w:pStyle w:val="Tituloennegrita"/>
      </w:pPr>
      <w:r w:rsidRPr="00CA7B5B">
        <w:t>Requerimiento 11</w:t>
      </w:r>
    </w:p>
    <w:p w:rsidR="000E7FE4" w:rsidRPr="00CA7B5B" w:rsidRDefault="000E7FE4" w:rsidP="00C25ACA">
      <w:pPr>
        <w:pStyle w:val="Sangraenprimeralnea"/>
      </w:pPr>
      <w:r w:rsidRPr="00CA7B5B">
        <w:t xml:space="preserve">Obtención en la salida de datos del tiempo de </w:t>
      </w:r>
      <w:r w:rsidR="00233FC5">
        <w:t xml:space="preserve">ejecución del programa. De esta </w:t>
      </w:r>
      <w:r w:rsidRPr="00CA7B5B">
        <w:t>manera</w:t>
      </w:r>
      <w:r w:rsidR="00BC1205" w:rsidRPr="00CA7B5B">
        <w:t>,</w:t>
      </w:r>
      <w:r w:rsidRPr="00CA7B5B">
        <w:t xml:space="preserve"> se consigue analizar la eficiencia del programa frente a diferentes configuraciones de los datos de entrada y de la salida deseada.</w:t>
      </w:r>
    </w:p>
    <w:p w:rsidR="000E7FE4" w:rsidRPr="00CA7B5B" w:rsidRDefault="000E7FE4" w:rsidP="00A07335">
      <w:pPr>
        <w:pStyle w:val="Tituloennegrita"/>
      </w:pPr>
      <w:r w:rsidRPr="00CA7B5B">
        <w:t>Requerimiento 12</w:t>
      </w:r>
    </w:p>
    <w:p w:rsidR="000E7FE4" w:rsidRPr="00CA7B5B" w:rsidRDefault="000E7FE4" w:rsidP="00425643">
      <w:pPr>
        <w:pStyle w:val="Sangraenprimeralnea"/>
      </w:pPr>
      <w:r w:rsidRPr="00CA7B5B">
        <w:t>Obtención de los porcentajes de ocupación de cada trabajador</w:t>
      </w:r>
      <w:r w:rsidR="00045499">
        <w:t xml:space="preserve"> y porcentaje de ocupación total media</w:t>
      </w:r>
      <w:r w:rsidRPr="00CA7B5B">
        <w:t>.</w:t>
      </w:r>
    </w:p>
    <w:p w:rsidR="000E7FE4" w:rsidRPr="00CA7B5B" w:rsidRDefault="000E7FE4" w:rsidP="00DE2D84">
      <w:pPr>
        <w:jc w:val="both"/>
        <w:rPr>
          <w:b/>
        </w:rPr>
      </w:pPr>
      <w:r w:rsidRPr="00CA7B5B">
        <w:rPr>
          <w:b/>
        </w:rPr>
        <w:t>Requerimiento 13</w:t>
      </w:r>
    </w:p>
    <w:p w:rsidR="000E7FE4" w:rsidRPr="00CA7B5B" w:rsidRDefault="000E7FE4" w:rsidP="00C25ACA">
      <w:pPr>
        <w:pStyle w:val="Sangraenprimeralnea"/>
      </w:pPr>
      <w:r w:rsidRPr="00CA7B5B">
        <w:t>Obtención de una gráfica en el que se expongan los distintos tiempos de finalización del proceso según la cantidad de trabajadores empleados</w:t>
      </w:r>
    </w:p>
    <w:p w:rsidR="000E7FE4" w:rsidRPr="00CA7B5B" w:rsidRDefault="00BC1205" w:rsidP="00A07335">
      <w:pPr>
        <w:pStyle w:val="Tituloennegrita"/>
      </w:pPr>
      <w:r w:rsidRPr="00CA7B5B">
        <w:t>Requerimiento 14</w:t>
      </w:r>
    </w:p>
    <w:p w:rsidR="00045499" w:rsidRDefault="00BC1205" w:rsidP="00C25ACA">
      <w:pPr>
        <w:pStyle w:val="Sangraenprimeralnea"/>
      </w:pPr>
      <w:r w:rsidRPr="00CA7B5B">
        <w:t>Establecimiento de un límite de iteraciones para el programa y de diferentes criterios de parada.</w:t>
      </w:r>
    </w:p>
    <w:p w:rsidR="00045499" w:rsidRPr="00CA7B5B" w:rsidRDefault="00045499" w:rsidP="00C25ACA">
      <w:pPr>
        <w:pStyle w:val="Sangraenprimeralnea"/>
      </w:pPr>
      <w:r>
        <w:lastRenderedPageBreak/>
        <w:t>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todo el desarrollo del proyecto, el estado del arte, cuya revisión ha sido imprescindible para el éxito de este trabajo de fin de grado. Además, se justifican los métodos empleados en el proyecto con el apoyo de otros trabajos similares a este encontrados en la literatura.</w:t>
      </w:r>
    </w:p>
    <w:p w:rsidR="000E7FE4" w:rsidRPr="00CA7B5B" w:rsidRDefault="00922AE9" w:rsidP="00CD6CA2">
      <w:pPr>
        <w:pStyle w:val="Ttulo1"/>
      </w:pPr>
      <w:bookmarkStart w:id="45" w:name="_Toc470018197"/>
      <w:bookmarkStart w:id="46" w:name="_Toc470455103"/>
      <w:r>
        <w:lastRenderedPageBreak/>
        <w:t xml:space="preserve">4. </w:t>
      </w:r>
      <w:r w:rsidR="000E7FE4" w:rsidRPr="00CA7B5B">
        <w:t>Estado del arte</w:t>
      </w:r>
      <w:bookmarkEnd w:id="45"/>
      <w:r w:rsidR="003C3FBD">
        <w:t xml:space="preserve"> y método de resolución elegido</w:t>
      </w:r>
      <w:bookmarkEnd w:id="46"/>
    </w:p>
    <w:p w:rsidR="006034F6" w:rsidRDefault="00045499" w:rsidP="00787C7C">
      <w:pPr>
        <w:pStyle w:val="Sinsangraenprimeralnea"/>
      </w:pPr>
      <w:r>
        <w:t xml:space="preserve">Una vez se han especificado los datos de entrada adicionales que se van a emplear, así como los requerimientos, se va a exponer el estado del arte y el método de resolución elegido. </w:t>
      </w:r>
      <w:r w:rsidR="002D093E">
        <w:t>S</w:t>
      </w:r>
      <w:r w:rsidR="002D093E" w:rsidRPr="00CA7B5B">
        <w:t>e lleva a cabo una breve exposición de lo que comprende la programación lineal, la ciencia heurística, los algoritmos heurísticos y por último sus ventajas e inconvenientes.</w:t>
      </w:r>
      <w:r w:rsidR="006034F6">
        <w:t xml:space="preserve"> Se expondrá también brevemente el método lineal. </w:t>
      </w:r>
    </w:p>
    <w:p w:rsidR="006034F6" w:rsidRPr="00CA7B5B" w:rsidRDefault="006034F6" w:rsidP="006034F6">
      <w:pPr>
        <w:pStyle w:val="Sangraenprimeralnea"/>
      </w:pPr>
      <w:r>
        <w:t>Por último, se justificarán los métodos de resolución elegidos, con el respaldo de otros trabajos similares encontrados en la literatura.</w:t>
      </w:r>
    </w:p>
    <w:p w:rsidR="00042678" w:rsidRDefault="00042678" w:rsidP="00042678">
      <w:pPr>
        <w:pStyle w:val="Sangraenprimeralnea"/>
      </w:pPr>
      <w:r w:rsidRPr="00CA7B5B">
        <w:t xml:space="preserve">Para ello, se ha consultado bibliografía como pueden ser: </w:t>
      </w:r>
      <w:r w:rsidRPr="006034F6">
        <w:rPr>
          <w:i/>
        </w:rPr>
        <w:t>An Experimental Investigation of Resource Allocation in Multiactivity Projects</w:t>
      </w:r>
      <w:r w:rsidR="00096308">
        <w:t xml:space="preserve"> de E. M. Davies , en adelante, (Davies, 1973) </w:t>
      </w:r>
      <w:r w:rsidRPr="00CA7B5B">
        <w:t xml:space="preserve">y </w:t>
      </w:r>
      <w:r w:rsidRPr="006034F6">
        <w:rPr>
          <w:i/>
        </w:rPr>
        <w:t>Serial and parallel resource-constrained projet scheduling methods revisited: Theory and computation</w:t>
      </w:r>
      <w:r w:rsidRPr="00CA7B5B">
        <w:t xml:space="preserve"> de Rainer Kol</w:t>
      </w:r>
      <w:r w:rsidR="00096308">
        <w:t>isch, en adelante, (Kolisch, 1996)</w:t>
      </w:r>
      <w:r w:rsidRPr="00CA7B5B">
        <w:t>.</w:t>
      </w:r>
    </w:p>
    <w:p w:rsidR="00042678" w:rsidRPr="00CA7B5B" w:rsidRDefault="002D093E" w:rsidP="00042678">
      <w:pPr>
        <w:pStyle w:val="Ttulo2"/>
      </w:pPr>
      <w:bookmarkStart w:id="47" w:name="_Toc470455104"/>
      <w:r>
        <w:t>4.1. Problema de optimización de secuenciado</w:t>
      </w:r>
      <w:bookmarkEnd w:id="47"/>
    </w:p>
    <w:p w:rsidR="00042678" w:rsidRPr="00CA7B5B" w:rsidRDefault="00042678" w:rsidP="00787C7C">
      <w:pPr>
        <w:pStyle w:val="Sinsangraenprimeralnea"/>
      </w:pPr>
      <w:r w:rsidRPr="00CA7B5B">
        <w:t xml:space="preserve">La optimización se define como el </w:t>
      </w:r>
      <w:hyperlink r:id="rId14" w:history="1">
        <w:r w:rsidRPr="00CA7B5B">
          <w:rPr>
            <w:rStyle w:val="Hipervnculo"/>
            <w:color w:val="auto"/>
            <w:u w:val="none"/>
          </w:rPr>
          <w:t>proceso</w:t>
        </w:r>
      </w:hyperlink>
      <w:r w:rsidRPr="00CA7B5B">
        <w:t> que conduce a la solución óptima de un problema. Con solución óptima queremos decir mejor (en al</w:t>
      </w:r>
      <w:r>
        <w:t xml:space="preserve">gún sentido) que cualquier otra </w:t>
      </w:r>
      <w:r w:rsidRPr="00CA7B5B">
        <w:t>solución</w:t>
      </w:r>
      <w:r>
        <w:t>.</w:t>
      </w:r>
      <w:r w:rsidRPr="00CA7B5B">
        <w:br/>
      </w:r>
      <w:r w:rsidRPr="00CA7B5B">
        <w:br/>
      </w:r>
      <w:r>
        <w:t xml:space="preserve">             </w:t>
      </w:r>
      <w:r w:rsidRPr="00CA7B5B">
        <w:t>En </w:t>
      </w:r>
      <w:hyperlink r:id="rId15" w:history="1">
        <w:r w:rsidRPr="00CA7B5B">
          <w:rPr>
            <w:rStyle w:val="Hipervnculo"/>
            <w:color w:val="auto"/>
            <w:u w:val="none"/>
          </w:rPr>
          <w:t>programación matemática</w:t>
        </w:r>
      </w:hyperlink>
      <w:r w:rsidRPr="00CA7B5B">
        <w:t xml:space="preserve">, en general, y en </w:t>
      </w:r>
      <w:hyperlink r:id="rId16" w:history="1">
        <w:r w:rsidRPr="00CA7B5B">
          <w:rPr>
            <w:rStyle w:val="Hipervnculo"/>
            <w:color w:val="auto"/>
            <w:u w:val="none"/>
          </w:rPr>
          <w:t>programación lineal</w:t>
        </w:r>
      </w:hyperlink>
      <w:r w:rsidRPr="00CA7B5B">
        <w:t>, en particular, se denomina optimización al </w:t>
      </w:r>
      <w:hyperlink r:id="rId17" w:history="1">
        <w:r w:rsidRPr="00CA7B5B">
          <w:rPr>
            <w:rStyle w:val="Hipervnculo"/>
            <w:color w:val="auto"/>
            <w:u w:val="none"/>
          </w:rPr>
          <w:t>proceso</w:t>
        </w:r>
      </w:hyperlink>
      <w:r w:rsidRPr="00CA7B5B">
        <w:t> sistemático de </w:t>
      </w:r>
      <w:hyperlink r:id="rId18" w:history="1">
        <w:r w:rsidRPr="00CA7B5B">
          <w:rPr>
            <w:rStyle w:val="Hipervnculo"/>
            <w:color w:val="auto"/>
            <w:u w:val="none"/>
          </w:rPr>
          <w:t>resolución</w:t>
        </w:r>
      </w:hyperlink>
      <w:r w:rsidRPr="00CA7B5B">
        <w:t> seguido para alcanzar la solución óptima (</w:t>
      </w:r>
      <w:hyperlink r:id="rId19" w:history="1">
        <w:r w:rsidRPr="00CA7B5B">
          <w:rPr>
            <w:rStyle w:val="Hipervnculo"/>
            <w:color w:val="auto"/>
            <w:u w:val="none"/>
          </w:rPr>
          <w:t>máximo</w:t>
        </w:r>
      </w:hyperlink>
      <w:r w:rsidRPr="00CA7B5B">
        <w:t> o </w:t>
      </w:r>
      <w:hyperlink r:id="rId20" w:history="1">
        <w:r w:rsidRPr="00CA7B5B">
          <w:rPr>
            <w:rStyle w:val="Hipervnculo"/>
            <w:color w:val="auto"/>
            <w:u w:val="none"/>
          </w:rPr>
          <w:t>mínimo</w:t>
        </w:r>
      </w:hyperlink>
      <w:r w:rsidRPr="00CA7B5B">
        <w:t>) de la </w:t>
      </w:r>
      <w:hyperlink r:id="rId21" w:history="1">
        <w:r w:rsidRPr="00CA7B5B">
          <w:rPr>
            <w:rStyle w:val="Hipervnculo"/>
            <w:color w:val="auto"/>
            <w:u w:val="none"/>
          </w:rPr>
          <w:t>función</w:t>
        </w:r>
      </w:hyperlink>
      <w:r w:rsidRPr="00CA7B5B">
        <w:t> </w:t>
      </w:r>
      <w:hyperlink r:id="rId22" w:history="1">
        <w:r w:rsidRPr="00CA7B5B">
          <w:rPr>
            <w:rStyle w:val="Hipervnculo"/>
            <w:color w:val="auto"/>
            <w:u w:val="none"/>
          </w:rPr>
          <w:t>objetivo</w:t>
        </w:r>
      </w:hyperlink>
      <w:r w:rsidRPr="00CA7B5B">
        <w:t> y </w:t>
      </w:r>
      <w:hyperlink r:id="rId23" w:history="1">
        <w:r w:rsidRPr="00CA7B5B">
          <w:rPr>
            <w:rStyle w:val="Hipervnculo"/>
            <w:color w:val="auto"/>
            <w:u w:val="none"/>
          </w:rPr>
          <w:t>verificar</w:t>
        </w:r>
      </w:hyperlink>
      <w:r w:rsidRPr="00CA7B5B">
        <w:t> las restricciones de todo </w:t>
      </w:r>
      <w:hyperlink r:id="rId24" w:history="1">
        <w:r w:rsidRPr="00CA7B5B">
          <w:rPr>
            <w:rStyle w:val="Hipervnculo"/>
            <w:color w:val="auto"/>
            <w:u w:val="none"/>
          </w:rPr>
          <w:t>tipo</w:t>
        </w:r>
      </w:hyperlink>
      <w:r w:rsidRPr="00CA7B5B">
        <w:t> que limitan la consecución de ese </w:t>
      </w:r>
      <w:hyperlink r:id="rId25" w:history="1">
        <w:r w:rsidRPr="00CA7B5B">
          <w:rPr>
            <w:rStyle w:val="Hipervnculo"/>
            <w:color w:val="auto"/>
            <w:u w:val="none"/>
          </w:rPr>
          <w:t>objetivo</w:t>
        </w:r>
      </w:hyperlink>
      <w:r w:rsidRPr="00CA7B5B">
        <w:t>.</w:t>
      </w:r>
    </w:p>
    <w:p w:rsidR="00042678" w:rsidRPr="00042678" w:rsidRDefault="00042678" w:rsidP="00180E3C">
      <w:pPr>
        <w:pStyle w:val="Sangraenprimeralnea"/>
      </w:pPr>
      <w:r w:rsidRPr="00CA7B5B">
        <w:t xml:space="preserve">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w:t>
      </w:r>
      <w:r w:rsidRPr="00CA7B5B">
        <w:lastRenderedPageBreak/>
        <w:t>diferentes mecanismos buscan una solución "buena" (aunque no necesariamente óptima) en un tiempo razonable.</w:t>
      </w:r>
    </w:p>
    <w:p w:rsidR="008A3310" w:rsidRPr="00CA7B5B" w:rsidRDefault="008A3310" w:rsidP="00C25ACA">
      <w:pPr>
        <w:pStyle w:val="Sangraenprimeralnea"/>
      </w:pPr>
      <w:r w:rsidRPr="00CA7B5B">
        <w:t>Como una primera aproximación, un problema de se</w:t>
      </w:r>
      <w:r w:rsidR="00AB07AB">
        <w:t>cuenciado consta de un “Makespam</w:t>
      </w:r>
      <w:r w:rsidRPr="00CA7B5B">
        <w:t>”, o duración del proyecto, de la asignación de recursos para un conjunto de actividades de duración conocida y de las necesidades de recursos, que deben realizarse garantizando algunas relaciones de precedencia.</w:t>
      </w:r>
    </w:p>
    <w:p w:rsidR="008A3310" w:rsidRPr="00922AE9" w:rsidRDefault="008A3310" w:rsidP="00C25ACA">
      <w:pPr>
        <w:pStyle w:val="Sangraenprimeralnea"/>
      </w:pPr>
      <w:r w:rsidRPr="00922AE9">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CA7B5B" w:rsidRDefault="008A3310" w:rsidP="00C25ACA">
      <w:pPr>
        <w:pStyle w:val="Sangraenprimeralnea"/>
      </w:pPr>
      <w:r w:rsidRPr="00CA7B5B">
        <w:t>Estas consideraciones conducen a los siguientes problemas de optimización:</w:t>
      </w:r>
    </w:p>
    <w:p w:rsidR="008A3310" w:rsidRPr="00CA7B5B" w:rsidRDefault="008A3310" w:rsidP="00DE2D84">
      <w:pPr>
        <w:ind w:left="360"/>
        <w:jc w:val="both"/>
        <w:rPr>
          <w:rStyle w:val="SinsangraenprimeralneaCar"/>
        </w:rPr>
      </w:pPr>
      <w:r w:rsidRPr="00CA7B5B">
        <w:rPr>
          <w:rStyle w:val="TituloennegritaCar"/>
        </w:rPr>
        <w:t>RCSP - Resource Constrained Scheduling Problem:</w:t>
      </w:r>
      <w:r w:rsidRPr="00CA7B5B">
        <w:rPr>
          <w:rFonts w:eastAsia="Times New Roman" w:cstheme="minorHAnsi"/>
          <w:color w:val="000000"/>
          <w:szCs w:val="24"/>
          <w:lang w:eastAsia="es-ES"/>
        </w:rPr>
        <w:t xml:space="preserve"> </w:t>
      </w:r>
      <w:r w:rsidRPr="00CA7B5B">
        <w:rPr>
          <w:rStyle w:val="SinsangraenprimeralneaCar"/>
        </w:rPr>
        <w:t>Su objetivo es, con una limitada cantidad de recursos, acortar en lo posible la duración del proyecto</w:t>
      </w:r>
      <w:r w:rsidR="008E1938" w:rsidRPr="00CA7B5B">
        <w:rPr>
          <w:rStyle w:val="SinsangraenprimeralneaCar"/>
        </w:rPr>
        <w:t>. Este es el que se busca resolver en el proyecto.</w:t>
      </w:r>
      <w:r w:rsidR="00096308">
        <w:rPr>
          <w:rStyle w:val="SinsangraenprimeralneaCar"/>
        </w:rPr>
        <w:t xml:space="preserve"> Fue definido por Brucker (Brucker, 1999).</w:t>
      </w:r>
    </w:p>
    <w:p w:rsidR="008A3310" w:rsidRDefault="008A3310" w:rsidP="00DE2D84">
      <w:pPr>
        <w:ind w:left="360"/>
        <w:jc w:val="both"/>
        <w:rPr>
          <w:rStyle w:val="SinsangraenprimeralneaCar"/>
        </w:rPr>
      </w:pPr>
      <w:r w:rsidRPr="00CA7B5B">
        <w:rPr>
          <w:rStyle w:val="TituloennegritaCar"/>
        </w:rPr>
        <w:t xml:space="preserve">TCSP - Time Constrained Scheduling Problem: </w:t>
      </w:r>
      <w:r w:rsidRPr="00CA7B5B">
        <w:rPr>
          <w:rStyle w:val="SinsangraenprimeralneaCar"/>
        </w:rPr>
        <w:t>Dado un límite de tiempo</w:t>
      </w:r>
      <w:r w:rsidR="00A07335" w:rsidRPr="00CA7B5B">
        <w:rPr>
          <w:rStyle w:val="SinsangraenprimeralneaCar"/>
        </w:rPr>
        <w:t xml:space="preserve"> </w:t>
      </w:r>
      <w:r w:rsidRPr="00CA7B5B">
        <w:rPr>
          <w:rStyle w:val="SinsangraenprimeralneaCar"/>
        </w:rPr>
        <w:t>para la duración del proyecto el objetivo es encontrar el secuenciado que nos proporciona un menor consumo de recursos, si los recursos se suponen disponibles en cantidades ilimitadas a un costo fijo.</w:t>
      </w:r>
    </w:p>
    <w:p w:rsidR="003C3FBD" w:rsidRPr="00CA7B5B" w:rsidRDefault="002D093E" w:rsidP="00922AE9">
      <w:pPr>
        <w:pStyle w:val="Ttulo2"/>
        <w:rPr>
          <w:rFonts w:eastAsia="Times New Roman"/>
          <w:lang w:eastAsia="es-ES"/>
        </w:rPr>
      </w:pPr>
      <w:bookmarkStart w:id="48" w:name="_Toc470018199"/>
      <w:bookmarkStart w:id="49" w:name="_Toc470455105"/>
      <w:r>
        <w:rPr>
          <w:rFonts w:eastAsia="Times New Roman"/>
          <w:lang w:eastAsia="es-ES"/>
        </w:rPr>
        <w:t xml:space="preserve">4.2. </w:t>
      </w:r>
      <w:r w:rsidR="003C3FBD" w:rsidRPr="00CA7B5B">
        <w:rPr>
          <w:rFonts w:eastAsia="Times New Roman"/>
          <w:lang w:eastAsia="es-ES"/>
        </w:rPr>
        <w:t>Breve descripción del modelo en términos matemáticos</w:t>
      </w:r>
      <w:bookmarkEnd w:id="48"/>
      <w:bookmarkEnd w:id="49"/>
    </w:p>
    <w:p w:rsidR="003C3FBD" w:rsidRPr="00CA7B5B" w:rsidRDefault="003C3FBD" w:rsidP="00787C7C">
      <w:pPr>
        <w:pStyle w:val="Sinsangraenprimeralnea"/>
      </w:pPr>
      <w:r w:rsidRPr="00CA7B5B">
        <w:rPr>
          <w:rFonts w:ascii="Times New Roman" w:hAnsi="Times New Roman" w:cs="Times New Roman"/>
        </w:rPr>
        <w:t> </w:t>
      </w:r>
      <w:r w:rsidRPr="00CA7B5B">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rPr>
          <m:t>Y⊆X</m:t>
        </m:r>
      </m:oMath>
    </w:p>
    <w:p w:rsidR="003C3FBD" w:rsidRPr="00CA7B5B" w:rsidRDefault="003C3FBD" w:rsidP="00C25ACA">
      <w:pPr>
        <w:pStyle w:val="Sangraenprimeralnea"/>
      </w:pPr>
      <w:r w:rsidRPr="00CA7B5B">
        <w:t xml:space="preserve"> Cada solución está asociada con una función objetivo. El objetivo del problema es encontrar una posible solución </w:t>
      </w:r>
      <m:oMath>
        <m:r>
          <w:rPr>
            <w:rFonts w:ascii="Cambria Math" w:hAnsi="Cambria Math"/>
          </w:rPr>
          <m:t>y∈Y</m:t>
        </m:r>
      </m:oMath>
      <w:r w:rsidRPr="00CA7B5B">
        <w:t> de tal manera que </w:t>
      </w:r>
      <w:r w:rsidRPr="00CA7B5B">
        <w:rPr>
          <w:i/>
          <w:iCs/>
        </w:rPr>
        <w:t>f </w:t>
      </w:r>
      <w:r w:rsidRPr="00CA7B5B">
        <w:t>(</w:t>
      </w:r>
      <w:r w:rsidRPr="00CA7B5B">
        <w:rPr>
          <w:i/>
          <w:iCs/>
        </w:rPr>
        <w:t>y</w:t>
      </w:r>
      <w:r w:rsidRPr="00CA7B5B">
        <w:t>) es minimizada o maximizada.</w:t>
      </w:r>
    </w:p>
    <w:p w:rsidR="003C3FBD" w:rsidRPr="00CA7B5B" w:rsidRDefault="003C3FBD" w:rsidP="00C25ACA">
      <w:pPr>
        <w:pStyle w:val="Sangraenprimeralnea"/>
      </w:pPr>
      <w:r w:rsidRPr="00CA7B5B">
        <w:lastRenderedPageBreak/>
        <w:t xml:space="preserve">Utilizando la definición de RCSP </w:t>
      </w:r>
      <w:r w:rsidR="00096308">
        <w:t>propuesta por Koné (Koné, 2009)</w:t>
      </w:r>
      <w:r w:rsidRPr="00CA7B5B">
        <w:t>, los dos problemas de programación son un problema de optimización combinatoria definido por una 6-tupla (W , </w:t>
      </w:r>
      <w:r w:rsidRPr="00CA7B5B">
        <w:rPr>
          <w:i/>
          <w:iCs/>
        </w:rPr>
        <w:t>p </w:t>
      </w:r>
      <w:r w:rsidRPr="00CA7B5B">
        <w:t>, A</w:t>
      </w:r>
      <w:r w:rsidRPr="00CA7B5B">
        <w:rPr>
          <w:i/>
          <w:iCs/>
        </w:rPr>
        <w:t xml:space="preserve">, </w:t>
      </w:r>
      <w:r w:rsidRPr="00CA7B5B">
        <w:t>K</w:t>
      </w:r>
      <w:r w:rsidRPr="00CA7B5B">
        <w:rPr>
          <w:i/>
          <w:iCs/>
        </w:rPr>
        <w:t>, </w:t>
      </w:r>
      <w:r w:rsidRPr="00CA7B5B">
        <w:t>B, </w:t>
      </w:r>
      <w:r w:rsidRPr="00CA7B5B">
        <w:rPr>
          <w:i/>
          <w:iCs/>
        </w:rPr>
        <w:t>p </w:t>
      </w:r>
      <w:r w:rsidRPr="00CA7B5B">
        <w:t>), donde:</w:t>
      </w:r>
    </w:p>
    <w:p w:rsidR="003C3FBD" w:rsidRPr="00CA7B5B" w:rsidRDefault="003C3FBD" w:rsidP="003C3FBD">
      <w:pPr>
        <w:pStyle w:val="Enumeracion"/>
        <w:numPr>
          <w:ilvl w:val="0"/>
          <w:numId w:val="7"/>
        </w:numPr>
        <w:rPr>
          <w:lang w:eastAsia="es-ES"/>
        </w:rPr>
      </w:pPr>
      <w:r w:rsidRPr="00CA7B5B">
        <w:rPr>
          <w:lang w:eastAsia="es-ES"/>
        </w:rPr>
        <w:t>W es un conjunto de actividades</w:t>
      </w:r>
    </w:p>
    <w:p w:rsidR="003C3FBD" w:rsidRPr="00CA7B5B" w:rsidRDefault="003C3FBD" w:rsidP="003C3FBD">
      <w:pPr>
        <w:pStyle w:val="Enumeracion"/>
        <w:numPr>
          <w:ilvl w:val="0"/>
          <w:numId w:val="7"/>
        </w:numPr>
        <w:rPr>
          <w:lang w:eastAsia="es-ES"/>
        </w:rPr>
      </w:pPr>
      <w:r w:rsidRPr="00CA7B5B">
        <w:rPr>
          <w:i/>
          <w:iCs/>
          <w:lang w:eastAsia="es-ES"/>
        </w:rPr>
        <w:t>p </w:t>
      </w:r>
      <w:r w:rsidRPr="00CA7B5B">
        <w:rPr>
          <w:lang w:eastAsia="es-ES"/>
        </w:rPr>
        <w:t>es un vector de tiempos de procesamiento por actividad</w:t>
      </w:r>
    </w:p>
    <w:p w:rsidR="003C3FBD" w:rsidRPr="00CA7B5B" w:rsidRDefault="003C3FBD" w:rsidP="003C3FBD">
      <w:pPr>
        <w:pStyle w:val="Enumeracion"/>
        <w:numPr>
          <w:ilvl w:val="0"/>
          <w:numId w:val="7"/>
        </w:numPr>
        <w:rPr>
          <w:lang w:eastAsia="es-ES"/>
        </w:rPr>
      </w:pPr>
      <w:r w:rsidRPr="00CA7B5B">
        <w:rPr>
          <w:lang w:eastAsia="es-ES"/>
        </w:rPr>
        <w:t>A es el conjunto de restricciones temporales</w:t>
      </w:r>
    </w:p>
    <w:p w:rsidR="003C3FBD" w:rsidRPr="00CA7B5B" w:rsidRDefault="003C3FBD" w:rsidP="003C3FBD">
      <w:pPr>
        <w:pStyle w:val="Enumeracion"/>
        <w:numPr>
          <w:ilvl w:val="0"/>
          <w:numId w:val="7"/>
        </w:numPr>
        <w:rPr>
          <w:lang w:eastAsia="es-ES"/>
        </w:rPr>
      </w:pPr>
      <w:r w:rsidRPr="00CA7B5B">
        <w:rPr>
          <w:lang w:eastAsia="es-ES"/>
        </w:rPr>
        <w:t>R es el conjunto de recursos</w:t>
      </w:r>
    </w:p>
    <w:p w:rsidR="003C3FBD" w:rsidRPr="00CA7B5B" w:rsidRDefault="003C3FBD" w:rsidP="003C3FBD">
      <w:pPr>
        <w:pStyle w:val="Enumeracion"/>
        <w:numPr>
          <w:ilvl w:val="0"/>
          <w:numId w:val="7"/>
        </w:numPr>
        <w:rPr>
          <w:lang w:eastAsia="es-ES"/>
        </w:rPr>
      </w:pPr>
      <w:r w:rsidRPr="00CA7B5B">
        <w:rPr>
          <w:i/>
          <w:iCs/>
          <w:lang w:eastAsia="es-ES"/>
        </w:rPr>
        <w:t>b </w:t>
      </w:r>
      <w:r w:rsidRPr="00CA7B5B">
        <w:rPr>
          <w:lang w:eastAsia="es-ES"/>
        </w:rPr>
        <w:t>representa la matriz de demanda (consumo de recursos por actividad)</w:t>
      </w:r>
    </w:p>
    <w:p w:rsidR="003C3FBD" w:rsidRPr="00CA7B5B" w:rsidRDefault="003C3FBD" w:rsidP="003C3FBD">
      <w:pPr>
        <w:pStyle w:val="Enumeracion"/>
        <w:numPr>
          <w:ilvl w:val="0"/>
          <w:numId w:val="7"/>
        </w:numPr>
        <w:rPr>
          <w:lang w:eastAsia="es-ES"/>
        </w:rPr>
      </w:pPr>
      <w:r w:rsidRPr="00CA7B5B">
        <w:rPr>
          <w:lang w:eastAsia="es-ES"/>
        </w:rPr>
        <w:t>B es el vector de capacidad de recursos - para el RCSP</w:t>
      </w:r>
    </w:p>
    <w:p w:rsidR="003C3FBD" w:rsidRPr="00CA7B5B" w:rsidRDefault="003C3FBD" w:rsidP="003C3FBD">
      <w:pPr>
        <w:pStyle w:val="Enumeracion"/>
        <w:numPr>
          <w:ilvl w:val="0"/>
          <w:numId w:val="7"/>
        </w:numPr>
        <w:rPr>
          <w:lang w:eastAsia="es-ES"/>
        </w:rPr>
      </w:pPr>
      <w:r w:rsidRPr="00CA7B5B">
        <w:rPr>
          <w:lang w:eastAsia="es-ES"/>
        </w:rPr>
        <w:t>LT es el vector de “Lead Time” de capacidad - para el TCSP</w:t>
      </w:r>
    </w:p>
    <w:p w:rsidR="003C3FBD" w:rsidRPr="00CA7B5B" w:rsidRDefault="003C3FBD" w:rsidP="00C25ACA">
      <w:pPr>
        <w:pStyle w:val="Sangraenprimeralnea"/>
      </w:pPr>
      <w:r w:rsidRPr="00CA7B5B">
        <w:t>El objetivo es identificar un horario factible, que asigna un comienzo / terminación tiempo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CA7B5B">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CA7B5B">
        <w:t>) para cada actividad, así como una asignación de recursos, teniendo en cuenta las limitaciones temporales y reducir al mínimo el plazo de ejecución total del proyecto (RCSP) o el consumo de recursos (TCSP). En el caso que nos ocupa, será el plazo mínimo de ejecución total del proyecto.</w:t>
      </w:r>
    </w:p>
    <w:p w:rsidR="003C3FBD" w:rsidRPr="00CA7B5B" w:rsidRDefault="003C3FBD" w:rsidP="00C25ACA">
      <w:pPr>
        <w:pStyle w:val="Sangraenprimeralnea"/>
      </w:pPr>
      <w:r w:rsidRPr="00CA7B5B">
        <w:t>En cuanto a las limitaciones temporales, la notación más común es la activity-on-the-node (AoN), es decir la red de actividades y arcos, donde los nodos representan las actividades y los arcos restricciones de precedencia. También se puede incluir información sobre los tiempos de procesamiento por actividad en la representación gráfica.</w:t>
      </w:r>
    </w:p>
    <w:p w:rsidR="003C3FBD" w:rsidRPr="00CA7B5B" w:rsidRDefault="003C3FBD" w:rsidP="00C25ACA">
      <w:pPr>
        <w:pStyle w:val="Sangraenprimeralnea"/>
      </w:pPr>
      <w:r w:rsidRPr="00CA7B5B">
        <w:lastRenderedPageBreak/>
        <w:t>Se presentan dos restricciones adicionales:</w:t>
      </w:r>
    </w:p>
    <w:p w:rsidR="003C3FBD" w:rsidRPr="00CA7B5B" w:rsidRDefault="003C3FBD" w:rsidP="003C3FBD">
      <w:pPr>
        <w:pStyle w:val="Enumeracion"/>
        <w:numPr>
          <w:ilvl w:val="0"/>
          <w:numId w:val="8"/>
        </w:numPr>
      </w:pPr>
      <w:r w:rsidRPr="00CA7B5B">
        <w:rPr>
          <w:b/>
        </w:rPr>
        <w:t>Restricción “No Paralela”:</w:t>
      </w:r>
      <w:r w:rsidRPr="00CA7B5B">
        <w:t xml:space="preserve"> impide la ejecución de dos tareas en el mismo intervalo temporal. En el caso más estudiado en el proyecto, esta restricción no tiene relevancia.</w:t>
      </w:r>
    </w:p>
    <w:p w:rsidR="003C3FBD" w:rsidRPr="00CA7B5B" w:rsidRDefault="003C3FBD" w:rsidP="003C3FBD">
      <w:pPr>
        <w:pStyle w:val="Enumeracion"/>
        <w:numPr>
          <w:ilvl w:val="0"/>
          <w:numId w:val="8"/>
        </w:numPr>
      </w:pPr>
      <w:r w:rsidRPr="00CA7B5B">
        <w:rPr>
          <w:b/>
        </w:rPr>
        <w:t>Restricción “Consecutiva”:</w:t>
      </w:r>
      <w:r w:rsidRPr="00CA7B5B">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CA7B5B" w:rsidRDefault="002D093E" w:rsidP="00922AE9">
      <w:pPr>
        <w:pStyle w:val="Ttulo2"/>
      </w:pPr>
      <w:bookmarkStart w:id="50" w:name="_Toc463426528"/>
      <w:bookmarkStart w:id="51" w:name="_Toc470455106"/>
      <w:r>
        <w:t xml:space="preserve">4.3. </w:t>
      </w:r>
      <w:r w:rsidR="008A3310" w:rsidRPr="00CA7B5B">
        <w:t>Métodos para resolver el RCSP</w:t>
      </w:r>
      <w:bookmarkEnd w:id="50"/>
      <w:bookmarkEnd w:id="51"/>
    </w:p>
    <w:p w:rsidR="008A3310" w:rsidRPr="00CA7B5B" w:rsidRDefault="008A3310" w:rsidP="00787C7C">
      <w:pPr>
        <w:pStyle w:val="Sinsangraenprimeralnea"/>
      </w:pPr>
      <w:r w:rsidRPr="00CA7B5B">
        <w:t>Como otros problemas de combinatoria, el RCSP puede ser resuelto utilizando varias técnicas.</w:t>
      </w:r>
    </w:p>
    <w:p w:rsidR="008A3310" w:rsidRDefault="008A3310" w:rsidP="00C25ACA">
      <w:pPr>
        <w:pStyle w:val="Sangraenprimeralnea"/>
      </w:pPr>
      <w:r w:rsidRPr="00CA7B5B">
        <w:t>Se trata de un problema NP-</w:t>
      </w:r>
      <w:r w:rsidR="006034F6">
        <w:t>Hard</w:t>
      </w:r>
      <w:r w:rsidRPr="00CA7B5B">
        <w:t>,</w:t>
      </w:r>
      <w:r w:rsidR="005D7818">
        <w:t xml:space="preserve"> “nondeterministic polynomial time”, es decir, un problema polinómico no determinista que no se puede reducir a un problema más sencillo originando un problema de complicada (“Hard”) resolución. L</w:t>
      </w:r>
      <w:r w:rsidRPr="00CA7B5B">
        <w:t xml:space="preserve">os casos con más de </w:t>
      </w:r>
      <w:r w:rsidR="005D7818">
        <w:t>sesenta</w:t>
      </w:r>
      <w:r w:rsidRPr="00CA7B5B">
        <w:t xml:space="preserve"> actividades son difíciles de resolver utilizando métodos exactos. Por lo tanto, una amplia gama de</w:t>
      </w:r>
      <w:r w:rsidR="00BB5578" w:rsidRPr="00CA7B5B">
        <w:t xml:space="preserve"> métodos </w:t>
      </w:r>
      <w:r w:rsidRPr="00CA7B5B">
        <w:t>heurístic</w:t>
      </w:r>
      <w:r w:rsidR="00BB5578" w:rsidRPr="00CA7B5B">
        <w:t>o</w:t>
      </w:r>
      <w:r w:rsidRPr="00CA7B5B">
        <w:t>s y metaheurístic</w:t>
      </w:r>
      <w:r w:rsidR="00BB5578" w:rsidRPr="00CA7B5B">
        <w:t>o</w:t>
      </w:r>
      <w:r w:rsidRPr="00CA7B5B">
        <w:t>s se han propuesto. En esta sección, ofrecemos un resumen de algunas de las propuestas.</w:t>
      </w:r>
    </w:p>
    <w:p w:rsidR="00922AE9" w:rsidRDefault="002D093E" w:rsidP="00922AE9">
      <w:pPr>
        <w:pStyle w:val="Ttulo2"/>
      </w:pPr>
      <w:bookmarkStart w:id="52" w:name="_Toc470455107"/>
      <w:r>
        <w:t xml:space="preserve">4.3.1. </w:t>
      </w:r>
      <w:r w:rsidR="00922AE9">
        <w:t>Métodos exactos</w:t>
      </w:r>
      <w:bookmarkEnd w:id="52"/>
    </w:p>
    <w:p w:rsidR="00096308" w:rsidRPr="00096308" w:rsidRDefault="00096308" w:rsidP="00787C7C">
      <w:pPr>
        <w:pStyle w:val="Sinsangraenprimeralnea"/>
      </w:pPr>
      <w:r>
        <w:t xml:space="preserve">La información contenida en este apartado ha sido extrída de </w:t>
      </w:r>
      <w:r w:rsidRPr="00096308">
        <w:t>(</w:t>
      </w:r>
      <w:hyperlink r:id="rId26" w:history="1">
        <w:r w:rsidRPr="00096308">
          <w:rPr>
            <w:rStyle w:val="Hipervnculo"/>
            <w:color w:val="000000" w:themeColor="text1"/>
            <w:u w:val="none"/>
            <w:lang w:eastAsia="en-US"/>
          </w:rPr>
          <w:t>https://upcommons.upc.edu/bitstream/handle/2099.1/3638/31132-1.pdf</w:t>
        </w:r>
      </w:hyperlink>
      <w:r>
        <w:t xml:space="preserve">, </w:t>
      </w:r>
      <w:r w:rsidR="00911760">
        <w:t>2003).</w:t>
      </w:r>
    </w:p>
    <w:p w:rsidR="00180E3C" w:rsidRDefault="00180E3C" w:rsidP="00911760">
      <w:pPr>
        <w:pStyle w:val="Sangraenprimeralnea"/>
      </w:pPr>
      <w:r>
        <w:t xml:space="preserve">Los métodos exactos garantizan encontrar la solución óptima, pero si el problema es complejo, el tiempo empleado en hallar y garantizar la solución deseada puede resultar no viable. El problema tratado en este proyecto fue resuelto por Airbus empleando la programación lineal. </w:t>
      </w:r>
    </w:p>
    <w:p w:rsidR="00180E3C" w:rsidRDefault="00180E3C" w:rsidP="00180E3C">
      <w:pPr>
        <w:pStyle w:val="Sangraenprimeralnea"/>
      </w:pPr>
      <w:r>
        <w:t xml:space="preserve">Los procedimientos exactos de uso más común son los siguientes: </w:t>
      </w:r>
    </w:p>
    <w:p w:rsidR="00180E3C" w:rsidRDefault="00180E3C" w:rsidP="00180E3C">
      <w:pPr>
        <w:pStyle w:val="Enumeracion"/>
        <w:numPr>
          <w:ilvl w:val="0"/>
          <w:numId w:val="22"/>
        </w:numPr>
      </w:pPr>
      <w:r>
        <w:lastRenderedPageBreak/>
        <w:t>Exploración dirigida o</w:t>
      </w:r>
      <w:r w:rsidR="005D7818">
        <w:t xml:space="preserve"> B&amp;B</w:t>
      </w:r>
      <w:r>
        <w:t xml:space="preserve"> “branch-and-bound” Organiza las soluciones en paquetes, progresivamente más pequeños y determina para cada paquete un indicador de la calidad de las soluciones que contiene. Este indicador permite considerar qué paquetes son los más interesantes para explorar. La exploración consiste en sustituir el paquete por dos o más subpaquetes que en conjunto tienen todas las soluciones de aquél. </w:t>
      </w:r>
    </w:p>
    <w:p w:rsidR="00180E3C" w:rsidRDefault="00180E3C" w:rsidP="00180E3C">
      <w:pPr>
        <w:pStyle w:val="Enumeracion"/>
        <w:numPr>
          <w:ilvl w:val="0"/>
          <w:numId w:val="22"/>
        </w:numPr>
      </w:pPr>
      <w:r>
        <w:t xml:space="preserve">Programación lineal entera (PLE), binaria (PLB) o mixta (PLM) Casi la totalidad de los problemas combinatorios admiten una formulación como programas lineales enteros o binarios, y especialmente como mixtos. El inconveniente de este método reside en la gran cantidad de variables que surgen en la mayoría de los problemas. </w:t>
      </w:r>
    </w:p>
    <w:p w:rsidR="00180E3C" w:rsidRDefault="00180E3C" w:rsidP="00180E3C">
      <w:pPr>
        <w:pStyle w:val="Enumeracion"/>
        <w:numPr>
          <w:ilvl w:val="0"/>
          <w:numId w:val="22"/>
        </w:numPr>
      </w:pPr>
      <w:r>
        <w:t xml:space="preserve">Programación dinámica (PD) En lugar de enfocar el problema como la optimización de una función global, se resuelve por etapas en cada una de las cuales se puede tomar una decisión independiente de las decisiones consideradas con anterioridad. </w:t>
      </w:r>
    </w:p>
    <w:p w:rsidR="00180E3C" w:rsidRPr="00180E3C" w:rsidRDefault="00180E3C" w:rsidP="00180E3C">
      <w:pPr>
        <w:pStyle w:val="Enumeracion"/>
        <w:numPr>
          <w:ilvl w:val="0"/>
          <w:numId w:val="22"/>
        </w:numPr>
      </w:pPr>
      <w:r>
        <w:t xml:space="preserve">Programación dinámica acotada o </w:t>
      </w:r>
      <w:r w:rsidR="005D7818">
        <w:t>“</w:t>
      </w:r>
      <w:r>
        <w:t>bounded dynamic programming</w:t>
      </w:r>
      <w:r w:rsidR="005D7818">
        <w:t>”</w:t>
      </w:r>
      <w:r>
        <w:t xml:space="preserve"> (BDP)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p>
    <w:p w:rsidR="00922AE9" w:rsidRDefault="002D093E" w:rsidP="00922AE9">
      <w:pPr>
        <w:pStyle w:val="Ttulo2"/>
      </w:pPr>
      <w:bookmarkStart w:id="53" w:name="_Toc470018188"/>
      <w:bookmarkStart w:id="54" w:name="_Toc470455108"/>
      <w:r>
        <w:t xml:space="preserve">4.3.2. </w:t>
      </w:r>
      <w:r w:rsidR="00922AE9" w:rsidRPr="00CA7B5B">
        <w:t xml:space="preserve">Heurística y </w:t>
      </w:r>
      <w:r w:rsidR="00042678">
        <w:t>método</w:t>
      </w:r>
      <w:r w:rsidR="00922AE9" w:rsidRPr="00CA7B5B">
        <w:t xml:space="preserve"> heurístico</w:t>
      </w:r>
      <w:bookmarkEnd w:id="53"/>
      <w:bookmarkEnd w:id="54"/>
    </w:p>
    <w:p w:rsidR="00911760" w:rsidRPr="00096308" w:rsidRDefault="00911760" w:rsidP="00787C7C">
      <w:pPr>
        <w:pStyle w:val="Sinsangraenprimeralnea"/>
      </w:pPr>
      <w:r>
        <w:t xml:space="preserve">La información contenida en este apartado ha sido extraída de </w:t>
      </w:r>
      <w:r w:rsidRPr="00096308">
        <w:t>(</w:t>
      </w:r>
      <w:r w:rsidRPr="00621179">
        <w:t>http://es.slideshare.net/profjavierjuarez/metodo-heurstico-1</w:t>
      </w:r>
      <w:r>
        <w:t>.com, 2013).</w:t>
      </w:r>
    </w:p>
    <w:p w:rsidR="00922AE9" w:rsidRPr="00CA7B5B" w:rsidRDefault="00922AE9" w:rsidP="00911760">
      <w:pPr>
        <w:pStyle w:val="Sangraenprimeralnea"/>
      </w:pPr>
      <w:r w:rsidRPr="00CA7B5B">
        <w:t xml:space="preserve">La heurística es la ciencia que estudia los procesos de decisión respecto a un campo de conocimiento concreto, como son las estrategias cognitivas. Su contrapartida </w:t>
      </w:r>
      <w:r w:rsidRPr="00CA7B5B">
        <w:lastRenderedPageBreak/>
        <w:t>formal en computación es el algoritmo. La palabra heurística proviene de la palabra griega “heuriskein” que significa descubrir, encontrar. Por heurística entendemos una estrategia, método, criterio o truco usado para hacer más sencilla la solución de problemas difíciles.</w:t>
      </w:r>
    </w:p>
    <w:p w:rsidR="00922AE9" w:rsidRPr="00CA7B5B" w:rsidRDefault="00922AE9" w:rsidP="00C25ACA">
      <w:pPr>
        <w:pStyle w:val="Sangraenprimeralnea"/>
      </w:pPr>
      <w:r w:rsidRPr="00CA7B5B">
        <w:t xml:space="preserve">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 aunque no consiguen el resultado óptimo, sí que se acercan en un tiempo de cálculo razonable. </w:t>
      </w:r>
    </w:p>
    <w:p w:rsidR="00922AE9" w:rsidRPr="00CA7B5B" w:rsidRDefault="00922AE9" w:rsidP="00C25ACA">
      <w:pPr>
        <w:pStyle w:val="Sangraenprimeralnea"/>
      </w:pPr>
      <w:r w:rsidRPr="00CA7B5B">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922AE9" w:rsidRPr="00CA7B5B" w:rsidRDefault="00922AE9" w:rsidP="00042678">
      <w:pPr>
        <w:pStyle w:val="Sangraenprimeralnea"/>
      </w:pPr>
      <w:r w:rsidRPr="00CA7B5B">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922AE9" w:rsidRPr="00CA7B5B" w:rsidRDefault="00922AE9" w:rsidP="00C25ACA">
      <w:pPr>
        <w:pStyle w:val="Sangraenprimeralnea"/>
      </w:pPr>
      <w:r w:rsidRPr="00CA7B5B">
        <w:t>El método heurístico conocido como “IDEAL”, formulado por Bransford y Stein (1984), incluye cinco pasos: Identificar el problema; definir y presentar el problema; explorar las estrategias viables; avanzar en las estrategias; y lograr la solución y volver para evaluar los efectos de las activi</w:t>
      </w:r>
      <w:r w:rsidR="00BD31E5">
        <w:t>dades (Bransford and Stein, 1984</w:t>
      </w:r>
      <w:r w:rsidRPr="00CA7B5B">
        <w:t>). El matemático Polya (</w:t>
      </w:r>
      <w:r w:rsidR="00BD31E5">
        <w:t xml:space="preserve">Polya, </w:t>
      </w:r>
      <w:r w:rsidRPr="00CA7B5B">
        <w:t xml:space="preserve">1957) también formuló un método heurístico para resolver problemas que se aproxima mucho al ciclo utilizado para programar computadores. </w:t>
      </w:r>
    </w:p>
    <w:p w:rsidR="00922AE9" w:rsidRPr="00CA7B5B" w:rsidRDefault="00922AE9" w:rsidP="00C25ACA">
      <w:pPr>
        <w:pStyle w:val="Sangraenprimeralnea"/>
      </w:pPr>
      <w:r w:rsidRPr="00CA7B5B">
        <w:lastRenderedPageBreak/>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55" w:name="_Toc454376150"/>
      <w:bookmarkStart w:id="56" w:name="_Toc455133874"/>
      <w:bookmarkStart w:id="57" w:name="_Toc470018189"/>
    </w:p>
    <w:p w:rsidR="00922AE9" w:rsidRPr="00CA7B5B" w:rsidRDefault="002D093E" w:rsidP="00922AE9">
      <w:pPr>
        <w:pStyle w:val="Ttulo2"/>
      </w:pPr>
      <w:bookmarkStart w:id="58" w:name="_Toc470455109"/>
      <w:r>
        <w:t xml:space="preserve">4.3.3. </w:t>
      </w:r>
      <w:r w:rsidR="00922AE9" w:rsidRPr="00CA7B5B">
        <w:t>Ventajas e inconvenientes de</w:t>
      </w:r>
      <w:bookmarkEnd w:id="55"/>
      <w:bookmarkEnd w:id="56"/>
      <w:r w:rsidR="00922AE9" w:rsidRPr="00CA7B5B">
        <w:t>l método heurístico</w:t>
      </w:r>
      <w:bookmarkEnd w:id="57"/>
      <w:bookmarkEnd w:id="58"/>
    </w:p>
    <w:p w:rsidR="00922AE9" w:rsidRPr="00CA7B5B" w:rsidRDefault="00922AE9" w:rsidP="00787C7C">
      <w:pPr>
        <w:pStyle w:val="Sinsangraenprimeralnea"/>
      </w:pPr>
      <w:r w:rsidRPr="00CA7B5B">
        <w:t>Las principales ventajas y desventajas del método heurístico son:</w:t>
      </w:r>
    </w:p>
    <w:p w:rsidR="00922AE9" w:rsidRPr="00CA7B5B" w:rsidRDefault="00922AE9" w:rsidP="00922AE9">
      <w:pPr>
        <w:pStyle w:val="Enumeracion"/>
        <w:numPr>
          <w:ilvl w:val="0"/>
          <w:numId w:val="2"/>
        </w:numPr>
      </w:pPr>
      <w:r w:rsidRPr="00CA7B5B">
        <w:t>Permite obtener un conjunto muy amplio de soluciones, quedándose con la mejor, siendo esta normalmente lo suficientemente cercana al óptimo.</w:t>
      </w:r>
    </w:p>
    <w:p w:rsidR="00922AE9" w:rsidRPr="00CA7B5B" w:rsidRDefault="00922AE9" w:rsidP="00922AE9">
      <w:pPr>
        <w:pStyle w:val="Enumeracion"/>
        <w:numPr>
          <w:ilvl w:val="0"/>
          <w:numId w:val="2"/>
        </w:numPr>
      </w:pPr>
      <w:r w:rsidRPr="00CA7B5B">
        <w:t>Si no se conoce el óptimo del problema se puede obtener una solución del problema mediante el método heurístico demasiado alejada de un buen valor, siendo esto indeseable.</w:t>
      </w:r>
    </w:p>
    <w:p w:rsidR="00922AE9" w:rsidRPr="00CA7B5B" w:rsidRDefault="00922AE9" w:rsidP="00922AE9">
      <w:pPr>
        <w:pStyle w:val="Enumeracion"/>
        <w:numPr>
          <w:ilvl w:val="0"/>
          <w:numId w:val="2"/>
        </w:numPr>
      </w:pPr>
      <w:r w:rsidRPr="00CA7B5B">
        <w:t>Si se necesita un tiempo demasiado elevado para la resolución del heurístico se estaría violando uno de los principios fundamentales de los algoritmos heurísticos, que su resolución se haga en un tiempo reducido.</w:t>
      </w:r>
    </w:p>
    <w:p w:rsidR="00922AE9" w:rsidRPr="00CA7B5B" w:rsidRDefault="00922AE9" w:rsidP="00922AE9">
      <w:pPr>
        <w:pStyle w:val="Enumeracion"/>
        <w:numPr>
          <w:ilvl w:val="0"/>
          <w:numId w:val="2"/>
        </w:numPr>
      </w:pPr>
      <w:r w:rsidRPr="00CA7B5B">
        <w:t>Los métodos heurísticos generalmente por su tipo de búsqueda nos pueden conducir a errores u operaciones equivocadas, aunque raras veces aparecen los peores casos en la práctica.</w:t>
      </w:r>
    </w:p>
    <w:p w:rsidR="00922AE9" w:rsidRPr="00CA7B5B" w:rsidRDefault="00922AE9" w:rsidP="00922AE9">
      <w:pPr>
        <w:pStyle w:val="Enumeracion"/>
        <w:numPr>
          <w:ilvl w:val="0"/>
          <w:numId w:val="2"/>
        </w:numPr>
      </w:pPr>
      <w:r w:rsidRPr="00CA7B5B">
        <w:t>Algunos heurísticos se pueden contradecir al aplicarse al mismo problema, creando con esto confusión</w:t>
      </w:r>
    </w:p>
    <w:p w:rsidR="00922AE9" w:rsidRPr="00CA7B5B" w:rsidRDefault="00922AE9" w:rsidP="002D093E">
      <w:pPr>
        <w:pStyle w:val="Enumeracion"/>
        <w:numPr>
          <w:ilvl w:val="0"/>
          <w:numId w:val="2"/>
        </w:numPr>
      </w:pPr>
      <w:r w:rsidRPr="00CA7B5B">
        <w:t>Las soluciones óptimas determinadas por el heurístico pueden hac</w:t>
      </w:r>
      <w:r w:rsidR="002D093E">
        <w:t>er menos exhaustiva la búsqueda</w:t>
      </w:r>
    </w:p>
    <w:p w:rsidR="008A3310" w:rsidRPr="00CA7B5B" w:rsidRDefault="002D093E" w:rsidP="002D093E">
      <w:pPr>
        <w:pStyle w:val="Ttulo2"/>
        <w:rPr>
          <w:lang w:eastAsia="es-ES"/>
        </w:rPr>
      </w:pPr>
      <w:bookmarkStart w:id="59" w:name="_Toc470455110"/>
      <w:r>
        <w:rPr>
          <w:lang w:eastAsia="es-ES"/>
        </w:rPr>
        <w:lastRenderedPageBreak/>
        <w:t xml:space="preserve">4.4. </w:t>
      </w:r>
      <w:r w:rsidR="008E1938" w:rsidRPr="00CA7B5B">
        <w:rPr>
          <w:lang w:eastAsia="es-ES"/>
        </w:rPr>
        <w:t>Heurísticos</w:t>
      </w:r>
      <w:bookmarkEnd w:id="59"/>
    </w:p>
    <w:p w:rsidR="008A3310" w:rsidRPr="00CA7B5B" w:rsidRDefault="00911760" w:rsidP="00787C7C">
      <w:pPr>
        <w:pStyle w:val="Sinsangraenprimeralnea"/>
      </w:pPr>
      <w:r>
        <w:t>En 1963, Kelley (</w:t>
      </w:r>
      <w:r w:rsidR="008A3310" w:rsidRPr="00CA7B5B">
        <w:t>Kel</w:t>
      </w:r>
      <w:r>
        <w:t>lley, 1963)</w:t>
      </w:r>
      <w:r w:rsidR="008A3310" w:rsidRPr="00CA7B5B">
        <w:t xml:space="preserve"> publicó un pri</w:t>
      </w:r>
      <w:r w:rsidR="00BB5578" w:rsidRPr="00CA7B5B">
        <w:t xml:space="preserve">mer heurístico de generación de </w:t>
      </w:r>
      <w:r w:rsidR="008E1938" w:rsidRPr="00CA7B5B">
        <w:t>secuenciado</w:t>
      </w:r>
      <w:r w:rsidR="008A3310" w:rsidRPr="00CA7B5B">
        <w:t>s. Desde entonces, se han propuesto un gran número de técnicas de solución diferente. El núcleo de la mayoría de ellos es el “Schedule Generation Schemes” (SGS)</w:t>
      </w:r>
      <w:r w:rsidR="00BB5578" w:rsidRPr="00CA7B5B">
        <w:t>, es decir, sistema de generación de secuencias en serie</w:t>
      </w:r>
      <w:r w:rsidR="008A3310" w:rsidRPr="00CA7B5B">
        <w:t>. En algunos casos, la generació</w:t>
      </w:r>
      <w:r w:rsidR="00BB5578" w:rsidRPr="00CA7B5B">
        <w:t xml:space="preserve">n de los “schedule” o programas </w:t>
      </w:r>
      <w:r w:rsidR="008A3310" w:rsidRPr="00CA7B5B">
        <w:t>destaca por el uso de reglas de prioridad, dando lug</w:t>
      </w:r>
      <w:r w:rsidR="00BB5578" w:rsidRPr="00CA7B5B">
        <w:t xml:space="preserve">ar a un conjunto de heurísticos </w:t>
      </w:r>
      <w:r w:rsidR="008A3310" w:rsidRPr="00CA7B5B">
        <w:t>conocido como heurísticos RCSP basados en prioridad.</w:t>
      </w:r>
    </w:p>
    <w:p w:rsidR="008A3310" w:rsidRDefault="008A3310" w:rsidP="005D7818">
      <w:pPr>
        <w:pStyle w:val="Sangraenprimeralnea"/>
      </w:pPr>
      <w:r w:rsidRPr="00CA7B5B">
        <w:t>Los programas de generación de esquemas (programaciones) utilizan un enfoque paso a paso para construir un horario factible, a partir de uno parcial. Esta ampliación progresiva del horario puede hacerse siguiendo dos enfoques: </w:t>
      </w:r>
      <w:r w:rsidR="00BB5578" w:rsidRPr="00CA7B5B">
        <w:t>“</w:t>
      </w:r>
      <w:r w:rsidR="00BB5578" w:rsidRPr="00CA7B5B">
        <w:rPr>
          <w:i/>
          <w:iCs/>
        </w:rPr>
        <w:t>activity-oriented series”</w:t>
      </w:r>
      <w:r w:rsidRPr="00CA7B5B">
        <w:rPr>
          <w:i/>
          <w:iCs/>
        </w:rPr>
        <w:t xml:space="preserve"> SGS </w:t>
      </w:r>
      <w:r w:rsidRPr="00CA7B5B">
        <w:t>donde una activid</w:t>
      </w:r>
      <w:r w:rsidR="00BB5578" w:rsidRPr="00CA7B5B">
        <w:t>ad es programada en cada paso, y</w:t>
      </w:r>
      <w:r w:rsidRPr="00CA7B5B">
        <w:t> </w:t>
      </w:r>
      <w:r w:rsidR="00BB5578" w:rsidRPr="00CA7B5B">
        <w:t>“</w:t>
      </w:r>
      <w:r w:rsidR="00BB5578" w:rsidRPr="00CA7B5B">
        <w:rPr>
          <w:i/>
          <w:iCs/>
        </w:rPr>
        <w:t xml:space="preserve">time-oriented parallel” </w:t>
      </w:r>
      <w:r w:rsidRPr="00CA7B5B">
        <w:rPr>
          <w:i/>
          <w:iCs/>
        </w:rPr>
        <w:t>SGS </w:t>
      </w:r>
      <w:r w:rsidRPr="00CA7B5B">
        <w:t>donde en cada paso, un instante de tiempo es considerado y varias actividades pueden ser incluidas en el programa. </w:t>
      </w:r>
    </w:p>
    <w:p w:rsidR="00922AE9" w:rsidRPr="00CA7B5B" w:rsidRDefault="002D093E" w:rsidP="00922AE9">
      <w:pPr>
        <w:pStyle w:val="Ttulo2"/>
      </w:pPr>
      <w:bookmarkStart w:id="60" w:name="_Toc470018200"/>
      <w:bookmarkStart w:id="61" w:name="_Toc470455111"/>
      <w:r>
        <w:t xml:space="preserve">4.5. </w:t>
      </w:r>
      <w:r w:rsidR="00922AE9" w:rsidRPr="00CA7B5B">
        <w:t>Elección del sistema de generación de programaciones</w:t>
      </w:r>
      <w:bookmarkEnd w:id="60"/>
      <w:bookmarkEnd w:id="61"/>
    </w:p>
    <w:p w:rsidR="00922AE9" w:rsidRPr="00CA7B5B" w:rsidRDefault="005D7818" w:rsidP="00787C7C">
      <w:pPr>
        <w:pStyle w:val="Sinsangraenprimeralnea"/>
      </w:pPr>
      <w:r>
        <w:t>Se debe elegir uno de entre los</w:t>
      </w:r>
      <w:r w:rsidR="00922AE9" w:rsidRPr="00CA7B5B">
        <w:t xml:space="preserve"> dos posibles sistemas de generación de pro</w:t>
      </w:r>
      <w:r w:rsidR="00922AE9">
        <w:t>gramaciones</w:t>
      </w:r>
      <w:r w:rsidR="00922AE9" w:rsidRPr="00CA7B5B">
        <w:t>. En ambos casos, una vez que una actividad ha sido introducida en la secuencia solución, nunca es resecuenciada.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r w:rsidR="00911760">
        <w:t xml:space="preserve"> expuestos por Kolisch (Kolisch, 1996)</w:t>
      </w:r>
      <w:r w:rsidR="00922AE9" w:rsidRPr="00CA7B5B">
        <w:t>:</w:t>
      </w:r>
    </w:p>
    <w:p w:rsidR="00922AE9" w:rsidRPr="00CA7B5B" w:rsidRDefault="002D093E" w:rsidP="00922AE9">
      <w:pPr>
        <w:pStyle w:val="Ttulo3"/>
      </w:pPr>
      <w:bookmarkStart w:id="62" w:name="_Toc470455112"/>
      <w:r>
        <w:t xml:space="preserve">4.5.1. </w:t>
      </w:r>
      <w:r w:rsidR="00922AE9" w:rsidRPr="00CA7B5B">
        <w:t>Sistema de generación de programaciones en serie:</w:t>
      </w:r>
      <w:bookmarkEnd w:id="62"/>
    </w:p>
    <w:p w:rsidR="00922AE9" w:rsidRPr="00CA7B5B" w:rsidRDefault="00922AE9" w:rsidP="00787C7C">
      <w:pPr>
        <w:pStyle w:val="Sinsangraenprimeralnea"/>
      </w:pPr>
      <w:r w:rsidRPr="00CA7B5B">
        <w:t xml:space="preserve">En cada iteración una actividad es seleccionada y programada de entre el conjunto de tareas que están disponibles para programar, y una vez programada entra en el conjunto solución. El criterio para seleccionar la tarea a programar es una regla de prioridad. La </w:t>
      </w:r>
      <w:r w:rsidRPr="00CA7B5B">
        <w:lastRenderedPageBreak/>
        <w:t>tarea se programa en el instante más temprano posible según la disponibilidad de recursos. Cuando todas las actividades están programadas termina el algoritmo.</w:t>
      </w:r>
    </w:p>
    <w:p w:rsidR="00922AE9" w:rsidRPr="00CA7B5B" w:rsidRDefault="002D093E" w:rsidP="00922AE9">
      <w:pPr>
        <w:pStyle w:val="Ttulo3"/>
      </w:pPr>
      <w:bookmarkStart w:id="63" w:name="_Toc470455113"/>
      <w:r>
        <w:t xml:space="preserve">4.5.2. </w:t>
      </w:r>
      <w:r w:rsidR="00922AE9" w:rsidRPr="00CA7B5B">
        <w:t>Sistema de generación de programaciones en paralelo:</w:t>
      </w:r>
      <w:bookmarkEnd w:id="63"/>
    </w:p>
    <w:p w:rsidR="005D7818" w:rsidRPr="005D7818" w:rsidRDefault="00922AE9" w:rsidP="00787C7C">
      <w:pPr>
        <w:pStyle w:val="Sinsangraenprimeralnea"/>
        <w:rPr>
          <w:color w:val="000000" w:themeColor="text1"/>
        </w:rPr>
      </w:pPr>
      <w:r w:rsidRPr="00CA7B5B">
        <w:t xml:space="preserve">Se define una vez más un conjunto de candidatos, un conjunto de actividades que pueden programarse dado que todos sus predecesores han concluido. Difiere en el sistema de generación de programaciones en serie en el hecho de qu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w:t>
      </w:r>
      <w:r w:rsidRPr="005D7818">
        <w:rPr>
          <w:color w:val="000000" w:themeColor="text1"/>
        </w:rPr>
        <w:t xml:space="preserve">serie. </w:t>
      </w:r>
    </w:p>
    <w:p w:rsidR="00922AE9" w:rsidRPr="003C3FBD" w:rsidRDefault="00911760" w:rsidP="005D7818">
      <w:pPr>
        <w:pStyle w:val="Sangraenprimeralnea"/>
      </w:pPr>
      <w:r>
        <w:t>Según Kolisch, (Kolisch, 1996)</w:t>
      </w:r>
      <w:r w:rsidR="00922AE9" w:rsidRPr="00CA7B5B">
        <w:t>,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sistema de generación de programaciones en serie.</w:t>
      </w:r>
    </w:p>
    <w:p w:rsidR="00107E6B" w:rsidRPr="002D093E" w:rsidRDefault="002D093E" w:rsidP="002D093E">
      <w:pPr>
        <w:pStyle w:val="Ttulo2"/>
        <w:rPr>
          <w:rFonts w:eastAsia="Times New Roman"/>
        </w:rPr>
      </w:pPr>
      <w:bookmarkStart w:id="64" w:name="_Toc470455114"/>
      <w:r w:rsidRPr="002D093E">
        <w:rPr>
          <w:rFonts w:eastAsiaTheme="minorHAnsi"/>
          <w:shd w:val="clear" w:color="auto" w:fill="FBFBFB"/>
        </w:rPr>
        <w:t xml:space="preserve">4.6. </w:t>
      </w:r>
      <w:r w:rsidR="008A3310" w:rsidRPr="002D093E">
        <w:rPr>
          <w:rFonts w:eastAsia="Times New Roman"/>
        </w:rPr>
        <w:t>Reglas de prioridad</w:t>
      </w:r>
      <w:bookmarkEnd w:id="64"/>
    </w:p>
    <w:p w:rsidR="008A3310" w:rsidRPr="00CA7B5B" w:rsidRDefault="008A3310" w:rsidP="00787C7C">
      <w:pPr>
        <w:pStyle w:val="Sinsangraenprimeralnea"/>
      </w:pPr>
      <w:r w:rsidRPr="00CA7B5B">
        <w:t>Al generar horarios factibles, con cualquiera de los SGS, normalmente usamos reglas de prioridad para asignar a cada actividad </w:t>
      </w:r>
      <w:r w:rsidRPr="00CA7B5B">
        <w:rPr>
          <w:iCs/>
        </w:rPr>
        <w:t>un valor</w:t>
      </w:r>
      <w:r w:rsidRPr="00CA7B5B">
        <w:t xml:space="preserve"> para que la actividad con el valor mayor (o menor) sea elegido. También se debe definir una regla adicional, para utilizar en caso de empate.</w:t>
      </w:r>
    </w:p>
    <w:p w:rsidR="00A07335" w:rsidRPr="00CA7B5B" w:rsidRDefault="008A3310" w:rsidP="00C25ACA">
      <w:pPr>
        <w:pStyle w:val="Sangraenprimeralnea"/>
      </w:pPr>
      <w:r w:rsidRPr="00CA7B5B">
        <w:t xml:space="preserve">Las reglas de prioridad pueden centrarse en diferentes características de la actividad. Los principales grupos son basados en la actividad, basados en la red, las reglas basadas en el camino crítico </w:t>
      </w:r>
      <w:r w:rsidR="002D093E">
        <w:t>o las basadas en los recursos. </w:t>
      </w:r>
    </w:p>
    <w:p w:rsidR="008A3310" w:rsidRPr="00CA7B5B" w:rsidRDefault="005D7818" w:rsidP="00DE2D84">
      <w:pPr>
        <w:pBdr>
          <w:top w:val="single" w:sz="4" w:space="1" w:color="auto"/>
          <w:bottom w:val="single" w:sz="4" w:space="1" w:color="auto"/>
        </w:pBdr>
        <w:jc w:val="both"/>
        <w:rPr>
          <w:rFonts w:eastAsia="Times New Roman" w:cstheme="minorHAnsi"/>
          <w:color w:val="000000"/>
          <w:szCs w:val="24"/>
          <w:lang w:eastAsia="es-ES"/>
        </w:rPr>
      </w:pPr>
      <w:r w:rsidRPr="005D7818">
        <w:rPr>
          <w:rFonts w:eastAsia="Times New Roman" w:cstheme="minorHAnsi"/>
          <w:b/>
          <w:color w:val="000000"/>
          <w:szCs w:val="24"/>
          <w:lang w:eastAsia="es-ES"/>
        </w:rPr>
        <w:t>Tipo</w:t>
      </w:r>
      <w:r w:rsidR="008A3310" w:rsidRPr="005D7818">
        <w:rPr>
          <w:rFonts w:eastAsia="Times New Roman" w:cstheme="minorHAnsi"/>
          <w:b/>
          <w:color w:val="000000"/>
          <w:szCs w:val="24"/>
          <w:lang w:eastAsia="es-ES"/>
        </w:rPr>
        <w:t xml:space="preserve"> </w:t>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Siglas</w:t>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Regla elige actividad con el</w:t>
      </w:r>
      <w:r w:rsidR="008A3310" w:rsidRPr="005D7818">
        <w:rPr>
          <w:rFonts w:eastAsia="Times New Roman" w:cstheme="minorHAnsi"/>
          <w:b/>
          <w:color w:val="000000"/>
          <w:szCs w:val="24"/>
          <w:lang w:eastAsia="es-ES"/>
        </w:rPr>
        <w:t>:</w:t>
      </w:r>
    </w:p>
    <w:p w:rsidR="008A3310" w:rsidRPr="00CA7B5B" w:rsidRDefault="008A3310" w:rsidP="00A07335">
      <w:pPr>
        <w:pStyle w:val="TABLA"/>
      </w:pPr>
      <w:r w:rsidRPr="00CA7B5B">
        <w:t xml:space="preserve">Basadas en actividades </w:t>
      </w:r>
      <w:r w:rsidRPr="00CA7B5B">
        <w:tab/>
        <w:t>SPT</w:t>
      </w:r>
      <w:r w:rsidRPr="00CA7B5B">
        <w:tab/>
      </w:r>
      <w:r w:rsidRPr="00CA7B5B">
        <w:tab/>
        <w:t>Tiempo de procesamiento menor</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actividades </w:t>
      </w:r>
      <w:r w:rsidRPr="00CA7B5B">
        <w:rPr>
          <w:rFonts w:eastAsia="Times New Roman" w:cstheme="minorHAnsi"/>
          <w:color w:val="000000"/>
          <w:szCs w:val="24"/>
          <w:lang w:eastAsia="es-ES"/>
        </w:rPr>
        <w:tab/>
        <w:t xml:space="preserve">LPT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Tiempo de procesamiento más larg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lastRenderedPageBreak/>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I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ay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 LIS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en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número de sucesores</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L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número de sucesores</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PW</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rango posicional por pes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MSLK</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ínima holgura</w:t>
      </w:r>
    </w:p>
    <w:p w:rsidR="008A3310" w:rsidRPr="00CA7B5B"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Basadas en recurso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R</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es requerimientos de recursos</w:t>
      </w:r>
    </w:p>
    <w:p w:rsidR="009D1D9C" w:rsidRPr="00CA7B5B" w:rsidRDefault="009D1D9C" w:rsidP="00A07335">
      <w:pPr>
        <w:pStyle w:val="Titulos"/>
        <w:rPr>
          <w:rStyle w:val="nfasis"/>
        </w:rPr>
      </w:pPr>
      <w:bookmarkStart w:id="65" w:name="_Toc470455132"/>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3</w:t>
      </w:r>
      <w:r w:rsidRPr="00CA7B5B">
        <w:rPr>
          <w:rStyle w:val="nfasis"/>
        </w:rPr>
        <w:fldChar w:fldCharType="end"/>
      </w:r>
      <w:r w:rsidR="003923EC" w:rsidRPr="00CA7B5B">
        <w:rPr>
          <w:rStyle w:val="nfasis"/>
        </w:rPr>
        <w:t>:</w:t>
      </w:r>
      <w:r w:rsidRPr="00CA7B5B">
        <w:rPr>
          <w:rStyle w:val="nfasis"/>
        </w:rPr>
        <w:t xml:space="preserve"> Principales reglas de prioridad y su criterio de programación de tareas</w:t>
      </w:r>
      <w:bookmarkEnd w:id="65"/>
    </w:p>
    <w:p w:rsidR="008A3310" w:rsidRPr="00CA7B5B" w:rsidRDefault="008A3310" w:rsidP="00C25ACA">
      <w:pPr>
        <w:pStyle w:val="Sangraenprimeralnea"/>
      </w:pPr>
      <w:r w:rsidRPr="00CA7B5B">
        <w:t>Si el valor asignado a una tarea sigue siendo el mismo en todo el SGS, decimos que la regla de prioridad es estática y dinámica si es lo contrario.</w:t>
      </w:r>
    </w:p>
    <w:p w:rsidR="008E1938" w:rsidRDefault="00A2469B" w:rsidP="00C25ACA">
      <w:pPr>
        <w:pStyle w:val="Sangraenprimeralnea"/>
      </w:pPr>
      <w:r w:rsidRPr="00CA7B5B">
        <w:t>El heurístico basado</w:t>
      </w:r>
      <w:r w:rsidR="008A3310" w:rsidRPr="00CA7B5B">
        <w:t xml:space="preserve"> en prioridades es de uso frecuente en la práctica puesto que tienen un tiempo de funcionamiento pequeño en general y son fácil</w:t>
      </w:r>
      <w:r w:rsidR="005D7818">
        <w:t>es</w:t>
      </w:r>
      <w:r w:rsidR="008A3310" w:rsidRPr="00CA7B5B">
        <w:t xml:space="preserve"> de implementar. Además, se utilizan a menudo para calcular límites superiores o inferiores y soluciones iniciales.</w:t>
      </w:r>
      <w:r w:rsidR="00BC1205" w:rsidRPr="00CA7B5B">
        <w:t xml:space="preserve"> Este enfoque, el de heurístico basado en prioridades, es el empleado en este proyecto. </w:t>
      </w:r>
      <w:r w:rsidR="005D7818">
        <w:t>A continuación,</w:t>
      </w:r>
      <w:r w:rsidR="00BC1205" w:rsidRPr="00CA7B5B">
        <w:t xml:space="preserve"> se expondrá </w:t>
      </w:r>
      <w:r w:rsidRPr="00CA7B5B">
        <w:t>los motivos</w:t>
      </w:r>
      <w:r w:rsidR="00BC1205" w:rsidRPr="00CA7B5B">
        <w:t xml:space="preserve"> </w:t>
      </w:r>
      <w:r w:rsidRPr="00CA7B5B">
        <w:t>para</w:t>
      </w:r>
      <w:r w:rsidR="00BC1205" w:rsidRPr="00CA7B5B">
        <w:t xml:space="preserve"> la elección de la regla de prioridad GRPW.</w:t>
      </w:r>
    </w:p>
    <w:p w:rsidR="005D7818" w:rsidRPr="00922AE9" w:rsidRDefault="005D7818" w:rsidP="005D7818">
      <w:pPr>
        <w:pStyle w:val="Ttulo2"/>
        <w:ind w:firstLine="0"/>
      </w:pPr>
      <w:bookmarkStart w:id="66" w:name="_Toc470018201"/>
      <w:bookmarkStart w:id="67" w:name="_Toc470455115"/>
      <w:r>
        <w:lastRenderedPageBreak/>
        <w:t xml:space="preserve">4.7. </w:t>
      </w:r>
      <w:r w:rsidRPr="00922AE9">
        <w:t>Elección de la regla de prioridad</w:t>
      </w:r>
      <w:bookmarkEnd w:id="66"/>
      <w:bookmarkEnd w:id="67"/>
    </w:p>
    <w:p w:rsidR="005D7818" w:rsidRPr="00CA7B5B" w:rsidRDefault="005D7818" w:rsidP="00787C7C">
      <w:pPr>
        <w:pStyle w:val="Sinsangraenprimeralnea"/>
      </w:pPr>
      <w:r w:rsidRPr="00CA7B5B">
        <w:t>Tras el análisis del problema a resolver, y el estudio de la literatura disponible, se hace patente que las mejores reglas de prioridad serán:</w:t>
      </w:r>
    </w:p>
    <w:p w:rsidR="005D7818" w:rsidRPr="00CA7B5B" w:rsidRDefault="005D7818" w:rsidP="005D7818">
      <w:pPr>
        <w:pStyle w:val="Sangraenprimeralnea"/>
      </w:pPr>
      <w:r w:rsidRPr="00CA7B5B">
        <w:rPr>
          <w:b/>
        </w:rPr>
        <w:t xml:space="preserve">GRPW Greatest Rank Position Weight: </w:t>
      </w:r>
      <w:r w:rsidRPr="00CA7B5B">
        <w:t>este criterio selecciona actividades mediante la suma de la duración de la actividad y la de todos sus sucesores.</w:t>
      </w:r>
    </w:p>
    <w:p w:rsidR="005D7818" w:rsidRPr="00CA7B5B" w:rsidRDefault="005D7818" w:rsidP="005D7818">
      <w:pPr>
        <w:pStyle w:val="Sangraenprimeralnea"/>
      </w:pPr>
      <w:r w:rsidRPr="00CA7B5B">
        <w:rPr>
          <w:b/>
        </w:rPr>
        <w:t xml:space="preserve">MTS Most Total Successors: </w:t>
      </w:r>
      <w:r w:rsidRPr="00CA7B5B">
        <w:t>este criterio selecciona actividades mediante la suma de todos los sucesores de la actividad</w:t>
      </w:r>
    </w:p>
    <w:p w:rsidR="005D7818" w:rsidRPr="00CA7B5B" w:rsidRDefault="00911760" w:rsidP="005D7818">
      <w:pPr>
        <w:pStyle w:val="Sangraenprimeralnea"/>
      </w:pPr>
      <w:r>
        <w:t>Cooper (Cooper, 1976)</w:t>
      </w:r>
      <w:r w:rsidR="005D7818" w:rsidRPr="00CA7B5B">
        <w:t xml:space="preserve"> posiciona estas dos reglas de prioridad entre las primeras del ranking que hizo con los resultados de un estudio sobre las aplicaciones del secuenciado en serie. Empleó un tamaño muestral de cien. Información extraída de </w:t>
      </w:r>
      <w:r>
        <w:t>un “paper” de Kolisch (Kolisch, 1996).</w:t>
      </w:r>
    </w:p>
    <w:p w:rsidR="005D7818" w:rsidRPr="00CA7B5B" w:rsidRDefault="00911760" w:rsidP="005D7818">
      <w:pPr>
        <w:pStyle w:val="Sangraenprimeralnea"/>
      </w:pPr>
      <w:r>
        <w:t xml:space="preserve">Davies y </w:t>
      </w:r>
      <w:r w:rsidR="005D7818" w:rsidRPr="00CA7B5B">
        <w:t>Patterson</w:t>
      </w:r>
      <w:r>
        <w:t xml:space="preserve"> hicieron </w:t>
      </w:r>
      <w:r w:rsidR="005D7818" w:rsidRPr="00CA7B5B">
        <w:t>un estudio computacional de los heurísticos RCPS</w:t>
      </w:r>
      <w:r>
        <w:t xml:space="preserve"> (Davies and Patterson, 1975)</w:t>
      </w:r>
      <w:r w:rsidR="005D7818" w:rsidRPr="00CA7B5B">
        <w:t>. Los autores comparan heurístico y soluciones óptimas de problemas tipo RCPS. Los resultados globales de 25 algoritmos, es decir, 25 reglas de prioridad, y 144 proyectos, de tamaños muestrales de 27, 51 y 103 actividades, muestran que la distancia media al óptimo para la GRPW fue del 3,3% y la distancia media de la MTS al óptimo fue 3.55%. La GPRW fue la mejor regla de prioridad en este aspecto mientras que la MTS fu</w:t>
      </w:r>
      <w:r w:rsidR="005D7818">
        <w:t>e la tercera. Información extraí</w:t>
      </w:r>
      <w:r w:rsidR="005D7818" w:rsidRPr="00CA7B5B">
        <w:t>da de</w:t>
      </w:r>
      <w:r>
        <w:t>l libro de</w:t>
      </w:r>
      <w:r w:rsidR="005D7818" w:rsidRPr="00CA7B5B">
        <w:t xml:space="preserve"> Slowinski</w:t>
      </w:r>
      <w:r>
        <w:t>, (Slowinski, 1989)</w:t>
      </w:r>
      <w:r w:rsidR="005D7818" w:rsidRPr="00CA7B5B">
        <w:t xml:space="preserve">. </w:t>
      </w:r>
    </w:p>
    <w:p w:rsidR="005D7818" w:rsidRPr="00CA7B5B" w:rsidRDefault="005D7818" w:rsidP="005D7818">
      <w:pPr>
        <w:pStyle w:val="Sangraenprimeralnea"/>
      </w:pPr>
      <w:r w:rsidRPr="00CA7B5B">
        <w:t>Hay otras reglas que parecen buenas, como CUMRED CUMulative Resource Equivalent Duration, pero su implementación parece complicada.</w:t>
      </w:r>
    </w:p>
    <w:p w:rsidR="005D7818" w:rsidRPr="00CA7B5B" w:rsidRDefault="005D7818" w:rsidP="00BD31E5">
      <w:pPr>
        <w:pStyle w:val="Sangraenprimeralnea"/>
      </w:pPr>
      <w:r w:rsidRPr="00CA7B5B">
        <w:t>Por todo esto, la regla de prio</w:t>
      </w:r>
      <w:r w:rsidR="00BD31E5">
        <w:t>ridad seleccionada, es la GRPW.</w:t>
      </w:r>
    </w:p>
    <w:p w:rsidR="008A3310" w:rsidRPr="00CA7B5B" w:rsidRDefault="002D093E" w:rsidP="002D093E">
      <w:pPr>
        <w:pStyle w:val="Ttulo2"/>
        <w:rPr>
          <w:rFonts w:eastAsia="Times New Roman"/>
        </w:rPr>
      </w:pPr>
      <w:bookmarkStart w:id="68" w:name="_Toc470455116"/>
      <w:r>
        <w:lastRenderedPageBreak/>
        <w:t>4.</w:t>
      </w:r>
      <w:r w:rsidR="005D7818">
        <w:t>8</w:t>
      </w:r>
      <w:r>
        <w:t xml:space="preserve">. </w:t>
      </w:r>
      <w:r w:rsidR="008A3310" w:rsidRPr="00CA7B5B">
        <w:rPr>
          <w:rFonts w:eastAsia="Times New Roman"/>
        </w:rPr>
        <w:t>Metaheurísticos</w:t>
      </w:r>
      <w:bookmarkEnd w:id="68"/>
    </w:p>
    <w:p w:rsidR="008E1938" w:rsidRPr="00CA7B5B" w:rsidRDefault="00A2469B" w:rsidP="00787C7C">
      <w:pPr>
        <w:pStyle w:val="Sinsangraenprimeralnea"/>
      </w:pPr>
      <w:r w:rsidRPr="00CA7B5B">
        <w:t>Entre todo</w:t>
      </w:r>
      <w:r w:rsidR="008A3310" w:rsidRPr="00CA7B5B">
        <w:t>s los metaheurísticos, los más comunes para la RCSP son algoritmos genéticos, búsqueda tabú, recocido simulado y colonia de hormigas.</w:t>
      </w:r>
    </w:p>
    <w:p w:rsidR="008A3310" w:rsidRPr="00CA7B5B" w:rsidRDefault="002D093E" w:rsidP="00922AE9">
      <w:pPr>
        <w:pStyle w:val="Ttulo3"/>
        <w:rPr>
          <w:rFonts w:eastAsia="Times New Roman"/>
          <w:lang w:eastAsia="es-ES"/>
        </w:rPr>
      </w:pPr>
      <w:bookmarkStart w:id="69" w:name="_Toc470455117"/>
      <w:r>
        <w:rPr>
          <w:rFonts w:eastAsia="Times New Roman"/>
          <w:lang w:eastAsia="es-ES"/>
        </w:rPr>
        <w:t>4.</w:t>
      </w:r>
      <w:r w:rsidR="005D7818">
        <w:rPr>
          <w:rFonts w:eastAsia="Times New Roman"/>
          <w:lang w:eastAsia="es-ES"/>
        </w:rPr>
        <w:t>8</w:t>
      </w:r>
      <w:r>
        <w:rPr>
          <w:rFonts w:eastAsia="Times New Roman"/>
          <w:lang w:eastAsia="es-ES"/>
        </w:rPr>
        <w:t xml:space="preserve">.1. </w:t>
      </w:r>
      <w:r w:rsidR="008A3310" w:rsidRPr="00CA7B5B">
        <w:rPr>
          <w:rFonts w:eastAsia="Times New Roman"/>
          <w:lang w:eastAsia="es-ES"/>
        </w:rPr>
        <w:t>Algoritmos genéticos</w:t>
      </w:r>
      <w:bookmarkEnd w:id="69"/>
    </w:p>
    <w:p w:rsidR="008A3310" w:rsidRPr="00CA7B5B" w:rsidRDefault="008A3310" w:rsidP="00787C7C">
      <w:pPr>
        <w:pStyle w:val="Sinsangraenprimeralnea"/>
      </w:pPr>
      <w:r w:rsidRPr="00CA7B5B">
        <w:t xml:space="preserve">Primero promovido por John Holland, </w:t>
      </w:r>
      <w:r w:rsidR="00911760">
        <w:t>(Holland, 1995)</w:t>
      </w:r>
      <w:r w:rsidRPr="00CA7B5B">
        <w:t>, los algoritmos genéticos (GAs) están basados en las ideas evolucionistas de la selección natural y genética. GAs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sidRPr="00CA7B5B">
        <w:t xml:space="preserve"> </w:t>
      </w:r>
      <w:r w:rsidRPr="00CA7B5B">
        <w:t>espacio de búsqueda para resolver un problema.</w:t>
      </w:r>
    </w:p>
    <w:p w:rsidR="008A3310" w:rsidRPr="00CA7B5B" w:rsidRDefault="008A3310" w:rsidP="00C25ACA">
      <w:pPr>
        <w:pStyle w:val="Sangraenprimeralnea"/>
      </w:pPr>
      <w:r w:rsidRPr="00CA7B5B">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8A3310" w:rsidRPr="00CA7B5B" w:rsidRDefault="008A3310" w:rsidP="00C25ACA">
      <w:pPr>
        <w:pStyle w:val="Sangraenprimeralnea"/>
      </w:pPr>
      <w:r w:rsidRPr="00CA7B5B">
        <w:t>Ha sido uno de los</w:t>
      </w:r>
      <w:r w:rsidR="00A2469B" w:rsidRPr="00CA7B5B">
        <w:t xml:space="preserve"> metaheurísticos</w:t>
      </w:r>
      <w:r w:rsidRPr="00CA7B5B">
        <w:t xml:space="preserve"> más comúnmente utilizados para </w:t>
      </w:r>
      <w:r w:rsidR="00A2469B" w:rsidRPr="00CA7B5B">
        <w:t xml:space="preserve">resolver </w:t>
      </w:r>
      <w:r w:rsidRPr="00CA7B5B">
        <w:t xml:space="preserve">el problema. Dos ejemplos son los propuestos por Hartmann </w:t>
      </w:r>
      <w:r w:rsidR="00911760">
        <w:t>(Harmann, 1998)</w:t>
      </w:r>
      <w:r w:rsidRPr="00CA7B5B">
        <w:t xml:space="preserve"> y, más recientemente, un mejor algoritmo por Valls </w:t>
      </w:r>
      <w:r w:rsidR="00911760">
        <w:t xml:space="preserve"> (Valls, 2003).</w:t>
      </w:r>
    </w:p>
    <w:p w:rsidR="008A3310" w:rsidRPr="00CA7B5B" w:rsidRDefault="002D093E" w:rsidP="00922AE9">
      <w:pPr>
        <w:pStyle w:val="Ttulo3"/>
        <w:rPr>
          <w:rFonts w:eastAsia="Times New Roman"/>
          <w:lang w:eastAsia="es-ES"/>
        </w:rPr>
      </w:pPr>
      <w:bookmarkStart w:id="70" w:name="_Toc470455118"/>
      <w:r>
        <w:rPr>
          <w:rFonts w:eastAsia="Times New Roman"/>
          <w:lang w:eastAsia="es-ES"/>
        </w:rPr>
        <w:t>4.</w:t>
      </w:r>
      <w:r w:rsidR="005D7818">
        <w:rPr>
          <w:rFonts w:eastAsia="Times New Roman"/>
          <w:lang w:eastAsia="es-ES"/>
        </w:rPr>
        <w:t>8</w:t>
      </w:r>
      <w:r>
        <w:rPr>
          <w:rFonts w:eastAsia="Times New Roman"/>
          <w:lang w:eastAsia="es-ES"/>
        </w:rPr>
        <w:t xml:space="preserve">.2. </w:t>
      </w:r>
      <w:r w:rsidR="008A3310" w:rsidRPr="00CA7B5B">
        <w:rPr>
          <w:rFonts w:eastAsia="Times New Roman"/>
          <w:lang w:eastAsia="es-ES"/>
        </w:rPr>
        <w:t>Búsqueda tabú</w:t>
      </w:r>
      <w:bookmarkEnd w:id="70"/>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El concepto básico de búsqueda tabú fue descrito por Glover</w:t>
      </w:r>
      <w:r w:rsidR="00BD31E5">
        <w:rPr>
          <w:rFonts w:eastAsia="Times New Roman" w:cstheme="minorHAnsi"/>
          <w:color w:val="000000"/>
          <w:szCs w:val="24"/>
          <w:lang w:eastAsia="es-ES"/>
        </w:rPr>
        <w:t xml:space="preserve">, </w:t>
      </w:r>
      <w:r w:rsidR="00911760">
        <w:rPr>
          <w:rFonts w:eastAsia="Times New Roman" w:cstheme="minorHAnsi"/>
          <w:color w:val="000000"/>
          <w:szCs w:val="24"/>
          <w:lang w:eastAsia="es-ES"/>
        </w:rPr>
        <w:t>(Glover, 1989</w:t>
      </w:r>
      <w:r w:rsidRPr="00CA7B5B">
        <w:rPr>
          <w:rFonts w:eastAsia="Times New Roman" w:cstheme="minorHAnsi"/>
          <w:color w:val="000000"/>
          <w:szCs w:val="24"/>
          <w:lang w:eastAsia="es-ES"/>
        </w:rPr>
        <w:t>).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Pr="00CA7B5B" w:rsidRDefault="00911760" w:rsidP="00C25ACA">
      <w:pPr>
        <w:pStyle w:val="Sangraenprimeralnea"/>
      </w:pPr>
      <w:r>
        <w:lastRenderedPageBreak/>
        <w:t>Artigues (Artigues, 2003)</w:t>
      </w:r>
      <w:r w:rsidR="008A3310" w:rsidRPr="00CA7B5B">
        <w:t xml:space="preserve">, Klein </w:t>
      </w:r>
      <w:r>
        <w:t>(Klein, 2000)</w:t>
      </w:r>
      <w:r w:rsidR="008A3310" w:rsidRPr="00CA7B5B">
        <w:t xml:space="preserve"> y Nonobe</w:t>
      </w:r>
      <w:r>
        <w:t xml:space="preserve"> y Ibaraki (Nonobe and Ibaraki, 2002)</w:t>
      </w:r>
      <w:r w:rsidR="00A07335" w:rsidRPr="00CA7B5B">
        <w:t xml:space="preserve"> han propuesto </w:t>
      </w:r>
      <w:r w:rsidR="008A3310" w:rsidRPr="00CA7B5B">
        <w:t>algunos de los más recientes algoritmos de búsqueda tabú para la RCSP.</w:t>
      </w:r>
    </w:p>
    <w:p w:rsidR="008A3310" w:rsidRPr="00CA7B5B" w:rsidRDefault="002D093E" w:rsidP="00922AE9">
      <w:pPr>
        <w:pStyle w:val="Ttulo3"/>
        <w:rPr>
          <w:rFonts w:eastAsia="Times New Roman"/>
          <w:lang w:eastAsia="es-ES"/>
        </w:rPr>
      </w:pPr>
      <w:bookmarkStart w:id="71" w:name="_Toc470455119"/>
      <w:r>
        <w:rPr>
          <w:rFonts w:eastAsia="Times New Roman"/>
          <w:lang w:eastAsia="es-ES"/>
        </w:rPr>
        <w:t>4.</w:t>
      </w:r>
      <w:r w:rsidR="005D7818">
        <w:rPr>
          <w:rFonts w:eastAsia="Times New Roman"/>
          <w:lang w:eastAsia="es-ES"/>
        </w:rPr>
        <w:t>8</w:t>
      </w:r>
      <w:r>
        <w:rPr>
          <w:rFonts w:eastAsia="Times New Roman"/>
          <w:lang w:eastAsia="es-ES"/>
        </w:rPr>
        <w:t xml:space="preserve">.3. </w:t>
      </w:r>
      <w:r w:rsidR="008A3310" w:rsidRPr="00CA7B5B">
        <w:rPr>
          <w:rFonts w:eastAsia="Times New Roman"/>
          <w:lang w:eastAsia="es-ES"/>
        </w:rPr>
        <w:t>Optimización de Colonia de hormigas</w:t>
      </w:r>
      <w:bookmarkEnd w:id="71"/>
    </w:p>
    <w:p w:rsidR="008A3310" w:rsidRPr="00CA7B5B" w:rsidRDefault="008A3310" w:rsidP="00787C7C">
      <w:pPr>
        <w:pStyle w:val="Sinsangraenprimeralnea"/>
      </w:pPr>
      <w:r w:rsidRPr="00CA7B5B">
        <w:t>Optimización de Colonia de hormigas (ACO) toma inspiración de la conducta de forrajeo de</w:t>
      </w:r>
      <w:r w:rsidR="00911760">
        <w:t xml:space="preserve"> algunas especies de hormigas, (Marco Dorigo, 1996)</w:t>
      </w:r>
      <w:r w:rsidRPr="00CA7B5B">
        <w:t>.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CA7B5B" w:rsidRDefault="008A3310" w:rsidP="00C25ACA">
      <w:pPr>
        <w:pStyle w:val="Sangraenprimeralnea"/>
      </w:pPr>
      <w:r w:rsidRPr="00CA7B5B">
        <w:t>En el caso de RCSP, cada solución está representada por una lista de actividades, que describe el orden en que las actividades se han incluido en la solución durante el</w:t>
      </w:r>
      <w:r w:rsidR="00A07335" w:rsidRPr="00CA7B5B">
        <w:t xml:space="preserve"> </w:t>
      </w:r>
      <w:r w:rsidRPr="00CA7B5B">
        <w:rPr>
          <w:rFonts w:eastAsia="Times New Roman"/>
          <w:color w:val="000000"/>
          <w:szCs w:val="24"/>
        </w:rPr>
        <w:t>SGS. El valor de feromona en este caso está relacionado con lo prometedor que parece poner la actividad </w:t>
      </w:r>
      <w:r w:rsidRPr="00CA7B5B">
        <w:rPr>
          <w:rFonts w:eastAsia="Times New Roman"/>
          <w:i/>
          <w:iCs/>
          <w:color w:val="000000"/>
          <w:szCs w:val="24"/>
        </w:rPr>
        <w:t>w </w:t>
      </w:r>
      <w:r w:rsidRPr="00CA7B5B">
        <w:rPr>
          <w:rFonts w:eastAsia="Times New Roman"/>
          <w:color w:val="000000"/>
          <w:szCs w:val="24"/>
        </w:rPr>
        <w:t>en la programación, teniendo en cuenta el valor objetivo</w:t>
      </w:r>
      <w:r w:rsidR="00A07335" w:rsidRPr="00CA7B5B">
        <w:rPr>
          <w:rFonts w:eastAsia="Times New Roman"/>
          <w:color w:val="000000"/>
          <w:szCs w:val="24"/>
        </w:rPr>
        <w:t xml:space="preserve"> </w:t>
      </w:r>
      <w:r w:rsidRPr="00CA7B5B">
        <w:rPr>
          <w:rFonts w:eastAsia="Times New Roman"/>
          <w:color w:val="000000"/>
          <w:szCs w:val="24"/>
        </w:rPr>
        <w:t xml:space="preserve">de la función de las </w:t>
      </w:r>
      <w:r w:rsidR="00A07335" w:rsidRPr="00CA7B5B">
        <w:rPr>
          <w:rFonts w:eastAsia="Times New Roman"/>
          <w:color w:val="000000"/>
          <w:szCs w:val="24"/>
        </w:rPr>
        <w:t xml:space="preserve"> </w:t>
      </w:r>
      <w:r w:rsidRPr="00CA7B5B">
        <w:rPr>
          <w:rFonts w:eastAsia="Times New Roman"/>
          <w:color w:val="000000"/>
          <w:szCs w:val="24"/>
        </w:rPr>
        <w:t xml:space="preserve"> anteriores que incluyeron esa opción.</w:t>
      </w:r>
    </w:p>
    <w:p w:rsidR="008A3310" w:rsidRDefault="00911760" w:rsidP="00C25ACA">
      <w:pPr>
        <w:pStyle w:val="Sangraenprimeralnea"/>
      </w:pPr>
      <w:r>
        <w:t>Merkle (Merkle, 2006)</w:t>
      </w:r>
      <w:r w:rsidR="008A3310" w:rsidRPr="00CA7B5B">
        <w:t xml:space="preserve"> presentó el primer ACO para un RCSP.</w:t>
      </w:r>
    </w:p>
    <w:p w:rsidR="00A22D62" w:rsidRPr="00CA7B5B" w:rsidRDefault="002D093E" w:rsidP="00CD6CA2">
      <w:pPr>
        <w:pStyle w:val="Ttulo1"/>
      </w:pPr>
      <w:bookmarkStart w:id="72" w:name="_Toc470018198"/>
      <w:bookmarkStart w:id="73" w:name="_Toc470455120"/>
      <w:r>
        <w:lastRenderedPageBreak/>
        <w:t xml:space="preserve">5. </w:t>
      </w:r>
      <w:r w:rsidR="00A22D62" w:rsidRPr="00CA7B5B">
        <w:t>Descripción del modelo</w:t>
      </w:r>
      <w:bookmarkEnd w:id="72"/>
      <w:bookmarkEnd w:id="73"/>
    </w:p>
    <w:p w:rsidR="00A22D62" w:rsidRPr="00CA7B5B" w:rsidRDefault="00A22D62" w:rsidP="00787C7C">
      <w:pPr>
        <w:pStyle w:val="Sinsangraenprimeralnea"/>
      </w:pPr>
      <w:r w:rsidRPr="00CA7B5B">
        <w:t xml:space="preserve">En el anterior epígrafe se </w:t>
      </w:r>
      <w:r w:rsidR="00922AE9">
        <w:t>expuso el estado del arte y el método de resolución elegido</w:t>
      </w:r>
      <w:r w:rsidRPr="00CA7B5B">
        <w:t>.  Para que el software pueda llevar a cabo los correspondientes cálculos, los correspondientes requerimientos han de ser traducidos a código.</w:t>
      </w:r>
    </w:p>
    <w:p w:rsidR="00A22D62" w:rsidRPr="00CA7B5B" w:rsidRDefault="00A22D62" w:rsidP="00C25ACA">
      <w:pPr>
        <w:pStyle w:val="Sangraenprimeralnea"/>
      </w:pPr>
      <w:r w:rsidRPr="00CA7B5B">
        <w:t xml:space="preserve">A lo largo de este capítulo, se </w:t>
      </w:r>
      <w:r w:rsidR="007321C4" w:rsidRPr="00CA7B5B">
        <w:t xml:space="preserve">expone </w:t>
      </w:r>
      <w:r w:rsidR="00401759" w:rsidRPr="00CA7B5B">
        <w:t>el pseudocódigo.</w:t>
      </w:r>
    </w:p>
    <w:p w:rsidR="00112D4B" w:rsidRPr="00CA7B5B" w:rsidRDefault="002D093E" w:rsidP="00922AE9">
      <w:pPr>
        <w:pStyle w:val="Ttulo2"/>
      </w:pPr>
      <w:bookmarkStart w:id="74" w:name="_Toc470455121"/>
      <w:r>
        <w:t xml:space="preserve">5.1. </w:t>
      </w:r>
      <w:r w:rsidR="00112D4B" w:rsidRPr="00CA7B5B">
        <w:t>Explicación extendida del pseudocódigo</w:t>
      </w:r>
      <w:bookmarkEnd w:id="74"/>
    </w:p>
    <w:p w:rsidR="00112D4B" w:rsidRPr="00CA7B5B" w:rsidRDefault="00112D4B" w:rsidP="00787C7C">
      <w:pPr>
        <w:pStyle w:val="Sinsangraenprimeralnea"/>
      </w:pPr>
      <w:r w:rsidRPr="00CA7B5B">
        <w:t xml:space="preserve">Mientras el número de iteraciones sea menor que </w:t>
      </w:r>
      <w:r w:rsidR="00655105">
        <w:t>“</w:t>
      </w:r>
      <w:r w:rsidRPr="00CA7B5B">
        <w:t>solucionesdeseadas</w:t>
      </w:r>
      <w:r w:rsidR="00655105">
        <w:t>”</w:t>
      </w:r>
      <w:r w:rsidRPr="00CA7B5B">
        <w:t xml:space="preserve"> (siendo </w:t>
      </w:r>
      <w:r w:rsidR="00655105">
        <w:t>“</w:t>
      </w:r>
      <w:r w:rsidRPr="00CA7B5B">
        <w:t>solucionesdeseadas</w:t>
      </w:r>
      <w:r w:rsidR="00655105">
        <w:t>”</w:t>
      </w:r>
      <w:r w:rsidRPr="00CA7B5B">
        <w:t xml:space="preserve"> la cantidad de soluciones que queremos obtener ant</w:t>
      </w:r>
      <w:r w:rsidR="00CA7B5B" w:rsidRPr="00CA7B5B">
        <w:t>es de que el código se detenga) se realiza la mayor parte de tareas del código</w:t>
      </w:r>
    </w:p>
    <w:p w:rsidR="00112D4B" w:rsidRPr="00CA7B5B" w:rsidRDefault="00E05BAB" w:rsidP="00C25ACA">
      <w:pPr>
        <w:pStyle w:val="Sangraenprimeralnea"/>
        <w:rPr>
          <w:rFonts w:cstheme="minorBidi"/>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2D4B" w:rsidRPr="00CA7B5B">
        <w:rPr>
          <w:rFonts w:eastAsiaTheme="minorEastAsia"/>
        </w:rPr>
        <w:t xml:space="preserve"> </w:t>
      </w:r>
      <w:r w:rsidR="00CA7B5B" w:rsidRPr="00CA7B5B">
        <w:rPr>
          <w:rFonts w:eastAsiaTheme="minorEastAsia"/>
        </w:rPr>
        <w:t>e</w:t>
      </w:r>
      <w:r w:rsidR="00CA7B5B" w:rsidRPr="00CA7B5B">
        <w:t>s e</w:t>
      </w:r>
      <w:r w:rsidR="00112D4B" w:rsidRPr="00CA7B5B">
        <w:t xml:space="preserve">l set de actividades iniciales a programar, es decir, las que no tienen </w:t>
      </w:r>
      <w:r w:rsidR="00CA7B5B">
        <w:t>predece</w:t>
      </w:r>
      <w:r w:rsidR="00CA7B5B" w:rsidRPr="00CA7B5B">
        <w:t xml:space="preserve">sor. </w:t>
      </w:r>
      <w:r w:rsidR="00112D4B" w:rsidRPr="00CA7B5B">
        <w:t>Mientras que i sea menor que n (siendo n el número total de actividades/tareas e i el número de la</w:t>
      </w:r>
      <w:r w:rsidR="00CA7B5B">
        <w:t>s</w:t>
      </w:r>
      <w:r w:rsidR="00112D4B" w:rsidRPr="00CA7B5B">
        <w:t xml:space="preserve"> tareas programadas hasta el momento</w:t>
      </w:r>
      <w:r w:rsidR="00CA7B5B" w:rsidRPr="00CA7B5B">
        <w:t>). Se ejecutan una serie de tareas</w:t>
      </w:r>
      <w:r w:rsidR="00CA7B5B">
        <w:t>.</w:t>
      </w:r>
    </w:p>
    <w:p w:rsidR="00112D4B" w:rsidRPr="00CA7B5B" w:rsidRDefault="00CA7B5B" w:rsidP="00C25ACA">
      <w:pPr>
        <w:pStyle w:val="Sangraenprimeralnea"/>
      </w:pPr>
      <w:r>
        <w:t>Se escoge</w:t>
      </w:r>
      <w:r w:rsidR="00112D4B" w:rsidRPr="00CA7B5B">
        <w:t xml:space="preserve"> una actividad del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12D4B" w:rsidRPr="00CA7B5B">
        <w:t xml:space="preserve">. Esto se realiza </w:t>
      </w:r>
      <w:r>
        <w:t>usando</w:t>
      </w:r>
      <w:r w:rsidR="00112D4B" w:rsidRPr="00CA7B5B">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112D4B" w:rsidRPr="00CA7B5B" w:rsidRDefault="00CA7B5B" w:rsidP="00C25ACA">
      <w:pPr>
        <w:pStyle w:val="Sangraenprimeralnea"/>
      </w:pPr>
      <w:r>
        <w:t xml:space="preserve">Mientras que </w:t>
      </w:r>
      <w:r w:rsidR="00112D4B" w:rsidRPr="00CA7B5B">
        <w:t xml:space="preserve">la cantidad necesaria de recursos para hacer la actividad estén disponibles (Trabajadores mecánicos o estructurales, las áreas A o B), y las restricciones, se cumplan (la restricción que impide que dos tareas se ejecuten en paralelo y la restricción de tareas consecutivas, es decir, la de lapso de </w:t>
      </w:r>
      <w:r>
        <w:t>tiempo cero) durante un tiempo se hacen estas tareas.</w:t>
      </w:r>
    </w:p>
    <w:p w:rsidR="00112D4B" w:rsidRPr="00CA7B5B" w:rsidRDefault="00CA7B5B" w:rsidP="00C25ACA">
      <w:pPr>
        <w:pStyle w:val="Sangraenprimeralnea"/>
      </w:pPr>
      <w:r>
        <w:t>Cálculo d</w:t>
      </w:r>
      <w:r w:rsidR="00112D4B" w:rsidRPr="00CA7B5B">
        <w:t>el menor tiempo en el que la actividad puede ser programada.</w:t>
      </w:r>
      <w:r>
        <w:t xml:space="preserve"> Se programa</w:t>
      </w:r>
      <w:r w:rsidR="00112D4B" w:rsidRPr="00CA7B5B">
        <w:t xml:space="preserve"> la actividad en el intervalo (respet</w:t>
      </w:r>
      <w:r>
        <w:t>ando duración de la actividad…). Se actualizan</w:t>
      </w:r>
      <w:r w:rsidR="00112D4B" w:rsidRPr="00CA7B5B">
        <w:t xml:space="preserve"> los recursos mediante la disminución de los recursos empleados por la actividad en el intervalo en el que la actividad ha sido programada.</w:t>
      </w:r>
    </w:p>
    <w:p w:rsidR="00112D4B" w:rsidRPr="00CA7B5B" w:rsidRDefault="00112D4B" w:rsidP="00C25ACA">
      <w:pPr>
        <w:pStyle w:val="Sangraenprimeralnea"/>
      </w:pPr>
      <w:r w:rsidRPr="00CA7B5B">
        <w:lastRenderedPageBreak/>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rsidR="00112D4B" w:rsidRPr="00CA7B5B" w:rsidRDefault="00CA7B5B" w:rsidP="00C25ACA">
      <w:pPr>
        <w:pStyle w:val="Sangraenprimeralnea"/>
      </w:pPr>
      <w:r>
        <w:t>Si</w:t>
      </w:r>
      <w:r w:rsidR="00112D4B" w:rsidRPr="00CA7B5B">
        <w:t xml:space="preserve"> el tiempo de realización del proyecto es el menor hasta ahora, almacenar los resultados en la </w:t>
      </w:r>
      <w:r w:rsidR="00655105">
        <w:t>“solucio</w:t>
      </w:r>
      <w:r w:rsidR="00112D4B" w:rsidRPr="00CA7B5B">
        <w:t>nfinal</w:t>
      </w:r>
      <w:r w:rsidR="00655105">
        <w:t>”</w:t>
      </w:r>
      <w:r w:rsidR="00112D4B" w:rsidRPr="00CA7B5B">
        <w:t xml:space="preserve"> (siendo </w:t>
      </w:r>
      <w:r w:rsidR="00655105">
        <w:t>“solucio</w:t>
      </w:r>
      <w:r w:rsidR="00112D4B" w:rsidRPr="00CA7B5B">
        <w:t>nfinal</w:t>
      </w:r>
      <w:r w:rsidR="00655105">
        <w:t>”</w:t>
      </w:r>
      <w:r w:rsidR="00112D4B" w:rsidRPr="00CA7B5B">
        <w:t xml:space="preserve"> la salida del programa)</w:t>
      </w:r>
    </w:p>
    <w:p w:rsidR="00112D4B" w:rsidRPr="00CA7B5B" w:rsidRDefault="00CA7B5B" w:rsidP="00C25ACA">
      <w:pPr>
        <w:pStyle w:val="Sangraenprimeralnea"/>
      </w:pPr>
      <w:r>
        <w:t>Si</w:t>
      </w:r>
      <w:r w:rsidR="00112D4B" w:rsidRPr="00CA7B5B">
        <w:t xml:space="preserve"> se han realizado más de un número de iteraciones sin una mejora del tiempo de realización del proyecto, </w:t>
      </w:r>
      <w:r w:rsidR="00655105">
        <w:t>se vuelca la salida en un .txt</w:t>
      </w:r>
      <w:r w:rsidR="00112D4B" w:rsidRPr="00CA7B5B">
        <w:t>. Esto es el criterio de parada.</w:t>
      </w:r>
    </w:p>
    <w:p w:rsidR="00112D4B" w:rsidRPr="00CA7B5B" w:rsidRDefault="00655105" w:rsidP="00C25ACA">
      <w:pPr>
        <w:pStyle w:val="Sangraenprimeralnea"/>
      </w:pPr>
      <w:r>
        <w:t>Se vuelca en un fichero</w:t>
      </w:r>
      <w:r w:rsidR="00112D4B" w:rsidRPr="00CA7B5B">
        <w:t xml:space="preserve"> .txt la solución final para representarla gráficamente mediante ggplot2 en R</w:t>
      </w:r>
      <w:r w:rsidR="00CA7B5B">
        <w:t xml:space="preserve"> con lo que finaliza el programa.</w:t>
      </w:r>
    </w:p>
    <w:p w:rsidR="006B57E9" w:rsidRPr="00CA7B5B" w:rsidRDefault="002D093E" w:rsidP="00922AE9">
      <w:pPr>
        <w:pStyle w:val="Ttulo2"/>
      </w:pPr>
      <w:bookmarkStart w:id="75" w:name="_Toc470018202"/>
      <w:bookmarkStart w:id="76" w:name="_Toc470455122"/>
      <w:r>
        <w:t xml:space="preserve">5.2. </w:t>
      </w:r>
      <w:r w:rsidR="006B57E9" w:rsidRPr="00CA7B5B">
        <w:t>Pseudocódigo</w:t>
      </w:r>
      <w:bookmarkEnd w:id="75"/>
      <w:bookmarkEnd w:id="76"/>
    </w:p>
    <w:p w:rsidR="009142AB" w:rsidRPr="00CA7B5B" w:rsidRDefault="009142AB" w:rsidP="00112D4B">
      <w:pPr>
        <w:jc w:val="both"/>
        <w:rPr>
          <w:rFonts w:cstheme="minorHAnsi"/>
        </w:rPr>
      </w:pPr>
      <w:r w:rsidRPr="00CA7B5B">
        <w:rPr>
          <w:rFonts w:cstheme="minorHAnsi"/>
          <w:b/>
        </w:rPr>
        <w:t>WHILE</w:t>
      </w:r>
      <w:r w:rsidRPr="00CA7B5B">
        <w:rPr>
          <w:rFonts w:cstheme="minorHAnsi"/>
        </w:rPr>
        <w:t xml:space="preserve"> iteraciones menor que </w:t>
      </w:r>
      <w:r w:rsidR="00655105">
        <w:rPr>
          <w:rFonts w:cstheme="minorHAnsi"/>
        </w:rPr>
        <w:t>“</w:t>
      </w:r>
      <w:r w:rsidRPr="00CA7B5B">
        <w:rPr>
          <w:rFonts w:cstheme="minorHAnsi"/>
        </w:rPr>
        <w:t>solucionesdeseadas</w:t>
      </w:r>
      <w:r w:rsidR="00655105">
        <w:rPr>
          <w:rFonts w:cstheme="minorHAnsi"/>
        </w:rPr>
        <w:t>”</w:t>
      </w:r>
      <w:r w:rsidR="00112D4B" w:rsidRPr="00CA7B5B">
        <w:rPr>
          <w:rFonts w:cstheme="minorHAnsi"/>
        </w:rPr>
        <w:t>:</w:t>
      </w:r>
    </w:p>
    <w:p w:rsidR="009142AB" w:rsidRPr="00CA7B5B" w:rsidRDefault="009142AB" w:rsidP="00112D4B">
      <w:pPr>
        <w:ind w:firstLine="708"/>
        <w:jc w:val="both"/>
        <w:rPr>
          <w:rFonts w:cstheme="minorHAnsi"/>
        </w:rPr>
      </w:pPr>
      <w:r w:rsidRPr="00CA7B5B">
        <w:rPr>
          <w:rFonts w:cstheme="minorHAnsi"/>
          <w:b/>
        </w:rPr>
        <w:t>W</w:t>
      </w:r>
      <w:r w:rsidR="00112D4B" w:rsidRPr="00CA7B5B">
        <w:rPr>
          <w:rFonts w:cstheme="minorHAnsi"/>
          <w:b/>
        </w:rPr>
        <w:t>HILE</w:t>
      </w:r>
      <w:r w:rsidRPr="00CA7B5B">
        <w:rPr>
          <w:rFonts w:cstheme="minorHAnsi"/>
        </w:rPr>
        <w:t xml:space="preserve"> i menor que</w:t>
      </w:r>
      <w:r w:rsidR="00112D4B" w:rsidRPr="00CA7B5B">
        <w:rPr>
          <w:rFonts w:cstheme="minorHAnsi"/>
        </w:rPr>
        <w:t xml:space="preserve"> n:</w:t>
      </w:r>
    </w:p>
    <w:p w:rsidR="009142AB" w:rsidRPr="00CA7B5B" w:rsidRDefault="009142AB" w:rsidP="00112D4B">
      <w:pPr>
        <w:pStyle w:val="Prrafodelista"/>
        <w:ind w:left="1068"/>
        <w:jc w:val="both"/>
        <w:rPr>
          <w:rFonts w:cstheme="minorHAnsi"/>
        </w:rPr>
      </w:pPr>
      <w:r w:rsidRPr="00CA7B5B">
        <w:rPr>
          <w:rFonts w:cstheme="minorHAnsi"/>
          <w:b/>
        </w:rPr>
        <w:t>DO</w:t>
      </w:r>
      <w:r w:rsidRPr="00CA7B5B">
        <w:rPr>
          <w:rFonts w:cstheme="minorHAnsi"/>
        </w:rPr>
        <w:t xml:space="preserve"> </w:t>
      </w:r>
      <w:r w:rsidR="00112D4B" w:rsidRPr="00CA7B5B">
        <w:rPr>
          <w:rFonts w:cstheme="minorHAnsi"/>
        </w:rPr>
        <w:t>e</w:t>
      </w:r>
      <w:r w:rsidRPr="00CA7B5B">
        <w:rPr>
          <w:rFonts w:cstheme="minorHAnsi"/>
        </w:rPr>
        <w:t>scoger una actividad del set</w:t>
      </w:r>
      <w:r w:rsidR="00097989" w:rsidRPr="00CA7B5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00112D4B" w:rsidRPr="00CA7B5B">
        <w:rPr>
          <w:rFonts w:cstheme="minorHAnsi"/>
        </w:rPr>
        <w:t xml:space="preserve"> </w:t>
      </w:r>
      <w:r w:rsidRPr="00CA7B5B">
        <w:rPr>
          <w:rFonts w:cstheme="minorHAnsi"/>
        </w:rPr>
        <w:t xml:space="preserve">empleando </w:t>
      </w:r>
      <w:r w:rsidR="00112D4B" w:rsidRPr="00CA7B5B">
        <w:rPr>
          <w:rFonts w:cstheme="minorHAnsi"/>
        </w:rPr>
        <w:t>l</w:t>
      </w:r>
      <w:r w:rsidRPr="00CA7B5B">
        <w:rPr>
          <w:rFonts w:cstheme="minorHAnsi"/>
        </w:rPr>
        <w:t>a regla de prioridad GRPW</w:t>
      </w:r>
    </w:p>
    <w:p w:rsidR="00112D4B" w:rsidRPr="00CA7B5B" w:rsidRDefault="00112D4B" w:rsidP="00112D4B">
      <w:pPr>
        <w:pStyle w:val="Prrafodelista"/>
        <w:ind w:left="1068"/>
        <w:jc w:val="both"/>
        <w:rPr>
          <w:rFonts w:cstheme="minorHAnsi"/>
        </w:rPr>
      </w:pPr>
    </w:p>
    <w:p w:rsidR="009142AB" w:rsidRPr="00CA7B5B" w:rsidRDefault="009142AB" w:rsidP="00112D4B">
      <w:pPr>
        <w:pStyle w:val="Prrafodelista"/>
        <w:ind w:left="1416"/>
        <w:jc w:val="both"/>
        <w:rPr>
          <w:rFonts w:cstheme="minorHAnsi"/>
        </w:rPr>
      </w:pPr>
      <w:r w:rsidRPr="00CA7B5B">
        <w:rPr>
          <w:rFonts w:cstheme="minorHAnsi"/>
          <w:b/>
        </w:rPr>
        <w:t>WHILE</w:t>
      </w:r>
      <w:r w:rsidRPr="00CA7B5B">
        <w:rPr>
          <w:rFonts w:cstheme="minorHAnsi"/>
        </w:rPr>
        <w:t xml:space="preserve"> </w:t>
      </w:r>
      <w:r w:rsidR="00655105">
        <w:rPr>
          <w:rFonts w:cstheme="minorHAnsi"/>
        </w:rPr>
        <w:t>existan recursos</w:t>
      </w:r>
      <w:r w:rsidR="00112D4B" w:rsidRPr="00CA7B5B">
        <w:rPr>
          <w:rFonts w:cstheme="minorHAnsi"/>
        </w:rPr>
        <w:t xml:space="preserve"> y las restricciones se cumplan</w:t>
      </w:r>
      <w:r w:rsidR="00655105">
        <w:rPr>
          <w:rFonts w:cstheme="minorHAnsi"/>
        </w:rPr>
        <w:t xml:space="preserve"> durante un tiempo:</w:t>
      </w:r>
      <w:r w:rsidRPr="00CA7B5B">
        <w:rPr>
          <w:rFonts w:cstheme="minorHAnsi"/>
        </w:rPr>
        <w:t xml:space="preserve"> </w:t>
      </w:r>
    </w:p>
    <w:p w:rsidR="00112D4B" w:rsidRPr="00CA7B5B" w:rsidRDefault="00112D4B" w:rsidP="00112D4B">
      <w:pPr>
        <w:pStyle w:val="Prrafodelista"/>
        <w:ind w:left="1416"/>
        <w:jc w:val="both"/>
        <w:rPr>
          <w:rFonts w:cstheme="minorHAnsi"/>
        </w:rPr>
      </w:pPr>
    </w:p>
    <w:p w:rsidR="009142AB" w:rsidRPr="00CA7B5B" w:rsidRDefault="00112D4B" w:rsidP="00112D4B">
      <w:pPr>
        <w:pStyle w:val="Prrafodelista"/>
        <w:ind w:left="2124"/>
        <w:jc w:val="both"/>
        <w:rPr>
          <w:rFonts w:cstheme="minorHAnsi"/>
        </w:rPr>
      </w:pPr>
      <w:r w:rsidRPr="00CA7B5B">
        <w:rPr>
          <w:rFonts w:cstheme="minorHAnsi"/>
          <w:b/>
        </w:rPr>
        <w:t>DO</w:t>
      </w:r>
      <w:r w:rsidR="009142AB" w:rsidRPr="00CA7B5B">
        <w:rPr>
          <w:rFonts w:cstheme="minorHAnsi"/>
          <w:b/>
        </w:rPr>
        <w:t xml:space="preserve"> </w:t>
      </w:r>
      <w:r w:rsidRPr="00CA7B5B">
        <w:rPr>
          <w:rFonts w:cstheme="minorHAnsi"/>
        </w:rPr>
        <w:t>c</w:t>
      </w:r>
      <w:r w:rsidR="009142AB" w:rsidRPr="00CA7B5B">
        <w:rPr>
          <w:rFonts w:cstheme="minorHAnsi"/>
        </w:rPr>
        <w:t>alcular el menor tiempo en el que la actividad puede ser programada.</w:t>
      </w:r>
    </w:p>
    <w:p w:rsidR="00112D4B" w:rsidRPr="00CA7B5B" w:rsidRDefault="00112D4B" w:rsidP="00112D4B">
      <w:pPr>
        <w:pStyle w:val="Prrafodelista"/>
        <w:ind w:left="2124"/>
        <w:jc w:val="both"/>
        <w:rPr>
          <w:rFonts w:cstheme="minorHAnsi"/>
        </w:rPr>
      </w:pPr>
    </w:p>
    <w:p w:rsidR="009142AB" w:rsidRPr="00CA7B5B" w:rsidRDefault="009142AB" w:rsidP="00112D4B">
      <w:pPr>
        <w:pStyle w:val="Prrafodelista"/>
        <w:ind w:left="1416"/>
        <w:jc w:val="both"/>
        <w:rPr>
          <w:rFonts w:cstheme="minorHAnsi"/>
          <w:b/>
        </w:rPr>
      </w:pPr>
      <w:r w:rsidRPr="00CA7B5B">
        <w:rPr>
          <w:rFonts w:cstheme="minorHAnsi"/>
          <w:b/>
        </w:rPr>
        <w:t>ENDWHILE.</w:t>
      </w:r>
    </w:p>
    <w:p w:rsidR="009142AB" w:rsidRPr="00CA7B5B" w:rsidRDefault="009142AB" w:rsidP="00112D4B">
      <w:pPr>
        <w:ind w:left="708"/>
        <w:jc w:val="both"/>
        <w:rPr>
          <w:rFonts w:cstheme="minorHAnsi"/>
        </w:rPr>
      </w:pPr>
      <w:r w:rsidRPr="00CA7B5B">
        <w:rPr>
          <w:rFonts w:cstheme="minorHAnsi"/>
        </w:rPr>
        <w:t xml:space="preserve">Programar la actividad en el intervalo </w:t>
      </w:r>
      <w:r w:rsidR="00112D4B" w:rsidRPr="00CA7B5B">
        <w:rPr>
          <w:rFonts w:cstheme="minorHAnsi"/>
        </w:rPr>
        <w:t>y a</w:t>
      </w:r>
      <w:r w:rsidRPr="00CA7B5B">
        <w:rPr>
          <w:rFonts w:cstheme="minorHAnsi"/>
        </w:rPr>
        <w:t>ctualizar los recursos</w:t>
      </w:r>
      <w:r w:rsidR="00655105">
        <w:rPr>
          <w:rFonts w:cstheme="minorHAnsi"/>
        </w:rPr>
        <w:t>, enviando ésta al conjunto solución</w:t>
      </w:r>
      <w:r w:rsidR="00112D4B" w:rsidRPr="00CA7B5B">
        <w:rPr>
          <w:rFonts w:cstheme="minorHAnsi"/>
        </w:rPr>
        <w:t>.</w:t>
      </w:r>
      <w:r w:rsidRPr="00CA7B5B">
        <w:rPr>
          <w:rFonts w:cstheme="minorHAnsi"/>
        </w:rPr>
        <w:t xml:space="preserve"> Añadir al siguiente set</w:t>
      </w:r>
      <w:r w:rsidR="00CA7B5B" w:rsidRPr="00CA7B5B">
        <w:rPr>
          <w:rFonts w:cstheme="minorHAnsi"/>
        </w:rPr>
        <w:t xml:space="preserve"> las actividades a programar</w:t>
      </w:r>
      <w:r w:rsidRPr="00CA7B5B">
        <w:rPr>
          <w:rFonts w:cstheme="minorHAnsi"/>
        </w:rPr>
        <w:t xml:space="preserve">. </w:t>
      </w:r>
    </w:p>
    <w:p w:rsidR="00112D4B" w:rsidRPr="00CA7B5B" w:rsidRDefault="009142AB" w:rsidP="00112D4B">
      <w:pPr>
        <w:ind w:firstLine="708"/>
        <w:jc w:val="both"/>
        <w:rPr>
          <w:rFonts w:cstheme="minorHAnsi"/>
          <w:b/>
        </w:rPr>
      </w:pPr>
      <w:r w:rsidRPr="00CA7B5B">
        <w:rPr>
          <w:rFonts w:cstheme="minorHAnsi"/>
          <w:b/>
        </w:rPr>
        <w:t>ENDWHILE.</w:t>
      </w:r>
    </w:p>
    <w:p w:rsidR="00112D4B" w:rsidRPr="00CA7B5B" w:rsidRDefault="009142AB" w:rsidP="00112D4B">
      <w:pPr>
        <w:jc w:val="both"/>
        <w:rPr>
          <w:rFonts w:cstheme="minorHAnsi"/>
          <w:b/>
        </w:rPr>
      </w:pPr>
      <w:r w:rsidRPr="00CA7B5B">
        <w:rPr>
          <w:rFonts w:cstheme="minorHAnsi"/>
          <w:b/>
        </w:rPr>
        <w:t>IF</w:t>
      </w:r>
      <w:r w:rsidRPr="00CA7B5B">
        <w:rPr>
          <w:rFonts w:cstheme="minorHAnsi"/>
        </w:rPr>
        <w:t xml:space="preserve"> tiempo de realización del proyecto es el menor hasta ahora, almacenar los resultados en la </w:t>
      </w:r>
      <w:r w:rsidR="00655105">
        <w:rPr>
          <w:rFonts w:cstheme="minorHAnsi"/>
        </w:rPr>
        <w:t>“</w:t>
      </w:r>
      <w:r w:rsidRPr="00CA7B5B">
        <w:rPr>
          <w:rFonts w:cstheme="minorHAnsi"/>
        </w:rPr>
        <w:t>soluciónfinal</w:t>
      </w:r>
      <w:r w:rsidR="00655105">
        <w:rPr>
          <w:rFonts w:cstheme="minorHAnsi"/>
        </w:rPr>
        <w:t>”</w:t>
      </w:r>
      <w:r w:rsidRPr="00CA7B5B">
        <w:rPr>
          <w:rFonts w:cstheme="minorHAnsi"/>
        </w:rPr>
        <w:t xml:space="preserve"> </w:t>
      </w:r>
    </w:p>
    <w:p w:rsidR="00112D4B" w:rsidRPr="00CA7B5B" w:rsidRDefault="009142AB" w:rsidP="00DE2D84">
      <w:pPr>
        <w:jc w:val="both"/>
        <w:rPr>
          <w:rFonts w:cstheme="minorHAnsi"/>
        </w:rPr>
      </w:pPr>
      <w:r w:rsidRPr="00CA7B5B">
        <w:rPr>
          <w:rFonts w:cstheme="minorHAnsi"/>
          <w:b/>
        </w:rPr>
        <w:lastRenderedPageBreak/>
        <w:t>IF</w:t>
      </w:r>
      <w:r w:rsidRPr="00CA7B5B">
        <w:rPr>
          <w:rFonts w:cstheme="minorHAnsi"/>
        </w:rPr>
        <w:t xml:space="preserve"> se han realizado más de </w:t>
      </w:r>
      <w:r w:rsidR="00B36F91" w:rsidRPr="00CA7B5B">
        <w:rPr>
          <w:rFonts w:cstheme="minorHAnsi"/>
        </w:rPr>
        <w:t>un número de</w:t>
      </w:r>
      <w:r w:rsidRPr="00CA7B5B">
        <w:rPr>
          <w:rFonts w:cstheme="minorHAnsi"/>
        </w:rPr>
        <w:t xml:space="preserve"> iteraciones sin una mejora del tiempo de realización de</w:t>
      </w:r>
      <w:r w:rsidR="00B36F91" w:rsidRPr="00CA7B5B">
        <w:rPr>
          <w:rFonts w:cstheme="minorHAnsi"/>
        </w:rPr>
        <w:t xml:space="preserve">l proyecto, salir de este bucle. </w:t>
      </w:r>
    </w:p>
    <w:p w:rsidR="009142AB" w:rsidRPr="00CA7B5B" w:rsidRDefault="009142AB" w:rsidP="00DE2D84">
      <w:pPr>
        <w:jc w:val="both"/>
        <w:rPr>
          <w:rFonts w:cstheme="minorHAnsi"/>
          <w:b/>
        </w:rPr>
      </w:pPr>
      <w:r w:rsidRPr="00CA7B5B">
        <w:rPr>
          <w:rFonts w:cstheme="minorHAnsi"/>
          <w:b/>
        </w:rPr>
        <w:t>ENDWHILE.</w:t>
      </w:r>
    </w:p>
    <w:p w:rsidR="009142AB" w:rsidRPr="00CA7B5B" w:rsidRDefault="009142AB" w:rsidP="00787C7C">
      <w:pPr>
        <w:pStyle w:val="Sinsangraenprimeralnea"/>
      </w:pPr>
      <w:r w:rsidRPr="00CA7B5B">
        <w:t xml:space="preserve">Volcar en un fichero .txt la solución final para representarla gráficamente </w:t>
      </w:r>
      <w:r w:rsidR="00D4120B">
        <w:t>mediante</w:t>
      </w:r>
      <w:r w:rsidRPr="00CA7B5B">
        <w:t xml:space="preserve"> R</w:t>
      </w:r>
      <w:r w:rsidR="00D4120B">
        <w:t>.</w:t>
      </w:r>
    </w:p>
    <w:p w:rsidR="00A670A1" w:rsidRDefault="00812B11" w:rsidP="00A670A1">
      <w:pPr>
        <w:pStyle w:val="Sangraenprimeralnea"/>
      </w:pPr>
      <w:r>
        <w:t>En estos cinco primeros capítulos, se han expuesto l</w:t>
      </w:r>
      <w:r w:rsidR="00A670A1">
        <w:t>as características del problema y</w:t>
      </w:r>
      <w:r>
        <w:t xml:space="preserve"> de las instancias, así como la forma </w:t>
      </w:r>
      <w:r w:rsidR="00A670A1">
        <w:t>en la que se resolverá</w:t>
      </w:r>
      <w:r>
        <w:t xml:space="preserve"> dicho problema </w:t>
      </w:r>
      <w:r w:rsidR="00A670A1">
        <w:t>y el software a emplear,</w:t>
      </w:r>
      <w:r>
        <w:t xml:space="preserve"> </w:t>
      </w:r>
      <w:r w:rsidR="00A670A1">
        <w:t xml:space="preserve">los lenguajes </w:t>
      </w:r>
      <w:r>
        <w:t xml:space="preserve">de programación R y C. </w:t>
      </w:r>
      <w:r w:rsidR="00A670A1">
        <w:t>Se ha hecho un repaso del marco teórico sobre el que se asienta el problema además de una revisión de la literatura. A continuación, se ha</w:t>
      </w:r>
      <w:r>
        <w:t xml:space="preserve"> decidido el empleo de un heurístico que </w:t>
      </w:r>
      <w:r w:rsidR="00A670A1">
        <w:t>programa</w:t>
      </w:r>
      <w:r>
        <w:t xml:space="preserve"> siguiendo un esquema de secuenciación en serie con regla de prioridad GRPW y aleatorización sesgada según el peso especificado por la reg</w:t>
      </w:r>
      <w:r w:rsidR="00A670A1">
        <w:t>la de prioridad seleccionada. Por último, se ha especificado el pseudocódigo que tendrá el programa.</w:t>
      </w:r>
    </w:p>
    <w:p w:rsidR="00112D4B" w:rsidRDefault="00A670A1" w:rsidP="00A670A1">
      <w:pPr>
        <w:pStyle w:val="Sangraenprimeralnea"/>
      </w:pPr>
      <w:r>
        <w:t>Una vez completado el diseño inicial del programa,</w:t>
      </w:r>
      <w:r w:rsidR="00812B11">
        <w:t xml:space="preserve"> se entra en una nueva fase del proyecto, la de implementación del modelo en C, cumpliendo todas estas directrices y siguiendo los requerimientos del cliente para obtener los resultados deseados. </w:t>
      </w:r>
    </w:p>
    <w:p w:rsidR="00812B11" w:rsidRPr="00CA7B5B" w:rsidRDefault="00812B11" w:rsidP="00A670A1">
      <w:pPr>
        <w:pStyle w:val="Sangraenprimeralnea"/>
      </w:pPr>
      <w:r>
        <w:t>En los próximos capítulos, se tratará la implementación del modelo, su explotación, el análisis de resultados y las mejora</w:t>
      </w:r>
      <w:r w:rsidR="00A670A1">
        <w:t>s futuras, con lo que daremos por concluido la resolución de este problema de secuenciado de tareas con recursos limitados</w:t>
      </w:r>
      <w:r w:rsidR="00F72C7E">
        <w:t>,</w:t>
      </w:r>
      <w:r w:rsidR="00A670A1">
        <w:t xml:space="preserve"> enfocado a la industria aeronáutica.</w:t>
      </w:r>
    </w:p>
    <w:p w:rsidR="009142AB" w:rsidRPr="00CA7B5B" w:rsidRDefault="007C0CE2" w:rsidP="00CD6CA2">
      <w:pPr>
        <w:pStyle w:val="Ttulo1"/>
      </w:pPr>
      <w:bookmarkStart w:id="77" w:name="_Toc470455123"/>
      <w:r w:rsidRPr="00CA7B5B">
        <w:lastRenderedPageBreak/>
        <w:t>6. Implementación</w:t>
      </w:r>
      <w:bookmarkEnd w:id="77"/>
    </w:p>
    <w:p w:rsidR="00812B11" w:rsidRDefault="00A670A1" w:rsidP="00A670A1">
      <w:r>
        <w:t>Tras completar la fase de diseño del programa, comienza la fase de programación y obtención d</w:t>
      </w:r>
      <w:r w:rsidR="00050D3B">
        <w:t>e resultados</w:t>
      </w:r>
      <w:r>
        <w:t>. En primer lugar, se hablará de las características del programa desarrollado en C, para después exponer la forma de tratar los datos de salida del programa implementado en C, mediante el software estadístico R.</w:t>
      </w:r>
    </w:p>
    <w:p w:rsidR="00A670A1" w:rsidRDefault="00F72C7E" w:rsidP="00A670A1">
      <w:pPr>
        <w:pStyle w:val="Ttulo2"/>
      </w:pPr>
      <w:r>
        <w:t xml:space="preserve">6.1. </w:t>
      </w:r>
      <w:r w:rsidR="00A670A1">
        <w:t>Introducción al modelo</w:t>
      </w:r>
    </w:p>
    <w:p w:rsidR="00F72C7E" w:rsidRDefault="00F72C7E" w:rsidP="00787C7C">
      <w:pPr>
        <w:pStyle w:val="Sinsangraenprimeralnea"/>
      </w:pPr>
      <w:r>
        <w:t>En este apartado se hablará de las principales subdivisiones en las que podemos dividir el programa implementado en C:</w:t>
      </w:r>
    </w:p>
    <w:p w:rsidR="00F72C7E" w:rsidRDefault="00F72C7E" w:rsidP="00F72C7E">
      <w:pPr>
        <w:pStyle w:val="Enumeracion"/>
        <w:numPr>
          <w:ilvl w:val="0"/>
          <w:numId w:val="24"/>
        </w:numPr>
      </w:pPr>
      <w:r>
        <w:t xml:space="preserve">Declaración </w:t>
      </w:r>
      <w:r w:rsidR="00050D3B">
        <w:t xml:space="preserve">e inicialización </w:t>
      </w:r>
      <w:r>
        <w:t>de v</w:t>
      </w:r>
      <w:r w:rsidR="00050D3B">
        <w:t>ariables. D</w:t>
      </w:r>
      <w:r>
        <w:t>efinición de constantes</w:t>
      </w:r>
    </w:p>
    <w:p w:rsidR="00F72C7E" w:rsidRDefault="00F72C7E" w:rsidP="00F72C7E">
      <w:pPr>
        <w:pStyle w:val="Enumeracion"/>
        <w:numPr>
          <w:ilvl w:val="0"/>
          <w:numId w:val="24"/>
        </w:numPr>
      </w:pPr>
      <w:r>
        <w:t>Apertura del fichero de datos de entrada y almacenamiento en las variables correspondientes</w:t>
      </w:r>
    </w:p>
    <w:p w:rsidR="00F72C7E" w:rsidRDefault="00F72C7E" w:rsidP="00F72C7E">
      <w:pPr>
        <w:pStyle w:val="Enumeracion"/>
        <w:numPr>
          <w:ilvl w:val="0"/>
          <w:numId w:val="24"/>
        </w:numPr>
      </w:pPr>
      <w:r>
        <w:t>Cálculos previos</w:t>
      </w:r>
    </w:p>
    <w:p w:rsidR="00F72C7E" w:rsidRDefault="00F72C7E" w:rsidP="00F72C7E">
      <w:pPr>
        <w:pStyle w:val="Enumeracion"/>
        <w:numPr>
          <w:ilvl w:val="0"/>
          <w:numId w:val="24"/>
        </w:numPr>
      </w:pPr>
      <w:r>
        <w:t>Programa principal</w:t>
      </w:r>
    </w:p>
    <w:p w:rsidR="00A0580F" w:rsidRPr="00F72C7E" w:rsidRDefault="00A0580F" w:rsidP="00F72C7E">
      <w:pPr>
        <w:pStyle w:val="Enumeracion"/>
        <w:numPr>
          <w:ilvl w:val="0"/>
          <w:numId w:val="24"/>
        </w:numPr>
      </w:pPr>
      <w:r>
        <w:t>Resultados y salida de datos</w:t>
      </w:r>
    </w:p>
    <w:p w:rsidR="00F72C7E" w:rsidRDefault="00F72C7E" w:rsidP="00F72C7E">
      <w:pPr>
        <w:pStyle w:val="Sangraenprimeralnea"/>
        <w:ind w:firstLine="0"/>
      </w:pPr>
      <w:r>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rsidR="00233FC5" w:rsidRDefault="00233FC5" w:rsidP="00233FC5">
      <w:pPr>
        <w:pStyle w:val="Sangraenprimeralnea"/>
      </w:pPr>
      <w:r>
        <w:t xml:space="preserve">A lo largo de todo el programa, se ha hecho especial hincapié en el cumplimiento del </w:t>
      </w:r>
      <w:r w:rsidRPr="00CA7B5B">
        <w:t xml:space="preserve">Requerimiento 4 </w:t>
      </w:r>
      <w:r>
        <w:t>“</w:t>
      </w:r>
      <w:r w:rsidRPr="00CA7B5B">
        <w:t>Claridad y simplicidad en el código desarrollado, uso de comentarios explicativos e indexación</w:t>
      </w:r>
      <w:r>
        <w:t xml:space="preserve">”. Este requerimiento resume las características </w:t>
      </w:r>
      <w:r>
        <w:lastRenderedPageBreak/>
        <w:t>básicas que debe tener cualquier programa para que su desarrollo sea ordenado, simple, y fácil de entender por otros programadores que no hayan visto previamente el código.</w:t>
      </w:r>
    </w:p>
    <w:p w:rsidR="00425643" w:rsidRDefault="00425643" w:rsidP="00233FC5">
      <w:pPr>
        <w:pStyle w:val="Sangraenprimeralnea"/>
      </w:pPr>
      <w:r>
        <w:t>Los comentarios se encuentran en azul, y no tienen efecto en el código, ya que el compilador ignora todas las instrucciones situadas entre estos caracteres “/* */”, que son los empleados para escribir comentarios. Su función es meramente informativa, explicando el código para hacerlo más entendible a otros programadores que no estén familiarizados con el programa o el problema que resuelve el programa.</w:t>
      </w:r>
    </w:p>
    <w:p w:rsidR="00233FC5" w:rsidRDefault="00233FC5" w:rsidP="00233FC5">
      <w:pPr>
        <w:pStyle w:val="Ttulo2"/>
      </w:pPr>
      <w:r>
        <w:t xml:space="preserve">6.2. Declaración </w:t>
      </w:r>
      <w:r w:rsidR="00050D3B">
        <w:t>e inicialización de variables. D</w:t>
      </w:r>
      <w:r>
        <w:t>efinición de constantes</w:t>
      </w:r>
      <w:r w:rsidR="00050D3B">
        <w:t>.</w:t>
      </w:r>
    </w:p>
    <w:p w:rsidR="00744FF4" w:rsidRDefault="00744FF4" w:rsidP="00787C7C">
      <w:pPr>
        <w:pStyle w:val="Sinsangraenprimeralnea"/>
      </w:pPr>
      <w:r>
        <w:t>Para el correcto desarrollo de</w:t>
      </w:r>
      <w:r w:rsidR="00050D3B">
        <w:t>l programa, de 2253</w:t>
      </w:r>
      <w:r>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 por tanto en un primer momento existirán recursos para después irse agotando progresivamente a medida que las tareas se van programando</w:t>
      </w:r>
      <w:r w:rsidR="009B73CC">
        <w:t>.</w:t>
      </w:r>
    </w:p>
    <w:p w:rsidR="009B73CC" w:rsidRDefault="009B73CC" w:rsidP="009B73CC">
      <w:pPr>
        <w:pStyle w:val="Sangraenprimeralnea"/>
      </w:pPr>
      <w:r>
        <w:t xml:space="preserve">Para este programa se han empleado un total de 160 variables, muchas de ellas de tipo vec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rma pueda programarse una tarea, para descontar recursos correspondientes a los consumidos por la tarea programada en el intervalo temporal en el que se ejecuta, entre otros. </w:t>
      </w:r>
    </w:p>
    <w:p w:rsidR="009B73CC" w:rsidRPr="009B73CC" w:rsidRDefault="009B73CC" w:rsidP="009B73CC">
      <w:pPr>
        <w:pStyle w:val="Sangraenprimeralnea"/>
      </w:pPr>
      <w:r>
        <w:t xml:space="preserve">En la Ilustración 4 se adjuntan las librerías empleadas, además de las estándar “stdio.h”, “stdlib.h” y “string.h”, se emplean “time.h” y “math.h”, por motivos que se justificarán a posteriori ya que su utilidad queda </w:t>
      </w:r>
      <w:r w:rsidR="00050D3B">
        <w:t>patente en otras etapas</w:t>
      </w:r>
      <w:r>
        <w:t xml:space="preserve"> del programa. También se pueden ver las constantes definidas y una parte de las variables utilizadas. </w:t>
      </w:r>
      <w:r>
        <w:lastRenderedPageBreak/>
        <w:t>El valor de la constante “Time” es 1500, suficiente para que todas las tareas se hayan programado en todos los posibles casos del problema estudiados en este proyecto.</w:t>
      </w:r>
    </w:p>
    <w:p w:rsidR="009B73CC" w:rsidRDefault="00434E27" w:rsidP="00787C7C">
      <w:pPr>
        <w:pStyle w:val="Sinsangraenprimeralnea"/>
      </w:pPr>
      <w:r>
        <w:pict>
          <v:shape id="_x0000_i1026" type="#_x0000_t75" style="width:424.5pt;height:166.5pt">
            <v:imagedata r:id="rId27" o:title="Variables"/>
          </v:shape>
        </w:pict>
      </w:r>
    </w:p>
    <w:p w:rsidR="00233FC5" w:rsidRDefault="00744FF4" w:rsidP="009B73CC">
      <w:pPr>
        <w:pStyle w:val="Titulos"/>
      </w:pPr>
      <w:r>
        <w:t xml:space="preserve">Ilustración </w:t>
      </w:r>
      <w:r w:rsidR="00E05BAB">
        <w:fldChar w:fldCharType="begin"/>
      </w:r>
      <w:r w:rsidR="00E05BAB">
        <w:instrText xml:space="preserve"> SEQ Ilustración \* ARABIC </w:instrText>
      </w:r>
      <w:r w:rsidR="00E05BAB">
        <w:fldChar w:fldCharType="separate"/>
      </w:r>
      <w:r w:rsidR="00D2521C">
        <w:rPr>
          <w:noProof/>
        </w:rPr>
        <w:t>4</w:t>
      </w:r>
      <w:r w:rsidR="00E05BAB">
        <w:rPr>
          <w:noProof/>
        </w:rPr>
        <w:fldChar w:fldCharType="end"/>
      </w:r>
      <w:r w:rsidR="009B73CC">
        <w:t xml:space="preserve">: librerías, </w:t>
      </w:r>
      <w:r w:rsidR="009B73CC" w:rsidRPr="009B73CC">
        <w:t>constantes</w:t>
      </w:r>
      <w:r w:rsidR="009B73CC">
        <w:t xml:space="preserve"> y parte de las variables.</w:t>
      </w:r>
    </w:p>
    <w:p w:rsidR="005E57FE" w:rsidRDefault="009B73CC" w:rsidP="005E57FE">
      <w:pPr>
        <w:pStyle w:val="Sangraenprimeralnea"/>
        <w:rPr>
          <w:lang w:eastAsia="en-US"/>
        </w:rPr>
      </w:pPr>
      <w:r>
        <w:rPr>
          <w:lang w:eastAsia="en-US"/>
        </w:rPr>
        <w:t>En algunos casos es necesario el empleo de variables matriciales. La mayoría de las variables son de tipo entero, pero también hay algunas de tipo “float”</w:t>
      </w:r>
      <w:r w:rsidR="005E57FE">
        <w:rPr>
          <w:lang w:eastAsia="en-US"/>
        </w:rPr>
        <w:t>,</w:t>
      </w:r>
      <w:r>
        <w:rPr>
          <w:lang w:eastAsia="en-US"/>
        </w:rPr>
        <w:t xml:space="preserve"> que almacena valores de punto flotante de 32 bits. Estas variables “float”, que se pueden ver en la Ilustración 5, corresponden a </w:t>
      </w:r>
      <w:r w:rsidR="005E57FE">
        <w:rPr>
          <w:lang w:eastAsia="en-US"/>
        </w:rPr>
        <w:t>variables para almacenar tiempo de ejecución y porcentajes</w:t>
      </w:r>
      <w:r w:rsidR="00425643">
        <w:rPr>
          <w:lang w:eastAsia="en-US"/>
        </w:rPr>
        <w:t xml:space="preserve"> de ocupación</w:t>
      </w:r>
      <w:r w:rsidR="005E57FE">
        <w:rPr>
          <w:lang w:eastAsia="en-US"/>
        </w:rPr>
        <w:t>, ambas variables correspondientes a un tipo de dato real.</w:t>
      </w:r>
    </w:p>
    <w:p w:rsidR="005E57FE" w:rsidRDefault="00434E27" w:rsidP="00787C7C">
      <w:pPr>
        <w:pStyle w:val="Sinsangraenprimeralnea"/>
      </w:pPr>
      <w:r>
        <w:pict>
          <v:shape id="_x0000_i1027" type="#_x0000_t75" style="width:424.5pt;height:64.5pt">
            <v:imagedata r:id="rId28" o:title="Variables2"/>
          </v:shape>
        </w:pict>
      </w:r>
    </w:p>
    <w:p w:rsidR="009B73CC" w:rsidRDefault="005E57FE" w:rsidP="005E57FE">
      <w:pPr>
        <w:pStyle w:val="Titulos"/>
      </w:pPr>
      <w:r>
        <w:t xml:space="preserve">Ilustración </w:t>
      </w:r>
      <w:r w:rsidR="00E05BAB">
        <w:fldChar w:fldCharType="begin"/>
      </w:r>
      <w:r w:rsidR="00E05BAB">
        <w:instrText xml:space="preserve"> SEQ Ilustración \* ARABIC </w:instrText>
      </w:r>
      <w:r w:rsidR="00E05BAB">
        <w:fldChar w:fldCharType="separate"/>
      </w:r>
      <w:r w:rsidR="00D2521C">
        <w:rPr>
          <w:noProof/>
        </w:rPr>
        <w:t>5</w:t>
      </w:r>
      <w:r w:rsidR="00E05BAB">
        <w:rPr>
          <w:noProof/>
        </w:rPr>
        <w:fldChar w:fldCharType="end"/>
      </w:r>
      <w:r>
        <w:t>: variables de tipo de dato real.</w:t>
      </w:r>
    </w:p>
    <w:p w:rsidR="00050D3B" w:rsidRDefault="005E57FE" w:rsidP="00050D3B">
      <w:pPr>
        <w:pStyle w:val="Sangraenprimeralnea"/>
        <w:rPr>
          <w:lang w:eastAsia="en-US"/>
        </w:rPr>
      </w:pPr>
      <w:r>
        <w:rPr>
          <w:lang w:eastAsia="en-US"/>
        </w:rPr>
        <w:t xml:space="preserve">La variable de tipo “float” “StartTime”, almacena el valor del reloj del ordenador al inicio de la ejecución del programa, pues está igualada a “clock()”, función en C que corresponde al valor del reloj del ordenador. Para poder emplear esta función, es </w:t>
      </w:r>
      <w:r w:rsidR="00425643">
        <w:rPr>
          <w:lang w:eastAsia="en-US"/>
        </w:rPr>
        <w:t>necesaria</w:t>
      </w:r>
      <w:r>
        <w:rPr>
          <w:lang w:eastAsia="en-US"/>
        </w:rPr>
        <w:t xml:space="preserve"> la librería “time.h”, y este es el motivo de su </w:t>
      </w:r>
      <w:r w:rsidR="00425643">
        <w:rPr>
          <w:lang w:eastAsia="en-US"/>
        </w:rPr>
        <w:t>inclusión</w:t>
      </w:r>
      <w:r>
        <w:rPr>
          <w:lang w:eastAsia="en-US"/>
        </w:rPr>
        <w:t xml:space="preserve"> al principio del código</w:t>
      </w:r>
      <w:r w:rsidR="00050D3B">
        <w:rPr>
          <w:lang w:eastAsia="en-US"/>
        </w:rPr>
        <w:t xml:space="preserve"> antes de la función principal del programa “int main()”</w:t>
      </w:r>
      <w:r>
        <w:rPr>
          <w:lang w:eastAsia="en-US"/>
        </w:rPr>
        <w:t xml:space="preserve">. </w:t>
      </w:r>
    </w:p>
    <w:p w:rsidR="00425643" w:rsidRDefault="005E57FE" w:rsidP="00425643">
      <w:pPr>
        <w:pStyle w:val="Sangraenprimeralnea"/>
      </w:pPr>
      <w:r>
        <w:t>En la variable “ExecutionTime”, definida en la línea 59, se almacena la diferencia temporal entre la finalización del programa</w:t>
      </w:r>
      <w:r w:rsidR="00050D3B">
        <w:t>,</w:t>
      </w:r>
      <w:r>
        <w:t xml:space="preserve"> y el instante de comienzo “StartTime”</w:t>
      </w:r>
      <w:r w:rsidR="00425643">
        <w:t>. Es</w:t>
      </w:r>
      <w:r>
        <w:t xml:space="preserve">to </w:t>
      </w:r>
      <w:r>
        <w:lastRenderedPageBreak/>
        <w:t>se hace mediante la resta del valor reloj de ordenador</w:t>
      </w:r>
      <w:r w:rsidR="00050D3B">
        <w:t xml:space="preserve"> al final del programa</w:t>
      </w:r>
      <w:r>
        <w:t xml:space="preserve"> menos el “StartTime”, en la línea 2249,</w:t>
      </w:r>
      <w:r w:rsidR="00050D3B">
        <w:t xml:space="preserve"> correspondiente a la parte final del programa,</w:t>
      </w:r>
      <w:r>
        <w:t xml:space="preserve"> para después sacarlo por pantalla, como se puede comprobar en la Ilust</w:t>
      </w:r>
      <w:r w:rsidR="00050D3B">
        <w:t>ración 6.</w:t>
      </w:r>
      <w:r w:rsidR="00425643">
        <w:t xml:space="preserve"> Será necesario dividir entre mil el resultado pues la función “clock()” devuelve el valor del reloj del ordenador en milisegundos. </w:t>
      </w:r>
    </w:p>
    <w:p w:rsidR="00425643" w:rsidRDefault="00425643" w:rsidP="00425643">
      <w:pPr>
        <w:pStyle w:val="Sangraenprimeralnea"/>
        <w:keepNext/>
      </w:pPr>
      <w:r w:rsidRPr="00425643">
        <w:rPr>
          <w:noProof/>
        </w:rPr>
        <w:drawing>
          <wp:inline distT="0" distB="0" distL="0" distR="0">
            <wp:extent cx="5391150" cy="857250"/>
            <wp:effectExtent l="0" t="0" r="0"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29">
                      <a:extLst>
                        <a:ext uri="{28A0092B-C50C-407E-A947-70E740481C1C}">
                          <a14:useLocalDpi xmlns:a14="http://schemas.microsoft.com/office/drawing/2010/main" val="0"/>
                        </a:ext>
                      </a:extLst>
                    </a:blip>
                    <a:srcRect b="8163"/>
                    <a:stretch>
                      <a:fillRect/>
                    </a:stretch>
                  </pic:blipFill>
                  <pic:spPr bwMode="auto">
                    <a:xfrm>
                      <a:off x="0" y="0"/>
                      <a:ext cx="5391150" cy="857250"/>
                    </a:xfrm>
                    <a:prstGeom prst="rect">
                      <a:avLst/>
                    </a:prstGeom>
                    <a:noFill/>
                    <a:ln>
                      <a:noFill/>
                    </a:ln>
                  </pic:spPr>
                </pic:pic>
              </a:graphicData>
            </a:graphic>
          </wp:inline>
        </w:drawing>
      </w:r>
    </w:p>
    <w:p w:rsidR="00425643" w:rsidRDefault="00425643" w:rsidP="00425643">
      <w:pPr>
        <w:pStyle w:val="Titulos"/>
      </w:pPr>
      <w:r>
        <w:t xml:space="preserve">Ilustración </w:t>
      </w:r>
      <w:r w:rsidR="00E05BAB">
        <w:fldChar w:fldCharType="begin"/>
      </w:r>
      <w:r w:rsidR="00E05BAB">
        <w:instrText xml:space="preserve"> SEQ Ilustración \* ARABIC </w:instrText>
      </w:r>
      <w:r w:rsidR="00E05BAB">
        <w:fldChar w:fldCharType="separate"/>
      </w:r>
      <w:r w:rsidR="00D2521C">
        <w:rPr>
          <w:noProof/>
        </w:rPr>
        <w:t>6</w:t>
      </w:r>
      <w:r w:rsidR="00E05BAB">
        <w:rPr>
          <w:noProof/>
        </w:rPr>
        <w:fldChar w:fldCharType="end"/>
      </w:r>
      <w:r>
        <w:t>: Obtención del tiempo de ejecución del programa</w:t>
      </w:r>
    </w:p>
    <w:p w:rsidR="00425643" w:rsidRDefault="00425643" w:rsidP="00425643">
      <w:pPr>
        <w:pStyle w:val="Sangraenprimeralnea"/>
      </w:pPr>
      <w:r>
        <w:t xml:space="preserve">De esta forma se obtendrá el tiempo de ejecución en segundos y se dará por cumplido el </w:t>
      </w:r>
      <w:r w:rsidRPr="00CA7B5B">
        <w:t>Requerimiento 11</w:t>
      </w:r>
      <w:r>
        <w:t xml:space="preserve"> “</w:t>
      </w:r>
      <w:r w:rsidRPr="00CA7B5B">
        <w:t xml:space="preserve">Obtención en la salida de datos del tiempo de </w:t>
      </w:r>
      <w:r>
        <w:t xml:space="preserve">ejecución del programa”.  De esta </w:t>
      </w:r>
      <w:r w:rsidRPr="00CA7B5B">
        <w:t>manera, se consigue analizar la eficiencia del programa frente a diferentes configuraciones de los datos de entrada y de la salida deseada.</w:t>
      </w:r>
    </w:p>
    <w:p w:rsidR="003D5CD0" w:rsidRDefault="003D5CD0" w:rsidP="00425643">
      <w:pPr>
        <w:pStyle w:val="Sangraenprimeralnea"/>
      </w:pPr>
      <w:r>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rsidR="003D5CD0" w:rsidRDefault="003D5CD0" w:rsidP="003D5CD0">
      <w:pPr>
        <w:pStyle w:val="Ttulo2"/>
      </w:pPr>
      <w:r>
        <w:t>6.3. Apertura del fichero de datos de entrada y almacenamiento en las variables correspondientes</w:t>
      </w:r>
    </w:p>
    <w:p w:rsidR="003D5CD0" w:rsidRDefault="003D5CD0" w:rsidP="00787C7C">
      <w:pPr>
        <w:pStyle w:val="Sinsangraenprimeralnea"/>
      </w:pPr>
      <w:r>
        <w:t xml:space="preserve">Como ya se vio en el Apartado 2.3., las especificaciones de las instancias están contenidas en un fichero de formato .txt proporcionado por Airbus. Basta abrir este fichero para después proceder al escaneado de los datos. Este fichero, como ya se vio, siempre sigue tiene una misma disposición de los datos. Por ejemplo, en primer lugar se encontraba el número de tareas de la instancia que se almacena en la variable “NumberOfTasks”, en segundo lugar, se encuentra el número de áreas, que se almacena en “NumberOfAreas” y así sucesivamente. </w:t>
      </w:r>
    </w:p>
    <w:p w:rsidR="003D5CD0" w:rsidRDefault="003D5CD0" w:rsidP="003D5CD0">
      <w:pPr>
        <w:pStyle w:val="Sangraenprimeralnea"/>
        <w:rPr>
          <w:lang w:eastAsia="en-US"/>
        </w:rPr>
      </w:pPr>
      <w:r>
        <w:rPr>
          <w:lang w:eastAsia="en-US"/>
        </w:rPr>
        <w:t>En la Ilustración 7, se recoge la apertura del fichero que contiene los datos de entrada y el escaneo de las primeras variables.</w:t>
      </w:r>
    </w:p>
    <w:p w:rsidR="003D5CD0" w:rsidRDefault="00434E27" w:rsidP="00787C7C">
      <w:pPr>
        <w:pStyle w:val="Sinsangraenprimeralnea"/>
      </w:pPr>
      <w:r>
        <w:lastRenderedPageBreak/>
        <w:pict>
          <v:shape id="_x0000_i1028" type="#_x0000_t75" style="width:425.25pt;height:163.5pt">
            <v:imagedata r:id="rId30" o:title="Apertura fichero"/>
          </v:shape>
        </w:pict>
      </w:r>
    </w:p>
    <w:p w:rsidR="003D5CD0" w:rsidRDefault="003D5CD0" w:rsidP="003D5CD0">
      <w:pPr>
        <w:pStyle w:val="Titulos"/>
      </w:pPr>
      <w:r>
        <w:t xml:space="preserve">Ilustración </w:t>
      </w:r>
      <w:r w:rsidR="00E05BAB">
        <w:fldChar w:fldCharType="begin"/>
      </w:r>
      <w:r w:rsidR="00E05BAB">
        <w:instrText xml:space="preserve"> SEQ Ilustración \* ARABIC </w:instrText>
      </w:r>
      <w:r w:rsidR="00E05BAB">
        <w:fldChar w:fldCharType="separate"/>
      </w:r>
      <w:r w:rsidR="00D2521C">
        <w:rPr>
          <w:noProof/>
        </w:rPr>
        <w:t>7</w:t>
      </w:r>
      <w:r w:rsidR="00E05BAB">
        <w:rPr>
          <w:noProof/>
        </w:rPr>
        <w:fldChar w:fldCharType="end"/>
      </w:r>
      <w:r>
        <w:t>: apertura de fichero y escaneo de las primeras variables</w:t>
      </w:r>
    </w:p>
    <w:p w:rsidR="008066CA" w:rsidRDefault="008066CA" w:rsidP="00787C7C">
      <w:pPr>
        <w:pStyle w:val="Sinsangraenprimeralnea"/>
      </w:pPr>
      <w:r>
        <w:t>Para el desarrollo de esta sección del código se ha tenido en cuenta el Requerimiento 1 “</w:t>
      </w:r>
      <w:r w:rsidRPr="00CA7B5B">
        <w:t>Implementar un programa que sirva para resolver el problema que nos ocupa en diferentes casos</w:t>
      </w:r>
      <w:r>
        <w:t>...”. De esta forma, la finalización de muchos de los bucles de esta parte del código viene determinada por “NumberOfTasks” como se puede apreciar en la Ilustración 8, consiguiéndose así escanear todos los datos de entrada de la forma adecuada. Por ello este código es válido para la recogida de los datos de entrada de todos los posibles casos del problema proporcionados por el cliente. A continuación, se tratarán los cálculos previos.</w:t>
      </w:r>
    </w:p>
    <w:p w:rsidR="008066CA" w:rsidRDefault="00434E27" w:rsidP="00787C7C">
      <w:pPr>
        <w:pStyle w:val="Sinsangraenprimeralnea"/>
      </w:pPr>
      <w:r>
        <w:pict>
          <v:shape id="_x0000_i1029" type="#_x0000_t75" style="width:350.25pt;height:126.75pt">
            <v:imagedata r:id="rId31" o:title="Almacenamiento variables"/>
          </v:shape>
        </w:pict>
      </w:r>
    </w:p>
    <w:p w:rsidR="008066CA" w:rsidRDefault="008066CA" w:rsidP="008066CA">
      <w:pPr>
        <w:pStyle w:val="Titulos"/>
      </w:pPr>
      <w:r>
        <w:t xml:space="preserve">Ilustración </w:t>
      </w:r>
      <w:r w:rsidR="00E05BAB">
        <w:fldChar w:fldCharType="begin"/>
      </w:r>
      <w:r w:rsidR="00E05BAB">
        <w:instrText xml:space="preserve"> SEQ Ilustración \* ARABIC </w:instrText>
      </w:r>
      <w:r w:rsidR="00E05BAB">
        <w:fldChar w:fldCharType="separate"/>
      </w:r>
      <w:r w:rsidR="00D2521C">
        <w:rPr>
          <w:noProof/>
        </w:rPr>
        <w:t>8</w:t>
      </w:r>
      <w:r w:rsidR="00E05BAB">
        <w:rPr>
          <w:noProof/>
        </w:rPr>
        <w:fldChar w:fldCharType="end"/>
      </w:r>
      <w:r>
        <w:t>: captura de los datos de entrada</w:t>
      </w:r>
    </w:p>
    <w:p w:rsidR="008066CA" w:rsidRDefault="008066CA" w:rsidP="008066CA">
      <w:pPr>
        <w:pStyle w:val="Ttulo2"/>
      </w:pPr>
      <w:r>
        <w:t>6.4. Cálculos previos</w:t>
      </w:r>
    </w:p>
    <w:p w:rsidR="008066CA" w:rsidRDefault="008066CA" w:rsidP="00787C7C">
      <w:pPr>
        <w:pStyle w:val="Sinsangraenprimeralnea"/>
      </w:pPr>
      <w:r>
        <w:t>Necesarios antes de abordar el programa principal, los cálculos previos a realizar serán:</w:t>
      </w:r>
    </w:p>
    <w:p w:rsidR="00787C7C" w:rsidRDefault="008066CA" w:rsidP="00787C7C">
      <w:pPr>
        <w:pStyle w:val="Enumeracion"/>
        <w:numPr>
          <w:ilvl w:val="0"/>
          <w:numId w:val="25"/>
        </w:numPr>
      </w:pPr>
      <w:r>
        <w:t xml:space="preserve">Obtención </w:t>
      </w:r>
      <w:r w:rsidR="00787C7C">
        <w:t xml:space="preserve">del conjunto inicial de tareas a secuenciar. </w:t>
      </w:r>
    </w:p>
    <w:p w:rsidR="00787C7C" w:rsidRDefault="00787C7C" w:rsidP="00787C7C">
      <w:pPr>
        <w:pStyle w:val="Enumeracion"/>
        <w:numPr>
          <w:ilvl w:val="0"/>
          <w:numId w:val="25"/>
        </w:numPr>
      </w:pPr>
      <w:r>
        <w:lastRenderedPageBreak/>
        <w:t>Obtención de los pesos de cada tarea</w:t>
      </w:r>
    </w:p>
    <w:p w:rsidR="00787C7C" w:rsidRDefault="00787C7C" w:rsidP="00787C7C">
      <w:pPr>
        <w:pStyle w:val="Ttulo3"/>
      </w:pPr>
      <w:r>
        <w:t xml:space="preserve">6.4.1. Obtención del conjunto inicial de tareas a secuenciar </w:t>
      </w:r>
    </w:p>
    <w:p w:rsidR="00787C7C" w:rsidRDefault="00787C7C" w:rsidP="00787C7C">
      <w:pPr>
        <w:pStyle w:val="Sinsangraenprimeralnea"/>
      </w:pPr>
      <w:r>
        <w:rPr>
          <w:lang w:eastAsia="en-US"/>
        </w:rPr>
        <w:t xml:space="preserve">El conjunto inicial de tareas serán las tareas que se podrán programar en </w:t>
      </w:r>
      <w:r>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rsidR="00787C7C" w:rsidRDefault="00787C7C" w:rsidP="00787C7C">
      <w:pPr>
        <w:pStyle w:val="Ttulo3"/>
      </w:pPr>
      <w:r>
        <w:t>6.4.2. Obtención de los pesos de cada tarea</w:t>
      </w:r>
    </w:p>
    <w:p w:rsidR="00787C7C" w:rsidRDefault="00787C7C" w:rsidP="00787C7C">
      <w:pPr>
        <w:pStyle w:val="Sinsangraenprimeralnea"/>
        <w:rPr>
          <w:lang w:eastAsia="en-US"/>
        </w:rPr>
      </w:pPr>
      <w:r>
        <w:rPr>
          <w:lang w:eastAsia="en-US"/>
        </w:rPr>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El método para hallar </w:t>
      </w:r>
      <w:r w:rsidR="00D2521C">
        <w:rPr>
          <w:lang w:eastAsia="en-US"/>
        </w:rPr>
        <w:t>el peso de cada tarea es sumar su duración y la de todos sus sucesores, pero sin que ninguno de ellos se repita, que es donde reside la</w:t>
      </w:r>
      <w:r w:rsidR="00A0580F">
        <w:rPr>
          <w:lang w:eastAsia="en-US"/>
        </w:rPr>
        <w:t xml:space="preserve"> mayor</w:t>
      </w:r>
      <w:r w:rsidR="00D2521C">
        <w:rPr>
          <w:lang w:eastAsia="en-US"/>
        </w:rPr>
        <w:t xml:space="preserve"> dificultad de esta parte del código.</w:t>
      </w:r>
    </w:p>
    <w:p w:rsidR="00D2521C" w:rsidRDefault="00D2521C" w:rsidP="00D2521C">
      <w:pPr>
        <w:pStyle w:val="Sangraenprimeralnea"/>
      </w:pPr>
      <w:r>
        <w:t>Una vez obtenidos todos los sucesores de la tarea en cuestión, se suman la duración de la tarea y la de todas sus sucesoras para obtener por fin el peso que se almacena en la variable “GRPW[]” como se puede comprobar en la Ilustración 9. “GRPWSuccessors[][]” es la variable en la que se han almacenado todos los sucesores mientras que la variable “Duration[]</w:t>
      </w:r>
      <w:r w:rsidR="00A0580F">
        <w:t>[0]</w:t>
      </w:r>
      <w:r>
        <w:t xml:space="preserve">” corresponde a la duración de las tareas. </w:t>
      </w:r>
    </w:p>
    <w:p w:rsidR="00D2521C" w:rsidRDefault="00D2521C" w:rsidP="00D2521C">
      <w:pPr>
        <w:pStyle w:val="Sangraenprimeralnea"/>
      </w:pPr>
      <w:r>
        <w:t>El bucle no se termina hasta que se han sumado las duraciones de todos los sucesores. Este fin se produce al llegar a “NumberOfTasks+1” pues significa que el vector en el que se encontraban las tareas sucesoras ha llegado a una posición</w:t>
      </w:r>
      <w:r w:rsidR="00A0580F">
        <w:t xml:space="preserve"> en la que el valor que contiene </w:t>
      </w:r>
      <w:r>
        <w:t>no se corresponde con ninguna tarea pues existen tareas desde la 0 hasta “NumberOfTasks”. En las posici</w:t>
      </w:r>
      <w:r w:rsidR="00A0580F">
        <w:t>ones previas a é</w:t>
      </w:r>
      <w:r>
        <w:t>sta</w:t>
      </w:r>
      <w:r w:rsidR="00A0580F">
        <w:t>,</w:t>
      </w:r>
      <w:r>
        <w:t xml:space="preserve"> se encontraban todos los sucesores de la tarea en cuesti</w:t>
      </w:r>
      <w:r w:rsidR="00A0580F">
        <w:t xml:space="preserve">ón. La variable “i” coincide con la tarea de la que se quiere </w:t>
      </w:r>
      <w:r w:rsidR="00A0580F">
        <w:lastRenderedPageBreak/>
        <w:t>hallar su peso, mientras que la variable “m” responde a las posiciones en las que se encuentran sus sucesores.</w:t>
      </w:r>
    </w:p>
    <w:p w:rsidR="00D2521C" w:rsidRDefault="00434E27" w:rsidP="00D2521C">
      <w:pPr>
        <w:pStyle w:val="Sinsangraenprimeralnea"/>
      </w:pPr>
      <w:r>
        <w:pict>
          <v:shape id="_x0000_i1030" type="#_x0000_t75" style="width:406.5pt;height:102.75pt">
            <v:imagedata r:id="rId32" o:title="GRPW"/>
          </v:shape>
        </w:pict>
      </w:r>
    </w:p>
    <w:p w:rsidR="00787C7C" w:rsidRDefault="00D2521C" w:rsidP="00D2521C">
      <w:pPr>
        <w:pStyle w:val="Titulos"/>
      </w:pPr>
      <w:r>
        <w:t xml:space="preserve">Ilustración </w:t>
      </w:r>
      <w:r w:rsidR="00E05BAB">
        <w:fldChar w:fldCharType="begin"/>
      </w:r>
      <w:r w:rsidR="00E05BAB">
        <w:instrText xml:space="preserve"> SEQ Ilustración \* ARABIC </w:instrText>
      </w:r>
      <w:r w:rsidR="00E05BAB">
        <w:fldChar w:fldCharType="separate"/>
      </w:r>
      <w:r>
        <w:rPr>
          <w:noProof/>
        </w:rPr>
        <w:t>9</w:t>
      </w:r>
      <w:r w:rsidR="00E05BAB">
        <w:rPr>
          <w:noProof/>
        </w:rPr>
        <w:fldChar w:fldCharType="end"/>
      </w:r>
      <w:r>
        <w:t>: Obtención del peso de cada tarea</w:t>
      </w:r>
    </w:p>
    <w:p w:rsidR="00787C7C" w:rsidRPr="00787C7C" w:rsidRDefault="00A0580F" w:rsidP="00787C7C">
      <w:pPr>
        <w:pStyle w:val="Sinsangraenprimeralnea"/>
      </w:pPr>
      <w:r>
        <w:tab/>
        <w:t xml:space="preserve">A continuación, se tratará la parte principal del programa. Esta parte se ha desarrollado según el pseudocódigo recogido en el Capítulo 5. El código tratado hasta aquí, se ejecuta una sola vez. </w:t>
      </w:r>
    </w:p>
    <w:p w:rsidR="00787C7C" w:rsidRPr="00787C7C" w:rsidRDefault="00787C7C" w:rsidP="00787C7C">
      <w:pPr>
        <w:pStyle w:val="Ttulo3"/>
      </w:pPr>
    </w:p>
    <w:p w:rsidR="003D5CD0" w:rsidRPr="003D5CD0" w:rsidRDefault="003D5CD0" w:rsidP="003D5CD0">
      <w:pPr>
        <w:pStyle w:val="Sangraenprimeralnea"/>
        <w:rPr>
          <w:lang w:eastAsia="en-US"/>
        </w:rPr>
      </w:pPr>
    </w:p>
    <w:p w:rsidR="003D5CD0" w:rsidRPr="00CA7B5B" w:rsidRDefault="003D5CD0" w:rsidP="003D5CD0">
      <w:pPr>
        <w:pStyle w:val="Ttulo2"/>
      </w:pPr>
    </w:p>
    <w:p w:rsidR="00425643" w:rsidRDefault="00425643" w:rsidP="00425643">
      <w:pPr>
        <w:pStyle w:val="Sangraenprimeralnea"/>
        <w:rPr>
          <w:lang w:eastAsia="en-US"/>
        </w:rPr>
      </w:pPr>
    </w:p>
    <w:p w:rsidR="005E57FE" w:rsidRPr="005E57FE" w:rsidRDefault="005E57FE" w:rsidP="00787C7C">
      <w:pPr>
        <w:pStyle w:val="Sinsangraenprimeralnea"/>
      </w:pPr>
    </w:p>
    <w:p w:rsidR="009142AB" w:rsidRPr="00CA7B5B" w:rsidRDefault="004D522A" w:rsidP="00CD6CA2">
      <w:pPr>
        <w:pStyle w:val="Ttulo1"/>
      </w:pPr>
      <w:bookmarkStart w:id="78" w:name="_Toc470455124"/>
      <w:r w:rsidRPr="00CA7B5B">
        <w:lastRenderedPageBreak/>
        <w:t>7. Resultados</w:t>
      </w:r>
      <w:bookmarkEnd w:id="78"/>
    </w:p>
    <w:p w:rsidR="004D522A" w:rsidRPr="00CA7B5B" w:rsidRDefault="004D522A" w:rsidP="00CD6CA2">
      <w:pPr>
        <w:pStyle w:val="Ttulo1"/>
      </w:pPr>
      <w:bookmarkStart w:id="79" w:name="_Toc470455125"/>
      <w:r w:rsidRPr="00CA7B5B">
        <w:lastRenderedPageBreak/>
        <w:t>8. Análisis de Resultados</w:t>
      </w:r>
      <w:bookmarkEnd w:id="79"/>
    </w:p>
    <w:p w:rsidR="004D522A" w:rsidRPr="00CA7B5B" w:rsidRDefault="004D522A" w:rsidP="00CD6CA2">
      <w:pPr>
        <w:pStyle w:val="Ttulo1"/>
      </w:pPr>
      <w:bookmarkStart w:id="80" w:name="_Toc470455126"/>
      <w:r w:rsidRPr="00CA7B5B">
        <w:lastRenderedPageBreak/>
        <w:t>9. Futuras mejoras</w:t>
      </w:r>
      <w:bookmarkEnd w:id="80"/>
    </w:p>
    <w:sectPr w:rsidR="004D522A" w:rsidRPr="00CA7B5B" w:rsidSect="00680044">
      <w:headerReference w:type="default" r:id="rId33"/>
      <w:footerReference w:type="even" r:id="rId34"/>
      <w:footerReference w:type="default" r:id="rId35"/>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AB" w:rsidRDefault="00E05BAB" w:rsidP="0088400D">
      <w:pPr>
        <w:spacing w:line="240" w:lineRule="auto"/>
      </w:pPr>
      <w:r>
        <w:separator/>
      </w:r>
    </w:p>
  </w:endnote>
  <w:endnote w:type="continuationSeparator" w:id="0">
    <w:p w:rsidR="00E05BAB" w:rsidRDefault="00E05BAB"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7C" w:rsidRDefault="00787C7C">
    <w:pPr>
      <w:pStyle w:val="Piedepgina"/>
    </w:pPr>
    <w:r>
      <w:t>Capítulo I</w:t>
    </w:r>
    <w:r>
      <w:tab/>
    </w:r>
    <w:r>
      <w:tab/>
    </w:r>
    <w:r>
      <w:fldChar w:fldCharType="begin"/>
    </w:r>
    <w:r>
      <w:instrText>PAGE   \* MERGEFORMAT</w:instrText>
    </w:r>
    <w:r>
      <w:fldChar w:fldCharType="separate"/>
    </w:r>
    <w:r w:rsidR="00434E27">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7C" w:rsidRDefault="00787C7C"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6372225" cy="405130"/>
              <wp:effectExtent l="0" t="0" r="9525" b="0"/>
              <wp:wrapNone/>
              <wp:docPr id="155" name="Grupo 155"/>
              <wp:cNvGraphicFramePr/>
              <a:graphic xmlns:a="http://schemas.openxmlformats.org/drawingml/2006/main">
                <a:graphicData uri="http://schemas.microsoft.com/office/word/2010/wordprocessingGroup">
                  <wpg:wgp>
                    <wpg:cNvGrpSpPr/>
                    <wpg:grpSpPr>
                      <a:xfrm>
                        <a:off x="0" y="0"/>
                        <a:ext cx="6372225" cy="405130"/>
                        <a:chOff x="0" y="0"/>
                        <a:chExt cx="6372225"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1019175"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7C" w:rsidRPr="009D1D9C" w:rsidRDefault="00E05BAB">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787C7C">
                                  <w:rPr>
                                    <w:color w:val="000000" w:themeColor="text1"/>
                                    <w:sz w:val="20"/>
                                    <w:szCs w:val="20"/>
                                  </w:rPr>
                                  <w:t xml:space="preserve">Jorge Guede </w:t>
                                </w:r>
                                <w:r w:rsidR="00787C7C" w:rsidRPr="009D1D9C">
                                  <w:rPr>
                                    <w:color w:val="000000" w:themeColor="text1"/>
                                    <w:sz w:val="20"/>
                                    <w:szCs w:val="20"/>
                                  </w:rPr>
                                  <w:t>Barcenilla</w:t>
                                </w:r>
                              </w:sdtContent>
                            </w:sdt>
                            <w:r w:rsidR="00787C7C"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55" o:spid="_x0000_s1117" style="position:absolute;margin-left:0;margin-top:0;width:501.75pt;height:31.9pt;z-index:251659264;mso-position-horizontal:left;mso-position-horizontal-relative:page;mso-position-vertical:center;mso-position-vertical-relative:bottom-margin-area;mso-width-relative:margin" coordsize="6372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">
              <v:rect id="Rectángulo 156" o:spid="_x0000_s111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119" type="#_x0000_t202" style="position:absolute;left:10191;width:5353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787C7C" w:rsidRPr="009D1D9C" w:rsidRDefault="00787C7C">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AB" w:rsidRDefault="00E05BAB" w:rsidP="0088400D">
      <w:pPr>
        <w:spacing w:line="240" w:lineRule="auto"/>
      </w:pPr>
      <w:r>
        <w:separator/>
      </w:r>
    </w:p>
  </w:footnote>
  <w:footnote w:type="continuationSeparator" w:id="0">
    <w:p w:rsidR="00E05BAB" w:rsidRDefault="00E05BAB"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7C" w:rsidRPr="00410433" w:rsidRDefault="00787C7C" w:rsidP="00410433">
    <w:pPr>
      <w:pBdr>
        <w:bottom w:val="single" w:sz="4" w:space="1" w:color="auto"/>
      </w:pBdr>
      <w:rPr>
        <w:caps/>
        <w:sz w:val="20"/>
      </w:rPr>
    </w:pPr>
    <w:r w:rsidRPr="00410433">
      <w:rPr>
        <w:caps/>
        <w:sz w:val="20"/>
      </w:rPr>
      <w:t xml:space="preserve">MODELO DE PROGRAMACION PARA LA OPMIZACION del secuencia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A47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15"/>
  </w:num>
  <w:num w:numId="5">
    <w:abstractNumId w:val="13"/>
  </w:num>
  <w:num w:numId="6">
    <w:abstractNumId w:val="6"/>
  </w:num>
  <w:num w:numId="7">
    <w:abstractNumId w:val="10"/>
  </w:num>
  <w:num w:numId="8">
    <w:abstractNumId w:val="14"/>
  </w:num>
  <w:num w:numId="9">
    <w:abstractNumId w:val="16"/>
  </w:num>
  <w:num w:numId="10">
    <w:abstractNumId w:val="12"/>
  </w:num>
  <w:num w:numId="11">
    <w:abstractNumId w:val="0"/>
  </w:num>
  <w:num w:numId="12">
    <w:abstractNumId w:val="5"/>
  </w:num>
  <w:num w:numId="13">
    <w:abstractNumId w:val="24"/>
  </w:num>
  <w:num w:numId="14">
    <w:abstractNumId w:val="11"/>
  </w:num>
  <w:num w:numId="15">
    <w:abstractNumId w:val="22"/>
  </w:num>
  <w:num w:numId="16">
    <w:abstractNumId w:val="7"/>
  </w:num>
  <w:num w:numId="17">
    <w:abstractNumId w:val="19"/>
  </w:num>
  <w:num w:numId="18">
    <w:abstractNumId w:val="2"/>
  </w:num>
  <w:num w:numId="19">
    <w:abstractNumId w:val="3"/>
  </w:num>
  <w:num w:numId="20">
    <w:abstractNumId w:val="1"/>
  </w:num>
  <w:num w:numId="21">
    <w:abstractNumId w:val="23"/>
  </w:num>
  <w:num w:numId="22">
    <w:abstractNumId w:val="17"/>
  </w:num>
  <w:num w:numId="23">
    <w:abstractNumId w:val="9"/>
  </w:num>
  <w:num w:numId="24">
    <w:abstractNumId w:val="4"/>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16173"/>
    <w:rsid w:val="00042678"/>
    <w:rsid w:val="00045499"/>
    <w:rsid w:val="00050D3B"/>
    <w:rsid w:val="00075F01"/>
    <w:rsid w:val="0009106A"/>
    <w:rsid w:val="00096308"/>
    <w:rsid w:val="00097989"/>
    <w:rsid w:val="000A27F5"/>
    <w:rsid w:val="000E44F9"/>
    <w:rsid w:val="000E7FE4"/>
    <w:rsid w:val="000F7F2C"/>
    <w:rsid w:val="00107E6B"/>
    <w:rsid w:val="00112D4B"/>
    <w:rsid w:val="001160FB"/>
    <w:rsid w:val="00144E5D"/>
    <w:rsid w:val="0017052A"/>
    <w:rsid w:val="00180E3C"/>
    <w:rsid w:val="001C48F0"/>
    <w:rsid w:val="001E184E"/>
    <w:rsid w:val="00232380"/>
    <w:rsid w:val="00233FC5"/>
    <w:rsid w:val="002544BF"/>
    <w:rsid w:val="002D093E"/>
    <w:rsid w:val="002E378B"/>
    <w:rsid w:val="00306810"/>
    <w:rsid w:val="00341A12"/>
    <w:rsid w:val="003444D1"/>
    <w:rsid w:val="003464C7"/>
    <w:rsid w:val="00383E1E"/>
    <w:rsid w:val="003923EC"/>
    <w:rsid w:val="00397B92"/>
    <w:rsid w:val="003B5FE9"/>
    <w:rsid w:val="003C18E2"/>
    <w:rsid w:val="003C3FBD"/>
    <w:rsid w:val="003D2F48"/>
    <w:rsid w:val="003D5CD0"/>
    <w:rsid w:val="003E3B74"/>
    <w:rsid w:val="00401759"/>
    <w:rsid w:val="004079B7"/>
    <w:rsid w:val="00410433"/>
    <w:rsid w:val="00421CFE"/>
    <w:rsid w:val="00425643"/>
    <w:rsid w:val="00434E27"/>
    <w:rsid w:val="00441BC1"/>
    <w:rsid w:val="00480914"/>
    <w:rsid w:val="00482A44"/>
    <w:rsid w:val="00496056"/>
    <w:rsid w:val="004D4D78"/>
    <w:rsid w:val="004D522A"/>
    <w:rsid w:val="004E42F4"/>
    <w:rsid w:val="00550FFF"/>
    <w:rsid w:val="00563880"/>
    <w:rsid w:val="00566BE2"/>
    <w:rsid w:val="00570AF0"/>
    <w:rsid w:val="00586C45"/>
    <w:rsid w:val="005A3855"/>
    <w:rsid w:val="005C3004"/>
    <w:rsid w:val="005D1ECA"/>
    <w:rsid w:val="005D373F"/>
    <w:rsid w:val="005D446F"/>
    <w:rsid w:val="005D7818"/>
    <w:rsid w:val="005E36A7"/>
    <w:rsid w:val="005E57FE"/>
    <w:rsid w:val="005F4532"/>
    <w:rsid w:val="006034F6"/>
    <w:rsid w:val="00616824"/>
    <w:rsid w:val="00617E90"/>
    <w:rsid w:val="00621179"/>
    <w:rsid w:val="006225DD"/>
    <w:rsid w:val="0065004D"/>
    <w:rsid w:val="00655105"/>
    <w:rsid w:val="00667620"/>
    <w:rsid w:val="00680044"/>
    <w:rsid w:val="006B57E9"/>
    <w:rsid w:val="006C5259"/>
    <w:rsid w:val="006D1B65"/>
    <w:rsid w:val="006D79F7"/>
    <w:rsid w:val="006E7B5A"/>
    <w:rsid w:val="00704C87"/>
    <w:rsid w:val="007321C4"/>
    <w:rsid w:val="00735BF4"/>
    <w:rsid w:val="00742F7B"/>
    <w:rsid w:val="00744FF4"/>
    <w:rsid w:val="00787C7C"/>
    <w:rsid w:val="007C0CE2"/>
    <w:rsid w:val="007F1C71"/>
    <w:rsid w:val="00805AB5"/>
    <w:rsid w:val="008066CA"/>
    <w:rsid w:val="00812B11"/>
    <w:rsid w:val="00824515"/>
    <w:rsid w:val="0088400D"/>
    <w:rsid w:val="008A3310"/>
    <w:rsid w:val="008B0BB8"/>
    <w:rsid w:val="008B110F"/>
    <w:rsid w:val="008B21DF"/>
    <w:rsid w:val="008B5631"/>
    <w:rsid w:val="008C27D8"/>
    <w:rsid w:val="008C79FC"/>
    <w:rsid w:val="008D6A33"/>
    <w:rsid w:val="008E1938"/>
    <w:rsid w:val="00902660"/>
    <w:rsid w:val="00911576"/>
    <w:rsid w:val="00911760"/>
    <w:rsid w:val="009142AB"/>
    <w:rsid w:val="00922AE9"/>
    <w:rsid w:val="009258E6"/>
    <w:rsid w:val="009B73CC"/>
    <w:rsid w:val="009C7F2E"/>
    <w:rsid w:val="009D1D9C"/>
    <w:rsid w:val="00A0580F"/>
    <w:rsid w:val="00A058E5"/>
    <w:rsid w:val="00A07335"/>
    <w:rsid w:val="00A22D62"/>
    <w:rsid w:val="00A2469B"/>
    <w:rsid w:val="00A65398"/>
    <w:rsid w:val="00A670A1"/>
    <w:rsid w:val="00A844BD"/>
    <w:rsid w:val="00A87E7E"/>
    <w:rsid w:val="00A91A08"/>
    <w:rsid w:val="00AB07AB"/>
    <w:rsid w:val="00B16891"/>
    <w:rsid w:val="00B20043"/>
    <w:rsid w:val="00B31147"/>
    <w:rsid w:val="00B33839"/>
    <w:rsid w:val="00B34F47"/>
    <w:rsid w:val="00B36F91"/>
    <w:rsid w:val="00B5209D"/>
    <w:rsid w:val="00B815F3"/>
    <w:rsid w:val="00BA49E4"/>
    <w:rsid w:val="00BB5578"/>
    <w:rsid w:val="00BC1205"/>
    <w:rsid w:val="00BD31E5"/>
    <w:rsid w:val="00BF066A"/>
    <w:rsid w:val="00C0788B"/>
    <w:rsid w:val="00C1773F"/>
    <w:rsid w:val="00C25ACA"/>
    <w:rsid w:val="00C70FD8"/>
    <w:rsid w:val="00C85CE9"/>
    <w:rsid w:val="00C96FE5"/>
    <w:rsid w:val="00CA7B5B"/>
    <w:rsid w:val="00CB11F4"/>
    <w:rsid w:val="00CB174B"/>
    <w:rsid w:val="00CD1523"/>
    <w:rsid w:val="00CD6CA2"/>
    <w:rsid w:val="00CE1D2A"/>
    <w:rsid w:val="00CF75A3"/>
    <w:rsid w:val="00D05D0C"/>
    <w:rsid w:val="00D2011A"/>
    <w:rsid w:val="00D24121"/>
    <w:rsid w:val="00D2521C"/>
    <w:rsid w:val="00D4120B"/>
    <w:rsid w:val="00D73B39"/>
    <w:rsid w:val="00D83E85"/>
    <w:rsid w:val="00D94077"/>
    <w:rsid w:val="00DA6711"/>
    <w:rsid w:val="00DB3FFE"/>
    <w:rsid w:val="00DB623A"/>
    <w:rsid w:val="00DC1382"/>
    <w:rsid w:val="00DC407F"/>
    <w:rsid w:val="00DD7C7D"/>
    <w:rsid w:val="00DE2D84"/>
    <w:rsid w:val="00DE712E"/>
    <w:rsid w:val="00DF2D53"/>
    <w:rsid w:val="00DF342D"/>
    <w:rsid w:val="00E05BAB"/>
    <w:rsid w:val="00E17304"/>
    <w:rsid w:val="00E17856"/>
    <w:rsid w:val="00E34CC0"/>
    <w:rsid w:val="00EC2666"/>
    <w:rsid w:val="00ED148C"/>
    <w:rsid w:val="00ED3197"/>
    <w:rsid w:val="00EE7539"/>
    <w:rsid w:val="00F30382"/>
    <w:rsid w:val="00F72C7E"/>
    <w:rsid w:val="00F774FF"/>
    <w:rsid w:val="00F83646"/>
    <w:rsid w:val="00F90C21"/>
    <w:rsid w:val="00F9587D"/>
    <w:rsid w:val="00F97B47"/>
    <w:rsid w:val="00FA24A9"/>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D6CA2"/>
    <w:pPr>
      <w:keepNext w:val="0"/>
      <w:keepLines w:val="0"/>
      <w:pageBreakBefore/>
      <w:widowControl w:val="0"/>
      <w:spacing w:before="280" w:after="240"/>
      <w:ind w:firstLine="0"/>
      <w:outlineLvl w:val="0"/>
    </w:pPr>
    <w:rPr>
      <w:rFonts w:asciiTheme="minorHAnsi" w:eastAsiaTheme="minorHAnsi" w:hAnsiTheme="minorHAnsi" w:cstheme="minorHAnsi"/>
      <w:sz w:val="36"/>
      <w:szCs w:val="29"/>
      <w:shd w:val="clear" w:color="auto" w:fill="FBFBFB"/>
      <w:lang w:eastAsia="es-ES"/>
    </w:rPr>
  </w:style>
  <w:style w:type="paragraph" w:styleId="Ttulo2">
    <w:name w:val="heading 2"/>
    <w:next w:val="Sinsangraenprimeralnea"/>
    <w:link w:val="Ttulo2Car"/>
    <w:autoRedefine/>
    <w:uiPriority w:val="9"/>
    <w:unhideWhenUsed/>
    <w:qFormat/>
    <w:rsid w:val="00922AE9"/>
    <w:pPr>
      <w:keepNext/>
      <w:keepLines/>
      <w:spacing w:before="360"/>
      <w:ind w:firstLine="708"/>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787C7C"/>
    <w:pPr>
      <w:spacing w:before="240" w:after="120"/>
      <w:ind w:left="709" w:firstLine="709"/>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CA2"/>
    <w:rPr>
      <w:rFonts w:cstheme="minorHAnsi"/>
      <w:b/>
      <w:color w:val="000000" w:themeColor="text1"/>
      <w:sz w:val="36"/>
      <w:szCs w:val="29"/>
      <w:lang w:eastAsia="es-ES"/>
    </w:rPr>
  </w:style>
  <w:style w:type="character" w:customStyle="1" w:styleId="Ttulo2Car">
    <w:name w:val="Título 2 Car"/>
    <w:basedOn w:val="Fuentedeprrafopredeter"/>
    <w:link w:val="Ttulo2"/>
    <w:uiPriority w:val="9"/>
    <w:rsid w:val="00922AE9"/>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787C7C"/>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C25ACA"/>
    <w:pPr>
      <w:spacing w:after="240" w:line="360" w:lineRule="auto"/>
      <w:ind w:firstLine="708"/>
      <w:jc w:val="both"/>
    </w:pPr>
    <w:rPr>
      <w:rFonts w:cstheme="minorHAnsi"/>
      <w:sz w:val="24"/>
      <w:szCs w:val="29"/>
      <w:shd w:val="clear" w:color="auto" w:fill="FBFBFB"/>
      <w:lang w:eastAsia="es-ES"/>
    </w:rPr>
  </w:style>
  <w:style w:type="paragraph" w:customStyle="1" w:styleId="Sinsangraenprimeralnea">
    <w:name w:val="Sin sangría en primera línea"/>
    <w:next w:val="Sangraenprimeralnea"/>
    <w:link w:val="SinsangraenprimeralneaCar"/>
    <w:autoRedefine/>
    <w:qFormat/>
    <w:rsid w:val="00787C7C"/>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C25ACA"/>
    <w:rPr>
      <w:rFonts w:cstheme="minorHAnsi"/>
      <w:sz w:val="24"/>
      <w:szCs w:val="29"/>
      <w:lang w:eastAsia="es-ES"/>
    </w:rPr>
  </w:style>
  <w:style w:type="paragraph" w:customStyle="1" w:styleId="Enumeracion">
    <w:name w:val="Enumeracion"/>
    <w:basedOn w:val="Prrafodelista"/>
    <w:link w:val="EnumeracionCar"/>
    <w:autoRedefine/>
    <w:qFormat/>
    <w:rsid w:val="007F1C71"/>
    <w:pPr>
      <w:keepLines/>
      <w:widowControl w:val="0"/>
      <w:spacing w:before="600" w:after="60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787C7C"/>
    <w:rPr>
      <w:rFonts w:cstheme="minorHAnsi"/>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7F1C71"/>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8B110F"/>
    <w:rPr>
      <w:rFonts w:asciiTheme="majorHAnsi" w:eastAsiaTheme="majorEastAsia" w:hAnsiTheme="majorHAnsi" w:cstheme="majorBidi"/>
      <w:b/>
      <w:color w:val="000000" w:themeColor="text1"/>
      <w:sz w:val="36"/>
      <w:szCs w:val="26"/>
      <w:lang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9B73CC"/>
    <w:pPr>
      <w:keepLines/>
      <w:spacing w:before="360" w:after="360"/>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9B73CC"/>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A07335"/>
    <w:pPr>
      <w:widowControl w:val="0"/>
      <w:spacing w:before="240" w:line="360" w:lineRule="auto"/>
      <w:jc w:val="both"/>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A07335"/>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conomia48.com/spa/d/resolucion/resolucion.htm" TargetMode="External"/><Relationship Id="rId26" Type="http://schemas.openxmlformats.org/officeDocument/2006/relationships/hyperlink" Target="https://upcommons.upc.edu/bitstream/handle/2099.1/3638/31132-1.pdf" TargetMode="External"/><Relationship Id="rId21" Type="http://schemas.openxmlformats.org/officeDocument/2006/relationships/hyperlink" Target="http://www.economia48.com/spa/d/funcion/funcio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nbetadev.com/formacion/r-un-lenguaje-y-entorno-de-programacion-para-analisis-estadistico" TargetMode="External"/><Relationship Id="rId17" Type="http://schemas.openxmlformats.org/officeDocument/2006/relationships/hyperlink" Target="http://www.economia48.com/spa/d/proceso/proceso.htm" TargetMode="External"/><Relationship Id="rId25" Type="http://schemas.openxmlformats.org/officeDocument/2006/relationships/hyperlink" Target="http://www.economia48.com/spa/d/objetivo/objetivo.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onomia48.com/spa/d/programacion-lineal/programacion-lineal.htm" TargetMode="External"/><Relationship Id="rId20" Type="http://schemas.openxmlformats.org/officeDocument/2006/relationships/hyperlink" Target="http://www.economia48.com/spa/d/minimo/minimo.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tadistica.blogspot.com.es/2015/10/VentajasDesventajasR.html" TargetMode="External"/><Relationship Id="rId24" Type="http://schemas.openxmlformats.org/officeDocument/2006/relationships/hyperlink" Target="http://www.economia48.com/spa/d/tipo/tipo.htm"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onomia48.com/spa/d/programacion-matematica/programacion-matematica.htm" TargetMode="External"/><Relationship Id="rId23" Type="http://schemas.openxmlformats.org/officeDocument/2006/relationships/hyperlink" Target="http://www.economia48.com/spa/d/verificar/verificar.htm"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decsai.ugr.es" TargetMode="External"/><Relationship Id="rId19" Type="http://schemas.openxmlformats.org/officeDocument/2006/relationships/hyperlink" Target="http://www.economia48.com/spa/d/maximo/maximo.ht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a48.com/spa/d/proceso/proceso.htm" TargetMode="External"/><Relationship Id="rId22" Type="http://schemas.openxmlformats.org/officeDocument/2006/relationships/hyperlink" Target="http://www.economia48.com/spa/d/objetivo/objetivo.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81E9-BA4C-4E10-9940-EBCCDEA7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468</Words>
  <Characters>6307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2</cp:revision>
  <cp:lastPrinted>2016-12-25T18:01:00Z</cp:lastPrinted>
  <dcterms:created xsi:type="dcterms:W3CDTF">2016-12-28T17:00:00Z</dcterms:created>
  <dcterms:modified xsi:type="dcterms:W3CDTF">2016-12-28T17:00:00Z</dcterms:modified>
</cp:coreProperties>
</file>